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5D9B0" w14:textId="70B7A6F4" w:rsidR="0016522A" w:rsidRPr="00F734E7" w:rsidRDefault="008B57F3" w:rsidP="00055882">
      <w:pPr>
        <w:pStyle w:val="2"/>
      </w:pPr>
      <w:r>
        <w:rPr>
          <w:rFonts w:hint="eastAsia"/>
        </w:rPr>
        <w:t>柏拉图</w:t>
      </w:r>
      <w:r w:rsidR="00723D32">
        <w:rPr>
          <w:rFonts w:hint="eastAsia"/>
        </w:rPr>
        <w:t>（</w:t>
      </w:r>
      <w:r w:rsidR="00723D32">
        <w:rPr>
          <w:rFonts w:hint="eastAsia"/>
        </w:rPr>
        <w:t>PLATO</w:t>
      </w:r>
      <w:r w:rsidR="00723D32">
        <w:rPr>
          <w:rFonts w:hint="eastAsia"/>
        </w:rPr>
        <w:t>）</w:t>
      </w:r>
      <w:r>
        <w:rPr>
          <w:rFonts w:hint="eastAsia"/>
        </w:rPr>
        <w:t>系统时代的</w:t>
      </w:r>
      <w:r>
        <w:rPr>
          <w:rFonts w:hint="eastAsia"/>
        </w:rPr>
        <w:t xml:space="preserve"> </w:t>
      </w:r>
      <w:r>
        <w:t>RPG</w:t>
      </w:r>
    </w:p>
    <w:p w14:paraId="351D0171" w14:textId="3B8068AC" w:rsidR="0016522A" w:rsidRDefault="008F2B87" w:rsidP="00F734E7">
      <w:r w:rsidRPr="008F2B87">
        <w:rPr>
          <w:rFonts w:hint="eastAsia"/>
        </w:rPr>
        <w:t>作者：</w:t>
      </w:r>
      <w:hyperlink r:id="rId7" w:history="1">
        <w:r w:rsidR="008B57F3" w:rsidRPr="00E3677B">
          <w:rPr>
            <w:rStyle w:val="aa"/>
            <w:rFonts w:hint="eastAsia"/>
          </w:rPr>
          <w:t>F</w:t>
        </w:r>
        <w:r w:rsidR="008B57F3" w:rsidRPr="00E3677B">
          <w:rPr>
            <w:rStyle w:val="aa"/>
          </w:rPr>
          <w:t>elipe Pepe</w:t>
        </w:r>
      </w:hyperlink>
    </w:p>
    <w:p w14:paraId="34CD10FC" w14:textId="200BFBBA" w:rsidR="0016522A" w:rsidRPr="008F2B87" w:rsidRDefault="0016522A" w:rsidP="008F2B87">
      <w:pPr>
        <w:jc w:val="left"/>
      </w:pPr>
      <w:r w:rsidRPr="008F2B87">
        <w:rPr>
          <w:rFonts w:hint="eastAsia"/>
        </w:rPr>
        <w:t>翻译：</w:t>
      </w:r>
      <w:r w:rsidR="008B57F3">
        <w:rPr>
          <w:rFonts w:hint="eastAsia"/>
        </w:rPr>
        <w:t>L</w:t>
      </w:r>
      <w:r w:rsidR="008B57F3">
        <w:t>ightningChris</w:t>
      </w:r>
    </w:p>
    <w:p w14:paraId="3A117195" w14:textId="77777777" w:rsidR="0016522A" w:rsidRDefault="003A781F" w:rsidP="00F734E7">
      <w:r>
        <w:pict w14:anchorId="1B4441E4">
          <v:rect id="_x0000_i1025" style="width:261.65pt;height:1pt" o:hrpct="500" o:hrstd="t" o:hrnoshade="t" o:hr="t" fillcolor="#cfcdcd [2894]" stroked="f"/>
        </w:pict>
      </w:r>
    </w:p>
    <w:p w14:paraId="4A3F3965" w14:textId="77777777" w:rsidR="0016522A" w:rsidRDefault="0016522A" w:rsidP="00F734E7">
      <w:pPr>
        <w:sectPr w:rsidR="0016522A" w:rsidSect="00F800C8">
          <w:headerReference w:type="default" r:id="rId8"/>
          <w:footerReference w:type="default" r:id="rId9"/>
          <w:pgSz w:w="11906" w:h="16838"/>
          <w:pgMar w:top="1440" w:right="1080" w:bottom="1440" w:left="1080" w:header="567" w:footer="567" w:gutter="0"/>
          <w:cols w:space="425"/>
          <w:docGrid w:type="lines" w:linePitch="312"/>
          <w15:footnoteColumns w:val="1"/>
        </w:sectPr>
      </w:pPr>
    </w:p>
    <w:p w14:paraId="7689B07A" w14:textId="62E2E42E" w:rsidR="009C45E4" w:rsidRDefault="009D5EB1" w:rsidP="00AC153E">
      <w:pPr>
        <w:pStyle w:val="-"/>
        <w:ind w:firstLine="420"/>
      </w:pPr>
      <w:r>
        <w:rPr>
          <w:rFonts w:hint="eastAsia"/>
        </w:rPr>
        <w:t>随着家用电脑在我们生活中的普及，有时意识到电脑只是几十年前的技术会让我们感到惊奇。</w:t>
      </w:r>
      <w:r w:rsidR="00630BD3">
        <w:rPr>
          <w:rFonts w:hint="eastAsia"/>
        </w:rPr>
        <w:t>上世纪</w:t>
      </w:r>
      <w:r w:rsidR="00630BD3">
        <w:rPr>
          <w:rFonts w:hint="eastAsia"/>
        </w:rPr>
        <w:t xml:space="preserve"> 70</w:t>
      </w:r>
      <w:r w:rsidR="00630BD3">
        <w:t xml:space="preserve"> </w:t>
      </w:r>
      <w:r w:rsidR="00630BD3">
        <w:rPr>
          <w:rFonts w:hint="eastAsia"/>
        </w:rPr>
        <w:t>年代的时候家用电脑才开始出现，在那之前我们只有那种几吨重并且占据一整层楼的大家伙。</w:t>
      </w:r>
    </w:p>
    <w:p w14:paraId="3558A4AF" w14:textId="42413ED3" w:rsidR="00630BD3" w:rsidRDefault="00DE68EA" w:rsidP="00AC153E">
      <w:pPr>
        <w:pStyle w:val="-"/>
        <w:ind w:firstLine="420"/>
      </w:pPr>
      <w:r>
        <w:rPr>
          <w:rFonts w:hint="eastAsia"/>
        </w:rPr>
        <w:t>不过有些巨型计算机完全地超越了它们所属的时代。</w:t>
      </w:r>
      <w:r w:rsidR="004D3BEB">
        <w:rPr>
          <w:rFonts w:hint="eastAsia"/>
        </w:rPr>
        <w:t>在</w:t>
      </w:r>
      <w:r w:rsidR="004D3BEB">
        <w:rPr>
          <w:rFonts w:hint="eastAsia"/>
        </w:rPr>
        <w:t xml:space="preserve"> 1986</w:t>
      </w:r>
      <w:r w:rsidR="004D3BEB">
        <w:t xml:space="preserve"> </w:t>
      </w:r>
      <w:r w:rsidR="004D3BEB">
        <w:rPr>
          <w:rFonts w:hint="eastAsia"/>
        </w:rPr>
        <w:t>年道格拉斯·恩格尔巴特</w:t>
      </w:r>
      <w:r w:rsidR="00506C4D">
        <w:rPr>
          <w:rFonts w:hint="eastAsia"/>
        </w:rPr>
        <w:t>（</w:t>
      </w:r>
      <w:r w:rsidR="00506C4D">
        <w:rPr>
          <w:rFonts w:hint="eastAsia"/>
        </w:rPr>
        <w:t>Douglas</w:t>
      </w:r>
      <w:r w:rsidR="00506C4D">
        <w:t xml:space="preserve"> </w:t>
      </w:r>
      <w:r w:rsidR="00506C4D">
        <w:rPr>
          <w:rFonts w:hint="eastAsia"/>
        </w:rPr>
        <w:t>Engelbart</w:t>
      </w:r>
      <w:r w:rsidR="00506C4D">
        <w:rPr>
          <w:rFonts w:hint="eastAsia"/>
        </w:rPr>
        <w:t>）</w:t>
      </w:r>
      <w:r w:rsidR="004D3BEB">
        <w:rPr>
          <w:rStyle w:val="a9"/>
        </w:rPr>
        <w:footnoteReference w:id="1"/>
      </w:r>
      <w:r w:rsidR="00506C4D">
        <w:rPr>
          <w:rFonts w:hint="eastAsia"/>
        </w:rPr>
        <w:t>著名演讲</w:t>
      </w:r>
      <w:r w:rsidR="00FA1400">
        <w:rPr>
          <w:rFonts w:hint="eastAsia"/>
        </w:rPr>
        <w:t xml:space="preserve"> </w:t>
      </w:r>
      <w:hyperlink r:id="rId10" w:history="1">
        <w:r w:rsidR="0069379C" w:rsidRPr="00936133">
          <w:rPr>
            <w:rStyle w:val="aa"/>
          </w:rPr>
          <w:t>“Mother of All Demos”</w:t>
        </w:r>
      </w:hyperlink>
      <w:r w:rsidR="00277B41">
        <w:rPr>
          <w:rStyle w:val="aa"/>
          <w:u w:val="none"/>
        </w:rPr>
        <w:t xml:space="preserve"> </w:t>
      </w:r>
      <w:r w:rsidR="00277B41" w:rsidRPr="00277B41">
        <w:rPr>
          <w:rStyle w:val="aa"/>
          <w:rFonts w:hint="eastAsia"/>
          <w:color w:val="auto"/>
          <w:u w:val="none"/>
        </w:rPr>
        <w:t>中</w:t>
      </w:r>
      <w:r w:rsidR="0069379C">
        <w:rPr>
          <w:rFonts w:hint="eastAsia"/>
        </w:rPr>
        <w:t>，他演示了鼠标和</w:t>
      </w:r>
      <w:r w:rsidR="00D512F9">
        <w:rPr>
          <w:rFonts w:hint="eastAsia"/>
        </w:rPr>
        <w:t>窗口化图形用户界面</w:t>
      </w:r>
      <w:del w:id="0" w:author="Fan Quan" w:date="2020-09-17T19:29:00Z">
        <w:r w:rsidR="00D512F9" w:rsidDel="00FB5CAE">
          <w:rPr>
            <w:rStyle w:val="a9"/>
          </w:rPr>
          <w:footnoteReference w:id="2"/>
        </w:r>
      </w:del>
      <w:r w:rsidR="00277B41">
        <w:rPr>
          <w:rFonts w:hint="eastAsia"/>
        </w:rPr>
        <w:t>的使用，</w:t>
      </w:r>
      <w:r w:rsidR="00D512F9">
        <w:rPr>
          <w:rFonts w:hint="eastAsia"/>
        </w:rPr>
        <w:t>点击超链接，并且还通过视频会议和一个同事聊天，与此同时他还在同步编辑一个线上的文本。</w:t>
      </w:r>
    </w:p>
    <w:p w14:paraId="59864341" w14:textId="011F1764" w:rsidR="008E3FB1" w:rsidRDefault="007326DB" w:rsidP="00313924">
      <w:pPr>
        <w:pStyle w:val="-"/>
        <w:ind w:firstLine="420"/>
        <w:rPr>
          <w:ins w:id="3" w:author="Fan Quan" w:date="2020-09-17T19:39:00Z"/>
        </w:rPr>
      </w:pPr>
      <w:r>
        <w:rPr>
          <w:rFonts w:hint="eastAsia"/>
        </w:rPr>
        <w:t>这样前卫</w:t>
      </w:r>
      <w:del w:id="4" w:author="Fan Quan" w:date="2020-09-17T19:26:00Z">
        <w:r w:rsidDel="00DB3C2C">
          <w:rPr>
            <w:rFonts w:hint="eastAsia"/>
          </w:rPr>
          <w:delText>派</w:delText>
        </w:r>
      </w:del>
      <w:r>
        <w:rPr>
          <w:rFonts w:hint="eastAsia"/>
        </w:rPr>
        <w:t>的计算机系统之一就有柏拉图计算机系统（</w:t>
      </w:r>
      <w:r>
        <w:rPr>
          <w:rFonts w:hint="eastAsia"/>
        </w:rPr>
        <w:t>P</w:t>
      </w:r>
      <w:r>
        <w:t>LATO</w:t>
      </w:r>
      <w:r w:rsidR="00740AFB">
        <w:t>: Programmed Logic for Automatic Teaching Operations</w:t>
      </w:r>
      <w:r w:rsidR="00740AFB">
        <w:rPr>
          <w:rFonts w:hint="eastAsia"/>
        </w:rPr>
        <w:t>）。创</w:t>
      </w:r>
      <w:ins w:id="5" w:author="Fan Quan" w:date="2020-09-17T19:27:00Z">
        <w:r w:rsidR="00DB3C2C">
          <w:rPr>
            <w:rFonts w:hint="eastAsia"/>
          </w:rPr>
          <w:t>造</w:t>
        </w:r>
      </w:ins>
      <w:del w:id="6" w:author="Fan Quan" w:date="2020-09-17T19:27:00Z">
        <w:r w:rsidR="00740AFB" w:rsidDel="00DB3C2C">
          <w:rPr>
            <w:rFonts w:hint="eastAsia"/>
          </w:rPr>
          <w:delText>立</w:delText>
        </w:r>
      </w:del>
      <w:r w:rsidR="00740AFB">
        <w:rPr>
          <w:rFonts w:hint="eastAsia"/>
        </w:rPr>
        <w:t>于</w:t>
      </w:r>
      <w:r w:rsidR="00740AFB">
        <w:rPr>
          <w:rFonts w:hint="eastAsia"/>
        </w:rPr>
        <w:t xml:space="preserve"> 1960</w:t>
      </w:r>
      <w:r w:rsidR="00740AFB">
        <w:t xml:space="preserve"> </w:t>
      </w:r>
      <w:r w:rsidR="00740AFB">
        <w:rPr>
          <w:rFonts w:hint="eastAsia"/>
        </w:rPr>
        <w:t>年，这是一个巨大的主机，带有便于使用的终端，用于</w:t>
      </w:r>
      <w:ins w:id="7" w:author="Fan Quan" w:date="2020-09-17T19:28:00Z">
        <w:r w:rsidR="00DB3C2C">
          <w:rPr>
            <w:rFonts w:hint="eastAsia"/>
          </w:rPr>
          <w:t>大学生的虚拟化教学</w:t>
        </w:r>
      </w:ins>
      <w:del w:id="8" w:author="Fan Quan" w:date="2020-09-17T19:28:00Z">
        <w:r w:rsidR="00740AFB" w:rsidDel="00DB3C2C">
          <w:rPr>
            <w:rFonts w:hint="eastAsia"/>
          </w:rPr>
          <w:delText>给大学学生来学习一系列的虚拟课程</w:delText>
        </w:r>
      </w:del>
      <w:r w:rsidR="00740AFB">
        <w:rPr>
          <w:rFonts w:hint="eastAsia"/>
        </w:rPr>
        <w:t>。</w:t>
      </w:r>
    </w:p>
    <w:p w14:paraId="20D0F514" w14:textId="77777777" w:rsidR="000A5363" w:rsidRDefault="000A5363" w:rsidP="00313924">
      <w:pPr>
        <w:pStyle w:val="-"/>
        <w:ind w:firstLine="420"/>
      </w:pPr>
    </w:p>
    <w:p w14:paraId="35634BAD" w14:textId="77777777" w:rsidR="00DB3C2C" w:rsidRDefault="00313924">
      <w:pPr>
        <w:pStyle w:val="-"/>
        <w:keepNext/>
        <w:ind w:firstLineChars="0" w:firstLine="0"/>
        <w:rPr>
          <w:ins w:id="9" w:author="Fan Quan" w:date="2020-09-17T19:29:00Z"/>
        </w:rPr>
      </w:pPr>
      <w:r w:rsidRPr="008E3FB1">
        <w:rPr>
          <w:rFonts w:hint="eastAsia"/>
          <w:noProof/>
        </w:rPr>
        <w:drawing>
          <wp:inline distT="0" distB="0" distL="0" distR="0" wp14:anchorId="3763B810" wp14:editId="549F823E">
            <wp:extent cx="2907704" cy="3175200"/>
            <wp:effectExtent l="0" t="0" r="6985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704" cy="31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A0002" w14:textId="00969D82" w:rsidR="00DB3C2C" w:rsidRDefault="00DB3C2C" w:rsidP="00DB3C2C">
      <w:pPr>
        <w:pStyle w:val="af0"/>
        <w:rPr>
          <w:moveTo w:id="10" w:author="Fan Quan" w:date="2020-09-17T19:29:00Z"/>
        </w:rPr>
      </w:pPr>
      <w:ins w:id="11" w:author="Fan Quan" w:date="2020-09-17T19:29:00Z">
        <w:r>
          <w:rPr>
            <w:rFonts w:hint="eastAsia"/>
          </w:rPr>
          <w:t>图</w:t>
        </w:r>
        <w:r>
          <w:rPr>
            <w:rFonts w:hint="eastAsia"/>
          </w:rPr>
          <w:t xml:space="preserve"> </w:t>
        </w:r>
        <w:r>
          <w:fldChar w:fldCharType="begin"/>
        </w:r>
        <w:r>
          <w:instrText xml:space="preserve"> </w:instrText>
        </w:r>
        <w:r>
          <w:rPr>
            <w:rFonts w:hint="eastAsia"/>
          </w:rPr>
          <w:instrText xml:space="preserve">SEQ </w:instrText>
        </w:r>
        <w:r>
          <w:rPr>
            <w:rFonts w:hint="eastAsia"/>
          </w:rPr>
          <w:instrText>图</w:instrText>
        </w:r>
        <w:r>
          <w:rPr>
            <w:rFonts w:hint="eastAsia"/>
          </w:rPr>
          <w:instrText xml:space="preserve"> \* ARABIC</w:instrText>
        </w:r>
        <w:r>
          <w:instrText xml:space="preserve"> </w:instrText>
        </w:r>
      </w:ins>
      <w:r>
        <w:fldChar w:fldCharType="separate"/>
      </w:r>
      <w:ins w:id="12" w:author="Fan Quan" w:date="2020-09-17T19:29:00Z">
        <w:r>
          <w:rPr>
            <w:noProof/>
          </w:rPr>
          <w:t>1</w:t>
        </w:r>
        <w:r>
          <w:fldChar w:fldCharType="end"/>
        </w:r>
        <w:r>
          <w:t xml:space="preserve"> </w:t>
        </w:r>
      </w:ins>
      <w:moveToRangeStart w:id="13" w:author="Fan Quan" w:date="2020-09-17T19:29:00Z" w:name="move51263363"/>
      <w:moveTo w:id="14" w:author="Fan Quan" w:date="2020-09-17T19:29:00Z">
        <w:r>
          <w:rPr>
            <w:rFonts w:hint="eastAsia"/>
          </w:rPr>
          <w:t>这是一个柏拉图系统的终端，</w:t>
        </w:r>
        <w:del w:id="15" w:author="Fan Quan" w:date="2020-09-17T19:31:00Z">
          <w:r w:rsidDel="00FB5CAE">
            <w:rPr>
              <w:rFonts w:hint="eastAsia"/>
            </w:rPr>
            <w:delText>以</w:delText>
          </w:r>
        </w:del>
      </w:moveTo>
      <w:ins w:id="16" w:author="Fan Quan" w:date="2020-09-17T19:31:00Z">
        <w:r w:rsidR="00FB5CAE">
          <w:rPr>
            <w:rFonts w:hint="eastAsia"/>
          </w:rPr>
          <w:t>以及它的</w:t>
        </w:r>
      </w:ins>
      <w:moveTo w:id="17" w:author="Fan Quan" w:date="2020-09-17T19:29:00Z">
        <w:r>
          <w:rPr>
            <w:rFonts w:hint="eastAsia"/>
          </w:rPr>
          <w:t>橘色</w:t>
        </w:r>
        <w:del w:id="18" w:author="Fan Quan" w:date="2020-09-17T19:31:00Z">
          <w:r w:rsidDel="00FB5CAE">
            <w:rPr>
              <w:rFonts w:hint="eastAsia"/>
            </w:rPr>
            <w:delText>的</w:delText>
          </w:r>
        </w:del>
        <w:r>
          <w:rPr>
            <w:rFonts w:hint="eastAsia"/>
          </w:rPr>
          <w:t>等离子屏幕</w:t>
        </w:r>
        <w:del w:id="19" w:author="Fan Quan" w:date="2020-09-17T19:31:00Z">
          <w:r w:rsidDel="00FB5CAE">
            <w:rPr>
              <w:rFonts w:hint="eastAsia"/>
            </w:rPr>
            <w:delText>而显著</w:delText>
          </w:r>
        </w:del>
        <w:r>
          <w:rPr>
            <w:rFonts w:hint="eastAsia"/>
          </w:rPr>
          <w:t>。</w:t>
        </w:r>
      </w:moveTo>
      <w:ins w:id="20" w:author="Fan Quan" w:date="2020-09-17T19:31:00Z">
        <w:r w:rsidR="00FB5CAE">
          <w:rPr>
            <w:rFonts w:hint="eastAsia"/>
          </w:rPr>
          <w:t>截至</w:t>
        </w:r>
      </w:ins>
      <w:moveTo w:id="21" w:author="Fan Quan" w:date="2020-09-17T19:29:00Z">
        <w:del w:id="22" w:author="Fan Quan" w:date="2020-09-17T19:31:00Z">
          <w:r w:rsidDel="00FB5CAE">
            <w:rPr>
              <w:rFonts w:hint="eastAsia"/>
            </w:rPr>
            <w:delText>到了</w:delText>
          </w:r>
        </w:del>
        <w:r>
          <w:rPr>
            <w:rFonts w:hint="eastAsia"/>
          </w:rPr>
          <w:t xml:space="preserve"> 1976</w:t>
        </w:r>
        <w:r>
          <w:t xml:space="preserve"> </w:t>
        </w:r>
        <w:r>
          <w:rPr>
            <w:rFonts w:hint="eastAsia"/>
          </w:rPr>
          <w:t>年世界上</w:t>
        </w:r>
      </w:moveTo>
      <w:ins w:id="23" w:author="Fan Quan" w:date="2020-09-17T19:31:00Z">
        <w:r w:rsidR="00FB5CAE">
          <w:rPr>
            <w:rFonts w:hint="eastAsia"/>
          </w:rPr>
          <w:t>共有</w:t>
        </w:r>
      </w:ins>
      <w:moveTo w:id="24" w:author="Fan Quan" w:date="2020-09-17T19:29:00Z">
        <w:del w:id="25" w:author="Fan Quan" w:date="2020-09-17T19:31:00Z">
          <w:r w:rsidDel="00FB5CAE">
            <w:rPr>
              <w:rFonts w:hint="eastAsia"/>
            </w:rPr>
            <w:delText>存在着</w:delText>
          </w:r>
        </w:del>
        <w:r>
          <w:rPr>
            <w:rFonts w:hint="eastAsia"/>
          </w:rPr>
          <w:t xml:space="preserve"> 950</w:t>
        </w:r>
        <w:r>
          <w:t xml:space="preserve"> </w:t>
        </w:r>
        <w:r>
          <w:rPr>
            <w:rFonts w:hint="eastAsia"/>
          </w:rPr>
          <w:t>个这样的终端。</w:t>
        </w:r>
      </w:moveTo>
    </w:p>
    <w:moveToRangeEnd w:id="13"/>
    <w:p w14:paraId="54C76314" w14:textId="0B56B804" w:rsidR="00313924" w:rsidDel="000A5363" w:rsidRDefault="00313924" w:rsidP="00AC153E">
      <w:pPr>
        <w:pStyle w:val="-"/>
        <w:ind w:firstLine="420"/>
        <w:rPr>
          <w:del w:id="26" w:author="Fan Quan" w:date="2020-09-17T19:29:00Z"/>
        </w:rPr>
      </w:pPr>
    </w:p>
    <w:p w14:paraId="18DE35D4" w14:textId="77777777" w:rsidR="000A5363" w:rsidRPr="00DB3C2C" w:rsidRDefault="000A5363">
      <w:pPr>
        <w:pStyle w:val="af0"/>
        <w:rPr>
          <w:ins w:id="27" w:author="Fan Quan" w:date="2020-09-17T19:39:00Z"/>
          <w:rPrChange w:id="28" w:author="Fan Quan" w:date="2020-09-17T19:29:00Z">
            <w:rPr>
              <w:ins w:id="29" w:author="Fan Quan" w:date="2020-09-17T19:39:00Z"/>
            </w:rPr>
          </w:rPrChange>
        </w:rPr>
        <w:pPrChange w:id="30" w:author="Fan Quan" w:date="2020-09-17T19:29:00Z">
          <w:pPr>
            <w:pStyle w:val="-"/>
            <w:keepNext/>
            <w:ind w:firstLine="420"/>
          </w:pPr>
        </w:pPrChange>
      </w:pPr>
    </w:p>
    <w:p w14:paraId="71F43B25" w14:textId="0A15BA46" w:rsidR="00313924" w:rsidDel="00DB3C2C" w:rsidRDefault="00313924" w:rsidP="00313924">
      <w:pPr>
        <w:pStyle w:val="af0"/>
        <w:rPr>
          <w:del w:id="31" w:author="Fan Quan" w:date="2020-09-17T19:29:00Z"/>
        </w:rPr>
      </w:pPr>
      <w:del w:id="32" w:author="Fan Quan" w:date="2020-09-17T19:29:00Z">
        <w:r w:rsidDel="00DB3C2C">
          <w:rPr>
            <w:rFonts w:hint="eastAsia"/>
          </w:rPr>
          <w:delText>图</w:delText>
        </w:r>
        <w:r w:rsidDel="00DB3C2C">
          <w:rPr>
            <w:rFonts w:hint="eastAsia"/>
          </w:rPr>
          <w:delText xml:space="preserve"> 1</w:delText>
        </w:r>
        <w:r w:rsidDel="00DB3C2C">
          <w:delText xml:space="preserve"> </w:delText>
        </w:r>
      </w:del>
      <w:moveFromRangeStart w:id="33" w:author="Fan Quan" w:date="2020-09-17T19:29:00Z" w:name="move51263363"/>
      <w:moveFrom w:id="34" w:author="Fan Quan" w:date="2020-09-17T19:29:00Z">
        <w:del w:id="35" w:author="Fan Quan" w:date="2020-09-17T19:29:00Z">
          <w:r w:rsidDel="00DB3C2C">
            <w:rPr>
              <w:rFonts w:hint="eastAsia"/>
            </w:rPr>
            <w:delText>这是一个柏拉图系统的终端，以橘色的等离子屏幕而显著。到了</w:delText>
          </w:r>
          <w:r w:rsidDel="00DB3C2C">
            <w:rPr>
              <w:rFonts w:hint="eastAsia"/>
            </w:rPr>
            <w:delText xml:space="preserve"> 1976</w:delText>
          </w:r>
          <w:r w:rsidDel="00DB3C2C">
            <w:delText xml:space="preserve"> </w:delText>
          </w:r>
          <w:r w:rsidDel="00DB3C2C">
            <w:rPr>
              <w:rFonts w:hint="eastAsia"/>
            </w:rPr>
            <w:delText>年世界上存在着</w:delText>
          </w:r>
          <w:r w:rsidDel="00DB3C2C">
            <w:rPr>
              <w:rFonts w:hint="eastAsia"/>
            </w:rPr>
            <w:delText xml:space="preserve"> 950</w:delText>
          </w:r>
          <w:r w:rsidDel="00DB3C2C">
            <w:delText xml:space="preserve"> </w:delText>
          </w:r>
          <w:r w:rsidDel="00DB3C2C">
            <w:rPr>
              <w:rFonts w:hint="eastAsia"/>
            </w:rPr>
            <w:delText>个这样的终端。</w:delText>
          </w:r>
        </w:del>
      </w:moveFrom>
      <w:moveFromRangeEnd w:id="33"/>
    </w:p>
    <w:p w14:paraId="5DC36B47" w14:textId="266E04DD" w:rsidR="006B0D0D" w:rsidRDefault="00E3677B" w:rsidP="00AC153E">
      <w:pPr>
        <w:pStyle w:val="-"/>
        <w:ind w:firstLine="420"/>
      </w:pPr>
      <w:r>
        <w:rPr>
          <w:rFonts w:hint="eastAsia"/>
        </w:rPr>
        <w:t>在</w:t>
      </w:r>
      <w:r>
        <w:rPr>
          <w:rFonts w:hint="eastAsia"/>
        </w:rPr>
        <w:t xml:space="preserve"> 1972</w:t>
      </w:r>
      <w:r>
        <w:t xml:space="preserve"> </w:t>
      </w:r>
      <w:r>
        <w:rPr>
          <w:rFonts w:hint="eastAsia"/>
        </w:rPr>
        <w:t>年</w:t>
      </w:r>
      <w:del w:id="36" w:author="Fan Quan" w:date="2020-09-17T19:32:00Z">
        <w:r w:rsidDel="00FB5CAE">
          <w:rPr>
            <w:rFonts w:hint="eastAsia"/>
          </w:rPr>
          <w:delText>发行</w:delText>
        </w:r>
      </w:del>
      <w:ins w:id="37" w:author="Fan Quan" w:date="2020-09-17T19:32:00Z">
        <w:r w:rsidR="00FB5CAE">
          <w:rPr>
            <w:rFonts w:hint="eastAsia"/>
          </w:rPr>
          <w:t>推出</w:t>
        </w:r>
      </w:ins>
      <w:r>
        <w:rPr>
          <w:rFonts w:hint="eastAsia"/>
        </w:rPr>
        <w:t>的第四代柏拉图系统，甚至先进到</w:t>
      </w:r>
      <w:r w:rsidR="00664F14">
        <w:rPr>
          <w:rFonts w:hint="eastAsia"/>
        </w:rPr>
        <w:t>可以显示矢量</w:t>
      </w:r>
      <w:del w:id="38" w:author="Fan Quan" w:date="2020-09-17T19:32:00Z">
        <w:r w:rsidR="00664F14" w:rsidDel="00CA7250">
          <w:rPr>
            <w:rFonts w:hint="eastAsia"/>
          </w:rPr>
          <w:delText>级别的</w:delText>
        </w:r>
      </w:del>
      <w:ins w:id="39" w:author="Fan Quan" w:date="2020-09-17T19:32:00Z">
        <w:r w:rsidR="00CA7250">
          <w:rPr>
            <w:rFonts w:hint="eastAsia"/>
          </w:rPr>
          <w:t>图形</w:t>
        </w:r>
      </w:ins>
      <w:del w:id="40" w:author="Fan Quan" w:date="2020-09-17T19:32:00Z">
        <w:r w:rsidR="00664F14" w:rsidDel="00CA7250">
          <w:rPr>
            <w:rFonts w:hint="eastAsia"/>
          </w:rPr>
          <w:delText>画面</w:delText>
        </w:r>
      </w:del>
      <w:r w:rsidR="00664F14">
        <w:rPr>
          <w:rFonts w:hint="eastAsia"/>
        </w:rPr>
        <w:t>，</w:t>
      </w:r>
      <w:ins w:id="41" w:author="Fan Quan" w:date="2020-09-17T19:32:00Z">
        <w:r w:rsidR="00CA7250">
          <w:rPr>
            <w:rFonts w:hint="eastAsia"/>
          </w:rPr>
          <w:t>配备有触摸屏</w:t>
        </w:r>
      </w:ins>
      <w:del w:id="42" w:author="Fan Quan" w:date="2020-09-17T19:32:00Z">
        <w:r w:rsidR="00664F14" w:rsidDel="00CA7250">
          <w:rPr>
            <w:rFonts w:hint="eastAsia"/>
          </w:rPr>
          <w:delText>一个触控式界面</w:delText>
        </w:r>
      </w:del>
      <w:r w:rsidR="00664F14">
        <w:rPr>
          <w:rFonts w:hint="eastAsia"/>
        </w:rPr>
        <w:t>，以及一个可以连接全球成百上千个终端的</w:t>
      </w:r>
      <w:ins w:id="43" w:author="Fan Quan" w:date="2020-09-17T19:33:00Z">
        <w:r w:rsidR="00CA7250">
          <w:rPr>
            <w:rFonts w:hint="eastAsia"/>
          </w:rPr>
          <w:t>和因特网差不多的</w:t>
        </w:r>
      </w:ins>
      <w:del w:id="44" w:author="Fan Quan" w:date="2020-09-17T19:33:00Z">
        <w:r w:rsidR="00664F14" w:rsidDel="00CA7250">
          <w:rPr>
            <w:rFonts w:hint="eastAsia"/>
          </w:rPr>
          <w:delText>类互联网式</w:delText>
        </w:r>
      </w:del>
      <w:r w:rsidR="00664F14">
        <w:rPr>
          <w:rFonts w:hint="eastAsia"/>
        </w:rPr>
        <w:t>网络</w:t>
      </w:r>
      <w:del w:id="45" w:author="Fan Quan" w:date="2020-09-17T19:33:00Z">
        <w:r w:rsidR="00664F14" w:rsidDel="00CA7250">
          <w:rPr>
            <w:rFonts w:hint="eastAsia"/>
          </w:rPr>
          <w:delText>平台</w:delText>
        </w:r>
      </w:del>
      <w:r w:rsidR="00664F14">
        <w:rPr>
          <w:rFonts w:hint="eastAsia"/>
        </w:rPr>
        <w:t>。</w:t>
      </w:r>
    </w:p>
    <w:p w14:paraId="3B6CF270" w14:textId="548A59F2" w:rsidR="00FA1400" w:rsidRDefault="00313924" w:rsidP="00FA1400">
      <w:pPr>
        <w:pStyle w:val="-"/>
        <w:ind w:firstLine="420"/>
      </w:pPr>
      <w:r>
        <w:rPr>
          <w:rFonts w:hint="eastAsia"/>
        </w:rPr>
        <w:t>学生们很快就意识到这个系统还可以用来制作游戏，</w:t>
      </w:r>
      <w:r w:rsidR="00455384">
        <w:rPr>
          <w:rFonts w:hint="eastAsia"/>
        </w:rPr>
        <w:t>于是像《帝国》</w:t>
      </w:r>
      <w:del w:id="46" w:author="Fan Quan" w:date="2020-09-17T19:38:00Z">
        <w:r w:rsidR="00455384" w:rsidDel="000A5363">
          <w:rPr>
            <w:rFonts w:hint="eastAsia"/>
          </w:rPr>
          <w:delText xml:space="preserve"> </w:delText>
        </w:r>
      </w:del>
      <w:r w:rsidR="00CB1E79">
        <w:rPr>
          <w:rFonts w:hint="eastAsia"/>
        </w:rPr>
        <w:t>（</w:t>
      </w:r>
      <w:r w:rsidR="00455384">
        <w:t>Empire</w:t>
      </w:r>
      <w:del w:id="47" w:author="Fan Quan" w:date="2020-09-17T19:33:00Z">
        <w:r w:rsidR="00CB1E79" w:rsidDel="00CA7250">
          <w:rPr>
            <w:rFonts w:hint="eastAsia"/>
          </w:rPr>
          <w:delText>）</w:delText>
        </w:r>
        <w:r w:rsidR="00455384" w:rsidDel="00CA7250">
          <w:rPr>
            <w:rFonts w:hint="eastAsia"/>
          </w:rPr>
          <w:delText xml:space="preserve"> (</w:delText>
        </w:r>
      </w:del>
      <w:ins w:id="48" w:author="Fan Quan" w:date="2020-09-17T19:33:00Z">
        <w:r w:rsidR="00CA7250">
          <w:rPr>
            <w:rFonts w:hint="eastAsia"/>
          </w:rPr>
          <w:t>，</w:t>
        </w:r>
      </w:ins>
      <w:r w:rsidR="00455384">
        <w:t>1973</w:t>
      </w:r>
      <w:ins w:id="49" w:author="Fan Quan" w:date="2020-09-17T19:38:00Z">
        <w:r w:rsidR="000A5363">
          <w:rPr>
            <w:rFonts w:hint="eastAsia"/>
          </w:rPr>
          <w:t>）</w:t>
        </w:r>
      </w:ins>
      <w:del w:id="50" w:author="Fan Quan" w:date="2020-09-17T19:38:00Z">
        <w:r w:rsidR="00455384" w:rsidDel="000A5363">
          <w:delText xml:space="preserve">) </w:delText>
        </w:r>
      </w:del>
      <w:r w:rsidR="00455384">
        <w:rPr>
          <w:rFonts w:hint="eastAsia"/>
        </w:rPr>
        <w:t>和</w:t>
      </w:r>
      <w:ins w:id="51" w:author="Fan Quan" w:date="2020-09-17T19:40:00Z">
        <w:r w:rsidR="000A5363">
          <w:rPr>
            <w:rFonts w:hint="eastAsia"/>
          </w:rPr>
          <w:t>《</w:t>
        </w:r>
      </w:ins>
      <w:ins w:id="52" w:author="Fan Quan" w:date="2020-09-17T19:41:00Z">
        <w:r w:rsidR="00D25318">
          <w:rPr>
            <w:rFonts w:hint="eastAsia"/>
          </w:rPr>
          <w:t>太空</w:t>
        </w:r>
      </w:ins>
      <w:ins w:id="53" w:author="Fan Quan" w:date="2020-09-17T19:40:00Z">
        <w:r w:rsidR="000A5363">
          <w:rPr>
            <w:rFonts w:hint="eastAsia"/>
          </w:rPr>
          <w:t>模拟战》（</w:t>
        </w:r>
      </w:ins>
      <w:del w:id="54" w:author="Fan Quan" w:date="2020-09-17T19:40:00Z">
        <w:r w:rsidR="00455384" w:rsidDel="000A5363">
          <w:rPr>
            <w:rFonts w:hint="eastAsia"/>
          </w:rPr>
          <w:delText xml:space="preserve"> </w:delText>
        </w:r>
      </w:del>
      <w:r w:rsidR="00455384">
        <w:t>Spasim</w:t>
      </w:r>
      <w:ins w:id="55" w:author="Fan Quan" w:date="2020-09-17T19:40:00Z">
        <w:r w:rsidR="000A5363">
          <w:rPr>
            <w:rFonts w:hint="eastAsia"/>
          </w:rPr>
          <w:t>，</w:t>
        </w:r>
        <w:r w:rsidR="000A5363">
          <w:rPr>
            <w:rFonts w:hint="eastAsia"/>
          </w:rPr>
          <w:t>1</w:t>
        </w:r>
        <w:r w:rsidR="000A5363">
          <w:t>974</w:t>
        </w:r>
        <w:r w:rsidR="000A5363">
          <w:rPr>
            <w:rFonts w:hint="eastAsia"/>
          </w:rPr>
          <w:t>）</w:t>
        </w:r>
      </w:ins>
      <w:del w:id="56" w:author="Fan Quan" w:date="2020-09-17T19:37:00Z">
        <w:r w:rsidR="00455384" w:rsidDel="000A5363">
          <w:delText xml:space="preserve"> </w:delText>
        </w:r>
      </w:del>
      <w:r w:rsidR="00455384">
        <w:rPr>
          <w:rStyle w:val="a9"/>
        </w:rPr>
        <w:footnoteReference w:id="3"/>
      </w:r>
      <w:del w:id="62" w:author="Fan Quan" w:date="2020-09-17T19:38:00Z">
        <w:r w:rsidR="00455384" w:rsidDel="000A5363">
          <w:delText>(</w:delText>
        </w:r>
      </w:del>
      <w:del w:id="63" w:author="Fan Quan" w:date="2020-09-17T19:40:00Z">
        <w:r w:rsidR="00455384" w:rsidDel="000A5363">
          <w:delText>1974</w:delText>
        </w:r>
      </w:del>
      <w:del w:id="64" w:author="Fan Quan" w:date="2020-09-17T19:38:00Z">
        <w:r w:rsidR="00455384" w:rsidDel="000A5363">
          <w:delText xml:space="preserve">) </w:delText>
        </w:r>
      </w:del>
      <w:r w:rsidR="00455384">
        <w:rPr>
          <w:rFonts w:hint="eastAsia"/>
        </w:rPr>
        <w:t>这样的游戏出现了。</w:t>
      </w:r>
      <w:r w:rsidR="00CB1E79">
        <w:rPr>
          <w:rFonts w:hint="eastAsia"/>
        </w:rPr>
        <w:t>其中《帝国》尤其优秀：这游戏可以让最多</w:t>
      </w:r>
      <w:r w:rsidR="00CB1E79">
        <w:t xml:space="preserve"> </w:t>
      </w:r>
      <w:r w:rsidR="00CB1E79">
        <w:rPr>
          <w:rFonts w:hint="eastAsia"/>
        </w:rPr>
        <w:t>30</w:t>
      </w:r>
      <w:r w:rsidR="00CB1E79">
        <w:t xml:space="preserve"> </w:t>
      </w:r>
      <w:r w:rsidR="00CB1E79">
        <w:rPr>
          <w:rFonts w:hint="eastAsia"/>
        </w:rPr>
        <w:t>名玩家在一个</w:t>
      </w:r>
      <w:r w:rsidR="00174D8D">
        <w:rPr>
          <w:rFonts w:hint="eastAsia"/>
        </w:rPr>
        <w:t>俯</w:t>
      </w:r>
      <w:del w:id="65" w:author="Fan Quan" w:date="2020-09-17T19:42:00Z">
        <w:r w:rsidR="00174D8D" w:rsidDel="00D25318">
          <w:rPr>
            <w:rFonts w:hint="eastAsia"/>
          </w:rPr>
          <w:delText>视</w:delText>
        </w:r>
      </w:del>
      <w:r w:rsidR="00174D8D">
        <w:rPr>
          <w:rFonts w:hint="eastAsia"/>
        </w:rPr>
        <w:t>视角的</w:t>
      </w:r>
      <w:ins w:id="66" w:author="Fan Quan" w:date="2020-09-17T19:42:00Z">
        <w:r w:rsidR="00D25318">
          <w:rPr>
            <w:rFonts w:hint="eastAsia"/>
          </w:rPr>
          <w:t>太空</w:t>
        </w:r>
      </w:ins>
      <w:r w:rsidR="00174D8D">
        <w:rPr>
          <w:rFonts w:hint="eastAsia"/>
        </w:rPr>
        <w:t>竞技场中战斗，射爆别人的飞船并掌控银河系，这可是</w:t>
      </w:r>
      <w:r w:rsidR="00174D8D">
        <w:rPr>
          <w:rFonts w:hint="eastAsia"/>
        </w:rPr>
        <w:t xml:space="preserve"> 1973</w:t>
      </w:r>
      <w:r w:rsidR="00174D8D">
        <w:t xml:space="preserve"> </w:t>
      </w:r>
      <w:r w:rsidR="00174D8D">
        <w:rPr>
          <w:rFonts w:hint="eastAsia"/>
        </w:rPr>
        <w:t>年的游戏！</w:t>
      </w:r>
    </w:p>
    <w:p w14:paraId="3BBD31E0" w14:textId="217AB667" w:rsidR="00925DF3" w:rsidRDefault="00FA1400" w:rsidP="00AC153E">
      <w:pPr>
        <w:pStyle w:val="-"/>
        <w:ind w:firstLine="420"/>
        <w:rPr>
          <w:rFonts w:cs="Times New Roman"/>
          <w:kern w:val="0"/>
          <w:szCs w:val="21"/>
        </w:rPr>
      </w:pPr>
      <w:r>
        <w:rPr>
          <w:rFonts w:hint="eastAsia"/>
        </w:rPr>
        <w:t>当</w:t>
      </w:r>
      <w:r>
        <w:rPr>
          <w:rFonts w:hint="eastAsia"/>
        </w:rPr>
        <w:t xml:space="preserve"> 1974</w:t>
      </w:r>
      <w:r>
        <w:t xml:space="preserve"> </w:t>
      </w:r>
      <w:r>
        <w:rPr>
          <w:rFonts w:hint="eastAsia"/>
        </w:rPr>
        <w:t>年《龙与地下城》（</w:t>
      </w:r>
      <w:r>
        <w:rPr>
          <w:rFonts w:hint="eastAsia"/>
        </w:rPr>
        <w:t>D</w:t>
      </w:r>
      <w:r>
        <w:t>ungeons</w:t>
      </w:r>
      <w:r w:rsidRPr="00D040AD">
        <w:rPr>
          <w:rFonts w:cs="Times New Roman"/>
          <w:szCs w:val="21"/>
        </w:rPr>
        <w:t xml:space="preserve"> </w:t>
      </w:r>
      <w:r w:rsidR="00D040AD" w:rsidRPr="00D040AD">
        <w:rPr>
          <w:rFonts w:cs="Times New Roman"/>
          <w:color w:val="292829"/>
          <w:kern w:val="0"/>
          <w:szCs w:val="21"/>
        </w:rPr>
        <w:t>&amp; Dragons</w:t>
      </w:r>
      <w:r w:rsidR="00D040AD" w:rsidRPr="00D040AD">
        <w:rPr>
          <w:rFonts w:cs="Times New Roman"/>
          <w:color w:val="292829"/>
          <w:kern w:val="0"/>
          <w:szCs w:val="21"/>
        </w:rPr>
        <w:t>）</w:t>
      </w:r>
      <w:r w:rsidR="00D040AD">
        <w:rPr>
          <w:rFonts w:cs="Times New Roman" w:hint="eastAsia"/>
          <w:color w:val="292829"/>
          <w:kern w:val="0"/>
          <w:szCs w:val="21"/>
        </w:rPr>
        <w:t xml:space="preserve"> </w:t>
      </w:r>
      <w:r w:rsidR="00D040AD" w:rsidRPr="00EE14E7">
        <w:rPr>
          <w:rFonts w:cs="Times New Roman" w:hint="eastAsia"/>
          <w:kern w:val="0"/>
          <w:szCs w:val="21"/>
        </w:rPr>
        <w:t>发行的时候，</w:t>
      </w:r>
      <w:commentRangeStart w:id="67"/>
      <w:ins w:id="68" w:author="Fan Quan" w:date="2020-09-18T18:49:00Z">
        <w:r w:rsidR="002B33DF">
          <w:rPr>
            <w:rFonts w:cs="Times New Roman" w:hint="eastAsia"/>
            <w:kern w:val="0"/>
            <w:szCs w:val="21"/>
          </w:rPr>
          <w:t>引燃烈火的所有要素就都齐了</w:t>
        </w:r>
      </w:ins>
      <w:commentRangeEnd w:id="67"/>
      <w:ins w:id="69" w:author="Fan Quan" w:date="2020-09-18T18:50:00Z">
        <w:r w:rsidR="002B33DF">
          <w:rPr>
            <w:rStyle w:val="af3"/>
            <w:rFonts w:asciiTheme="minorHAnsi" w:eastAsiaTheme="minorEastAsia" w:hAnsiTheme="minorHAnsi"/>
          </w:rPr>
          <w:commentReference w:id="67"/>
        </w:r>
      </w:ins>
      <w:del w:id="70" w:author="Fan Quan" w:date="2020-09-18T18:49:00Z">
        <w:r w:rsidR="00D040AD" w:rsidRPr="00EE14E7" w:rsidDel="002B33DF">
          <w:rPr>
            <w:rFonts w:cs="Times New Roman" w:hint="eastAsia"/>
            <w:kern w:val="0"/>
            <w:szCs w:val="21"/>
          </w:rPr>
          <w:delText>其掀起了一阵潮流</w:delText>
        </w:r>
      </w:del>
      <w:r w:rsidR="00D040AD" w:rsidRPr="00EE14E7">
        <w:rPr>
          <w:rFonts w:cs="Times New Roman" w:hint="eastAsia"/>
          <w:kern w:val="0"/>
          <w:szCs w:val="21"/>
        </w:rPr>
        <w:t>：</w:t>
      </w:r>
      <w:r w:rsidR="00EE14E7" w:rsidRPr="00EE14E7">
        <w:rPr>
          <w:rFonts w:cs="Times New Roman" w:hint="eastAsia"/>
          <w:kern w:val="0"/>
          <w:szCs w:val="21"/>
        </w:rPr>
        <w:t>性能强大的计算机配上无聊的学生，以及</w:t>
      </w:r>
      <w:ins w:id="71" w:author="Fan Quan" w:date="2020-09-18T18:48:00Z">
        <w:r w:rsidR="007B4476">
          <w:rPr>
            <w:rFonts w:cs="Times New Roman" w:hint="eastAsia"/>
            <w:kern w:val="0"/>
            <w:szCs w:val="21"/>
          </w:rPr>
          <w:t>亟需自动化的</w:t>
        </w:r>
      </w:ins>
      <w:r w:rsidR="00EE14E7" w:rsidRPr="00EE14E7">
        <w:rPr>
          <w:rFonts w:cs="Times New Roman" w:hint="eastAsia"/>
          <w:kern w:val="0"/>
          <w:szCs w:val="21"/>
        </w:rPr>
        <w:lastRenderedPageBreak/>
        <w:t>数据驱动型</w:t>
      </w:r>
      <w:del w:id="72" w:author="Fan Quan" w:date="2020-09-18T18:48:00Z">
        <w:r w:rsidR="00EE14E7" w:rsidRPr="00EE14E7" w:rsidDel="007B4476">
          <w:rPr>
            <w:rFonts w:cs="Times New Roman" w:hint="eastAsia"/>
            <w:kern w:val="0"/>
            <w:szCs w:val="21"/>
          </w:rPr>
          <w:delText>的</w:delText>
        </w:r>
      </w:del>
      <w:r w:rsidR="00EE14E7" w:rsidRPr="00EE14E7">
        <w:rPr>
          <w:rFonts w:cs="Times New Roman" w:hint="eastAsia"/>
          <w:kern w:val="0"/>
          <w:szCs w:val="21"/>
        </w:rPr>
        <w:t>游戏</w:t>
      </w:r>
      <w:del w:id="73" w:author="Fan Quan" w:date="2020-09-18T18:48:00Z">
        <w:r w:rsidR="00EE14E7" w:rsidRPr="00EE14E7" w:rsidDel="007B4476">
          <w:rPr>
            <w:rFonts w:cs="Times New Roman" w:hint="eastAsia"/>
            <w:kern w:val="0"/>
            <w:szCs w:val="21"/>
          </w:rPr>
          <w:delText>当时及其需要自动化</w:delText>
        </w:r>
      </w:del>
      <w:r w:rsidR="00EE14E7" w:rsidRPr="00EE14E7">
        <w:rPr>
          <w:rFonts w:cs="Times New Roman" w:hint="eastAsia"/>
          <w:kern w:val="0"/>
          <w:szCs w:val="21"/>
        </w:rPr>
        <w:t>。</w:t>
      </w:r>
      <w:r w:rsidR="00EE14E7">
        <w:rPr>
          <w:rFonts w:cs="Times New Roman" w:hint="eastAsia"/>
          <w:kern w:val="0"/>
          <w:szCs w:val="21"/>
        </w:rPr>
        <w:t>所以</w:t>
      </w:r>
      <w:ins w:id="74" w:author="Fan Quan" w:date="2020-09-18T18:50:00Z">
        <w:r w:rsidR="002B33DF">
          <w:rPr>
            <w:rFonts w:cs="Times New Roman" w:hint="eastAsia"/>
            <w:kern w:val="0"/>
            <w:szCs w:val="21"/>
          </w:rPr>
          <w:t>，计算机</w:t>
        </w:r>
      </w:ins>
      <w:del w:id="75" w:author="Fan Quan" w:date="2020-09-18T18:50:00Z">
        <w:r w:rsidR="00EE14E7" w:rsidDel="002B33DF">
          <w:rPr>
            <w:rFonts w:cs="Times New Roman" w:hint="eastAsia"/>
            <w:kern w:val="0"/>
            <w:szCs w:val="21"/>
          </w:rPr>
          <w:delText>电脑上的</w:delText>
        </w:r>
      </w:del>
      <w:r w:rsidR="00EE14E7">
        <w:rPr>
          <w:rFonts w:cs="Times New Roman" w:hint="eastAsia"/>
          <w:kern w:val="0"/>
          <w:szCs w:val="21"/>
        </w:rPr>
        <w:t>角色扮演游戏就这样诞生了。</w:t>
      </w:r>
    </w:p>
    <w:p w14:paraId="6D4284B4" w14:textId="6A4E179F" w:rsidR="007C77DC" w:rsidRDefault="007C77DC" w:rsidP="00AC153E">
      <w:pPr>
        <w:pStyle w:val="-"/>
        <w:ind w:firstLine="420"/>
        <w:rPr>
          <w:rFonts w:cs="Times New Roman"/>
          <w:kern w:val="0"/>
          <w:szCs w:val="21"/>
        </w:rPr>
      </w:pPr>
      <w:r>
        <w:rPr>
          <w:rFonts w:cs="Times New Roman" w:hint="eastAsia"/>
          <w:kern w:val="0"/>
          <w:szCs w:val="21"/>
        </w:rPr>
        <w:t>可惜的是，当时的游戏没有全</w:t>
      </w:r>
      <w:ins w:id="76" w:author="Fan Quan" w:date="2020-09-18T18:51:00Z">
        <w:r w:rsidR="002B33DF">
          <w:rPr>
            <w:rFonts w:cs="Times New Roman" w:hint="eastAsia"/>
            <w:kern w:val="0"/>
            <w:szCs w:val="21"/>
          </w:rPr>
          <w:t>部</w:t>
        </w:r>
      </w:ins>
      <w:del w:id="77" w:author="Fan Quan" w:date="2020-09-18T18:51:00Z">
        <w:r w:rsidDel="002B33DF">
          <w:rPr>
            <w:rFonts w:cs="Times New Roman" w:hint="eastAsia"/>
            <w:kern w:val="0"/>
            <w:szCs w:val="21"/>
          </w:rPr>
          <w:delText>都</w:delText>
        </w:r>
      </w:del>
      <w:r>
        <w:rPr>
          <w:rFonts w:cs="Times New Roman" w:hint="eastAsia"/>
          <w:kern w:val="0"/>
          <w:szCs w:val="21"/>
        </w:rPr>
        <w:t>流传下来。柏拉图系统终究还是一个用于教</w:t>
      </w:r>
      <w:ins w:id="78" w:author="Fan Quan" w:date="2020-09-18T18:51:00Z">
        <w:r w:rsidR="002B33DF">
          <w:rPr>
            <w:rFonts w:cs="Times New Roman" w:hint="eastAsia"/>
            <w:kern w:val="0"/>
            <w:szCs w:val="21"/>
          </w:rPr>
          <w:t>学</w:t>
        </w:r>
      </w:ins>
      <w:del w:id="79" w:author="Fan Quan" w:date="2020-09-18T18:51:00Z">
        <w:r w:rsidDel="002B33DF">
          <w:rPr>
            <w:rFonts w:cs="Times New Roman" w:hint="eastAsia"/>
            <w:kern w:val="0"/>
            <w:szCs w:val="21"/>
          </w:rPr>
          <w:delText>育</w:delText>
        </w:r>
      </w:del>
      <w:r>
        <w:rPr>
          <w:rFonts w:cs="Times New Roman" w:hint="eastAsia"/>
          <w:kern w:val="0"/>
          <w:szCs w:val="21"/>
        </w:rPr>
        <w:t>的</w:t>
      </w:r>
      <w:del w:id="80" w:author="Fan Quan" w:date="2020-09-18T18:51:00Z">
        <w:r w:rsidDel="002B33DF">
          <w:rPr>
            <w:rFonts w:cs="Times New Roman" w:hint="eastAsia"/>
            <w:kern w:val="0"/>
            <w:szCs w:val="21"/>
          </w:rPr>
          <w:delText>计算机</w:delText>
        </w:r>
      </w:del>
      <w:r>
        <w:rPr>
          <w:rFonts w:cs="Times New Roman" w:hint="eastAsia"/>
          <w:kern w:val="0"/>
          <w:szCs w:val="21"/>
        </w:rPr>
        <w:t>系统，它的管理员会把所有无权限的游戏都删了。</w:t>
      </w:r>
      <w:r w:rsidR="00907789">
        <w:rPr>
          <w:rFonts w:cs="Times New Roman" w:hint="eastAsia"/>
          <w:kern w:val="0"/>
          <w:szCs w:val="21"/>
        </w:rPr>
        <w:t>因此，我们失去了</w:t>
      </w:r>
      <w:ins w:id="81" w:author="Fan Quan" w:date="2020-09-18T18:52:00Z">
        <w:r w:rsidR="000E204A">
          <w:rPr>
            <w:rFonts w:cs="Times New Roman" w:hint="eastAsia"/>
            <w:kern w:val="0"/>
            <w:szCs w:val="21"/>
          </w:rPr>
          <w:t>《</w:t>
        </w:r>
      </w:ins>
      <w:del w:id="82" w:author="Fan Quan" w:date="2020-09-18T18:52:00Z">
        <w:r w:rsidR="00907789" w:rsidDel="000E204A">
          <w:rPr>
            <w:rFonts w:cs="Times New Roman" w:hint="eastAsia"/>
            <w:kern w:val="0"/>
            <w:szCs w:val="21"/>
          </w:rPr>
          <w:delText xml:space="preserve"> </w:delText>
        </w:r>
      </w:del>
      <w:r w:rsidR="00907789">
        <w:rPr>
          <w:rFonts w:cs="Times New Roman"/>
          <w:kern w:val="0"/>
          <w:szCs w:val="21"/>
        </w:rPr>
        <w:t>m119h</w:t>
      </w:r>
      <w:ins w:id="83" w:author="Fan Quan" w:date="2020-09-18T18:52:00Z">
        <w:r w:rsidR="000E204A">
          <w:rPr>
            <w:rFonts w:cs="Times New Roman" w:hint="eastAsia"/>
            <w:kern w:val="0"/>
            <w:szCs w:val="21"/>
          </w:rPr>
          <w:t>》</w:t>
        </w:r>
      </w:ins>
      <w:r w:rsidR="00907789">
        <w:rPr>
          <w:rFonts w:cs="Times New Roman" w:hint="eastAsia"/>
          <w:kern w:val="0"/>
          <w:szCs w:val="21"/>
        </w:rPr>
        <w:t>，一款</w:t>
      </w:r>
      <w:r w:rsidR="00907789">
        <w:rPr>
          <w:rFonts w:cs="Times New Roman" w:hint="eastAsia"/>
          <w:kern w:val="0"/>
          <w:szCs w:val="21"/>
        </w:rPr>
        <w:t xml:space="preserve"> 1974</w:t>
      </w:r>
      <w:r w:rsidR="00907789">
        <w:rPr>
          <w:rFonts w:cs="Times New Roman"/>
          <w:kern w:val="0"/>
          <w:szCs w:val="21"/>
        </w:rPr>
        <w:t xml:space="preserve"> </w:t>
      </w:r>
      <w:r w:rsidR="00907789">
        <w:rPr>
          <w:rFonts w:cs="Times New Roman" w:hint="eastAsia"/>
          <w:kern w:val="0"/>
          <w:szCs w:val="21"/>
        </w:rPr>
        <w:t>年</w:t>
      </w:r>
      <w:r w:rsidR="009E32FE">
        <w:rPr>
          <w:rFonts w:cs="Times New Roman" w:hint="eastAsia"/>
          <w:kern w:val="0"/>
          <w:szCs w:val="21"/>
        </w:rPr>
        <w:t>出现的</w:t>
      </w:r>
      <w:r w:rsidR="00907789">
        <w:rPr>
          <w:rFonts w:cs="Times New Roman" w:hint="eastAsia"/>
          <w:kern w:val="0"/>
          <w:szCs w:val="21"/>
        </w:rPr>
        <w:t>史上第一款</w:t>
      </w:r>
      <w:r w:rsidR="00907789">
        <w:rPr>
          <w:rFonts w:cs="Times New Roman" w:hint="eastAsia"/>
          <w:kern w:val="0"/>
          <w:szCs w:val="21"/>
        </w:rPr>
        <w:t xml:space="preserve"> </w:t>
      </w:r>
      <w:r w:rsidR="00907789">
        <w:rPr>
          <w:rFonts w:cs="Times New Roman"/>
          <w:kern w:val="0"/>
          <w:szCs w:val="21"/>
        </w:rPr>
        <w:t>CRPG</w:t>
      </w:r>
      <w:r w:rsidR="00907789">
        <w:rPr>
          <w:rFonts w:cs="Times New Roman" w:hint="eastAsia"/>
          <w:kern w:val="0"/>
          <w:szCs w:val="21"/>
        </w:rPr>
        <w:t>。</w:t>
      </w:r>
      <w:r w:rsidR="009E32FE">
        <w:rPr>
          <w:rFonts w:cs="Times New Roman" w:hint="eastAsia"/>
          <w:kern w:val="0"/>
          <w:szCs w:val="21"/>
        </w:rPr>
        <w:t>不过它后来的游戏有逃离被删除的</w:t>
      </w:r>
      <w:ins w:id="84" w:author="Fan Quan" w:date="2020-09-18T18:52:00Z">
        <w:r w:rsidR="000E204A">
          <w:rPr>
            <w:rFonts w:cs="Times New Roman" w:hint="eastAsia"/>
            <w:kern w:val="0"/>
            <w:szCs w:val="21"/>
          </w:rPr>
          <w:t>命运</w:t>
        </w:r>
      </w:ins>
      <w:del w:id="85" w:author="Fan Quan" w:date="2020-09-18T18:52:00Z">
        <w:r w:rsidR="009E32FE" w:rsidDel="000E204A">
          <w:rPr>
            <w:rFonts w:cs="Times New Roman" w:hint="eastAsia"/>
            <w:kern w:val="0"/>
            <w:szCs w:val="21"/>
          </w:rPr>
          <w:delText>魔爪的</w:delText>
        </w:r>
      </w:del>
      <w:ins w:id="86" w:author="Fan Quan" w:date="2020-09-18T18:53:00Z">
        <w:r w:rsidR="000E204A">
          <w:rPr>
            <w:rFonts w:cs="Times New Roman" w:hint="eastAsia"/>
            <w:kern w:val="0"/>
            <w:szCs w:val="21"/>
          </w:rPr>
          <w:t>——</w:t>
        </w:r>
      </w:ins>
      <w:del w:id="87" w:author="Fan Quan" w:date="2020-09-18T18:53:00Z">
        <w:r w:rsidR="009E32FE" w:rsidDel="000E204A">
          <w:rPr>
            <w:rFonts w:cs="Times New Roman" w:hint="eastAsia"/>
            <w:kern w:val="0"/>
            <w:szCs w:val="21"/>
          </w:rPr>
          <w:delText>，</w:delText>
        </w:r>
        <w:r w:rsidR="000E204A" w:rsidDel="000E204A">
          <w:rPr>
            <w:rFonts w:cs="Times New Roman" w:hint="eastAsia"/>
            <w:kern w:val="0"/>
            <w:szCs w:val="21"/>
          </w:rPr>
          <w:delText>有些起名为</w:delText>
        </w:r>
      </w:del>
      <w:ins w:id="88" w:author="Fan Quan" w:date="2020-09-18T18:53:00Z">
        <w:r w:rsidR="000E204A">
          <w:rPr>
            <w:rFonts w:cs="Times New Roman" w:hint="eastAsia"/>
            <w:kern w:val="0"/>
            <w:szCs w:val="21"/>
          </w:rPr>
          <w:t>使用诸如</w:t>
        </w:r>
      </w:ins>
      <w:del w:id="89" w:author="Fan Quan" w:date="2020-09-18T18:53:00Z">
        <w:r w:rsidR="009E32FE" w:rsidDel="000E204A">
          <w:rPr>
            <w:rFonts w:cs="Times New Roman" w:hint="eastAsia"/>
            <w:kern w:val="0"/>
            <w:szCs w:val="21"/>
          </w:rPr>
          <w:delText>类似</w:delText>
        </w:r>
      </w:del>
      <w:r w:rsidR="009E32FE">
        <w:rPr>
          <w:rFonts w:cs="Times New Roman" w:hint="eastAsia"/>
          <w:kern w:val="0"/>
          <w:szCs w:val="21"/>
        </w:rPr>
        <w:t xml:space="preserve"> </w:t>
      </w:r>
      <w:r w:rsidR="009E32FE">
        <w:rPr>
          <w:rFonts w:cs="Times New Roman"/>
          <w:kern w:val="0"/>
          <w:szCs w:val="21"/>
        </w:rPr>
        <w:t xml:space="preserve">pedit5 </w:t>
      </w:r>
      <w:r w:rsidR="009E32FE">
        <w:rPr>
          <w:rFonts w:cs="Times New Roman"/>
          <w:kern w:val="0"/>
          <w:szCs w:val="21"/>
        </w:rPr>
        <w:t>这样</w:t>
      </w:r>
      <w:ins w:id="90" w:author="Fan Quan" w:date="2020-09-18T18:53:00Z">
        <w:r w:rsidR="000E204A">
          <w:rPr>
            <w:rFonts w:cs="Times New Roman" w:hint="eastAsia"/>
            <w:kern w:val="0"/>
            <w:szCs w:val="21"/>
          </w:rPr>
          <w:t>极其普通</w:t>
        </w:r>
      </w:ins>
      <w:del w:id="91" w:author="Fan Quan" w:date="2020-09-18T18:53:00Z">
        <w:r w:rsidR="009E32FE" w:rsidDel="000E204A">
          <w:rPr>
            <w:rFonts w:cs="Times New Roman"/>
            <w:kern w:val="0"/>
            <w:szCs w:val="21"/>
          </w:rPr>
          <w:delText>无特征</w:delText>
        </w:r>
      </w:del>
      <w:r w:rsidR="009E32FE">
        <w:rPr>
          <w:rFonts w:cs="Times New Roman"/>
          <w:kern w:val="0"/>
          <w:szCs w:val="21"/>
        </w:rPr>
        <w:t>的名字</w:t>
      </w:r>
      <w:del w:id="92" w:author="Fan Quan" w:date="2020-09-18T18:53:00Z">
        <w:r w:rsidR="009E32FE" w:rsidDel="000E204A">
          <w:rPr>
            <w:rFonts w:cs="Times New Roman"/>
            <w:kern w:val="0"/>
            <w:szCs w:val="21"/>
          </w:rPr>
          <w:delText>下</w:delText>
        </w:r>
      </w:del>
      <w:r w:rsidR="009E32FE">
        <w:rPr>
          <w:rFonts w:cs="Times New Roman"/>
          <w:kern w:val="0"/>
          <w:szCs w:val="21"/>
        </w:rPr>
        <w:t>，</w:t>
      </w:r>
      <w:del w:id="93" w:author="Fan Quan" w:date="2020-09-18T18:53:00Z">
        <w:r w:rsidR="009E32FE" w:rsidDel="000E204A">
          <w:rPr>
            <w:rFonts w:cs="Times New Roman"/>
            <w:kern w:val="0"/>
            <w:szCs w:val="21"/>
          </w:rPr>
          <w:delText>有些</w:delText>
        </w:r>
      </w:del>
      <w:ins w:id="94" w:author="Fan Quan" w:date="2020-09-18T18:53:00Z">
        <w:r w:rsidR="000E204A">
          <w:rPr>
            <w:rFonts w:cs="Times New Roman" w:hint="eastAsia"/>
            <w:kern w:val="0"/>
            <w:szCs w:val="21"/>
          </w:rPr>
          <w:t>或者</w:t>
        </w:r>
      </w:ins>
      <w:del w:id="95" w:author="Fan Quan" w:date="2020-09-18T18:53:00Z">
        <w:r w:rsidR="009E32FE" w:rsidDel="000E204A">
          <w:rPr>
            <w:rFonts w:cs="Times New Roman"/>
            <w:kern w:val="0"/>
            <w:szCs w:val="21"/>
          </w:rPr>
          <w:delText>则是</w:delText>
        </w:r>
      </w:del>
      <w:r w:rsidR="009E32FE">
        <w:rPr>
          <w:rFonts w:cs="Times New Roman"/>
          <w:kern w:val="0"/>
          <w:szCs w:val="21"/>
        </w:rPr>
        <w:t>被学生</w:t>
      </w:r>
      <w:ins w:id="96" w:author="Fan Quan" w:date="2020-09-18T18:54:00Z">
        <w:r w:rsidR="000E204A">
          <w:rPr>
            <w:rFonts w:cs="Times New Roman" w:hint="eastAsia"/>
            <w:kern w:val="0"/>
            <w:szCs w:val="21"/>
          </w:rPr>
          <w:t>保存了一份</w:t>
        </w:r>
      </w:ins>
      <w:del w:id="97" w:author="Fan Quan" w:date="2020-09-18T18:54:00Z">
        <w:r w:rsidR="009E32FE" w:rsidDel="000E204A">
          <w:rPr>
            <w:rFonts w:cs="Times New Roman"/>
            <w:kern w:val="0"/>
            <w:szCs w:val="21"/>
          </w:rPr>
          <w:delText>所拯救</w:delText>
        </w:r>
      </w:del>
      <w:ins w:id="98" w:author="Fan Quan" w:date="2020-09-18T18:54:00Z">
        <w:r w:rsidR="000E204A">
          <w:rPr>
            <w:rFonts w:cs="Times New Roman" w:hint="eastAsia"/>
            <w:kern w:val="0"/>
            <w:szCs w:val="21"/>
          </w:rPr>
          <w:t>。</w:t>
        </w:r>
      </w:ins>
      <w:del w:id="99" w:author="Fan Quan" w:date="2020-09-18T18:54:00Z">
        <w:r w:rsidR="009E32FE" w:rsidDel="000E204A">
          <w:rPr>
            <w:rFonts w:cs="Times New Roman"/>
            <w:kern w:val="0"/>
            <w:szCs w:val="21"/>
          </w:rPr>
          <w:delText>，</w:delText>
        </w:r>
      </w:del>
      <w:r w:rsidR="009E32FE">
        <w:rPr>
          <w:rFonts w:cs="Times New Roman"/>
          <w:kern w:val="0"/>
          <w:szCs w:val="21"/>
        </w:rPr>
        <w:t>这些流传下来的游戏被成百上千的人玩过</w:t>
      </w:r>
      <w:r w:rsidR="00133867">
        <w:rPr>
          <w:rFonts w:cs="Times New Roman" w:hint="eastAsia"/>
          <w:kern w:val="0"/>
          <w:szCs w:val="21"/>
        </w:rPr>
        <w:t>，同</w:t>
      </w:r>
      <w:r w:rsidR="009E32FE">
        <w:rPr>
          <w:rFonts w:cs="Times New Roman"/>
          <w:kern w:val="0"/>
          <w:szCs w:val="21"/>
        </w:rPr>
        <w:t>时</w:t>
      </w:r>
      <w:r w:rsidR="00133867">
        <w:rPr>
          <w:rFonts w:cs="Times New Roman" w:hint="eastAsia"/>
          <w:kern w:val="0"/>
          <w:szCs w:val="21"/>
        </w:rPr>
        <w:t>它们</w:t>
      </w:r>
      <w:r w:rsidR="009E32FE">
        <w:rPr>
          <w:rFonts w:cs="Times New Roman"/>
          <w:kern w:val="0"/>
          <w:szCs w:val="21"/>
        </w:rPr>
        <w:t>也影响了后来的许多游戏。</w:t>
      </w:r>
    </w:p>
    <w:p w14:paraId="4B074B1A" w14:textId="14F950AE" w:rsidR="00133867" w:rsidRDefault="00E5338D" w:rsidP="00AC153E">
      <w:pPr>
        <w:pStyle w:val="-"/>
        <w:ind w:firstLine="420"/>
      </w:pPr>
      <w:r>
        <w:rPr>
          <w:rFonts w:hint="eastAsia"/>
        </w:rPr>
        <w:t>感谢</w:t>
      </w:r>
      <w:r>
        <w:rPr>
          <w:rFonts w:hint="eastAsia"/>
        </w:rPr>
        <w:t xml:space="preserve"> </w:t>
      </w:r>
      <w:hyperlink r:id="rId15" w:history="1">
        <w:r w:rsidRPr="00E5338D">
          <w:rPr>
            <w:rStyle w:val="aa"/>
          </w:rPr>
          <w:t>Cyber1</w:t>
        </w:r>
      </w:hyperlink>
      <w:r w:rsidR="00AC6E4D">
        <w:rPr>
          <w:rFonts w:hint="eastAsia"/>
        </w:rPr>
        <w:t>，一个致力于保留柏拉图系统游戏的社区</w:t>
      </w:r>
      <w:del w:id="100" w:author="Fan Quan" w:date="2020-09-18T18:54:00Z">
        <w:r w:rsidDel="000E204A">
          <w:rPr>
            <w:rFonts w:hint="eastAsia"/>
          </w:rPr>
          <w:delText>的努力</w:delText>
        </w:r>
      </w:del>
      <w:r w:rsidR="00AC6E4D">
        <w:rPr>
          <w:rFonts w:hint="eastAsia"/>
        </w:rPr>
        <w:t>，这些最初的</w:t>
      </w:r>
      <w:r w:rsidR="00AC6E4D">
        <w:rPr>
          <w:rFonts w:hint="eastAsia"/>
        </w:rPr>
        <w:t xml:space="preserve"> </w:t>
      </w:r>
      <w:r w:rsidR="00AC6E4D">
        <w:t>CRPG</w:t>
      </w:r>
      <w:ins w:id="101" w:author="Fan Quan" w:date="2020-09-18T18:55:00Z">
        <w:r w:rsidR="00784BCA">
          <w:t xml:space="preserve"> </w:t>
        </w:r>
      </w:ins>
      <w:del w:id="102" w:author="Fan Quan" w:date="2020-09-18T18:55:00Z">
        <w:r w:rsidR="00AC6E4D" w:rsidDel="00784BCA">
          <w:delText xml:space="preserve"> </w:delText>
        </w:r>
        <w:r w:rsidR="00AC6E4D" w:rsidDel="00784BCA">
          <w:rPr>
            <w:rFonts w:hint="eastAsia"/>
          </w:rPr>
          <w:delText>现在大家</w:delText>
        </w:r>
      </w:del>
      <w:r w:rsidR="00AC6E4D">
        <w:rPr>
          <w:rFonts w:hint="eastAsia"/>
        </w:rPr>
        <w:t>还能免费游玩。</w:t>
      </w:r>
      <w:r w:rsidR="00364250">
        <w:rPr>
          <w:rFonts w:hint="eastAsia"/>
        </w:rPr>
        <w:t>不过要注意的是，</w:t>
      </w:r>
      <w:ins w:id="103" w:author="Fan Quan" w:date="2020-09-18T18:55:00Z">
        <w:r w:rsidR="00784BCA">
          <w:rPr>
            <w:rFonts w:hint="eastAsia"/>
          </w:rPr>
          <w:t>有些</w:t>
        </w:r>
      </w:ins>
      <w:del w:id="104" w:author="Fan Quan" w:date="2020-09-18T18:55:00Z">
        <w:r w:rsidR="00364250" w:rsidDel="00784BCA">
          <w:rPr>
            <w:rFonts w:hint="eastAsia"/>
          </w:rPr>
          <w:delText>这些</w:delText>
        </w:r>
      </w:del>
      <w:r w:rsidR="00364250">
        <w:rPr>
          <w:rFonts w:hint="eastAsia"/>
        </w:rPr>
        <w:t>游戏</w:t>
      </w:r>
      <w:del w:id="105" w:author="Fan Quan" w:date="2020-09-18T18:55:00Z">
        <w:r w:rsidR="00364250" w:rsidDel="00784BCA">
          <w:rPr>
            <w:rFonts w:hint="eastAsia"/>
          </w:rPr>
          <w:delText>有些</w:delText>
        </w:r>
      </w:del>
      <w:r w:rsidR="00364250">
        <w:rPr>
          <w:rFonts w:hint="eastAsia"/>
        </w:rPr>
        <w:t>是上世纪</w:t>
      </w:r>
      <w:r w:rsidR="00364250">
        <w:rPr>
          <w:rFonts w:hint="eastAsia"/>
        </w:rPr>
        <w:t xml:space="preserve"> 70</w:t>
      </w:r>
      <w:r w:rsidR="00364250">
        <w:t xml:space="preserve"> </w:t>
      </w:r>
      <w:r w:rsidR="00364250">
        <w:rPr>
          <w:rFonts w:hint="eastAsia"/>
        </w:rPr>
        <w:t>年代</w:t>
      </w:r>
      <w:ins w:id="106" w:author="Fan Quan" w:date="2020-09-18T18:56:00Z">
        <w:r w:rsidR="00784BCA">
          <w:rPr>
            <w:rFonts w:hint="eastAsia"/>
          </w:rPr>
          <w:t>之后有过更新的</w:t>
        </w:r>
      </w:ins>
      <w:del w:id="107" w:author="Fan Quan" w:date="2020-09-18T18:56:00Z">
        <w:r w:rsidR="00364250" w:rsidDel="00784BCA">
          <w:rPr>
            <w:rFonts w:hint="eastAsia"/>
          </w:rPr>
          <w:delText>起就一直在更新的</w:delText>
        </w:r>
      </w:del>
      <w:r w:rsidR="00364250">
        <w:rPr>
          <w:rFonts w:hint="eastAsia"/>
        </w:rPr>
        <w:t>，比如</w:t>
      </w:r>
      <w:ins w:id="108" w:author="Fan Quan" w:date="2020-09-18T18:59:00Z">
        <w:r w:rsidR="00D74FAA">
          <w:rPr>
            <w:rFonts w:hint="eastAsia"/>
          </w:rPr>
          <w:t>《地下密牢》（</w:t>
        </w:r>
        <w:r w:rsidR="00D74FAA">
          <w:t>Oubliette</w:t>
        </w:r>
        <w:r w:rsidR="00D74FAA">
          <w:rPr>
            <w:rFonts w:hint="eastAsia"/>
          </w:rPr>
          <w:t>）</w:t>
        </w:r>
      </w:ins>
      <w:del w:id="109" w:author="Fan Quan" w:date="2020-09-18T18:59:00Z">
        <w:r w:rsidR="00364250" w:rsidDel="00D74FAA">
          <w:rPr>
            <w:rFonts w:hint="eastAsia"/>
          </w:rPr>
          <w:delText xml:space="preserve"> </w:delText>
        </w:r>
        <w:r w:rsidR="00364250" w:rsidDel="00D74FAA">
          <w:delText>Oubli</w:delText>
        </w:r>
        <w:r w:rsidR="00F31217" w:rsidDel="00D74FAA">
          <w:delText xml:space="preserve">ette </w:delText>
        </w:r>
      </w:del>
      <w:r w:rsidR="00F31217">
        <w:rPr>
          <w:rFonts w:hint="eastAsia"/>
        </w:rPr>
        <w:t>的主菜单界面甚至有其</w:t>
      </w:r>
      <w:r w:rsidR="00F31217">
        <w:rPr>
          <w:rFonts w:hint="eastAsia"/>
        </w:rPr>
        <w:t xml:space="preserve"> i</w:t>
      </w:r>
      <w:r w:rsidR="00F31217">
        <w:t xml:space="preserve">Phone </w:t>
      </w:r>
      <w:r w:rsidR="00F31217">
        <w:rPr>
          <w:rFonts w:hint="eastAsia"/>
        </w:rPr>
        <w:t>重制版的广告，所以这些游戏并不都完全是当年的那个版本，但是游玩它们还是能让我们了解到当年的游戏是怎样的。</w:t>
      </w:r>
    </w:p>
    <w:p w14:paraId="7AE53F71" w14:textId="3B98EAFE" w:rsidR="00B524E4" w:rsidRPr="006E7D3F" w:rsidRDefault="00F31217" w:rsidP="006E7D3F">
      <w:pPr>
        <w:pStyle w:val="-"/>
        <w:ind w:firstLine="420"/>
      </w:pPr>
      <w:r>
        <w:rPr>
          <w:rFonts w:hint="eastAsia"/>
        </w:rPr>
        <w:t>如果你想了解更多有关柏拉图系统</w:t>
      </w:r>
      <w:del w:id="110" w:author="Fan Quan" w:date="2020-09-18T19:00:00Z">
        <w:r w:rsidDel="00D74FAA">
          <w:rPr>
            <w:rFonts w:hint="eastAsia"/>
          </w:rPr>
          <w:delText>的信息</w:delText>
        </w:r>
      </w:del>
      <w:r>
        <w:rPr>
          <w:rFonts w:hint="eastAsia"/>
        </w:rPr>
        <w:t>的话，我强烈推荐</w:t>
      </w:r>
      <w:r w:rsidR="00441D1C">
        <w:rPr>
          <w:rFonts w:hint="eastAsia"/>
        </w:rPr>
        <w:t xml:space="preserve"> </w:t>
      </w:r>
      <w:r w:rsidR="00441D1C">
        <w:t xml:space="preserve">Brian Dear </w:t>
      </w:r>
      <w:r w:rsidR="00441D1C">
        <w:rPr>
          <w:rFonts w:hint="eastAsia"/>
        </w:rPr>
        <w:t>于</w:t>
      </w:r>
      <w:r w:rsidR="00441D1C">
        <w:rPr>
          <w:rFonts w:hint="eastAsia"/>
        </w:rPr>
        <w:t xml:space="preserve"> 2017</w:t>
      </w:r>
      <w:r w:rsidR="00441D1C">
        <w:t xml:space="preserve"> </w:t>
      </w:r>
      <w:r w:rsidR="00441D1C">
        <w:rPr>
          <w:rFonts w:hint="eastAsia"/>
        </w:rPr>
        <w:t>年</w:t>
      </w:r>
      <w:del w:id="111" w:author="Fan Quan" w:date="2020-09-18T19:00:00Z">
        <w:r w:rsidR="00441D1C" w:rsidDel="00D74FAA">
          <w:rPr>
            <w:rFonts w:hint="eastAsia"/>
          </w:rPr>
          <w:delText>所</w:delText>
        </w:r>
      </w:del>
      <w:r w:rsidR="00441D1C">
        <w:rPr>
          <w:rFonts w:hint="eastAsia"/>
        </w:rPr>
        <w:t>写的</w:t>
      </w:r>
      <w:r w:rsidR="00441D1C">
        <w:rPr>
          <w:rFonts w:hint="eastAsia"/>
        </w:rPr>
        <w:t xml:space="preserve"> </w:t>
      </w:r>
      <w:hyperlink r:id="rId16" w:history="1">
        <w:r w:rsidR="00441D1C" w:rsidRPr="00441D1C">
          <w:rPr>
            <w:rStyle w:val="aa"/>
          </w:rPr>
          <w:t>The Friendly Orange Glow: The Untold Story of the PLATO System and the Dawn of Cyberculture</w:t>
        </w:r>
      </w:hyperlink>
      <w:r w:rsidR="00441D1C">
        <w:rPr>
          <w:rFonts w:hint="eastAsia"/>
        </w:rPr>
        <w:t>。虽然这文章游戏的方面提的很少，但是其依旧是了解柏拉图系统及</w:t>
      </w:r>
      <w:r w:rsidR="006E7D3F">
        <w:rPr>
          <w:rFonts w:hint="eastAsia"/>
        </w:rPr>
        <w:t>其影响的最好的资</w:t>
      </w:r>
      <w:ins w:id="112" w:author="Fan Quan" w:date="2020-09-18T19:01:00Z">
        <w:r w:rsidR="00D74FAA">
          <w:rPr>
            <w:rFonts w:hint="eastAsia"/>
          </w:rPr>
          <w:t>料</w:t>
        </w:r>
      </w:ins>
      <w:del w:id="113" w:author="Fan Quan" w:date="2020-09-18T19:01:00Z">
        <w:r w:rsidR="006E7D3F" w:rsidDel="00D74FAA">
          <w:rPr>
            <w:rFonts w:hint="eastAsia"/>
          </w:rPr>
          <w:delText>源</w:delText>
        </w:r>
      </w:del>
      <w:r w:rsidR="006E7D3F">
        <w:rPr>
          <w:rFonts w:hint="eastAsia"/>
        </w:rPr>
        <w:t>。</w:t>
      </w:r>
    </w:p>
    <w:p w14:paraId="2647EA0C" w14:textId="512F256E" w:rsidR="00B524E4" w:rsidDel="00D74FAA" w:rsidRDefault="00D74FAA">
      <w:pPr>
        <w:widowControl/>
        <w:adjustRightInd/>
        <w:snapToGrid/>
        <w:jc w:val="left"/>
        <w:rPr>
          <w:del w:id="114" w:author="Fan Quan" w:date="2020-09-18T19:01:00Z"/>
          <w:rFonts w:ascii="Times New Roman" w:eastAsia="微软雅黑" w:hAnsi="Times New Roman"/>
        </w:rPr>
      </w:pPr>
      <w:ins w:id="115" w:author="Fan Quan" w:date="2020-09-18T19:01:00Z">
        <w:r>
          <w:br w:type="column"/>
        </w:r>
      </w:ins>
      <w:del w:id="116" w:author="Fan Quan" w:date="2020-09-18T19:01:00Z">
        <w:r w:rsidR="00B524E4" w:rsidDel="00D74FAA">
          <w:br w:type="page"/>
        </w:r>
      </w:del>
    </w:p>
    <w:p w14:paraId="08F209CC" w14:textId="5609342B" w:rsidR="00B524E4" w:rsidRDefault="00B524E4">
      <w:pPr>
        <w:widowControl/>
        <w:adjustRightInd/>
        <w:snapToGrid/>
        <w:jc w:val="left"/>
        <w:pPrChange w:id="117" w:author="Fan Quan" w:date="2020-09-18T19:01:00Z">
          <w:pPr>
            <w:pStyle w:val="-"/>
            <w:ind w:firstLine="420"/>
          </w:pPr>
        </w:pPrChange>
      </w:pPr>
      <w:r>
        <w:rPr>
          <w:noProof/>
        </w:rPr>
        <w:drawing>
          <wp:inline distT="0" distB="0" distL="0" distR="0" wp14:anchorId="3A233EAC" wp14:editId="18BBD3FD">
            <wp:extent cx="2959200" cy="2959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9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85A73" w14:textId="77777777" w:rsidR="000E0CDE" w:rsidRDefault="000E0CDE" w:rsidP="000E0CDE">
      <w:pPr>
        <w:pStyle w:val="-"/>
        <w:ind w:firstLineChars="71" w:firstLine="149"/>
      </w:pPr>
    </w:p>
    <w:p w14:paraId="55C83AC7" w14:textId="78C06161" w:rsidR="00B524E4" w:rsidRDefault="00B524E4" w:rsidP="00D74FAA">
      <w:pPr>
        <w:pStyle w:val="-"/>
        <w:ind w:firstLineChars="0" w:firstLine="0"/>
        <w:rPr>
          <w:ins w:id="118" w:author="Fan Quan" w:date="2020-09-18T19:02:00Z"/>
          <w:b/>
          <w:bCs/>
          <w:sz w:val="28"/>
          <w:szCs w:val="28"/>
        </w:rPr>
      </w:pPr>
      <w:r w:rsidRPr="0094613F">
        <w:rPr>
          <w:b/>
          <w:bCs/>
          <w:sz w:val="28"/>
          <w:szCs w:val="28"/>
        </w:rPr>
        <w:t>The Dungeon / pedit5 (1975)</w:t>
      </w:r>
    </w:p>
    <w:p w14:paraId="0764C997" w14:textId="512FA257" w:rsidR="00D74FAA" w:rsidRPr="0094613F" w:rsidRDefault="003A781F">
      <w:pPr>
        <w:pStyle w:val="-"/>
        <w:ind w:firstLineChars="0" w:firstLine="0"/>
        <w:rPr>
          <w:b/>
          <w:bCs/>
          <w:sz w:val="28"/>
          <w:szCs w:val="28"/>
        </w:rPr>
        <w:pPrChange w:id="119" w:author="Fan Quan" w:date="2020-09-18T19:02:00Z">
          <w:pPr>
            <w:pStyle w:val="-"/>
            <w:ind w:firstLineChars="71" w:firstLine="149"/>
          </w:pPr>
        </w:pPrChange>
      </w:pPr>
      <w:r>
        <w:pict w14:anchorId="6BE4536B">
          <v:rect id="_x0000_i1026" style="width:233pt;height:1pt;mso-position-vertical:absolute" o:hrstd="t" o:hrnoshade="t" o:hr="t" fillcolor="#cfcdcd [2894]" stroked="f"/>
        </w:pict>
      </w:r>
    </w:p>
    <w:p w14:paraId="02E7C1CB" w14:textId="6603E674" w:rsidR="00770371" w:rsidRDefault="00770371" w:rsidP="00770371">
      <w:pPr>
        <w:pStyle w:val="-"/>
        <w:ind w:firstLine="420"/>
      </w:pPr>
    </w:p>
    <w:p w14:paraId="3EACD020" w14:textId="59D0D1CF" w:rsidR="00770371" w:rsidRDefault="001A0C37">
      <w:pPr>
        <w:pStyle w:val="-"/>
        <w:ind w:firstLine="420"/>
      </w:pPr>
      <w:ins w:id="120" w:author="Fan Quan" w:date="2020-09-18T19:04:00Z">
        <w:r>
          <w:rPr>
            <w:rFonts w:hint="eastAsia"/>
          </w:rPr>
          <w:t>这是目前</w:t>
        </w:r>
      </w:ins>
      <w:ins w:id="121" w:author="Fan Quan" w:date="2020-09-18T19:05:00Z">
        <w:r>
          <w:rPr>
            <w:rFonts w:hint="eastAsia"/>
          </w:rPr>
          <w:t>还能玩到的最古老的</w:t>
        </w:r>
        <w:r>
          <w:rPr>
            <w:rFonts w:hint="eastAsia"/>
          </w:rPr>
          <w:t xml:space="preserve"> CRPG</w:t>
        </w:r>
        <w:r>
          <w:rPr>
            <w:rFonts w:hint="eastAsia"/>
          </w:rPr>
          <w:t>，</w:t>
        </w:r>
      </w:ins>
      <w:del w:id="122" w:author="Fan Quan" w:date="2020-09-18T19:05:00Z">
        <w:r w:rsidR="00F526E1" w:rsidDel="001A0C37">
          <w:rPr>
            <w:rFonts w:hint="eastAsia"/>
          </w:rPr>
          <w:delText>此游戏是</w:delText>
        </w:r>
        <w:r w:rsidR="00770371" w:rsidDel="001A0C37">
          <w:rPr>
            <w:rFonts w:hint="eastAsia"/>
          </w:rPr>
          <w:delText>由</w:delText>
        </w:r>
      </w:del>
      <w:ins w:id="123" w:author="Fan Quan" w:date="2020-09-18T19:05:00Z">
        <w:r>
          <w:rPr>
            <w:rFonts w:hint="eastAsia"/>
          </w:rPr>
          <w:t>由</w:t>
        </w:r>
      </w:ins>
      <w:r w:rsidR="003431AD">
        <w:rPr>
          <w:rFonts w:hint="eastAsia"/>
        </w:rPr>
        <w:t>伊利诺伊大学的</w:t>
      </w:r>
      <w:del w:id="124" w:author="Fan Quan" w:date="2020-09-18T19:04:00Z">
        <w:r w:rsidR="003431AD" w:rsidDel="001A0C37">
          <w:rPr>
            <w:rFonts w:hint="eastAsia"/>
          </w:rPr>
          <w:delText xml:space="preserve"> </w:delText>
        </w:r>
      </w:del>
      <w:ins w:id="125" w:author="Fan Quan" w:date="2020-09-18T19:04:00Z">
        <w:r>
          <w:t xml:space="preserve"> Reginald “Rusty” Rutherford </w:t>
        </w:r>
      </w:ins>
      <w:del w:id="126" w:author="Fan Quan" w:date="2020-09-18T19:04:00Z">
        <w:r w:rsidR="003431AD" w:rsidDel="001A0C37">
          <w:rPr>
            <w:rFonts w:hint="eastAsia"/>
          </w:rPr>
          <w:delText>雷金纳德</w:delText>
        </w:r>
        <w:r w:rsidR="003431AD" w:rsidDel="001A0C37">
          <w:delText xml:space="preserve"> </w:delText>
        </w:r>
        <w:r w:rsidR="003431AD" w:rsidDel="001A0C37">
          <w:rPr>
            <w:rFonts w:hint="eastAsia"/>
          </w:rPr>
          <w:delText>·“</w:delText>
        </w:r>
        <w:r w:rsidR="00F526E1" w:rsidDel="001A0C37">
          <w:rPr>
            <w:rFonts w:hint="eastAsia"/>
          </w:rPr>
          <w:delText>拉斯基</w:delText>
        </w:r>
        <w:r w:rsidR="003431AD" w:rsidDel="001A0C37">
          <w:delText xml:space="preserve">” </w:delText>
        </w:r>
        <w:r w:rsidR="003431AD" w:rsidDel="001A0C37">
          <w:rPr>
            <w:rFonts w:hint="eastAsia"/>
          </w:rPr>
          <w:delText>·</w:delText>
        </w:r>
        <w:r w:rsidR="003431AD" w:rsidDel="001A0C37">
          <w:delText xml:space="preserve"> </w:delText>
        </w:r>
        <w:r w:rsidR="00F526E1" w:rsidDel="001A0C37">
          <w:rPr>
            <w:rFonts w:hint="eastAsia"/>
          </w:rPr>
          <w:delText>卢瑟福</w:delText>
        </w:r>
      </w:del>
      <w:r w:rsidR="00F526E1">
        <w:rPr>
          <w:rFonts w:hint="eastAsia"/>
        </w:rPr>
        <w:t>所制作</w:t>
      </w:r>
      <w:del w:id="127" w:author="Fan Quan" w:date="2020-09-18T19:05:00Z">
        <w:r w:rsidR="00F526E1" w:rsidDel="001A0C37">
          <w:rPr>
            <w:rFonts w:hint="eastAsia"/>
          </w:rPr>
          <w:delText>，此为目前最古老的可玩到的</w:delText>
        </w:r>
        <w:r w:rsidR="00F526E1" w:rsidDel="001A0C37">
          <w:rPr>
            <w:rFonts w:hint="eastAsia"/>
          </w:rPr>
          <w:delText xml:space="preserve"> </w:delText>
        </w:r>
        <w:r w:rsidR="00F526E1" w:rsidDel="001A0C37">
          <w:delText>CRPG</w:delText>
        </w:r>
      </w:del>
      <w:r w:rsidR="00F526E1">
        <w:rPr>
          <w:rFonts w:hint="eastAsia"/>
        </w:rPr>
        <w:t>。</w:t>
      </w:r>
      <w:r w:rsidR="00CC5800">
        <w:rPr>
          <w:rFonts w:hint="eastAsia"/>
        </w:rPr>
        <w:t>这游戏的正式名称是《地牢》（</w:t>
      </w:r>
      <w:r w:rsidR="00CC5800">
        <w:rPr>
          <w:rFonts w:hint="eastAsia"/>
        </w:rPr>
        <w:t>T</w:t>
      </w:r>
      <w:r w:rsidR="00CC5800">
        <w:t>he Dungeon</w:t>
      </w:r>
      <w:r w:rsidR="00CC5800">
        <w:rPr>
          <w:rFonts w:hint="eastAsia"/>
        </w:rPr>
        <w:t>），它当时是以</w:t>
      </w:r>
      <w:r w:rsidR="00CC5800">
        <w:rPr>
          <w:rFonts w:hint="eastAsia"/>
        </w:rPr>
        <w:t xml:space="preserve"> </w:t>
      </w:r>
      <w:r w:rsidR="00CC5800">
        <w:t xml:space="preserve">pedit5 </w:t>
      </w:r>
      <w:ins w:id="128" w:author="Fan Quan" w:date="2020-09-18T19:05:00Z">
        <w:r w:rsidR="00D354E3">
          <w:rPr>
            <w:rFonts w:hint="eastAsia"/>
          </w:rPr>
          <w:t>作为文件名</w:t>
        </w:r>
      </w:ins>
      <w:del w:id="129" w:author="Fan Quan" w:date="2020-09-18T19:05:00Z">
        <w:r w:rsidR="00CC5800" w:rsidDel="00D354E3">
          <w:rPr>
            <w:rFonts w:hint="eastAsia"/>
          </w:rPr>
          <w:delText>的名字</w:delText>
        </w:r>
      </w:del>
      <w:ins w:id="130" w:author="Fan Quan" w:date="2020-09-18T19:05:00Z">
        <w:r w:rsidR="00D354E3">
          <w:rPr>
            <w:rFonts w:hint="eastAsia"/>
          </w:rPr>
          <w:t>隐</w:t>
        </w:r>
      </w:ins>
      <w:del w:id="131" w:author="Fan Quan" w:date="2020-09-18T19:05:00Z">
        <w:r w:rsidR="00CC5800" w:rsidDel="00D354E3">
          <w:rPr>
            <w:rFonts w:hint="eastAsia"/>
          </w:rPr>
          <w:delText>悄悄</w:delText>
        </w:r>
      </w:del>
      <w:r w:rsidR="00CC5800">
        <w:rPr>
          <w:rFonts w:hint="eastAsia"/>
        </w:rPr>
        <w:t>藏在柏拉图系统中以免被管理员发现并删除。</w:t>
      </w:r>
    </w:p>
    <w:p w14:paraId="46521FC9" w14:textId="20FD7B32" w:rsidR="00B524E4" w:rsidRDefault="00A51F39" w:rsidP="00EC35F7">
      <w:pPr>
        <w:pStyle w:val="-"/>
        <w:ind w:firstLine="420"/>
      </w:pPr>
      <w:r>
        <w:rPr>
          <w:rFonts w:hint="eastAsia"/>
        </w:rPr>
        <w:t>抛开它的年龄不谈，这游戏还是蛮不错的。</w:t>
      </w:r>
      <w:r w:rsidR="0069152C">
        <w:rPr>
          <w:rFonts w:hint="eastAsia"/>
        </w:rPr>
        <w:t>最初你需要输入一个名字。接下来游戏</w:t>
      </w:r>
      <w:del w:id="132" w:author="Fan Quan" w:date="2020-09-18T19:07:00Z">
        <w:r w:rsidR="0069152C" w:rsidDel="00D354E3">
          <w:rPr>
            <w:rFonts w:hint="eastAsia"/>
          </w:rPr>
          <w:delText>让你</w:delText>
        </w:r>
      </w:del>
      <w:ins w:id="133" w:author="Fan Quan" w:date="2020-09-18T19:07:00Z">
        <w:r w:rsidR="00D354E3">
          <w:rPr>
            <w:rFonts w:hint="eastAsia"/>
          </w:rPr>
          <w:t>为你</w:t>
        </w:r>
      </w:ins>
      <w:del w:id="134" w:author="Fan Quan" w:date="2020-09-18T19:07:00Z">
        <w:r w:rsidR="0069152C" w:rsidDel="00D354E3">
          <w:rPr>
            <w:rFonts w:hint="eastAsia"/>
          </w:rPr>
          <w:delText>开始加点</w:delText>
        </w:r>
      </w:del>
      <w:ins w:id="135" w:author="Fan Quan" w:date="2020-09-18T19:07:00Z">
        <w:r w:rsidR="00D354E3">
          <w:rPr>
            <w:rFonts w:hint="eastAsia"/>
          </w:rPr>
          <w:t>随机属性值</w:t>
        </w:r>
      </w:ins>
      <w:r w:rsidR="0069152C">
        <w:rPr>
          <w:rFonts w:hint="eastAsia"/>
        </w:rPr>
        <w:t>：力量、</w:t>
      </w:r>
      <w:ins w:id="136" w:author="Fan Quan" w:date="2020-09-18T19:08:00Z">
        <w:r w:rsidR="00D354E3">
          <w:rPr>
            <w:rFonts w:hint="eastAsia"/>
          </w:rPr>
          <w:t>敏捷</w:t>
        </w:r>
      </w:ins>
      <w:del w:id="137" w:author="Fan Quan" w:date="2020-09-18T19:08:00Z">
        <w:r w:rsidR="0069152C" w:rsidDel="00D354E3">
          <w:rPr>
            <w:rFonts w:hint="eastAsia"/>
          </w:rPr>
          <w:delText>灵巧</w:delText>
        </w:r>
      </w:del>
      <w:r w:rsidR="0069152C">
        <w:rPr>
          <w:rFonts w:hint="eastAsia"/>
        </w:rPr>
        <w:t>、体格以及智力，然后你就</w:t>
      </w:r>
      <w:ins w:id="138" w:author="Fan Quan" w:date="2020-09-18T19:08:00Z">
        <w:r w:rsidR="00D354E3">
          <w:rPr>
            <w:rFonts w:hint="eastAsia"/>
          </w:rPr>
          <w:t>可以</w:t>
        </w:r>
      </w:ins>
      <w:r w:rsidR="0069152C">
        <w:rPr>
          <w:rFonts w:hint="eastAsia"/>
        </w:rPr>
        <w:t>进入地牢</w:t>
      </w:r>
      <w:del w:id="139" w:author="Fan Quan" w:date="2020-09-18T19:08:00Z">
        <w:r w:rsidR="00EC35F7" w:rsidDel="00D354E3">
          <w:rPr>
            <w:rFonts w:hint="eastAsia"/>
          </w:rPr>
          <w:delText>进行</w:delText>
        </w:r>
      </w:del>
      <w:r w:rsidR="00EC35F7">
        <w:rPr>
          <w:rFonts w:hint="eastAsia"/>
        </w:rPr>
        <w:t>探险</w:t>
      </w:r>
      <w:r w:rsidR="0069152C">
        <w:rPr>
          <w:rFonts w:hint="eastAsia"/>
        </w:rPr>
        <w:t>了。</w:t>
      </w:r>
    </w:p>
    <w:p w14:paraId="7FE4DBAC" w14:textId="00FDF6B7" w:rsidR="00EC35F7" w:rsidRDefault="00EC35F7" w:rsidP="00EC35F7">
      <w:pPr>
        <w:pStyle w:val="-"/>
        <w:ind w:firstLine="420"/>
      </w:pPr>
      <w:r>
        <w:rPr>
          <w:rFonts w:hint="eastAsia"/>
        </w:rPr>
        <w:t>这游戏看起来很像一个</w:t>
      </w:r>
      <w:del w:id="140" w:author="Fan Quan" w:date="2020-09-18T19:09:00Z">
        <w:r w:rsidDel="00E26D5B">
          <w:rPr>
            <w:rFonts w:hint="eastAsia"/>
          </w:rPr>
          <w:delText>类</w:delText>
        </w:r>
      </w:del>
      <w:r>
        <w:rPr>
          <w:rFonts w:hint="eastAsia"/>
        </w:rPr>
        <w:t xml:space="preserve"> </w:t>
      </w:r>
      <w:r w:rsidR="00DC6B82">
        <w:t>R</w:t>
      </w:r>
      <w:r>
        <w:t>ogue</w:t>
      </w:r>
      <w:ins w:id="141" w:author="Fan Quan" w:date="2020-09-18T19:09:00Z">
        <w:r w:rsidR="00E26D5B">
          <w:rPr>
            <w:rFonts w:hint="eastAsia"/>
          </w:rPr>
          <w:t>like</w:t>
        </w:r>
      </w:ins>
      <w:r>
        <w:t xml:space="preserve"> </w:t>
      </w:r>
      <w:r>
        <w:rPr>
          <w:rFonts w:hint="eastAsia"/>
        </w:rPr>
        <w:t>游戏</w:t>
      </w:r>
      <w:r w:rsidR="00DC6B82">
        <w:rPr>
          <w:rStyle w:val="a9"/>
        </w:rPr>
        <w:footnoteReference w:id="4"/>
      </w:r>
      <w:r>
        <w:rPr>
          <w:rFonts w:hint="eastAsia"/>
        </w:rPr>
        <w:t>，不过它</w:t>
      </w:r>
      <w:r w:rsidR="00DC6B82">
        <w:rPr>
          <w:rFonts w:hint="eastAsia"/>
        </w:rPr>
        <w:t>是</w:t>
      </w:r>
      <w:r>
        <w:rPr>
          <w:rFonts w:hint="eastAsia"/>
        </w:rPr>
        <w:t>早于</w:t>
      </w:r>
      <w:ins w:id="146" w:author="Fan Quan" w:date="2020-09-18T19:11:00Z">
        <w:r w:rsidR="00E26D5B">
          <w:rPr>
            <w:rFonts w:hint="eastAsia"/>
          </w:rPr>
          <w:t>《</w:t>
        </w:r>
      </w:ins>
      <w:del w:id="147" w:author="Fan Quan" w:date="2020-09-18T19:11:00Z">
        <w:r w:rsidR="00DC6B82" w:rsidDel="00E26D5B">
          <w:rPr>
            <w:rFonts w:hint="eastAsia"/>
          </w:rPr>
          <w:delText xml:space="preserve"> </w:delText>
        </w:r>
      </w:del>
      <w:r w:rsidR="00DC6B82">
        <w:rPr>
          <w:rFonts w:hint="eastAsia"/>
        </w:rPr>
        <w:t>R</w:t>
      </w:r>
      <w:r w:rsidR="00DC6B82">
        <w:t>ogue</w:t>
      </w:r>
      <w:ins w:id="148" w:author="Fan Quan" w:date="2020-09-18T19:11:00Z">
        <w:r w:rsidR="00E26D5B">
          <w:rPr>
            <w:rFonts w:hint="eastAsia"/>
          </w:rPr>
          <w:t>》</w:t>
        </w:r>
      </w:ins>
      <w:del w:id="149" w:author="Fan Quan" w:date="2020-09-18T19:11:00Z">
        <w:r w:rsidR="00DC6B82" w:rsidDel="00E26D5B">
          <w:delText xml:space="preserve"> </w:delText>
        </w:r>
      </w:del>
      <w:ins w:id="150" w:author="Fan Quan" w:date="2020-09-18T19:11:00Z">
        <w:r w:rsidR="00E26D5B">
          <w:rPr>
            <w:rFonts w:hint="eastAsia"/>
          </w:rPr>
          <w:t>（</w:t>
        </w:r>
      </w:ins>
      <w:del w:id="151" w:author="Fan Quan" w:date="2020-09-18T19:11:00Z">
        <w:r w:rsidR="00DC6B82" w:rsidDel="00E26D5B">
          <w:rPr>
            <w:rFonts w:hint="eastAsia"/>
          </w:rPr>
          <w:delText>(</w:delText>
        </w:r>
      </w:del>
      <w:r w:rsidR="00DC6B82">
        <w:t>1980</w:t>
      </w:r>
      <w:ins w:id="152" w:author="Fan Quan" w:date="2020-09-18T19:11:00Z">
        <w:r w:rsidR="00E26D5B">
          <w:rPr>
            <w:rFonts w:hint="eastAsia"/>
          </w:rPr>
          <w:t>）</w:t>
        </w:r>
      </w:ins>
      <w:del w:id="153" w:author="Fan Quan" w:date="2020-09-18T19:11:00Z">
        <w:r w:rsidR="00DC6B82" w:rsidDel="00E26D5B">
          <w:delText xml:space="preserve">) </w:delText>
        </w:r>
        <w:r w:rsidR="00DC6B82" w:rsidDel="00E26D5B">
          <w:rPr>
            <w:rFonts w:hint="eastAsia"/>
          </w:rPr>
          <w:delText>游戏</w:delText>
        </w:r>
      </w:del>
      <w:r w:rsidR="00DC6B82">
        <w:rPr>
          <w:rFonts w:hint="eastAsia"/>
        </w:rPr>
        <w:t>的。</w:t>
      </w:r>
      <w:r w:rsidR="004352E0">
        <w:rPr>
          <w:rFonts w:hint="eastAsia"/>
        </w:rPr>
        <w:t>你会在一个</w:t>
      </w:r>
      <w:del w:id="154" w:author="Fan Quan" w:date="2020-09-18T19:12:00Z">
        <w:r w:rsidR="004352E0" w:rsidDel="00D04B7C">
          <w:rPr>
            <w:rFonts w:hint="eastAsia"/>
          </w:rPr>
          <w:delText>像</w:delText>
        </w:r>
      </w:del>
      <w:r w:rsidR="004352E0">
        <w:rPr>
          <w:rFonts w:hint="eastAsia"/>
        </w:rPr>
        <w:t>迷宫</w:t>
      </w:r>
      <w:ins w:id="155" w:author="Fan Quan" w:date="2020-09-18T19:12:00Z">
        <w:r w:rsidR="00D04B7C">
          <w:rPr>
            <w:rFonts w:hint="eastAsia"/>
          </w:rPr>
          <w:t>式</w:t>
        </w:r>
      </w:ins>
      <w:del w:id="156" w:author="Fan Quan" w:date="2020-09-18T19:12:00Z">
        <w:r w:rsidR="004352E0" w:rsidDel="00D04B7C">
          <w:rPr>
            <w:rFonts w:hint="eastAsia"/>
          </w:rPr>
          <w:delText>一般</w:delText>
        </w:r>
      </w:del>
      <w:r w:rsidR="004352E0">
        <w:rPr>
          <w:rFonts w:hint="eastAsia"/>
        </w:rPr>
        <w:t>的俯视角</w:t>
      </w:r>
      <w:del w:id="157" w:author="Fan Quan" w:date="2020-09-18T19:12:00Z">
        <w:r w:rsidR="004352E0" w:rsidDel="00D04B7C">
          <w:rPr>
            <w:rFonts w:hint="eastAsia"/>
          </w:rPr>
          <w:delText>的</w:delText>
        </w:r>
      </w:del>
      <w:r w:rsidR="004352E0">
        <w:rPr>
          <w:rFonts w:hint="eastAsia"/>
        </w:rPr>
        <w:t>地牢里探索</w:t>
      </w:r>
      <w:r w:rsidR="004C1B20">
        <w:rPr>
          <w:rFonts w:hint="eastAsia"/>
        </w:rPr>
        <w:t>宝藏</w:t>
      </w:r>
      <w:ins w:id="158" w:author="Fan Quan" w:date="2020-09-18T19:12:00Z">
        <w:r w:rsidR="00D04B7C">
          <w:rPr>
            <w:rFonts w:hint="eastAsia"/>
          </w:rPr>
          <w:t>并</w:t>
        </w:r>
      </w:ins>
      <w:del w:id="159" w:author="Fan Quan" w:date="2020-09-18T19:12:00Z">
        <w:r w:rsidR="004C1B20" w:rsidDel="00D04B7C">
          <w:rPr>
            <w:rFonts w:hint="eastAsia"/>
          </w:rPr>
          <w:delText>和</w:delText>
        </w:r>
      </w:del>
      <w:r w:rsidR="004C1B20">
        <w:rPr>
          <w:rFonts w:hint="eastAsia"/>
        </w:rPr>
        <w:t>与怪物战斗，如果你死了的话，你的角色就被抹去了。你的目标是积累</w:t>
      </w:r>
      <w:r w:rsidR="004C1B20">
        <w:rPr>
          <w:rFonts w:hint="eastAsia"/>
        </w:rPr>
        <w:t xml:space="preserve"> 20</w:t>
      </w:r>
      <w:r w:rsidR="004C1B20">
        <w:t xml:space="preserve">,000 </w:t>
      </w:r>
      <w:r w:rsidR="004C1B20">
        <w:rPr>
          <w:rFonts w:hint="eastAsia"/>
        </w:rPr>
        <w:t>经验值并且返回入口。如果成功的话你的分数就会被列入名人堂。</w:t>
      </w:r>
    </w:p>
    <w:p w14:paraId="53F899DF" w14:textId="29B0DC6B" w:rsidR="004C1B20" w:rsidRDefault="004C1B20" w:rsidP="00EC35F7">
      <w:pPr>
        <w:pStyle w:val="-"/>
        <w:ind w:firstLine="420"/>
      </w:pPr>
      <w:r>
        <w:rPr>
          <w:rFonts w:hint="eastAsia"/>
        </w:rPr>
        <w:t>地牢的设计是固定的并且只有一层</w:t>
      </w:r>
      <w:del w:id="160" w:author="Fan Quan" w:date="2020-09-18T19:13:00Z">
        <w:r w:rsidDel="00D04B7C">
          <w:rPr>
            <w:rFonts w:hint="eastAsia"/>
          </w:rPr>
          <w:delText>地牢</w:delText>
        </w:r>
      </w:del>
      <w:r>
        <w:rPr>
          <w:rFonts w:hint="eastAsia"/>
        </w:rPr>
        <w:t>，不过</w:t>
      </w:r>
      <w:del w:id="161" w:author="Fan Quan" w:date="2020-09-18T19:13:00Z">
        <w:r w:rsidDel="00D04B7C">
          <w:rPr>
            <w:rFonts w:hint="eastAsia"/>
          </w:rPr>
          <w:delText>这个地牢还是蛮大的</w:delText>
        </w:r>
      </w:del>
      <w:ins w:id="162" w:author="Fan Quan" w:date="2020-09-18T19:13:00Z">
        <w:r w:rsidR="00D04B7C">
          <w:rPr>
            <w:rFonts w:hint="eastAsia"/>
          </w:rPr>
          <w:t>它相当地大</w:t>
        </w:r>
      </w:ins>
      <w:r>
        <w:rPr>
          <w:rFonts w:hint="eastAsia"/>
        </w:rPr>
        <w:t>并且还有很多密道。</w:t>
      </w:r>
      <w:r w:rsidR="00D30E31">
        <w:rPr>
          <w:rFonts w:hint="eastAsia"/>
        </w:rPr>
        <w:t>在</w:t>
      </w:r>
      <w:del w:id="163" w:author="Fan Quan" w:date="2020-09-18T19:14:00Z">
        <w:r w:rsidR="00D30E31" w:rsidDel="00D04B7C">
          <w:rPr>
            <w:rFonts w:hint="eastAsia"/>
          </w:rPr>
          <w:delText>你</w:delText>
        </w:r>
      </w:del>
      <w:r w:rsidR="00D30E31">
        <w:rPr>
          <w:rFonts w:hint="eastAsia"/>
        </w:rPr>
        <w:t>探索的过程中</w:t>
      </w:r>
      <w:ins w:id="164" w:author="Fan Quan" w:date="2020-09-18T19:14:00Z">
        <w:r w:rsidR="00D04B7C">
          <w:rPr>
            <w:rFonts w:hint="eastAsia"/>
          </w:rPr>
          <w:t>你</w:t>
        </w:r>
      </w:ins>
      <w:del w:id="165" w:author="Fan Quan" w:date="2020-09-18T19:14:00Z">
        <w:r w:rsidR="00D30E31" w:rsidDel="00D04B7C">
          <w:rPr>
            <w:rFonts w:hint="eastAsia"/>
          </w:rPr>
          <w:delText>你</w:delText>
        </w:r>
      </w:del>
      <w:r w:rsidR="00D30E31">
        <w:rPr>
          <w:rFonts w:hint="eastAsia"/>
        </w:rPr>
        <w:t>会随机碰见很多怪物，</w:t>
      </w:r>
      <w:ins w:id="166" w:author="Fan Quan" w:date="2020-09-18T19:15:00Z">
        <w:r w:rsidR="00AF2DC8">
          <w:rPr>
            <w:rFonts w:hint="eastAsia"/>
          </w:rPr>
          <w:t>可以选择</w:t>
        </w:r>
      </w:ins>
      <w:del w:id="167" w:author="Fan Quan" w:date="2020-09-18T19:15:00Z">
        <w:r w:rsidR="00D30E31" w:rsidDel="00AF2DC8">
          <w:rPr>
            <w:rFonts w:hint="eastAsia"/>
          </w:rPr>
          <w:delText>游戏也鼓励你要么去</w:delText>
        </w:r>
      </w:del>
      <w:r w:rsidR="00D30E31">
        <w:rPr>
          <w:rFonts w:hint="eastAsia"/>
        </w:rPr>
        <w:t>战斗、</w:t>
      </w:r>
      <w:del w:id="168" w:author="Fan Quan" w:date="2020-09-18T19:15:00Z">
        <w:r w:rsidR="00D30E31" w:rsidDel="00AF2DC8">
          <w:rPr>
            <w:rFonts w:hint="eastAsia"/>
          </w:rPr>
          <w:delText>要么</w:delText>
        </w:r>
      </w:del>
      <w:r w:rsidR="00D30E31">
        <w:rPr>
          <w:rFonts w:hint="eastAsia"/>
        </w:rPr>
        <w:t>施法或是直接逃走。</w:t>
      </w:r>
    </w:p>
    <w:p w14:paraId="2ECB8D63" w14:textId="186A8A4F" w:rsidR="00D30E31" w:rsidRDefault="00D30E31" w:rsidP="00EC35F7">
      <w:pPr>
        <w:pStyle w:val="-"/>
        <w:ind w:firstLine="420"/>
      </w:pPr>
      <w:r>
        <w:rPr>
          <w:rFonts w:hint="eastAsia"/>
        </w:rPr>
        <w:t>关于施法</w:t>
      </w:r>
      <w:ins w:id="169" w:author="Fan Quan" w:date="2020-09-18T19:16:00Z">
        <w:r w:rsidR="00AF2DC8">
          <w:rPr>
            <w:rFonts w:hint="eastAsia"/>
          </w:rPr>
          <w:t>，</w:t>
        </w:r>
      </w:ins>
      <w:r>
        <w:rPr>
          <w:rFonts w:hint="eastAsia"/>
        </w:rPr>
        <w:t>这游戏也蛮有深度的，</w:t>
      </w:r>
      <w:r w:rsidR="00F37668">
        <w:rPr>
          <w:rFonts w:hint="eastAsia"/>
        </w:rPr>
        <w:t>它总共有</w:t>
      </w:r>
      <w:r w:rsidR="00F37668">
        <w:rPr>
          <w:rFonts w:hint="eastAsia"/>
        </w:rPr>
        <w:t xml:space="preserve"> 16</w:t>
      </w:r>
      <w:r w:rsidR="00F37668">
        <w:t xml:space="preserve"> </w:t>
      </w:r>
      <w:ins w:id="170" w:author="Fan Quan" w:date="2020-09-18T19:16:00Z">
        <w:r w:rsidR="00AF2DC8">
          <w:rPr>
            <w:rFonts w:hint="eastAsia"/>
          </w:rPr>
          <w:lastRenderedPageBreak/>
          <w:t>种</w:t>
        </w:r>
      </w:ins>
      <w:del w:id="171" w:author="Fan Quan" w:date="2020-09-18T19:16:00Z">
        <w:r w:rsidR="00F37668" w:rsidDel="00AF2DC8">
          <w:rPr>
            <w:rFonts w:hint="eastAsia"/>
          </w:rPr>
          <w:delText>门</w:delText>
        </w:r>
      </w:del>
      <w:r w:rsidR="00F37668">
        <w:rPr>
          <w:rFonts w:hint="eastAsia"/>
        </w:rPr>
        <w:t>咒语。这些咒语</w:t>
      </w:r>
      <w:ins w:id="172" w:author="Fan Quan" w:date="2020-09-18T19:16:00Z">
        <w:r w:rsidR="00AF2DC8">
          <w:rPr>
            <w:rFonts w:hint="eastAsia"/>
          </w:rPr>
          <w:t>有些</w:t>
        </w:r>
      </w:ins>
      <w:del w:id="173" w:author="Fan Quan" w:date="2020-09-18T19:16:00Z">
        <w:r w:rsidR="00F37668" w:rsidDel="00AF2DC8">
          <w:rPr>
            <w:rFonts w:hint="eastAsia"/>
          </w:rPr>
          <w:delText>都</w:delText>
        </w:r>
      </w:del>
      <w:r w:rsidR="00F37668">
        <w:rPr>
          <w:rFonts w:hint="eastAsia"/>
        </w:rPr>
        <w:t>是龙与地下城</w:t>
      </w:r>
      <w:r w:rsidR="00F37668">
        <w:rPr>
          <w:rFonts w:hint="eastAsia"/>
        </w:rPr>
        <w:t xml:space="preserve"> </w:t>
      </w:r>
      <w:r w:rsidR="00F37668">
        <w:rPr>
          <w:rFonts w:hint="eastAsia"/>
        </w:rPr>
        <w:t>（</w:t>
      </w:r>
      <w:r w:rsidR="00F37668">
        <w:rPr>
          <w:rFonts w:hint="eastAsia"/>
        </w:rPr>
        <w:t>D</w:t>
      </w:r>
      <w:r w:rsidR="00F37668">
        <w:t>&amp;D</w:t>
      </w:r>
      <w:r w:rsidR="00F37668">
        <w:rPr>
          <w:rFonts w:hint="eastAsia"/>
        </w:rPr>
        <w:t>）的经典法咒，比如</w:t>
      </w:r>
      <w:r w:rsidR="00495AC1">
        <w:rPr>
          <w:rFonts w:hint="eastAsia"/>
        </w:rPr>
        <w:t>魔法</w:t>
      </w:r>
      <w:ins w:id="174" w:author="Fan Quan" w:date="2020-09-18T19:16:00Z">
        <w:r w:rsidR="00AF2DC8">
          <w:rPr>
            <w:rFonts w:hint="eastAsia"/>
          </w:rPr>
          <w:t>飞</w:t>
        </w:r>
      </w:ins>
      <w:del w:id="175" w:author="Fan Quan" w:date="2020-09-18T19:16:00Z">
        <w:r w:rsidR="00495AC1" w:rsidDel="00AF2DC8">
          <w:rPr>
            <w:rFonts w:hint="eastAsia"/>
          </w:rPr>
          <w:delText>导</w:delText>
        </w:r>
      </w:del>
      <w:r w:rsidR="00495AC1">
        <w:rPr>
          <w:rFonts w:hint="eastAsia"/>
        </w:rPr>
        <w:t>弹（</w:t>
      </w:r>
      <w:ins w:id="176" w:author="Fan Quan" w:date="2020-09-18T19:17:00Z">
        <w:r w:rsidR="00AF2DC8">
          <w:rPr>
            <w:rFonts w:hint="eastAsia"/>
          </w:rPr>
          <w:t>Magic</w:t>
        </w:r>
        <w:r w:rsidR="00AF2DC8">
          <w:t xml:space="preserve"> </w:t>
        </w:r>
        <w:r w:rsidR="00AF2DC8">
          <w:rPr>
            <w:rFonts w:hint="eastAsia"/>
          </w:rPr>
          <w:t>Missile</w:t>
        </w:r>
        <w:r w:rsidR="00AF2DC8">
          <w:rPr>
            <w:rFonts w:hint="eastAsia"/>
          </w:rPr>
          <w:t>，</w:t>
        </w:r>
      </w:ins>
      <w:r w:rsidR="00495AC1">
        <w:rPr>
          <w:rFonts w:hint="eastAsia"/>
        </w:rPr>
        <w:t>用于造成伤害</w:t>
      </w:r>
      <w:del w:id="177" w:author="Fan Quan" w:date="2020-09-18T19:17:00Z">
        <w:r w:rsidR="00495AC1" w:rsidDel="00AF2DC8">
          <w:rPr>
            <w:rFonts w:hint="eastAsia"/>
          </w:rPr>
          <w:delText>的</w:delText>
        </w:r>
      </w:del>
      <w:r w:rsidR="00495AC1">
        <w:rPr>
          <w:rFonts w:hint="eastAsia"/>
        </w:rPr>
        <w:t>）、隐形（</w:t>
      </w:r>
      <w:ins w:id="178" w:author="Fan Quan" w:date="2020-09-18T19:17:00Z">
        <w:r w:rsidR="00AF2DC8">
          <w:rPr>
            <w:rFonts w:hint="eastAsia"/>
          </w:rPr>
          <w:t>Invisibility</w:t>
        </w:r>
        <w:r w:rsidR="00AF2DC8">
          <w:rPr>
            <w:rFonts w:hint="eastAsia"/>
          </w:rPr>
          <w:t>，</w:t>
        </w:r>
      </w:ins>
      <w:del w:id="179" w:author="Fan Quan" w:date="2020-09-18T19:17:00Z">
        <w:r w:rsidR="00495AC1" w:rsidDel="00AF2DC8">
          <w:rPr>
            <w:rFonts w:hint="eastAsia"/>
          </w:rPr>
          <w:delText>让你</w:delText>
        </w:r>
      </w:del>
      <w:r w:rsidR="00495AC1">
        <w:rPr>
          <w:rFonts w:hint="eastAsia"/>
        </w:rPr>
        <w:t>逃离战斗）、治愈（</w:t>
      </w:r>
      <w:ins w:id="180" w:author="Fan Quan" w:date="2020-09-18T19:17:00Z">
        <w:r w:rsidR="00AF2DC8">
          <w:rPr>
            <w:rFonts w:hint="eastAsia"/>
          </w:rPr>
          <w:t>Cure</w:t>
        </w:r>
        <w:r w:rsidR="00AF2DC8">
          <w:rPr>
            <w:rFonts w:hint="eastAsia"/>
          </w:rPr>
          <w:t>，</w:t>
        </w:r>
      </w:ins>
      <w:r w:rsidR="00495AC1">
        <w:rPr>
          <w:rFonts w:hint="eastAsia"/>
        </w:rPr>
        <w:t>回血</w:t>
      </w:r>
      <w:del w:id="181" w:author="Fan Quan" w:date="2020-09-18T19:17:00Z">
        <w:r w:rsidR="00495AC1" w:rsidDel="00AF2DC8">
          <w:rPr>
            <w:rFonts w:hint="eastAsia"/>
          </w:rPr>
          <w:delText>的</w:delText>
        </w:r>
      </w:del>
      <w:r w:rsidR="00495AC1">
        <w:rPr>
          <w:rFonts w:hint="eastAsia"/>
        </w:rPr>
        <w:t>）以及魅惑（</w:t>
      </w:r>
      <w:ins w:id="182" w:author="Fan Quan" w:date="2020-09-18T19:17:00Z">
        <w:r w:rsidR="00AF2DC8">
          <w:rPr>
            <w:rFonts w:hint="eastAsia"/>
          </w:rPr>
          <w:t>Charm</w:t>
        </w:r>
        <w:r w:rsidR="00AF2DC8">
          <w:rPr>
            <w:rFonts w:hint="eastAsia"/>
          </w:rPr>
          <w:t>，结束</w:t>
        </w:r>
      </w:ins>
      <w:del w:id="183" w:author="Fan Quan" w:date="2020-09-18T19:17:00Z">
        <w:r w:rsidR="00495AC1" w:rsidDel="00AF2DC8">
          <w:rPr>
            <w:rFonts w:hint="eastAsia"/>
          </w:rPr>
          <w:delText>用于逃离</w:delText>
        </w:r>
      </w:del>
      <w:r w:rsidR="00495AC1">
        <w:rPr>
          <w:rFonts w:hint="eastAsia"/>
        </w:rPr>
        <w:t>战斗）。敌人甚至也有不同的</w:t>
      </w:r>
      <w:r w:rsidR="00D72705">
        <w:rPr>
          <w:rFonts w:hint="eastAsia"/>
        </w:rPr>
        <w:t>法咒免疫：你不能对</w:t>
      </w:r>
      <w:ins w:id="184" w:author="Fan Quan" w:date="2020-09-18T19:18:00Z">
        <w:r w:rsidR="00BF71BD">
          <w:rPr>
            <w:rFonts w:hint="eastAsia"/>
          </w:rPr>
          <w:t>不</w:t>
        </w:r>
      </w:ins>
      <w:del w:id="185" w:author="Fan Quan" w:date="2020-09-18T19:18:00Z">
        <w:r w:rsidR="00D72705" w:rsidDel="00BF71BD">
          <w:rPr>
            <w:rFonts w:hint="eastAsia"/>
          </w:rPr>
          <w:delText>活</w:delText>
        </w:r>
      </w:del>
      <w:r w:rsidR="00D72705">
        <w:rPr>
          <w:rFonts w:hint="eastAsia"/>
        </w:rPr>
        <w:t>死人</w:t>
      </w:r>
      <w:ins w:id="186" w:author="Fan Quan" w:date="2020-09-18T19:18:00Z">
        <w:r w:rsidR="00BF71BD">
          <w:rPr>
            <w:rFonts w:hint="eastAsia"/>
          </w:rPr>
          <w:t>（</w:t>
        </w:r>
        <w:r w:rsidR="00BF71BD">
          <w:rPr>
            <w:rFonts w:hint="eastAsia"/>
          </w:rPr>
          <w:t>U</w:t>
        </w:r>
        <w:r w:rsidR="00BF71BD">
          <w:t>n</w:t>
        </w:r>
        <w:r w:rsidR="00BF71BD">
          <w:rPr>
            <w:rFonts w:hint="eastAsia"/>
          </w:rPr>
          <w:t>dead</w:t>
        </w:r>
        <w:r w:rsidR="00BF71BD">
          <w:rPr>
            <w:rFonts w:hint="eastAsia"/>
          </w:rPr>
          <w:t>）</w:t>
        </w:r>
      </w:ins>
      <w:r w:rsidR="00D72705">
        <w:rPr>
          <w:rFonts w:hint="eastAsia"/>
        </w:rPr>
        <w:t>施</w:t>
      </w:r>
      <w:ins w:id="187" w:author="Fan Quan" w:date="2020-09-18T19:18:00Z">
        <w:r w:rsidR="00BF71BD">
          <w:rPr>
            <w:rFonts w:hint="eastAsia"/>
          </w:rPr>
          <w:t>放</w:t>
        </w:r>
      </w:ins>
      <w:r w:rsidR="00D72705">
        <w:rPr>
          <w:rFonts w:hint="eastAsia"/>
        </w:rPr>
        <w:t>睡眠咒</w:t>
      </w:r>
      <w:ins w:id="188" w:author="Fan Quan" w:date="2020-09-18T19:18:00Z">
        <w:r w:rsidR="00BF71BD">
          <w:rPr>
            <w:rFonts w:hint="eastAsia"/>
          </w:rPr>
          <w:t>（</w:t>
        </w:r>
        <w:r w:rsidR="00BF71BD">
          <w:rPr>
            <w:rFonts w:hint="eastAsia"/>
          </w:rPr>
          <w:t>Sleep</w:t>
        </w:r>
        <w:r w:rsidR="00BF71BD">
          <w:rPr>
            <w:rFonts w:hint="eastAsia"/>
          </w:rPr>
          <w:t>）</w:t>
        </w:r>
      </w:ins>
      <w:r w:rsidR="00D72705">
        <w:rPr>
          <w:rFonts w:hint="eastAsia"/>
        </w:rPr>
        <w:t>。</w:t>
      </w:r>
    </w:p>
    <w:p w14:paraId="0DEF2C1C" w14:textId="0627A06A" w:rsidR="009F7D3B" w:rsidRDefault="00D72705" w:rsidP="00EC35F7">
      <w:pPr>
        <w:pStyle w:val="-"/>
        <w:ind w:firstLine="420"/>
      </w:pPr>
      <w:r>
        <w:rPr>
          <w:rFonts w:hint="eastAsia"/>
        </w:rPr>
        <w:t>因此，</w:t>
      </w:r>
      <w:r>
        <w:rPr>
          <w:rFonts w:hint="eastAsia"/>
        </w:rPr>
        <w:t>p</w:t>
      </w:r>
      <w:r>
        <w:t xml:space="preserve">edit5 </w:t>
      </w:r>
      <w:r>
        <w:rPr>
          <w:rFonts w:hint="eastAsia"/>
        </w:rPr>
        <w:t>不仅是游戏史上一款重要的</w:t>
      </w:r>
      <w:r w:rsidR="0033570E">
        <w:rPr>
          <w:rFonts w:hint="eastAsia"/>
        </w:rPr>
        <w:t>遗物，同时它也是一款好游戏，尤其是在</w:t>
      </w:r>
      <w:ins w:id="189" w:author="Fan Quan" w:date="2020-09-18T19:18:00Z">
        <w:r w:rsidR="00BF71BD">
          <w:rPr>
            <w:rFonts w:hint="eastAsia"/>
          </w:rPr>
          <w:t>那个时代</w:t>
        </w:r>
      </w:ins>
      <w:del w:id="190" w:author="Fan Quan" w:date="2020-09-18T19:18:00Z">
        <w:r w:rsidR="0033570E" w:rsidDel="00BF71BD">
          <w:rPr>
            <w:rFonts w:hint="eastAsia"/>
          </w:rPr>
          <w:delText>当时</w:delText>
        </w:r>
      </w:del>
      <w:r w:rsidR="0033570E">
        <w:rPr>
          <w:rFonts w:hint="eastAsia"/>
        </w:rPr>
        <w:t>。它是一个快节奏的地牢探险</w:t>
      </w:r>
      <w:ins w:id="191" w:author="Fan Quan" w:date="2020-09-18T19:19:00Z">
        <w:r w:rsidR="00BF71BD">
          <w:rPr>
            <w:rFonts w:hint="eastAsia"/>
          </w:rPr>
          <w:t>游戏</w:t>
        </w:r>
      </w:ins>
      <w:r w:rsidR="008C1E8D">
        <w:rPr>
          <w:rFonts w:hint="eastAsia"/>
        </w:rPr>
        <w:t>，</w:t>
      </w:r>
      <w:del w:id="192" w:author="Fan Quan" w:date="2020-09-18T19:19:00Z">
        <w:r w:rsidR="008C1E8D" w:rsidDel="00BF71BD">
          <w:rPr>
            <w:rFonts w:hint="eastAsia"/>
          </w:rPr>
          <w:delText>同时伴</w:delText>
        </w:r>
      </w:del>
      <w:r w:rsidR="008C1E8D">
        <w:rPr>
          <w:rFonts w:hint="eastAsia"/>
        </w:rPr>
        <w:t>有足够多的敌人和咒语</w:t>
      </w:r>
      <w:del w:id="193" w:author="Fan Quan" w:date="2020-09-18T19:19:00Z">
        <w:r w:rsidR="008C1E8D" w:rsidDel="00BF71BD">
          <w:rPr>
            <w:rFonts w:hint="eastAsia"/>
          </w:rPr>
          <w:delText>，</w:delText>
        </w:r>
      </w:del>
      <w:r w:rsidR="008C1E8D">
        <w:rPr>
          <w:rFonts w:hint="eastAsia"/>
        </w:rPr>
        <w:t>让你重复游玩追求高分的过程</w:t>
      </w:r>
      <w:del w:id="194" w:author="Fan Quan" w:date="2020-09-18T19:19:00Z">
        <w:r w:rsidR="008C1E8D" w:rsidDel="00BF71BD">
          <w:rPr>
            <w:rFonts w:hint="eastAsia"/>
          </w:rPr>
          <w:delText>也</w:delText>
        </w:r>
      </w:del>
      <w:r w:rsidR="008C1E8D">
        <w:rPr>
          <w:rFonts w:hint="eastAsia"/>
        </w:rPr>
        <w:t>不</w:t>
      </w:r>
      <w:ins w:id="195" w:author="Fan Quan" w:date="2020-09-18T19:19:00Z">
        <w:r w:rsidR="00BF71BD">
          <w:rPr>
            <w:rFonts w:hint="eastAsia"/>
          </w:rPr>
          <w:t>会感到</w:t>
        </w:r>
      </w:ins>
      <w:r w:rsidR="008C1E8D">
        <w:rPr>
          <w:rFonts w:hint="eastAsia"/>
        </w:rPr>
        <w:t>枯燥。对于家用电脑上的</w:t>
      </w:r>
      <w:r w:rsidR="008C1E8D">
        <w:rPr>
          <w:rFonts w:hint="eastAsia"/>
        </w:rPr>
        <w:t xml:space="preserve"> </w:t>
      </w:r>
      <w:r w:rsidR="008C1E8D">
        <w:t xml:space="preserve">CRPG </w:t>
      </w:r>
      <w:r w:rsidR="008C1E8D">
        <w:rPr>
          <w:rFonts w:hint="eastAsia"/>
        </w:rPr>
        <w:t>来说，它们还要花上几年</w:t>
      </w:r>
      <w:ins w:id="196" w:author="Fan Quan" w:date="2020-09-18T19:20:00Z">
        <w:r w:rsidR="00BF71BD">
          <w:rPr>
            <w:rFonts w:hint="eastAsia"/>
          </w:rPr>
          <w:t>时间</w:t>
        </w:r>
      </w:ins>
      <w:r w:rsidR="008C1E8D">
        <w:rPr>
          <w:rFonts w:hint="eastAsia"/>
        </w:rPr>
        <w:t>才能</w:t>
      </w:r>
      <w:ins w:id="197" w:author="Fan Quan" w:date="2020-09-18T19:20:00Z">
        <w:r w:rsidR="00BF71BD">
          <w:rPr>
            <w:rFonts w:hint="eastAsia"/>
          </w:rPr>
          <w:t>带的动</w:t>
        </w:r>
      </w:ins>
      <w:del w:id="198" w:author="Fan Quan" w:date="2020-09-18T19:20:00Z">
        <w:r w:rsidR="008C1E8D" w:rsidDel="00BF71BD">
          <w:rPr>
            <w:rFonts w:hint="eastAsia"/>
          </w:rPr>
          <w:delText>赶上</w:delText>
        </w:r>
      </w:del>
      <w:r w:rsidR="008C1E8D">
        <w:rPr>
          <w:rFonts w:hint="eastAsia"/>
        </w:rPr>
        <w:t>这么复杂的游戏。</w:t>
      </w:r>
    </w:p>
    <w:p w14:paraId="7ADCA3CE" w14:textId="2A1D28A4" w:rsidR="009F7D3B" w:rsidDel="00BF71BD" w:rsidRDefault="00BF71BD">
      <w:pPr>
        <w:widowControl/>
        <w:adjustRightInd/>
        <w:snapToGrid/>
        <w:jc w:val="left"/>
        <w:rPr>
          <w:del w:id="199" w:author="Fan Quan" w:date="2020-09-18T19:20:00Z"/>
          <w:rFonts w:ascii="Times New Roman" w:eastAsia="微软雅黑" w:hAnsi="Times New Roman"/>
        </w:rPr>
      </w:pPr>
      <w:ins w:id="200" w:author="Fan Quan" w:date="2020-09-18T19:20:00Z">
        <w:r>
          <w:br w:type="column"/>
        </w:r>
      </w:ins>
      <w:del w:id="201" w:author="Fan Quan" w:date="2020-09-18T19:20:00Z">
        <w:r w:rsidR="009F7D3B" w:rsidDel="00BF71BD">
          <w:br w:type="page"/>
        </w:r>
      </w:del>
    </w:p>
    <w:p w14:paraId="31048A52" w14:textId="30271156" w:rsidR="00D72705" w:rsidRDefault="009F7D3B">
      <w:pPr>
        <w:widowControl/>
        <w:adjustRightInd/>
        <w:snapToGrid/>
        <w:jc w:val="left"/>
        <w:pPrChange w:id="202" w:author="Fan Quan" w:date="2020-09-18T19:20:00Z">
          <w:pPr>
            <w:pStyle w:val="-"/>
            <w:ind w:firstLine="420"/>
          </w:pPr>
        </w:pPrChange>
      </w:pPr>
      <w:r>
        <w:rPr>
          <w:rFonts w:hint="eastAsia"/>
          <w:noProof/>
        </w:rPr>
        <w:drawing>
          <wp:inline distT="0" distB="0" distL="0" distR="0" wp14:anchorId="1B37B95F" wp14:editId="3BACEA41">
            <wp:extent cx="2959200" cy="29592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9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67CD" w14:textId="77777777" w:rsidR="000E0CDE" w:rsidRDefault="000E0CDE" w:rsidP="000E0CDE">
      <w:pPr>
        <w:pStyle w:val="-"/>
        <w:ind w:firstLineChars="71" w:firstLine="149"/>
      </w:pPr>
    </w:p>
    <w:p w14:paraId="70EBAD50" w14:textId="73A38ECF" w:rsidR="009F7D3B" w:rsidRDefault="009F7D3B" w:rsidP="00BF71BD">
      <w:pPr>
        <w:pStyle w:val="-"/>
        <w:ind w:firstLineChars="0" w:firstLine="0"/>
        <w:rPr>
          <w:ins w:id="203" w:author="Fan Quan" w:date="2020-09-18T19:21:00Z"/>
          <w:b/>
          <w:bCs/>
          <w:sz w:val="28"/>
          <w:szCs w:val="28"/>
        </w:rPr>
      </w:pPr>
      <w:r w:rsidRPr="0094613F">
        <w:rPr>
          <w:b/>
          <w:bCs/>
          <w:sz w:val="28"/>
          <w:szCs w:val="28"/>
        </w:rPr>
        <w:t>dnd (1975)</w:t>
      </w:r>
    </w:p>
    <w:p w14:paraId="64AA9B2D" w14:textId="6BDDE10C" w:rsidR="00BF71BD" w:rsidRPr="00926302" w:rsidRDefault="003A781F">
      <w:pPr>
        <w:pStyle w:val="-"/>
        <w:ind w:firstLineChars="0" w:firstLine="0"/>
        <w:rPr>
          <w:rPrChange w:id="204" w:author="Fan Quan" w:date="2020-09-18T19:23:00Z">
            <w:rPr>
              <w:b/>
              <w:bCs/>
              <w:sz w:val="28"/>
              <w:szCs w:val="28"/>
            </w:rPr>
          </w:rPrChange>
        </w:rPr>
        <w:pPrChange w:id="205" w:author="Fan Quan" w:date="2020-09-18T19:23:00Z">
          <w:pPr>
            <w:pStyle w:val="-"/>
            <w:ind w:firstLineChars="71" w:firstLine="149"/>
          </w:pPr>
        </w:pPrChange>
      </w:pPr>
      <w:r>
        <w:pict w14:anchorId="0EDA683F">
          <v:rect id="_x0000_i1027" style="width:233pt;height:1pt;mso-position-vertical:absolute" o:hrstd="t" o:hrnoshade="t" o:hr="t" fillcolor="#cfcdcd [2894]" stroked="f"/>
        </w:pict>
      </w:r>
    </w:p>
    <w:p w14:paraId="5B1317FB" w14:textId="068BE489" w:rsidR="000E0CDE" w:rsidRPr="00B26EA7" w:rsidRDefault="000E0CDE">
      <w:pPr>
        <w:pStyle w:val="-"/>
        <w:ind w:firstLine="420"/>
        <w:rPr>
          <w:rPrChange w:id="206" w:author="Fan Quan" w:date="2020-09-18T19:21:00Z">
            <w:rPr>
              <w:sz w:val="28"/>
              <w:szCs w:val="28"/>
            </w:rPr>
          </w:rPrChange>
        </w:rPr>
        <w:pPrChange w:id="207" w:author="Fan Quan" w:date="2020-09-18T19:21:00Z">
          <w:pPr>
            <w:pStyle w:val="-"/>
            <w:ind w:firstLine="560"/>
          </w:pPr>
        </w:pPrChange>
      </w:pPr>
    </w:p>
    <w:p w14:paraId="3FCB01E9" w14:textId="24681E74" w:rsidR="000E0CDE" w:rsidRDefault="000E0CDE" w:rsidP="00EC35F7">
      <w:pPr>
        <w:pStyle w:val="-"/>
        <w:ind w:firstLine="420"/>
        <w:rPr>
          <w:szCs w:val="21"/>
        </w:rPr>
      </w:pPr>
      <w:r>
        <w:rPr>
          <w:rFonts w:hint="eastAsia"/>
          <w:szCs w:val="21"/>
        </w:rPr>
        <w:t>尽管</w:t>
      </w:r>
      <w:r>
        <w:rPr>
          <w:rFonts w:hint="eastAsia"/>
          <w:szCs w:val="21"/>
        </w:rPr>
        <w:t xml:space="preserve"> pedit5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聪明地隐藏</w:t>
      </w:r>
      <w:del w:id="208" w:author="Fan Quan" w:date="2020-09-18T19:24:00Z">
        <w:r w:rsidDel="009E1A1C">
          <w:rPr>
            <w:rFonts w:hint="eastAsia"/>
            <w:szCs w:val="21"/>
          </w:rPr>
          <w:delText>起</w:delText>
        </w:r>
      </w:del>
      <w:r>
        <w:rPr>
          <w:rFonts w:hint="eastAsia"/>
          <w:szCs w:val="21"/>
        </w:rPr>
        <w:t>了自己，但它最终还是被</w:t>
      </w:r>
      <w:ins w:id="209" w:author="Fan Quan" w:date="2020-09-18T19:25:00Z">
        <w:r w:rsidR="009E1A1C">
          <w:rPr>
            <w:rFonts w:hint="eastAsia"/>
            <w:szCs w:val="21"/>
          </w:rPr>
          <w:t>从</w:t>
        </w:r>
      </w:ins>
      <w:r>
        <w:rPr>
          <w:rFonts w:hint="eastAsia"/>
          <w:szCs w:val="21"/>
        </w:rPr>
        <w:t>柏拉图系统</w:t>
      </w:r>
      <w:ins w:id="210" w:author="Fan Quan" w:date="2020-09-18T19:25:00Z">
        <w:r w:rsidR="009E1A1C">
          <w:rPr>
            <w:rFonts w:hint="eastAsia"/>
            <w:szCs w:val="21"/>
          </w:rPr>
          <w:t>中</w:t>
        </w:r>
      </w:ins>
      <w:del w:id="211" w:author="Fan Quan" w:date="2020-09-18T19:25:00Z">
        <w:r w:rsidDel="009E1A1C">
          <w:rPr>
            <w:rFonts w:hint="eastAsia"/>
            <w:szCs w:val="21"/>
          </w:rPr>
          <w:delText>管理者</w:delText>
        </w:r>
      </w:del>
      <w:r>
        <w:rPr>
          <w:rFonts w:hint="eastAsia"/>
          <w:szCs w:val="21"/>
        </w:rPr>
        <w:t>删</w:t>
      </w:r>
      <w:ins w:id="212" w:author="Fan Quan" w:date="2020-09-18T19:25:00Z">
        <w:r w:rsidR="009E1A1C">
          <w:rPr>
            <w:rFonts w:hint="eastAsia"/>
            <w:szCs w:val="21"/>
          </w:rPr>
          <w:t>掉了</w:t>
        </w:r>
      </w:ins>
      <w:del w:id="213" w:author="Fan Quan" w:date="2020-09-18T19:25:00Z">
        <w:r w:rsidDel="009E1A1C">
          <w:rPr>
            <w:rFonts w:hint="eastAsia"/>
            <w:szCs w:val="21"/>
          </w:rPr>
          <w:delText>了</w:delText>
        </w:r>
      </w:del>
      <w:r>
        <w:rPr>
          <w:rFonts w:hint="eastAsia"/>
          <w:szCs w:val="21"/>
        </w:rPr>
        <w:t>（不过好在有一名学生留下来一份</w:t>
      </w:r>
      <w:ins w:id="214" w:author="Fan Quan" w:date="2020-09-18T19:25:00Z">
        <w:r w:rsidR="009E1A1C">
          <w:rPr>
            <w:rFonts w:hint="eastAsia"/>
            <w:szCs w:val="21"/>
          </w:rPr>
          <w:t>副本</w:t>
        </w:r>
      </w:ins>
      <w:del w:id="215" w:author="Fan Quan" w:date="2020-09-18T19:25:00Z">
        <w:r w:rsidDel="009E1A1C">
          <w:rPr>
            <w:rFonts w:hint="eastAsia"/>
            <w:szCs w:val="21"/>
          </w:rPr>
          <w:delText>备份</w:delText>
        </w:r>
      </w:del>
      <w:r>
        <w:rPr>
          <w:rFonts w:hint="eastAsia"/>
          <w:szCs w:val="21"/>
        </w:rPr>
        <w:t>）。</w:t>
      </w:r>
      <w:r w:rsidR="00557133">
        <w:rPr>
          <w:rFonts w:hint="eastAsia"/>
          <w:szCs w:val="21"/>
        </w:rPr>
        <w:t>就在这个阶段，</w:t>
      </w:r>
      <w:ins w:id="216" w:author="Fan Quan" w:date="2020-09-18T19:26:00Z">
        <w:r w:rsidR="009E1A1C" w:rsidRPr="009E1A1C">
          <w:rPr>
            <w:rFonts w:hint="eastAsia"/>
            <w:szCs w:val="21"/>
          </w:rPr>
          <w:t>雷</w:t>
        </w:r>
        <w:r w:rsidR="009E1A1C">
          <w:rPr>
            <w:rFonts w:hint="eastAsia"/>
            <w:szCs w:val="21"/>
          </w:rPr>
          <w:t xml:space="preserve"> </w:t>
        </w:r>
        <w:r w:rsidR="009E1A1C">
          <w:rPr>
            <w:rFonts w:hint="eastAsia"/>
            <w:szCs w:val="21"/>
          </w:rPr>
          <w:t>·</w:t>
        </w:r>
        <w:r w:rsidR="009E1A1C">
          <w:rPr>
            <w:szCs w:val="21"/>
          </w:rPr>
          <w:t xml:space="preserve"> </w:t>
        </w:r>
        <w:r w:rsidR="009E1A1C" w:rsidRPr="009E1A1C">
          <w:rPr>
            <w:rFonts w:hint="eastAsia"/>
            <w:szCs w:val="21"/>
          </w:rPr>
          <w:t>伍德</w:t>
        </w:r>
        <w:r w:rsidR="009E1A1C">
          <w:rPr>
            <w:rFonts w:hint="eastAsia"/>
            <w:szCs w:val="21"/>
          </w:rPr>
          <w:t>（</w:t>
        </w:r>
      </w:ins>
      <w:ins w:id="217" w:author="Fan Quan" w:date="2020-09-18T19:25:00Z">
        <w:r w:rsidR="009E1A1C">
          <w:rPr>
            <w:rFonts w:hint="eastAsia"/>
            <w:szCs w:val="21"/>
          </w:rPr>
          <w:t>Ray</w:t>
        </w:r>
        <w:r w:rsidR="009E1A1C">
          <w:rPr>
            <w:szCs w:val="21"/>
          </w:rPr>
          <w:t xml:space="preserve"> </w:t>
        </w:r>
        <w:r w:rsidR="009E1A1C">
          <w:rPr>
            <w:rFonts w:hint="eastAsia"/>
            <w:szCs w:val="21"/>
          </w:rPr>
          <w:t>Wood</w:t>
        </w:r>
      </w:ins>
      <w:ins w:id="218" w:author="Fan Quan" w:date="2020-09-18T19:26:00Z">
        <w:r w:rsidR="009E1A1C">
          <w:rPr>
            <w:rFonts w:hint="eastAsia"/>
            <w:szCs w:val="21"/>
          </w:rPr>
          <w:t>）</w:t>
        </w:r>
      </w:ins>
      <w:del w:id="219" w:author="Fan Quan" w:date="2020-09-18T19:25:00Z">
        <w:r w:rsidR="00557133" w:rsidDel="009E1A1C">
          <w:rPr>
            <w:rFonts w:hint="eastAsia"/>
            <w:szCs w:val="21"/>
          </w:rPr>
          <w:delText>雷·伍德</w:delText>
        </w:r>
      </w:del>
      <w:r w:rsidR="00557133">
        <w:rPr>
          <w:rFonts w:hint="eastAsia"/>
          <w:szCs w:val="21"/>
        </w:rPr>
        <w:t>和</w:t>
      </w:r>
      <w:ins w:id="220" w:author="Fan Quan" w:date="2020-09-18T19:27:00Z">
        <w:r w:rsidR="009E1A1C" w:rsidRPr="009E1A1C">
          <w:rPr>
            <w:rFonts w:hint="eastAsia"/>
            <w:szCs w:val="21"/>
          </w:rPr>
          <w:t>加里</w:t>
        </w:r>
        <w:r w:rsidR="009E1A1C">
          <w:rPr>
            <w:rFonts w:hint="eastAsia"/>
            <w:szCs w:val="21"/>
          </w:rPr>
          <w:t xml:space="preserve"> </w:t>
        </w:r>
        <w:r w:rsidR="009E1A1C" w:rsidRPr="009E1A1C">
          <w:rPr>
            <w:rFonts w:hint="eastAsia"/>
            <w:szCs w:val="21"/>
          </w:rPr>
          <w:t>·</w:t>
        </w:r>
        <w:r w:rsidR="009E1A1C" w:rsidRPr="009E1A1C">
          <w:rPr>
            <w:szCs w:val="21"/>
          </w:rPr>
          <w:t xml:space="preserve"> </w:t>
        </w:r>
        <w:r w:rsidR="009E1A1C" w:rsidRPr="009E1A1C">
          <w:rPr>
            <w:szCs w:val="21"/>
          </w:rPr>
          <w:t>怀森特恩特</w:t>
        </w:r>
        <w:r w:rsidR="009E1A1C">
          <w:rPr>
            <w:rFonts w:hint="eastAsia"/>
            <w:szCs w:val="21"/>
          </w:rPr>
          <w:t>（</w:t>
        </w:r>
      </w:ins>
      <w:ins w:id="221" w:author="Fan Quan" w:date="2020-09-18T19:25:00Z">
        <w:r w:rsidR="009E1A1C">
          <w:rPr>
            <w:rFonts w:hint="eastAsia"/>
            <w:szCs w:val="21"/>
          </w:rPr>
          <w:t>Gary</w:t>
        </w:r>
        <w:r w:rsidR="009E1A1C">
          <w:rPr>
            <w:szCs w:val="21"/>
          </w:rPr>
          <w:t xml:space="preserve"> </w:t>
        </w:r>
      </w:ins>
      <w:ins w:id="222" w:author="Fan Quan" w:date="2020-09-18T19:26:00Z">
        <w:r w:rsidR="009E1A1C">
          <w:rPr>
            <w:rFonts w:hint="eastAsia"/>
            <w:szCs w:val="21"/>
          </w:rPr>
          <w:t>Whisenhunt</w:t>
        </w:r>
      </w:ins>
      <w:ins w:id="223" w:author="Fan Quan" w:date="2020-09-18T19:27:00Z">
        <w:r w:rsidR="009E1A1C">
          <w:rPr>
            <w:rFonts w:hint="eastAsia"/>
            <w:szCs w:val="21"/>
          </w:rPr>
          <w:t>）</w:t>
        </w:r>
      </w:ins>
      <w:del w:id="224" w:author="Fan Quan" w:date="2020-09-18T19:25:00Z">
        <w:r w:rsidR="00557133" w:rsidDel="009E1A1C">
          <w:rPr>
            <w:rFonts w:hint="eastAsia"/>
            <w:szCs w:val="21"/>
          </w:rPr>
          <w:delText>盖瑞·怀森安洪</w:delText>
        </w:r>
      </w:del>
      <w:r w:rsidR="00557133">
        <w:rPr>
          <w:rFonts w:hint="eastAsia"/>
          <w:szCs w:val="21"/>
        </w:rPr>
        <w:t>制作的</w:t>
      </w:r>
      <w:ins w:id="225" w:author="Fan Quan" w:date="2020-09-18T19:27:00Z">
        <w:r w:rsidR="002E07C5">
          <w:rPr>
            <w:rFonts w:hint="eastAsia"/>
            <w:szCs w:val="21"/>
          </w:rPr>
          <w:t>《</w:t>
        </w:r>
      </w:ins>
      <w:del w:id="226" w:author="Fan Quan" w:date="2020-09-18T19:27:00Z">
        <w:r w:rsidR="00557133" w:rsidDel="002E07C5">
          <w:rPr>
            <w:rFonts w:hint="eastAsia"/>
            <w:szCs w:val="21"/>
          </w:rPr>
          <w:delText xml:space="preserve"> </w:delText>
        </w:r>
      </w:del>
      <w:r w:rsidR="00557133">
        <w:rPr>
          <w:szCs w:val="21"/>
        </w:rPr>
        <w:t>dnd</w:t>
      </w:r>
      <w:ins w:id="227" w:author="Fan Quan" w:date="2020-09-18T19:27:00Z">
        <w:r w:rsidR="002E07C5">
          <w:rPr>
            <w:rFonts w:hint="eastAsia"/>
            <w:szCs w:val="21"/>
          </w:rPr>
          <w:t>》</w:t>
        </w:r>
      </w:ins>
      <w:del w:id="228" w:author="Fan Quan" w:date="2020-09-18T19:27:00Z">
        <w:r w:rsidR="00557133" w:rsidDel="002E07C5">
          <w:rPr>
            <w:szCs w:val="21"/>
          </w:rPr>
          <w:delText xml:space="preserve"> </w:delText>
        </w:r>
      </w:del>
      <w:r w:rsidR="00557133">
        <w:rPr>
          <w:rFonts w:hint="eastAsia"/>
          <w:szCs w:val="21"/>
        </w:rPr>
        <w:t>诞生了</w:t>
      </w:r>
      <w:r w:rsidR="00A13D75">
        <w:rPr>
          <w:rFonts w:hint="eastAsia"/>
          <w:szCs w:val="21"/>
        </w:rPr>
        <w:t>。</w:t>
      </w:r>
      <w:r w:rsidR="00F36E82">
        <w:rPr>
          <w:rStyle w:val="a9"/>
          <w:szCs w:val="21"/>
        </w:rPr>
        <w:footnoteReference w:id="5"/>
      </w:r>
    </w:p>
    <w:p w14:paraId="04DE8047" w14:textId="5C449D1A" w:rsidR="00A13D75" w:rsidRDefault="00A13D75" w:rsidP="00EC35F7">
      <w:pPr>
        <w:pStyle w:val="-"/>
        <w:ind w:firstLine="420"/>
        <w:rPr>
          <w:szCs w:val="21"/>
        </w:rPr>
      </w:pPr>
      <w:r>
        <w:rPr>
          <w:rFonts w:hint="eastAsia"/>
          <w:szCs w:val="21"/>
        </w:rPr>
        <w:t>由于伍德是柏拉图系统的管理员之一，他的游戏是公开</w:t>
      </w:r>
      <w:del w:id="233" w:author="Fan Quan" w:date="2020-09-18T19:28:00Z">
        <w:r w:rsidDel="002E07C5">
          <w:rPr>
            <w:rFonts w:hint="eastAsia"/>
            <w:szCs w:val="21"/>
          </w:rPr>
          <w:delText>主持</w:delText>
        </w:r>
      </w:del>
      <w:r w:rsidR="00DE1F27">
        <w:rPr>
          <w:rFonts w:hint="eastAsia"/>
          <w:szCs w:val="21"/>
        </w:rPr>
        <w:t>的并且</w:t>
      </w:r>
      <w:ins w:id="234" w:author="Fan Quan" w:date="2020-09-18T19:28:00Z">
        <w:r w:rsidR="002E07C5">
          <w:rPr>
            <w:rFonts w:hint="eastAsia"/>
            <w:szCs w:val="21"/>
          </w:rPr>
          <w:t>火了</w:t>
        </w:r>
      </w:ins>
      <w:r w:rsidR="00DE1F27">
        <w:rPr>
          <w:rFonts w:hint="eastAsia"/>
          <w:szCs w:val="21"/>
        </w:rPr>
        <w:t>很长一段时间</w:t>
      </w:r>
      <w:del w:id="235" w:author="Fan Quan" w:date="2020-09-18T19:28:00Z">
        <w:r w:rsidR="00DE1F27" w:rsidDel="002E07C5">
          <w:rPr>
            <w:rFonts w:hint="eastAsia"/>
            <w:szCs w:val="21"/>
          </w:rPr>
          <w:delText>都受到了欢迎</w:delText>
        </w:r>
      </w:del>
      <w:r w:rsidR="00DE1F27">
        <w:rPr>
          <w:rFonts w:hint="eastAsia"/>
          <w:szCs w:val="21"/>
        </w:rPr>
        <w:t>，</w:t>
      </w:r>
      <w:ins w:id="236" w:author="Fan Quan" w:date="2020-09-18T19:28:00Z">
        <w:r w:rsidR="002E07C5">
          <w:rPr>
            <w:rFonts w:hint="eastAsia"/>
            <w:szCs w:val="21"/>
          </w:rPr>
          <w:t>还会根据玩家反馈保持更新</w:t>
        </w:r>
      </w:ins>
      <w:del w:id="237" w:author="Fan Quan" w:date="2020-09-18T19:28:00Z">
        <w:r w:rsidR="00DE1F27" w:rsidDel="002E07C5">
          <w:rPr>
            <w:rFonts w:hint="eastAsia"/>
            <w:szCs w:val="21"/>
          </w:rPr>
          <w:delText>他也持续的在根据玩家反馈进行更新</w:delText>
        </w:r>
      </w:del>
      <w:r w:rsidR="00DE1F27">
        <w:rPr>
          <w:rFonts w:hint="eastAsia"/>
          <w:szCs w:val="21"/>
        </w:rPr>
        <w:t>。</w:t>
      </w:r>
    </w:p>
    <w:p w14:paraId="363A6DB7" w14:textId="4D43D6AF" w:rsidR="00DE1F27" w:rsidRDefault="00DE1F27" w:rsidP="00EC35F7">
      <w:pPr>
        <w:pStyle w:val="-"/>
        <w:ind w:firstLine="420"/>
        <w:rPr>
          <w:szCs w:val="21"/>
        </w:rPr>
      </w:pPr>
      <w:r>
        <w:rPr>
          <w:rFonts w:hint="eastAsia"/>
          <w:szCs w:val="21"/>
        </w:rPr>
        <w:t>这游戏的核心玩法和</w:t>
      </w:r>
      <w:r>
        <w:rPr>
          <w:rFonts w:hint="eastAsia"/>
          <w:szCs w:val="21"/>
        </w:rPr>
        <w:t xml:space="preserve"> pedit5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很像，不过它的建模更精细，怪物和咒语也更多了，同样也多了一些新机制：比如你可以给你的角色洗点。</w:t>
      </w:r>
    </w:p>
    <w:p w14:paraId="3E8FC341" w14:textId="0D8A9085" w:rsidR="001D4BA2" w:rsidRDefault="001D4BA2" w:rsidP="00EC35F7">
      <w:pPr>
        <w:pStyle w:val="-"/>
        <w:ind w:firstLine="420"/>
        <w:rPr>
          <w:szCs w:val="21"/>
        </w:rPr>
      </w:pPr>
      <w:r>
        <w:rPr>
          <w:rFonts w:hint="eastAsia"/>
          <w:szCs w:val="21"/>
        </w:rPr>
        <w:t>最初这游戏只有一层地牢，不过制作者一直都在扩展地图。受弹球机</w:t>
      </w:r>
      <w:del w:id="238" w:author="Fan Quan" w:date="2020-09-18T19:29:00Z">
        <w:r w:rsidDel="002E07C5">
          <w:rPr>
            <w:rFonts w:hint="eastAsia"/>
            <w:szCs w:val="21"/>
          </w:rPr>
          <w:delText>器</w:delText>
        </w:r>
      </w:del>
      <w:r>
        <w:rPr>
          <w:rFonts w:hint="eastAsia"/>
          <w:szCs w:val="21"/>
        </w:rPr>
        <w:t>的启发，他们</w:t>
      </w:r>
      <w:ins w:id="239" w:author="Fan Quan" w:date="2020-09-18T19:30:00Z">
        <w:r w:rsidR="002E07C5">
          <w:rPr>
            <w:rFonts w:hint="eastAsia"/>
            <w:szCs w:val="21"/>
          </w:rPr>
          <w:t>决定</w:t>
        </w:r>
      </w:ins>
      <w:r>
        <w:rPr>
          <w:rFonts w:hint="eastAsia"/>
          <w:szCs w:val="21"/>
        </w:rPr>
        <w:t>添加</w:t>
      </w:r>
      <w:del w:id="240" w:author="Fan Quan" w:date="2020-09-18T19:30:00Z">
        <w:r w:rsidDel="002D7B42">
          <w:rPr>
            <w:rFonts w:hint="eastAsia"/>
            <w:szCs w:val="21"/>
          </w:rPr>
          <w:delText>了显示最</w:delText>
        </w:r>
      </w:del>
      <w:r>
        <w:rPr>
          <w:rFonts w:hint="eastAsia"/>
          <w:szCs w:val="21"/>
        </w:rPr>
        <w:t>高分</w:t>
      </w:r>
      <w:del w:id="241" w:author="Fan Quan" w:date="2020-09-18T19:30:00Z">
        <w:r w:rsidDel="002D7B42">
          <w:rPr>
            <w:rFonts w:hint="eastAsia"/>
            <w:szCs w:val="21"/>
          </w:rPr>
          <w:delText>的</w:delText>
        </w:r>
      </w:del>
      <w:ins w:id="242" w:author="Fan Quan" w:date="2020-09-18T19:30:00Z">
        <w:r w:rsidR="002D7B42">
          <w:rPr>
            <w:rFonts w:hint="eastAsia"/>
            <w:szCs w:val="21"/>
          </w:rPr>
          <w:t>排行榜</w:t>
        </w:r>
      </w:ins>
      <w:del w:id="243" w:author="Fan Quan" w:date="2020-09-18T19:30:00Z">
        <w:r w:rsidDel="002D7B42">
          <w:rPr>
            <w:rFonts w:hint="eastAsia"/>
            <w:szCs w:val="21"/>
          </w:rPr>
          <w:delText>系统</w:delText>
        </w:r>
      </w:del>
      <w:r>
        <w:rPr>
          <w:rFonts w:hint="eastAsia"/>
          <w:szCs w:val="21"/>
        </w:rPr>
        <w:t>。从那时起玩家们就争相找金币并通关，</w:t>
      </w:r>
      <w:r w:rsidR="00AA4409">
        <w:rPr>
          <w:rFonts w:hint="eastAsia"/>
          <w:szCs w:val="21"/>
        </w:rPr>
        <w:t>希望自己能当最高分，</w:t>
      </w:r>
      <w:ins w:id="244" w:author="Fan Quan" w:date="2020-09-18T19:31:00Z">
        <w:r w:rsidR="002D7B42">
          <w:rPr>
            <w:rFonts w:hint="eastAsia"/>
            <w:szCs w:val="21"/>
          </w:rPr>
          <w:t>因此</w:t>
        </w:r>
      </w:ins>
      <w:del w:id="245" w:author="Fan Quan" w:date="2020-09-18T19:31:00Z">
        <w:r w:rsidR="00AA4409" w:rsidDel="002D7B42">
          <w:rPr>
            <w:rFonts w:hint="eastAsia"/>
            <w:szCs w:val="21"/>
          </w:rPr>
          <w:delText>同时</w:delText>
        </w:r>
      </w:del>
      <w:r w:rsidR="00AA4409">
        <w:rPr>
          <w:rFonts w:hint="eastAsia"/>
          <w:szCs w:val="21"/>
        </w:rPr>
        <w:t>制作者</w:t>
      </w:r>
      <w:del w:id="246" w:author="Fan Quan" w:date="2020-09-18T19:31:00Z">
        <w:r w:rsidR="00AA4409" w:rsidDel="002D7B42">
          <w:rPr>
            <w:rFonts w:hint="eastAsia"/>
            <w:szCs w:val="21"/>
          </w:rPr>
          <w:delText>也</w:delText>
        </w:r>
      </w:del>
      <w:r w:rsidR="00AA4409">
        <w:rPr>
          <w:rFonts w:hint="eastAsia"/>
          <w:szCs w:val="21"/>
        </w:rPr>
        <w:t>加入了一个最终目标：取回</w:t>
      </w:r>
      <w:ins w:id="247" w:author="Fan Quan" w:date="2020-09-18T19:31:00Z">
        <w:r w:rsidR="002D7B42">
          <w:rPr>
            <w:rFonts w:hint="eastAsia"/>
            <w:szCs w:val="21"/>
          </w:rPr>
          <w:t>魔法球</w:t>
        </w:r>
      </w:ins>
      <w:del w:id="248" w:author="Fan Quan" w:date="2020-09-18T19:31:00Z">
        <w:r w:rsidR="00AA4409" w:rsidDel="002D7B42">
          <w:rPr>
            <w:rFonts w:hint="eastAsia"/>
            <w:szCs w:val="21"/>
          </w:rPr>
          <w:delText>宝球</w:delText>
        </w:r>
      </w:del>
      <w:ins w:id="249" w:author="Fan Quan" w:date="2020-09-18T19:32:00Z">
        <w:r w:rsidR="002D7B42">
          <w:rPr>
            <w:rFonts w:hint="eastAsia"/>
            <w:szCs w:val="21"/>
          </w:rPr>
          <w:t>。</w:t>
        </w:r>
      </w:ins>
      <w:del w:id="250" w:author="Fan Quan" w:date="2020-09-18T19:32:00Z">
        <w:r w:rsidR="00AA4409" w:rsidDel="002D7B42">
          <w:rPr>
            <w:rFonts w:hint="eastAsia"/>
            <w:szCs w:val="21"/>
          </w:rPr>
          <w:delText>，</w:delText>
        </w:r>
      </w:del>
      <w:r w:rsidR="00AA4409">
        <w:rPr>
          <w:rFonts w:hint="eastAsia"/>
          <w:szCs w:val="21"/>
        </w:rPr>
        <w:t>不过这个</w:t>
      </w:r>
      <w:ins w:id="251" w:author="Fan Quan" w:date="2020-09-18T19:32:00Z">
        <w:r w:rsidR="002D7B42">
          <w:rPr>
            <w:rFonts w:hint="eastAsia"/>
            <w:szCs w:val="21"/>
          </w:rPr>
          <w:t>魔法球</w:t>
        </w:r>
      </w:ins>
      <w:del w:id="252" w:author="Fan Quan" w:date="2020-09-18T19:32:00Z">
        <w:r w:rsidR="00AA4409" w:rsidDel="002D7B42">
          <w:rPr>
            <w:rFonts w:hint="eastAsia"/>
            <w:szCs w:val="21"/>
          </w:rPr>
          <w:delText>宝球</w:delText>
        </w:r>
      </w:del>
      <w:r w:rsidR="00AA4409">
        <w:rPr>
          <w:rFonts w:hint="eastAsia"/>
          <w:szCs w:val="21"/>
        </w:rPr>
        <w:t>是被一条龙保卫着，这是</w:t>
      </w:r>
      <w:ins w:id="253" w:author="Fan Quan" w:date="2020-09-18T19:32:00Z">
        <w:r w:rsidR="002D7B42">
          <w:rPr>
            <w:rFonts w:hint="eastAsia"/>
            <w:szCs w:val="21"/>
          </w:rPr>
          <w:t>电子</w:t>
        </w:r>
      </w:ins>
      <w:r w:rsidR="00AA4409">
        <w:rPr>
          <w:rFonts w:hint="eastAsia"/>
          <w:szCs w:val="21"/>
        </w:rPr>
        <w:t>游戏史上的第一场</w:t>
      </w:r>
      <w:r w:rsidR="00AA4409">
        <w:rPr>
          <w:rFonts w:hint="eastAsia"/>
          <w:szCs w:val="21"/>
        </w:rPr>
        <w:t xml:space="preserve"> </w:t>
      </w:r>
      <w:r w:rsidR="00AA4409">
        <w:rPr>
          <w:szCs w:val="21"/>
        </w:rPr>
        <w:t xml:space="preserve">BOSS </w:t>
      </w:r>
      <w:r w:rsidR="00AA4409">
        <w:rPr>
          <w:rFonts w:hint="eastAsia"/>
          <w:szCs w:val="21"/>
        </w:rPr>
        <w:t>战。</w:t>
      </w:r>
    </w:p>
    <w:p w14:paraId="465706F9" w14:textId="0A46EE09" w:rsidR="00AF3E8F" w:rsidRDefault="00AF3E8F" w:rsidP="00EC35F7">
      <w:pPr>
        <w:pStyle w:val="-"/>
        <w:ind w:firstLine="420"/>
        <w:rPr>
          <w:szCs w:val="21"/>
        </w:rPr>
      </w:pPr>
      <w:r>
        <w:rPr>
          <w:rFonts w:hint="eastAsia"/>
          <w:szCs w:val="21"/>
        </w:rPr>
        <w:t>制作者后来把游戏</w:t>
      </w:r>
      <w:del w:id="254" w:author="Fan Quan" w:date="2020-09-20T18:38:00Z">
        <w:r w:rsidDel="00D93962">
          <w:rPr>
            <w:rFonts w:hint="eastAsia"/>
            <w:szCs w:val="21"/>
          </w:rPr>
          <w:delText>运营权</w:delText>
        </w:r>
      </w:del>
      <w:ins w:id="255" w:author="Fan Quan" w:date="2020-09-20T18:38:00Z">
        <w:r w:rsidR="00D93962">
          <w:rPr>
            <w:rFonts w:hint="eastAsia"/>
            <w:szCs w:val="21"/>
          </w:rPr>
          <w:t>托付</w:t>
        </w:r>
      </w:ins>
      <w:r>
        <w:rPr>
          <w:rFonts w:hint="eastAsia"/>
          <w:szCs w:val="21"/>
        </w:rPr>
        <w:t>给了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Dirk Pellet</w:t>
      </w:r>
      <w:ins w:id="256" w:author="Fan Quan" w:date="2020-09-20T18:39:00Z">
        <w:r w:rsidR="00D93962">
          <w:rPr>
            <w:rFonts w:hint="eastAsia"/>
            <w:szCs w:val="21"/>
          </w:rPr>
          <w:t>，让他继续</w:t>
        </w:r>
      </w:ins>
      <w:del w:id="257" w:author="Fan Quan" w:date="2020-09-20T18:39:00Z">
        <w:r w:rsidDel="00D93962">
          <w:rPr>
            <w:rFonts w:hint="eastAsia"/>
            <w:szCs w:val="21"/>
          </w:rPr>
          <w:delText>，他也一直在</w:delText>
        </w:r>
      </w:del>
      <w:r>
        <w:rPr>
          <w:rFonts w:hint="eastAsia"/>
          <w:szCs w:val="21"/>
        </w:rPr>
        <w:t>改进这游戏。他添加了很多新的魔法道具</w:t>
      </w:r>
      <w:ins w:id="258" w:author="Fan Quan" w:date="2020-09-20T18:39:00Z">
        <w:r w:rsidR="00D93962">
          <w:rPr>
            <w:rFonts w:hint="eastAsia"/>
            <w:szCs w:val="21"/>
          </w:rPr>
          <w:t>、</w:t>
        </w:r>
      </w:ins>
      <w:del w:id="259" w:author="Fan Quan" w:date="2020-09-20T18:39:00Z">
        <w:r w:rsidDel="00D93962">
          <w:rPr>
            <w:rFonts w:hint="eastAsia"/>
            <w:szCs w:val="21"/>
          </w:rPr>
          <w:delText>，</w:delText>
        </w:r>
      </w:del>
      <w:r>
        <w:rPr>
          <w:rFonts w:hint="eastAsia"/>
          <w:szCs w:val="21"/>
        </w:rPr>
        <w:t>魔药</w:t>
      </w:r>
      <w:ins w:id="260" w:author="Fan Quan" w:date="2020-09-20T18:39:00Z">
        <w:r w:rsidR="00D93962">
          <w:rPr>
            <w:rFonts w:hint="eastAsia"/>
            <w:szCs w:val="21"/>
          </w:rPr>
          <w:t>、</w:t>
        </w:r>
      </w:ins>
      <w:del w:id="261" w:author="Fan Quan" w:date="2020-09-20T18:39:00Z">
        <w:r w:rsidDel="00D93962">
          <w:rPr>
            <w:rFonts w:hint="eastAsia"/>
            <w:szCs w:val="21"/>
          </w:rPr>
          <w:delText>，</w:delText>
        </w:r>
      </w:del>
      <w:r>
        <w:rPr>
          <w:rFonts w:hint="eastAsia"/>
          <w:szCs w:val="21"/>
        </w:rPr>
        <w:t>装东西的背包</w:t>
      </w:r>
      <w:ins w:id="262" w:author="Fan Quan" w:date="2020-09-20T18:39:00Z">
        <w:r w:rsidR="00D93962">
          <w:rPr>
            <w:rFonts w:hint="eastAsia"/>
            <w:szCs w:val="21"/>
          </w:rPr>
          <w:t>，</w:t>
        </w:r>
      </w:ins>
      <w:r>
        <w:rPr>
          <w:rFonts w:hint="eastAsia"/>
          <w:szCs w:val="21"/>
        </w:rPr>
        <w:t>甚至还有一个自动</w:t>
      </w:r>
      <w:ins w:id="263" w:author="Fan Quan" w:date="2020-09-20T18:39:00Z">
        <w:r w:rsidR="00D93962">
          <w:rPr>
            <w:rFonts w:hint="eastAsia"/>
            <w:szCs w:val="21"/>
          </w:rPr>
          <w:t>战斗</w:t>
        </w:r>
      </w:ins>
      <w:del w:id="264" w:author="Fan Quan" w:date="2020-09-20T18:39:00Z">
        <w:r w:rsidDel="00D93962">
          <w:rPr>
            <w:rFonts w:hint="eastAsia"/>
            <w:szCs w:val="21"/>
          </w:rPr>
          <w:delText>作战</w:delText>
        </w:r>
      </w:del>
      <w:r>
        <w:rPr>
          <w:rFonts w:hint="eastAsia"/>
          <w:szCs w:val="21"/>
        </w:rPr>
        <w:t>系统，用于应对比较弱的怪。</w:t>
      </w:r>
      <w:r w:rsidR="00055BCA">
        <w:rPr>
          <w:rFonts w:hint="eastAsia"/>
          <w:szCs w:val="21"/>
        </w:rPr>
        <w:t>他所创造的物品中最具有代表</w:t>
      </w:r>
      <w:r w:rsidR="00055BCA">
        <w:rPr>
          <w:rFonts w:hint="eastAsia"/>
          <w:szCs w:val="21"/>
        </w:rPr>
        <w:lastRenderedPageBreak/>
        <w:t>性的是精灵魔灯</w:t>
      </w:r>
      <w:ins w:id="265" w:author="Fan Quan" w:date="2020-09-20T18:40:00Z">
        <w:r w:rsidR="00D93962">
          <w:rPr>
            <w:rFonts w:hint="eastAsia"/>
            <w:szCs w:val="21"/>
          </w:rPr>
          <w:t>（</w:t>
        </w:r>
        <w:r w:rsidR="00D93962">
          <w:rPr>
            <w:rFonts w:hint="eastAsia"/>
            <w:szCs w:val="21"/>
          </w:rPr>
          <w:t>Genie</w:t>
        </w:r>
        <w:r w:rsidR="00D93962">
          <w:rPr>
            <w:szCs w:val="21"/>
          </w:rPr>
          <w:t xml:space="preserve"> </w:t>
        </w:r>
        <w:r w:rsidR="00D93962">
          <w:rPr>
            <w:rFonts w:hint="eastAsia"/>
            <w:szCs w:val="21"/>
          </w:rPr>
          <w:t>Lamp</w:t>
        </w:r>
        <w:r w:rsidR="00D93962">
          <w:rPr>
            <w:rFonts w:hint="eastAsia"/>
            <w:szCs w:val="21"/>
          </w:rPr>
          <w:t>）</w:t>
        </w:r>
      </w:ins>
      <w:r w:rsidR="00055BCA">
        <w:rPr>
          <w:rFonts w:hint="eastAsia"/>
          <w:szCs w:val="21"/>
        </w:rPr>
        <w:t>，</w:t>
      </w:r>
      <w:r w:rsidR="006536F9">
        <w:rPr>
          <w:rFonts w:hint="eastAsia"/>
          <w:szCs w:val="21"/>
        </w:rPr>
        <w:t>你可以用它来</w:t>
      </w:r>
      <w:ins w:id="266" w:author="Fan Quan" w:date="2020-09-20T18:40:00Z">
        <w:r w:rsidR="007419E9">
          <w:rPr>
            <w:rFonts w:hint="eastAsia"/>
            <w:szCs w:val="21"/>
          </w:rPr>
          <w:t>许愿，</w:t>
        </w:r>
      </w:ins>
      <w:del w:id="267" w:author="Fan Quan" w:date="2020-09-20T18:40:00Z">
        <w:r w:rsidR="006536F9" w:rsidDel="007419E9">
          <w:rPr>
            <w:rFonts w:hint="eastAsia"/>
            <w:szCs w:val="21"/>
          </w:rPr>
          <w:delText>许愿：</w:delText>
        </w:r>
      </w:del>
      <w:ins w:id="268" w:author="Fan Quan" w:date="2020-09-20T18:40:00Z">
        <w:r w:rsidR="007419E9">
          <w:rPr>
            <w:rFonts w:hint="eastAsia"/>
            <w:szCs w:val="21"/>
          </w:rPr>
          <w:t>而且</w:t>
        </w:r>
      </w:ins>
      <w:del w:id="269" w:author="Fan Quan" w:date="2020-09-20T18:40:00Z">
        <w:r w:rsidR="006536F9" w:rsidDel="007419E9">
          <w:rPr>
            <w:rFonts w:hint="eastAsia"/>
            <w:szCs w:val="21"/>
          </w:rPr>
          <w:delText>你是</w:delText>
        </w:r>
      </w:del>
      <w:r w:rsidR="006536F9">
        <w:rPr>
          <w:rFonts w:hint="eastAsia"/>
          <w:szCs w:val="21"/>
        </w:rPr>
        <w:t>真的可以给游戏管理员写一个请求，然后他会亲自读你的请求，</w:t>
      </w:r>
      <w:del w:id="270" w:author="Fan Quan" w:date="2020-09-20T18:41:00Z">
        <w:r w:rsidR="006536F9" w:rsidDel="007419E9">
          <w:rPr>
            <w:rFonts w:hint="eastAsia"/>
            <w:szCs w:val="21"/>
          </w:rPr>
          <w:delText>并</w:delText>
        </w:r>
      </w:del>
      <w:r w:rsidR="006536F9">
        <w:rPr>
          <w:rFonts w:hint="eastAsia"/>
          <w:szCs w:val="21"/>
        </w:rPr>
        <w:t>或许</w:t>
      </w:r>
      <w:ins w:id="271" w:author="Fan Quan" w:date="2020-09-20T18:41:00Z">
        <w:r w:rsidR="007419E9">
          <w:rPr>
            <w:rFonts w:hint="eastAsia"/>
            <w:szCs w:val="21"/>
          </w:rPr>
          <w:t>还会</w:t>
        </w:r>
      </w:ins>
      <w:r w:rsidR="006536F9">
        <w:rPr>
          <w:rFonts w:hint="eastAsia"/>
          <w:szCs w:val="21"/>
        </w:rPr>
        <w:t>帮你</w:t>
      </w:r>
      <w:ins w:id="272" w:author="Fan Quan" w:date="2020-09-20T18:41:00Z">
        <w:r w:rsidR="007419E9">
          <w:rPr>
            <w:rFonts w:hint="eastAsia"/>
            <w:szCs w:val="21"/>
          </w:rPr>
          <w:t>达成愿望</w:t>
        </w:r>
      </w:ins>
      <w:del w:id="273" w:author="Fan Quan" w:date="2020-09-20T18:41:00Z">
        <w:r w:rsidR="006536F9" w:rsidDel="007419E9">
          <w:rPr>
            <w:rFonts w:hint="eastAsia"/>
            <w:szCs w:val="21"/>
          </w:rPr>
          <w:delText>还愿</w:delText>
        </w:r>
      </w:del>
      <w:r w:rsidR="006536F9">
        <w:rPr>
          <w:rFonts w:hint="eastAsia"/>
          <w:szCs w:val="21"/>
        </w:rPr>
        <w:t>。</w:t>
      </w:r>
    </w:p>
    <w:p w14:paraId="56363B68" w14:textId="4E176BC1" w:rsidR="003F5B7C" w:rsidRDefault="006242DE" w:rsidP="00EC35F7">
      <w:pPr>
        <w:pStyle w:val="-"/>
        <w:ind w:firstLine="420"/>
        <w:rPr>
          <w:szCs w:val="21"/>
        </w:rPr>
      </w:pPr>
      <w:r>
        <w:rPr>
          <w:rFonts w:hint="eastAsia"/>
          <w:szCs w:val="21"/>
        </w:rPr>
        <w:t>这些额外的内容让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dnd </w:t>
      </w:r>
      <w:r>
        <w:rPr>
          <w:rFonts w:hint="eastAsia"/>
          <w:szCs w:val="21"/>
        </w:rPr>
        <w:t>比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pedit5 </w:t>
      </w:r>
      <w:r>
        <w:rPr>
          <w:rFonts w:hint="eastAsia"/>
          <w:szCs w:val="21"/>
        </w:rPr>
        <w:t>要复杂得多，不过也难得多，流程也长得多。在后期的版本中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dnd </w:t>
      </w:r>
      <w:r>
        <w:rPr>
          <w:rFonts w:hint="eastAsia"/>
          <w:szCs w:val="21"/>
        </w:rPr>
        <w:t>有</w:t>
      </w:r>
      <w:del w:id="274" w:author="Fan Quan" w:date="2020-09-20T18:44:00Z">
        <w:r w:rsidDel="00DA6D8F">
          <w:rPr>
            <w:rFonts w:hint="eastAsia"/>
            <w:szCs w:val="21"/>
          </w:rPr>
          <w:delText>了</w:delText>
        </w:r>
      </w:del>
      <w:r>
        <w:rPr>
          <w:rFonts w:hint="eastAsia"/>
          <w:szCs w:val="21"/>
        </w:rPr>
        <w:t xml:space="preserve"> 15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层地牢，绝对会让你晕头转向。</w:t>
      </w:r>
    </w:p>
    <w:p w14:paraId="738D98D0" w14:textId="5A5F382C" w:rsidR="003F5B7C" w:rsidDel="00DA6D8F" w:rsidRDefault="00DA6D8F">
      <w:pPr>
        <w:widowControl/>
        <w:adjustRightInd/>
        <w:snapToGrid/>
        <w:jc w:val="left"/>
        <w:rPr>
          <w:del w:id="275" w:author="Fan Quan" w:date="2020-09-20T18:44:00Z"/>
          <w:rFonts w:ascii="Times New Roman" w:eastAsia="微软雅黑" w:hAnsi="Times New Roman"/>
          <w:szCs w:val="21"/>
        </w:rPr>
      </w:pPr>
      <w:ins w:id="276" w:author="Fan Quan" w:date="2020-09-20T18:44:00Z">
        <w:r>
          <w:rPr>
            <w:szCs w:val="21"/>
          </w:rPr>
          <w:br w:type="column"/>
        </w:r>
      </w:ins>
      <w:del w:id="277" w:author="Fan Quan" w:date="2020-09-20T18:44:00Z">
        <w:r w:rsidR="003F5B7C" w:rsidDel="00DA6D8F">
          <w:rPr>
            <w:szCs w:val="21"/>
          </w:rPr>
          <w:br w:type="page"/>
        </w:r>
      </w:del>
    </w:p>
    <w:p w14:paraId="56B6EBB6" w14:textId="77777777" w:rsidR="005A1341" w:rsidRDefault="001F6BBB">
      <w:pPr>
        <w:widowControl/>
        <w:adjustRightInd/>
        <w:snapToGrid/>
        <w:jc w:val="left"/>
        <w:rPr>
          <w:b/>
          <w:bCs/>
          <w:sz w:val="28"/>
          <w:szCs w:val="28"/>
        </w:rPr>
        <w:pPrChange w:id="278" w:author="Fan Quan" w:date="2020-09-20T18:44:00Z">
          <w:pPr>
            <w:pStyle w:val="-"/>
            <w:ind w:firstLine="420"/>
          </w:pPr>
        </w:pPrChange>
      </w:pPr>
      <w:r>
        <w:rPr>
          <w:rFonts w:hint="eastAsia"/>
          <w:noProof/>
          <w:szCs w:val="21"/>
        </w:rPr>
        <w:drawing>
          <wp:inline distT="0" distB="0" distL="0" distR="0" wp14:anchorId="5E1A66C8" wp14:editId="11FADC2F">
            <wp:extent cx="2959200" cy="29592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9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D51D6" w14:textId="227BC6DB" w:rsidR="005A1341" w:rsidDel="00DA6D8F" w:rsidRDefault="005A1341" w:rsidP="00DA6D8F">
      <w:pPr>
        <w:pStyle w:val="-"/>
        <w:ind w:firstLineChars="0" w:firstLine="0"/>
        <w:rPr>
          <w:del w:id="279" w:author="Fan Quan" w:date="2020-09-20T18:45:00Z"/>
          <w:b/>
          <w:bCs/>
          <w:sz w:val="28"/>
          <w:szCs w:val="28"/>
        </w:rPr>
      </w:pPr>
    </w:p>
    <w:p w14:paraId="0188931C" w14:textId="77777777" w:rsidR="00DA6D8F" w:rsidRPr="00DA6D8F" w:rsidRDefault="00DA6D8F">
      <w:pPr>
        <w:pStyle w:val="-"/>
        <w:ind w:firstLineChars="0" w:firstLine="0"/>
        <w:rPr>
          <w:ins w:id="280" w:author="Fan Quan" w:date="2020-09-20T18:45:00Z"/>
          <w:rPrChange w:id="281" w:author="Fan Quan" w:date="2020-09-20T18:45:00Z">
            <w:rPr>
              <w:ins w:id="282" w:author="Fan Quan" w:date="2020-09-20T18:45:00Z"/>
              <w:b/>
              <w:bCs/>
              <w:sz w:val="28"/>
              <w:szCs w:val="28"/>
            </w:rPr>
          </w:rPrChange>
        </w:rPr>
        <w:pPrChange w:id="283" w:author="Fan Quan" w:date="2020-09-20T18:45:00Z">
          <w:pPr>
            <w:pStyle w:val="-"/>
            <w:ind w:firstLine="560"/>
          </w:pPr>
        </w:pPrChange>
      </w:pPr>
    </w:p>
    <w:p w14:paraId="64309D41" w14:textId="653DBD43" w:rsidR="00C01D3C" w:rsidRDefault="001F6BBB">
      <w:pPr>
        <w:pStyle w:val="-"/>
        <w:ind w:firstLineChars="0" w:firstLine="0"/>
        <w:rPr>
          <w:b/>
          <w:bCs/>
          <w:sz w:val="28"/>
          <w:szCs w:val="28"/>
        </w:rPr>
        <w:pPrChange w:id="284" w:author="Fan Quan" w:date="2020-09-20T18:45:00Z">
          <w:pPr>
            <w:pStyle w:val="-"/>
            <w:ind w:firstLineChars="71" w:firstLine="199"/>
          </w:pPr>
        </w:pPrChange>
      </w:pPr>
      <w:r>
        <w:rPr>
          <w:rFonts w:hint="eastAsia"/>
          <w:b/>
          <w:bCs/>
          <w:sz w:val="28"/>
          <w:szCs w:val="28"/>
        </w:rPr>
        <w:t>Moria</w:t>
      </w:r>
      <w:ins w:id="285" w:author="Fan Quan" w:date="2020-09-20T18:45:00Z">
        <w:r w:rsidR="00DA6D8F">
          <w:rPr>
            <w:b/>
            <w:bCs/>
            <w:sz w:val="28"/>
            <w:szCs w:val="28"/>
          </w:rPr>
          <w:t xml:space="preserve"> </w:t>
        </w:r>
      </w:ins>
      <w:r>
        <w:rPr>
          <w:b/>
          <w:bCs/>
          <w:sz w:val="28"/>
          <w:szCs w:val="28"/>
        </w:rPr>
        <w:t>(1975)</w:t>
      </w:r>
      <w:ins w:id="286" w:author="Fan Quan" w:date="2020-09-20T19:16:00Z">
        <w:r w:rsidR="00CE1C3B">
          <w:rPr>
            <w:rStyle w:val="a9"/>
            <w:b/>
            <w:bCs/>
            <w:sz w:val="28"/>
            <w:szCs w:val="28"/>
          </w:rPr>
          <w:footnoteReference w:id="6"/>
        </w:r>
      </w:ins>
    </w:p>
    <w:p w14:paraId="7E192300" w14:textId="2898076E" w:rsidR="005A1341" w:rsidRDefault="003A781F" w:rsidP="00DA6D8F">
      <w:pPr>
        <w:pStyle w:val="-"/>
        <w:ind w:firstLineChars="0" w:firstLine="0"/>
        <w:rPr>
          <w:ins w:id="289" w:author="Fan Quan" w:date="2020-09-20T18:45:00Z"/>
        </w:rPr>
      </w:pPr>
      <w:r>
        <w:pict w14:anchorId="45BDCF2C">
          <v:rect id="_x0000_i1028" style="width:233pt;height:1pt;mso-position-vertical:absolute" o:hrstd="t" o:hrnoshade="t" o:hr="t" fillcolor="#cfcdcd [2894]" stroked="f"/>
        </w:pict>
      </w:r>
    </w:p>
    <w:p w14:paraId="6B61D02A" w14:textId="77777777" w:rsidR="00DA6D8F" w:rsidRPr="00DA6D8F" w:rsidRDefault="00DA6D8F">
      <w:pPr>
        <w:pStyle w:val="-"/>
        <w:ind w:firstLineChars="0" w:firstLine="0"/>
        <w:rPr>
          <w:rPrChange w:id="290" w:author="Fan Quan" w:date="2020-09-20T18:45:00Z">
            <w:rPr>
              <w:b/>
              <w:bCs/>
              <w:sz w:val="28"/>
              <w:szCs w:val="28"/>
            </w:rPr>
          </w:rPrChange>
        </w:rPr>
        <w:pPrChange w:id="291" w:author="Fan Quan" w:date="2020-09-20T18:45:00Z">
          <w:pPr>
            <w:pStyle w:val="-"/>
            <w:ind w:firstLineChars="71" w:firstLine="199"/>
          </w:pPr>
        </w:pPrChange>
      </w:pPr>
    </w:p>
    <w:p w14:paraId="3C04BFAB" w14:textId="7BEABC13" w:rsidR="00A50A47" w:rsidRDefault="00761894" w:rsidP="00396DD5">
      <w:pPr>
        <w:pStyle w:val="-"/>
        <w:ind w:firstLine="420"/>
        <w:rPr>
          <w:szCs w:val="21"/>
        </w:rPr>
      </w:pPr>
      <w:r>
        <w:rPr>
          <w:rFonts w:hint="eastAsia"/>
          <w:szCs w:val="21"/>
        </w:rPr>
        <w:t>不论是</w:t>
      </w:r>
      <w:r w:rsidR="009E11E9">
        <w:rPr>
          <w:rFonts w:hint="eastAsia"/>
          <w:szCs w:val="21"/>
        </w:rPr>
        <w:t xml:space="preserve"> </w:t>
      </w:r>
      <w:r>
        <w:rPr>
          <w:szCs w:val="21"/>
        </w:rPr>
        <w:t xml:space="preserve">pedit5 </w:t>
      </w:r>
      <w:r>
        <w:rPr>
          <w:rFonts w:hint="eastAsia"/>
          <w:szCs w:val="21"/>
        </w:rPr>
        <w:t>还是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dnd </w:t>
      </w:r>
      <w:r>
        <w:rPr>
          <w:rFonts w:hint="eastAsia"/>
          <w:szCs w:val="21"/>
        </w:rPr>
        <w:t>都有着相似的结构，但是</w:t>
      </w:r>
      <w:ins w:id="292" w:author="Fan Quan" w:date="2020-09-20T18:52:00Z">
        <w:r w:rsidR="00C3195B">
          <w:rPr>
            <w:rFonts w:hint="eastAsia"/>
            <w:szCs w:val="21"/>
          </w:rPr>
          <w:t>《摩瑞亚》（</w:t>
        </w:r>
        <w:r w:rsidR="00C3195B">
          <w:rPr>
            <w:rFonts w:hint="eastAsia"/>
            <w:szCs w:val="21"/>
          </w:rPr>
          <w:t>Moria</w:t>
        </w:r>
        <w:r w:rsidR="00C3195B">
          <w:rPr>
            <w:rFonts w:hint="eastAsia"/>
            <w:szCs w:val="21"/>
          </w:rPr>
          <w:t>）</w:t>
        </w:r>
      </w:ins>
      <w:del w:id="293" w:author="Fan Quan" w:date="2020-09-20T18:49:00Z">
        <w:r w:rsidDel="00CA2B3C">
          <w:rPr>
            <w:rFonts w:hint="eastAsia"/>
            <w:szCs w:val="21"/>
          </w:rPr>
          <w:delText xml:space="preserve"> </w:delText>
        </w:r>
      </w:del>
      <w:del w:id="294" w:author="Fan Quan" w:date="2020-09-20T18:51:00Z">
        <w:r w:rsidDel="00C3195B">
          <w:rPr>
            <w:szCs w:val="21"/>
          </w:rPr>
          <w:delText xml:space="preserve">Moria </w:delText>
        </w:r>
      </w:del>
      <w:r>
        <w:rPr>
          <w:rFonts w:hint="eastAsia"/>
          <w:szCs w:val="21"/>
        </w:rPr>
        <w:t>却大相径庭。</w:t>
      </w:r>
      <w:r w:rsidR="00A50A47">
        <w:rPr>
          <w:rFonts w:hint="eastAsia"/>
          <w:szCs w:val="21"/>
        </w:rPr>
        <w:t>或许是受到了</w:t>
      </w:r>
      <w:ins w:id="295" w:author="Fan Quan" w:date="2020-09-20T18:47:00Z">
        <w:r w:rsidR="00DA6D8F">
          <w:rPr>
            <w:rFonts w:hint="eastAsia"/>
            <w:szCs w:val="21"/>
          </w:rPr>
          <w:t>《迷宫战争》（</w:t>
        </w:r>
      </w:ins>
      <w:del w:id="296" w:author="Fan Quan" w:date="2020-09-20T18:47:00Z">
        <w:r w:rsidR="00A50A47" w:rsidDel="00DA6D8F">
          <w:rPr>
            <w:rFonts w:hint="eastAsia"/>
            <w:szCs w:val="21"/>
          </w:rPr>
          <w:delText xml:space="preserve"> </w:delText>
        </w:r>
      </w:del>
      <w:r w:rsidR="00A50A47">
        <w:rPr>
          <w:szCs w:val="21"/>
        </w:rPr>
        <w:t>Maze War</w:t>
      </w:r>
      <w:ins w:id="297" w:author="Fan Quan" w:date="2020-09-20T18:47:00Z">
        <w:r w:rsidR="00DA6D8F">
          <w:rPr>
            <w:rFonts w:hint="eastAsia"/>
            <w:szCs w:val="21"/>
          </w:rPr>
          <w:t>，</w:t>
        </w:r>
      </w:ins>
      <w:del w:id="298" w:author="Fan Quan" w:date="2020-09-20T18:47:00Z">
        <w:r w:rsidR="00A50A47" w:rsidDel="00DA6D8F">
          <w:rPr>
            <w:szCs w:val="21"/>
          </w:rPr>
          <w:delText xml:space="preserve"> (</w:delText>
        </w:r>
      </w:del>
      <w:r w:rsidR="00A50A47">
        <w:rPr>
          <w:szCs w:val="21"/>
        </w:rPr>
        <w:t>1973</w:t>
      </w:r>
      <w:ins w:id="299" w:author="Fan Quan" w:date="2020-09-20T18:47:00Z">
        <w:r w:rsidR="00DA6D8F">
          <w:rPr>
            <w:rFonts w:hint="eastAsia"/>
            <w:szCs w:val="21"/>
          </w:rPr>
          <w:t>）</w:t>
        </w:r>
      </w:ins>
      <w:del w:id="300" w:author="Fan Quan" w:date="2020-09-20T18:47:00Z">
        <w:r w:rsidR="00A50A47" w:rsidDel="00DA6D8F">
          <w:rPr>
            <w:szCs w:val="21"/>
          </w:rPr>
          <w:delText xml:space="preserve">) </w:delText>
        </w:r>
      </w:del>
      <w:r w:rsidR="00A50A47">
        <w:rPr>
          <w:rFonts w:hint="eastAsia"/>
          <w:szCs w:val="21"/>
        </w:rPr>
        <w:t>的启发，</w:t>
      </w:r>
      <w:ins w:id="301" w:author="Fan Quan" w:date="2020-09-20T18:52:00Z">
        <w:r w:rsidR="00C3195B">
          <w:rPr>
            <w:rFonts w:hint="eastAsia"/>
            <w:szCs w:val="21"/>
          </w:rPr>
          <w:t>《摩瑞亚》</w:t>
        </w:r>
      </w:ins>
      <w:del w:id="302" w:author="Fan Quan" w:date="2020-09-20T18:52:00Z">
        <w:r w:rsidR="00A50A47" w:rsidDel="00C3195B">
          <w:rPr>
            <w:rFonts w:hint="eastAsia"/>
            <w:szCs w:val="21"/>
          </w:rPr>
          <w:delText>M</w:delText>
        </w:r>
        <w:r w:rsidR="00A50A47" w:rsidDel="00C3195B">
          <w:rPr>
            <w:szCs w:val="21"/>
          </w:rPr>
          <w:delText xml:space="preserve">oria </w:delText>
        </w:r>
      </w:del>
      <w:r w:rsidR="00A50A47">
        <w:rPr>
          <w:rFonts w:hint="eastAsia"/>
          <w:szCs w:val="21"/>
        </w:rPr>
        <w:t>运用了一种线</w:t>
      </w:r>
      <w:ins w:id="303" w:author="Fan Quan" w:date="2020-09-20T18:53:00Z">
        <w:r w:rsidR="00C3195B">
          <w:rPr>
            <w:rFonts w:hint="eastAsia"/>
            <w:szCs w:val="21"/>
          </w:rPr>
          <w:t>框</w:t>
        </w:r>
      </w:ins>
      <w:del w:id="304" w:author="Fan Quan" w:date="2020-09-20T18:53:00Z">
        <w:r w:rsidR="00A50A47" w:rsidDel="00C3195B">
          <w:rPr>
            <w:rFonts w:hint="eastAsia"/>
            <w:szCs w:val="21"/>
          </w:rPr>
          <w:delText>条</w:delText>
        </w:r>
      </w:del>
      <w:r w:rsidR="00A50A47">
        <w:rPr>
          <w:rFonts w:hint="eastAsia"/>
          <w:szCs w:val="21"/>
        </w:rPr>
        <w:t>型画面</w:t>
      </w:r>
      <w:del w:id="305" w:author="Fan Quan" w:date="2020-09-20T18:53:00Z">
        <w:r w:rsidR="00A50A47" w:rsidDel="00C3195B">
          <w:rPr>
            <w:rFonts w:hint="eastAsia"/>
            <w:szCs w:val="21"/>
          </w:rPr>
          <w:delText>来</w:delText>
        </w:r>
      </w:del>
      <w:r w:rsidR="00A50A47">
        <w:rPr>
          <w:rFonts w:hint="eastAsia"/>
          <w:szCs w:val="21"/>
        </w:rPr>
        <w:t>以第一人称</w:t>
      </w:r>
      <w:ins w:id="306" w:author="Fan Quan" w:date="2020-09-20T18:53:00Z">
        <w:r w:rsidR="00C3195B">
          <w:rPr>
            <w:rFonts w:hint="eastAsia"/>
            <w:szCs w:val="21"/>
          </w:rPr>
          <w:t>视角</w:t>
        </w:r>
      </w:ins>
      <w:del w:id="307" w:author="Fan Quan" w:date="2020-09-20T18:53:00Z">
        <w:r w:rsidR="00A50A47" w:rsidDel="00C3195B">
          <w:rPr>
            <w:rFonts w:hint="eastAsia"/>
            <w:szCs w:val="21"/>
          </w:rPr>
          <w:delText>的方式</w:delText>
        </w:r>
      </w:del>
      <w:r w:rsidR="00A50A47">
        <w:rPr>
          <w:rFonts w:hint="eastAsia"/>
          <w:szCs w:val="21"/>
        </w:rPr>
        <w:t>展现地牢。</w:t>
      </w:r>
    </w:p>
    <w:p w14:paraId="71007761" w14:textId="0A0B14A1" w:rsidR="001F6BBB" w:rsidRDefault="00396DD5" w:rsidP="00EC35F7">
      <w:pPr>
        <w:pStyle w:val="-"/>
        <w:ind w:firstLine="420"/>
        <w:rPr>
          <w:szCs w:val="21"/>
        </w:rPr>
      </w:pPr>
      <w:r>
        <w:rPr>
          <w:rFonts w:hint="eastAsia"/>
          <w:szCs w:val="21"/>
        </w:rPr>
        <w:t>以及，虽然这游戏名字起的</w:t>
      </w:r>
      <w:ins w:id="308" w:author="Fan Quan" w:date="2020-09-20T18:53:00Z">
        <w:r w:rsidR="00C3195B">
          <w:rPr>
            <w:rFonts w:hint="eastAsia"/>
            <w:szCs w:val="21"/>
          </w:rPr>
          <w:t>是《摩瑞亚》</w:t>
        </w:r>
      </w:ins>
      <w:del w:id="309" w:author="Fan Quan" w:date="2020-09-20T18:53:00Z">
        <w:r w:rsidDel="00C3195B">
          <w:rPr>
            <w:rFonts w:hint="eastAsia"/>
            <w:szCs w:val="21"/>
          </w:rPr>
          <w:delText>是</w:delText>
        </w:r>
        <w:r w:rsidDel="00C3195B">
          <w:rPr>
            <w:rFonts w:hint="eastAsia"/>
            <w:szCs w:val="21"/>
          </w:rPr>
          <w:delText xml:space="preserve"> </w:delText>
        </w:r>
        <w:r w:rsidDel="00C3195B">
          <w:rPr>
            <w:szCs w:val="21"/>
          </w:rPr>
          <w:delText>Moria</w:delText>
        </w:r>
      </w:del>
      <w:r>
        <w:rPr>
          <w:rFonts w:hint="eastAsia"/>
          <w:szCs w:val="21"/>
        </w:rPr>
        <w:t>，但是作者实际上对</w:t>
      </w:r>
      <w:r w:rsidR="005C3070">
        <w:rPr>
          <w:rFonts w:hint="eastAsia"/>
          <w:szCs w:val="21"/>
        </w:rPr>
        <w:t>《龙与地下城》（</w:t>
      </w:r>
      <w:r w:rsidR="005C3070">
        <w:rPr>
          <w:rFonts w:hint="eastAsia"/>
          <w:szCs w:val="21"/>
        </w:rPr>
        <w:t>D</w:t>
      </w:r>
      <w:del w:id="310" w:author="Fan Quan" w:date="2020-09-20T18:53:00Z">
        <w:r w:rsidR="005C3070" w:rsidDel="000328A4">
          <w:rPr>
            <w:szCs w:val="21"/>
          </w:rPr>
          <w:delText xml:space="preserve"> </w:delText>
        </w:r>
      </w:del>
      <w:r w:rsidR="005C3070">
        <w:rPr>
          <w:szCs w:val="21"/>
        </w:rPr>
        <w:t>&amp;</w:t>
      </w:r>
      <w:del w:id="311" w:author="Fan Quan" w:date="2020-09-20T18:53:00Z">
        <w:r w:rsidR="005C3070" w:rsidDel="000328A4">
          <w:rPr>
            <w:szCs w:val="21"/>
          </w:rPr>
          <w:delText xml:space="preserve"> </w:delText>
        </w:r>
      </w:del>
      <w:r w:rsidR="005C3070">
        <w:rPr>
          <w:szCs w:val="21"/>
        </w:rPr>
        <w:t>D</w:t>
      </w:r>
      <w:r w:rsidR="005C3070">
        <w:rPr>
          <w:rFonts w:hint="eastAsia"/>
          <w:szCs w:val="21"/>
        </w:rPr>
        <w:t>）以及</w:t>
      </w:r>
      <w:ins w:id="312" w:author="Fan Quan" w:date="2020-09-20T18:54:00Z">
        <w:r w:rsidR="000328A4">
          <w:rPr>
            <w:rFonts w:hint="eastAsia"/>
            <w:szCs w:val="21"/>
          </w:rPr>
          <w:t>《</w:t>
        </w:r>
      </w:ins>
      <w:r w:rsidR="005C3070">
        <w:rPr>
          <w:rFonts w:hint="eastAsia"/>
          <w:szCs w:val="21"/>
        </w:rPr>
        <w:t>魔戒</w:t>
      </w:r>
      <w:ins w:id="313" w:author="Fan Quan" w:date="2020-09-20T18:54:00Z">
        <w:r w:rsidR="000328A4">
          <w:rPr>
            <w:rFonts w:hint="eastAsia"/>
            <w:szCs w:val="21"/>
          </w:rPr>
          <w:t>》</w:t>
        </w:r>
      </w:ins>
      <w:r w:rsidR="005C3070">
        <w:rPr>
          <w:rFonts w:hint="eastAsia"/>
          <w:szCs w:val="21"/>
        </w:rPr>
        <w:t>并不熟悉</w:t>
      </w:r>
      <w:ins w:id="314" w:author="Fan Quan" w:date="2020-09-20T18:53:00Z">
        <w:r w:rsidR="000328A4">
          <w:rPr>
            <w:rStyle w:val="a9"/>
            <w:szCs w:val="21"/>
          </w:rPr>
          <w:footnoteReference w:id="7"/>
        </w:r>
      </w:ins>
      <w:r w:rsidR="005C3070">
        <w:rPr>
          <w:rFonts w:hint="eastAsia"/>
          <w:szCs w:val="21"/>
        </w:rPr>
        <w:t>。</w:t>
      </w:r>
      <w:del w:id="319" w:author="Fan Quan" w:date="2020-09-20T18:53:00Z">
        <w:r w:rsidR="005C3070" w:rsidDel="000328A4">
          <w:rPr>
            <w:rStyle w:val="a9"/>
            <w:szCs w:val="21"/>
          </w:rPr>
          <w:footnoteReference w:id="8"/>
        </w:r>
      </w:del>
      <w:r w:rsidR="00981991">
        <w:rPr>
          <w:rFonts w:hint="eastAsia"/>
          <w:szCs w:val="21"/>
        </w:rPr>
        <w:t>他们只是简单的</w:t>
      </w:r>
      <w:r w:rsidR="009E11E9">
        <w:rPr>
          <w:rFonts w:hint="eastAsia"/>
          <w:szCs w:val="21"/>
        </w:rPr>
        <w:t>玩了下</w:t>
      </w:r>
      <w:del w:id="322" w:author="Fan Quan" w:date="2020-09-20T18:55:00Z">
        <w:r w:rsidR="009E11E9" w:rsidDel="000328A4">
          <w:rPr>
            <w:rFonts w:hint="eastAsia"/>
            <w:szCs w:val="21"/>
          </w:rPr>
          <w:delText>《</w:delText>
        </w:r>
      </w:del>
      <w:del w:id="323" w:author="Fan Quan" w:date="2020-09-20T18:54:00Z">
        <w:r w:rsidR="009E11E9" w:rsidDel="000328A4">
          <w:rPr>
            <w:rFonts w:hint="eastAsia"/>
            <w:szCs w:val="21"/>
          </w:rPr>
          <w:delText>龙与地下城</w:delText>
        </w:r>
      </w:del>
      <w:del w:id="324" w:author="Fan Quan" w:date="2020-09-20T18:55:00Z">
        <w:r w:rsidR="009E11E9" w:rsidDel="000328A4">
          <w:rPr>
            <w:rFonts w:hint="eastAsia"/>
            <w:szCs w:val="21"/>
          </w:rPr>
          <w:delText>》</w:delText>
        </w:r>
      </w:del>
      <w:ins w:id="325" w:author="Fan Quan" w:date="2020-09-20T18:55:00Z">
        <w:r w:rsidR="000328A4">
          <w:rPr>
            <w:rFonts w:hint="eastAsia"/>
            <w:szCs w:val="21"/>
          </w:rPr>
          <w:t xml:space="preserve"> dnd</w:t>
        </w:r>
        <w:r w:rsidR="000328A4">
          <w:rPr>
            <w:szCs w:val="21"/>
          </w:rPr>
          <w:t xml:space="preserve"> </w:t>
        </w:r>
      </w:ins>
      <w:r w:rsidR="009E11E9">
        <w:rPr>
          <w:rFonts w:hint="eastAsia"/>
          <w:szCs w:val="21"/>
        </w:rPr>
        <w:t>并决定做一个类似的游戏。也因为如此，这游戏舍弃了《龙与地下城》传统的数据，敌人以及法咒。</w:t>
      </w:r>
    </w:p>
    <w:p w14:paraId="75AF2D16" w14:textId="4E46004C" w:rsidR="009E11E9" w:rsidRDefault="000328A4" w:rsidP="00EC35F7">
      <w:pPr>
        <w:pStyle w:val="-"/>
        <w:ind w:firstLine="420"/>
        <w:rPr>
          <w:szCs w:val="21"/>
        </w:rPr>
      </w:pPr>
      <w:ins w:id="326" w:author="Fan Quan" w:date="2020-09-20T18:55:00Z">
        <w:r>
          <w:rPr>
            <w:rFonts w:hint="eastAsia"/>
            <w:szCs w:val="21"/>
          </w:rPr>
          <w:t>《摩瑞亚》</w:t>
        </w:r>
      </w:ins>
      <w:del w:id="327" w:author="Fan Quan" w:date="2020-09-20T18:55:00Z">
        <w:r w:rsidR="00216AB5" w:rsidDel="000328A4">
          <w:rPr>
            <w:szCs w:val="21"/>
          </w:rPr>
          <w:delText xml:space="preserve">Moria </w:delText>
        </w:r>
      </w:del>
      <w:r w:rsidR="00216AB5">
        <w:rPr>
          <w:rFonts w:hint="eastAsia"/>
          <w:szCs w:val="21"/>
        </w:rPr>
        <w:t>的四个</w:t>
      </w:r>
      <w:ins w:id="328" w:author="Fan Quan" w:date="2020-09-20T18:55:00Z">
        <w:r>
          <w:rPr>
            <w:rFonts w:hint="eastAsia"/>
            <w:szCs w:val="21"/>
          </w:rPr>
          <w:t>属性</w:t>
        </w:r>
      </w:ins>
      <w:del w:id="329" w:author="Fan Quan" w:date="2020-09-20T18:55:00Z">
        <w:r w:rsidR="00216AB5" w:rsidDel="000328A4">
          <w:rPr>
            <w:rFonts w:hint="eastAsia"/>
            <w:szCs w:val="21"/>
          </w:rPr>
          <w:delText>点数</w:delText>
        </w:r>
      </w:del>
      <w:r w:rsidR="00216AB5">
        <w:rPr>
          <w:rFonts w:hint="eastAsia"/>
          <w:szCs w:val="21"/>
        </w:rPr>
        <w:t>：聪明</w:t>
      </w:r>
      <w:ins w:id="330" w:author="Fan Quan" w:date="2020-09-20T18:55:00Z">
        <w:r>
          <w:rPr>
            <w:rFonts w:hint="eastAsia"/>
            <w:szCs w:val="21"/>
          </w:rPr>
          <w:t>（</w:t>
        </w:r>
        <w:r>
          <w:rPr>
            <w:rFonts w:hint="eastAsia"/>
            <w:szCs w:val="21"/>
          </w:rPr>
          <w:t>Cunning</w:t>
        </w:r>
        <w:r>
          <w:rPr>
            <w:rFonts w:hint="eastAsia"/>
            <w:szCs w:val="21"/>
          </w:rPr>
          <w:t>）</w:t>
        </w:r>
      </w:ins>
      <w:r w:rsidR="00216AB5">
        <w:rPr>
          <w:rFonts w:hint="eastAsia"/>
          <w:szCs w:val="21"/>
        </w:rPr>
        <w:t>，虔诚</w:t>
      </w:r>
      <w:ins w:id="331" w:author="Fan Quan" w:date="2020-09-20T18:55:00Z">
        <w:r>
          <w:rPr>
            <w:rFonts w:hint="eastAsia"/>
            <w:szCs w:val="21"/>
          </w:rPr>
          <w:t>（</w:t>
        </w:r>
        <w:r>
          <w:rPr>
            <w:rFonts w:hint="eastAsia"/>
            <w:szCs w:val="21"/>
          </w:rPr>
          <w:t>Piety</w:t>
        </w:r>
        <w:r>
          <w:rPr>
            <w:rFonts w:hint="eastAsia"/>
            <w:szCs w:val="21"/>
          </w:rPr>
          <w:t>）</w:t>
        </w:r>
      </w:ins>
      <w:r w:rsidR="00216AB5">
        <w:rPr>
          <w:rFonts w:hint="eastAsia"/>
          <w:szCs w:val="21"/>
        </w:rPr>
        <w:t>，勇气</w:t>
      </w:r>
      <w:ins w:id="332" w:author="Fan Quan" w:date="2020-09-20T18:56:00Z">
        <w:r>
          <w:rPr>
            <w:rFonts w:hint="eastAsia"/>
            <w:szCs w:val="21"/>
          </w:rPr>
          <w:t>（</w:t>
        </w:r>
        <w:r>
          <w:rPr>
            <w:rFonts w:hint="eastAsia"/>
            <w:szCs w:val="21"/>
          </w:rPr>
          <w:t>Valour</w:t>
        </w:r>
        <w:r>
          <w:rPr>
            <w:rFonts w:hint="eastAsia"/>
            <w:szCs w:val="21"/>
          </w:rPr>
          <w:t>）</w:t>
        </w:r>
      </w:ins>
      <w:r w:rsidR="00216AB5">
        <w:rPr>
          <w:rFonts w:hint="eastAsia"/>
          <w:szCs w:val="21"/>
        </w:rPr>
        <w:t>以及巫术</w:t>
      </w:r>
      <w:ins w:id="333" w:author="Fan Quan" w:date="2020-09-20T18:56:00Z">
        <w:r>
          <w:rPr>
            <w:rFonts w:hint="eastAsia"/>
            <w:szCs w:val="21"/>
          </w:rPr>
          <w:t>（</w:t>
        </w:r>
        <w:r>
          <w:rPr>
            <w:rFonts w:hint="eastAsia"/>
            <w:szCs w:val="21"/>
          </w:rPr>
          <w:t>Wizardry</w:t>
        </w:r>
        <w:r>
          <w:rPr>
            <w:rFonts w:hint="eastAsia"/>
            <w:szCs w:val="21"/>
          </w:rPr>
          <w:t>）</w:t>
        </w:r>
      </w:ins>
      <w:r w:rsidR="00216AB5">
        <w:rPr>
          <w:rFonts w:hint="eastAsia"/>
          <w:szCs w:val="21"/>
        </w:rPr>
        <w:t>都是在</w:t>
      </w:r>
      <w:r w:rsidR="00216AB5">
        <w:rPr>
          <w:rFonts w:hint="eastAsia"/>
          <w:szCs w:val="21"/>
        </w:rPr>
        <w:t xml:space="preserve"> 0-100</w:t>
      </w:r>
      <w:r w:rsidR="00216AB5">
        <w:rPr>
          <w:szCs w:val="21"/>
        </w:rPr>
        <w:t xml:space="preserve"> </w:t>
      </w:r>
      <w:r w:rsidR="00216AB5">
        <w:rPr>
          <w:rFonts w:hint="eastAsia"/>
          <w:szCs w:val="21"/>
        </w:rPr>
        <w:t>的范围内，并且每次使用相应技能就会增加相应</w:t>
      </w:r>
      <w:del w:id="334" w:author="Fan Quan" w:date="2020-09-20T18:59:00Z">
        <w:r w:rsidR="00216AB5" w:rsidDel="00475624">
          <w:rPr>
            <w:rFonts w:hint="eastAsia"/>
            <w:szCs w:val="21"/>
          </w:rPr>
          <w:delText>点数</w:delText>
        </w:r>
      </w:del>
      <w:ins w:id="335" w:author="Fan Quan" w:date="2020-09-20T18:59:00Z">
        <w:r w:rsidR="00475624">
          <w:rPr>
            <w:rFonts w:hint="eastAsia"/>
            <w:szCs w:val="21"/>
          </w:rPr>
          <w:t>属性</w:t>
        </w:r>
      </w:ins>
      <w:r w:rsidR="00216AB5">
        <w:rPr>
          <w:rFonts w:hint="eastAsia"/>
          <w:szCs w:val="21"/>
        </w:rPr>
        <w:t>。每一</w:t>
      </w:r>
      <w:ins w:id="336" w:author="Fan Quan" w:date="2020-09-20T18:59:00Z">
        <w:r w:rsidR="00475624">
          <w:rPr>
            <w:rFonts w:hint="eastAsia"/>
            <w:szCs w:val="21"/>
          </w:rPr>
          <w:t>种属性</w:t>
        </w:r>
      </w:ins>
      <w:del w:id="337" w:author="Fan Quan" w:date="2020-09-20T18:59:00Z">
        <w:r w:rsidR="00216AB5" w:rsidDel="00475624">
          <w:rPr>
            <w:rFonts w:hint="eastAsia"/>
            <w:szCs w:val="21"/>
          </w:rPr>
          <w:delText>个点数</w:delText>
        </w:r>
      </w:del>
      <w:r w:rsidR="00216AB5">
        <w:rPr>
          <w:rFonts w:hint="eastAsia"/>
          <w:szCs w:val="21"/>
        </w:rPr>
        <w:t>也和一个公会绑定在一起，比如勇气就</w:t>
      </w:r>
      <w:r w:rsidR="002E68FE">
        <w:rPr>
          <w:rFonts w:hint="eastAsia"/>
          <w:szCs w:val="21"/>
        </w:rPr>
        <w:t>被</w:t>
      </w:r>
      <w:r w:rsidR="00216AB5">
        <w:rPr>
          <w:rFonts w:hint="eastAsia"/>
          <w:szCs w:val="21"/>
        </w:rPr>
        <w:t>骑士公会</w:t>
      </w:r>
      <w:r w:rsidR="002E68FE">
        <w:rPr>
          <w:rFonts w:hint="eastAsia"/>
          <w:szCs w:val="21"/>
        </w:rPr>
        <w:t>所运用。</w:t>
      </w:r>
      <w:del w:id="338" w:author="Fan Quan" w:date="2020-09-20T19:00:00Z">
        <w:r w:rsidR="002E68FE" w:rsidDel="00475624">
          <w:rPr>
            <w:rFonts w:hint="eastAsia"/>
            <w:szCs w:val="21"/>
          </w:rPr>
          <w:delText>不仅</w:delText>
        </w:r>
      </w:del>
      <w:r w:rsidR="002E68FE">
        <w:rPr>
          <w:rFonts w:hint="eastAsia"/>
          <w:szCs w:val="21"/>
        </w:rPr>
        <w:t>你</w:t>
      </w:r>
      <w:ins w:id="339" w:author="Fan Quan" w:date="2020-09-20T19:00:00Z">
        <w:r w:rsidR="00475624">
          <w:rPr>
            <w:rFonts w:hint="eastAsia"/>
            <w:szCs w:val="21"/>
          </w:rPr>
          <w:t>不</w:t>
        </w:r>
      </w:ins>
      <w:r w:rsidR="002E68FE">
        <w:rPr>
          <w:rFonts w:hint="eastAsia"/>
          <w:szCs w:val="21"/>
        </w:rPr>
        <w:t>需要赚取经验值来升级，</w:t>
      </w:r>
      <w:del w:id="340" w:author="Fan Quan" w:date="2020-09-20T19:00:00Z">
        <w:r w:rsidR="002E68FE" w:rsidDel="00475624">
          <w:rPr>
            <w:rFonts w:hint="eastAsia"/>
            <w:szCs w:val="21"/>
          </w:rPr>
          <w:delText>同样</w:delText>
        </w:r>
      </w:del>
      <w:r w:rsidR="002E68FE">
        <w:rPr>
          <w:rFonts w:hint="eastAsia"/>
          <w:szCs w:val="21"/>
        </w:rPr>
        <w:t>你</w:t>
      </w:r>
      <w:ins w:id="341" w:author="Fan Quan" w:date="2020-09-20T19:00:00Z">
        <w:r w:rsidR="00475624">
          <w:rPr>
            <w:rFonts w:hint="eastAsia"/>
            <w:szCs w:val="21"/>
          </w:rPr>
          <w:t>必须</w:t>
        </w:r>
      </w:ins>
      <w:del w:id="342" w:author="Fan Quan" w:date="2020-09-20T19:00:00Z">
        <w:r w:rsidR="002E68FE" w:rsidDel="00475624">
          <w:rPr>
            <w:rFonts w:hint="eastAsia"/>
            <w:szCs w:val="21"/>
          </w:rPr>
          <w:delText>还要</w:delText>
        </w:r>
      </w:del>
      <w:r w:rsidR="002E68FE">
        <w:rPr>
          <w:rFonts w:hint="eastAsia"/>
          <w:szCs w:val="21"/>
        </w:rPr>
        <w:t>加入一个公会，不断提升在其</w:t>
      </w:r>
      <w:ins w:id="343" w:author="Fan Quan" w:date="2020-09-20T19:00:00Z">
        <w:r w:rsidR="00475624">
          <w:rPr>
            <w:rFonts w:hint="eastAsia"/>
            <w:szCs w:val="21"/>
          </w:rPr>
          <w:t>中</w:t>
        </w:r>
      </w:ins>
      <w:r w:rsidR="002E68FE">
        <w:rPr>
          <w:rFonts w:hint="eastAsia"/>
          <w:szCs w:val="21"/>
        </w:rPr>
        <w:t>的段位以获得额外的奖励。</w:t>
      </w:r>
    </w:p>
    <w:p w14:paraId="31E98D24" w14:textId="2FD79FCA" w:rsidR="002E68FE" w:rsidRDefault="002E68FE" w:rsidP="00EC35F7">
      <w:pPr>
        <w:pStyle w:val="-"/>
        <w:ind w:firstLine="420"/>
        <w:rPr>
          <w:szCs w:val="21"/>
        </w:rPr>
      </w:pPr>
      <w:r>
        <w:rPr>
          <w:rFonts w:hint="eastAsia"/>
          <w:szCs w:val="21"/>
        </w:rPr>
        <w:t>每个</w:t>
      </w:r>
      <w:ins w:id="344" w:author="Fan Quan" w:date="2020-09-20T19:00:00Z">
        <w:r w:rsidR="00475624">
          <w:rPr>
            <w:rFonts w:hint="eastAsia"/>
            <w:szCs w:val="21"/>
          </w:rPr>
          <w:t>属性</w:t>
        </w:r>
      </w:ins>
      <w:del w:id="345" w:author="Fan Quan" w:date="2020-09-20T19:00:00Z">
        <w:r w:rsidDel="00475624">
          <w:rPr>
            <w:rFonts w:hint="eastAsia"/>
            <w:szCs w:val="21"/>
          </w:rPr>
          <w:delText>点数</w:delText>
        </w:r>
      </w:del>
      <w:r>
        <w:rPr>
          <w:rFonts w:hint="eastAsia"/>
          <w:szCs w:val="21"/>
        </w:rPr>
        <w:t>在战斗中都有其用处</w:t>
      </w:r>
      <w:del w:id="346" w:author="Fan Quan" w:date="2020-09-20T19:03:00Z">
        <w:r w:rsidDel="001E2079">
          <w:rPr>
            <w:rFonts w:hint="eastAsia"/>
            <w:szCs w:val="21"/>
          </w:rPr>
          <w:delText>，</w:delText>
        </w:r>
      </w:del>
      <w:ins w:id="347" w:author="Fan Quan" w:date="2020-09-20T19:03:00Z">
        <w:r w:rsidR="001E2079">
          <w:rPr>
            <w:rFonts w:hint="eastAsia"/>
            <w:szCs w:val="21"/>
          </w:rPr>
          <w:t>——</w:t>
        </w:r>
      </w:ins>
      <w:r>
        <w:rPr>
          <w:rFonts w:hint="eastAsia"/>
          <w:szCs w:val="21"/>
        </w:rPr>
        <w:t>勇气影响你的</w:t>
      </w:r>
      <w:del w:id="348" w:author="Fan Quan" w:date="2020-09-20T19:04:00Z">
        <w:r w:rsidDel="001E2079">
          <w:rPr>
            <w:rFonts w:hint="eastAsia"/>
            <w:szCs w:val="21"/>
          </w:rPr>
          <w:delText>普攻</w:delText>
        </w:r>
      </w:del>
      <w:ins w:id="349" w:author="Fan Quan" w:date="2020-09-20T19:04:00Z">
        <w:r w:rsidR="001E2079">
          <w:rPr>
            <w:rFonts w:hint="eastAsia"/>
            <w:szCs w:val="21"/>
          </w:rPr>
          <w:t>攻击</w:t>
        </w:r>
      </w:ins>
      <w:r>
        <w:rPr>
          <w:rFonts w:hint="eastAsia"/>
          <w:szCs w:val="21"/>
        </w:rPr>
        <w:t>，巫术用于施法，</w:t>
      </w:r>
      <w:ins w:id="350" w:author="Fan Quan" w:date="2020-09-20T19:04:00Z">
        <w:r w:rsidR="001E2079">
          <w:rPr>
            <w:rFonts w:hint="eastAsia"/>
            <w:szCs w:val="21"/>
          </w:rPr>
          <w:t>而</w:t>
        </w:r>
      </w:ins>
      <w:r w:rsidR="00602CE7">
        <w:rPr>
          <w:rFonts w:hint="eastAsia"/>
          <w:szCs w:val="21"/>
        </w:rPr>
        <w:t>聪明会用来迷惑对手露出破绽以让你打出暴击，虔诚</w:t>
      </w:r>
      <w:ins w:id="351" w:author="Fan Quan" w:date="2020-09-20T19:04:00Z">
        <w:r w:rsidR="001E2079">
          <w:rPr>
            <w:rFonts w:hint="eastAsia"/>
            <w:szCs w:val="21"/>
          </w:rPr>
          <w:t>则对</w:t>
        </w:r>
      </w:ins>
      <w:del w:id="352" w:author="Fan Quan" w:date="2020-09-20T19:04:00Z">
        <w:r w:rsidR="00602CE7" w:rsidDel="001E2079">
          <w:rPr>
            <w:rFonts w:hint="eastAsia"/>
            <w:szCs w:val="21"/>
          </w:rPr>
          <w:delText>也能彻底击毁</w:delText>
        </w:r>
      </w:del>
      <w:r w:rsidR="00602CE7">
        <w:rPr>
          <w:rFonts w:hint="eastAsia"/>
          <w:szCs w:val="21"/>
        </w:rPr>
        <w:t>一些敌人种类</w:t>
      </w:r>
      <w:ins w:id="353" w:author="Fan Quan" w:date="2020-09-20T19:04:00Z">
        <w:r w:rsidR="001E2079">
          <w:rPr>
            <w:rFonts w:hint="eastAsia"/>
            <w:szCs w:val="21"/>
          </w:rPr>
          <w:t>有奇效</w:t>
        </w:r>
      </w:ins>
      <w:r w:rsidR="00602CE7">
        <w:rPr>
          <w:rFonts w:hint="eastAsia"/>
          <w:szCs w:val="21"/>
        </w:rPr>
        <w:t>。这游戏里面钱也有了用处，因为商店里</w:t>
      </w:r>
      <w:ins w:id="354" w:author="Fan Quan" w:date="2020-09-20T19:05:00Z">
        <w:r w:rsidR="001E2079">
          <w:rPr>
            <w:rFonts w:hint="eastAsia"/>
            <w:szCs w:val="21"/>
          </w:rPr>
          <w:t>会</w:t>
        </w:r>
      </w:ins>
      <w:del w:id="355" w:author="Fan Quan" w:date="2020-09-20T19:05:00Z">
        <w:r w:rsidR="00602CE7" w:rsidDel="001E2079">
          <w:rPr>
            <w:rFonts w:hint="eastAsia"/>
            <w:szCs w:val="21"/>
          </w:rPr>
          <w:delText>有</w:delText>
        </w:r>
      </w:del>
      <w:r w:rsidR="00602CE7">
        <w:rPr>
          <w:rFonts w:hint="eastAsia"/>
          <w:szCs w:val="21"/>
        </w:rPr>
        <w:t>卖</w:t>
      </w:r>
      <w:r w:rsidR="00602CE7">
        <w:rPr>
          <w:rFonts w:hint="eastAsia"/>
          <w:szCs w:val="21"/>
        </w:rPr>
        <w:lastRenderedPageBreak/>
        <w:t>很多种武器（你甚至可以讲价）。</w:t>
      </w:r>
      <w:r w:rsidR="00AA254A">
        <w:rPr>
          <w:rFonts w:hint="eastAsia"/>
          <w:szCs w:val="21"/>
        </w:rPr>
        <w:t>当然你也别忘了买吃的和喝的，要不然你会饿死的。</w:t>
      </w:r>
    </w:p>
    <w:p w14:paraId="085AA103" w14:textId="7820F435" w:rsidR="00FF510C" w:rsidRDefault="00FF510C" w:rsidP="00EC35F7">
      <w:pPr>
        <w:pStyle w:val="-"/>
        <w:ind w:firstLine="420"/>
        <w:rPr>
          <w:szCs w:val="21"/>
        </w:rPr>
      </w:pPr>
      <w:r>
        <w:rPr>
          <w:rFonts w:hint="eastAsia"/>
          <w:szCs w:val="21"/>
        </w:rPr>
        <w:t>更重要的是，</w:t>
      </w:r>
      <w:del w:id="356" w:author="Fan Quan" w:date="2020-09-20T19:13:00Z">
        <w:r w:rsidDel="00706270">
          <w:rPr>
            <w:rFonts w:hint="eastAsia"/>
            <w:szCs w:val="21"/>
          </w:rPr>
          <w:delText xml:space="preserve">Moria </w:delText>
        </w:r>
      </w:del>
      <w:ins w:id="357" w:author="Fan Quan" w:date="2020-09-20T19:13:00Z">
        <w:r w:rsidR="00706270">
          <w:rPr>
            <w:rFonts w:hint="eastAsia"/>
            <w:szCs w:val="21"/>
          </w:rPr>
          <w:t>《摩瑞亚》</w:t>
        </w:r>
      </w:ins>
      <w:r>
        <w:rPr>
          <w:rFonts w:hint="eastAsia"/>
          <w:szCs w:val="21"/>
        </w:rPr>
        <w:t>实际上是一个多人</w:t>
      </w:r>
      <w:ins w:id="358" w:author="Fan Quan" w:date="2020-09-20T19:13:00Z">
        <w:r w:rsidR="00706270">
          <w:rPr>
            <w:rFonts w:hint="eastAsia"/>
            <w:szCs w:val="21"/>
          </w:rPr>
          <w:t>在线</w:t>
        </w:r>
      </w:ins>
      <w:del w:id="359" w:author="Fan Quan" w:date="2020-09-20T19:13:00Z">
        <w:r w:rsidDel="00706270">
          <w:rPr>
            <w:rFonts w:hint="eastAsia"/>
            <w:szCs w:val="21"/>
          </w:rPr>
          <w:delText>联机</w:delText>
        </w:r>
      </w:del>
      <w:r>
        <w:rPr>
          <w:rFonts w:hint="eastAsia"/>
          <w:szCs w:val="21"/>
        </w:rPr>
        <w:t xml:space="preserve"> </w:t>
      </w:r>
      <w:r>
        <w:rPr>
          <w:szCs w:val="21"/>
        </w:rPr>
        <w:t>RPG</w:t>
      </w:r>
      <w:r>
        <w:rPr>
          <w:rFonts w:hint="eastAsia"/>
          <w:szCs w:val="21"/>
        </w:rPr>
        <w:t>。整个世界可以让</w:t>
      </w:r>
      <w:r>
        <w:rPr>
          <w:rFonts w:hint="eastAsia"/>
          <w:szCs w:val="21"/>
        </w:rPr>
        <w:t xml:space="preserve"> 10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个玩家一起游玩，这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10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人可以组成一个团队。</w:t>
      </w:r>
      <w:ins w:id="360" w:author="Fan Quan" w:date="2020-09-20T19:14:00Z">
        <w:r w:rsidR="00706270">
          <w:rPr>
            <w:rFonts w:hint="eastAsia"/>
            <w:szCs w:val="21"/>
          </w:rPr>
          <w:t>《摩瑞亚》</w:t>
        </w:r>
      </w:ins>
      <w:del w:id="361" w:author="Fan Quan" w:date="2020-09-20T19:14:00Z">
        <w:r w:rsidDel="00706270">
          <w:rPr>
            <w:rFonts w:hint="eastAsia"/>
            <w:szCs w:val="21"/>
          </w:rPr>
          <w:delText>M</w:delText>
        </w:r>
        <w:r w:rsidDel="00706270">
          <w:rPr>
            <w:szCs w:val="21"/>
          </w:rPr>
          <w:delText xml:space="preserve">oria </w:delText>
        </w:r>
      </w:del>
      <w:r>
        <w:rPr>
          <w:rFonts w:hint="eastAsia"/>
          <w:szCs w:val="21"/>
        </w:rPr>
        <w:t>的世界非常庞大，有着一个巨型城市以及超过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200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个区域。</w:t>
      </w:r>
      <w:del w:id="362" w:author="Fan Quan" w:date="2020-09-20T19:14:00Z">
        <w:r w:rsidR="00E67126" w:rsidDel="00706270">
          <w:rPr>
            <w:rFonts w:hint="eastAsia"/>
            <w:szCs w:val="21"/>
          </w:rPr>
          <w:delText>这游戏的</w:delText>
        </w:r>
      </w:del>
      <w:r w:rsidR="00E67126">
        <w:rPr>
          <w:rFonts w:hint="eastAsia"/>
          <w:szCs w:val="21"/>
        </w:rPr>
        <w:t>缺点</w:t>
      </w:r>
      <w:ins w:id="363" w:author="Fan Quan" w:date="2020-09-20T19:14:00Z">
        <w:r w:rsidR="00706270">
          <w:rPr>
            <w:rFonts w:hint="eastAsia"/>
            <w:szCs w:val="21"/>
          </w:rPr>
          <w:t>就</w:t>
        </w:r>
      </w:ins>
      <w:r w:rsidR="00E67126">
        <w:rPr>
          <w:rFonts w:hint="eastAsia"/>
          <w:szCs w:val="21"/>
        </w:rPr>
        <w:t>是它没有一个最终目标，并且里面的区域也仅仅只是啥都没有的迷宫，</w:t>
      </w:r>
      <w:ins w:id="364" w:author="Fan Quan" w:date="2020-09-20T19:15:00Z">
        <w:r w:rsidR="00706270">
          <w:rPr>
            <w:rFonts w:hint="eastAsia"/>
            <w:szCs w:val="21"/>
          </w:rPr>
          <w:t>只</w:t>
        </w:r>
      </w:ins>
      <w:del w:id="365" w:author="Fan Quan" w:date="2020-09-20T19:15:00Z">
        <w:r w:rsidR="00E67126" w:rsidDel="00706270">
          <w:rPr>
            <w:rFonts w:hint="eastAsia"/>
            <w:szCs w:val="21"/>
          </w:rPr>
          <w:delText>除了</w:delText>
        </w:r>
      </w:del>
      <w:ins w:id="366" w:author="Fan Quan" w:date="2020-09-20T19:14:00Z">
        <w:r w:rsidR="00706270">
          <w:rPr>
            <w:rFonts w:hint="eastAsia"/>
            <w:szCs w:val="21"/>
          </w:rPr>
          <w:t>有</w:t>
        </w:r>
      </w:ins>
      <w:r w:rsidR="00E67126">
        <w:rPr>
          <w:rFonts w:hint="eastAsia"/>
          <w:szCs w:val="21"/>
        </w:rPr>
        <w:t>一些超难打的敌人</w:t>
      </w:r>
      <w:del w:id="367" w:author="Fan Quan" w:date="2020-09-20T19:14:00Z">
        <w:r w:rsidR="00E67126" w:rsidDel="00706270">
          <w:rPr>
            <w:rFonts w:hint="eastAsia"/>
            <w:szCs w:val="21"/>
          </w:rPr>
          <w:delText>外</w:delText>
        </w:r>
      </w:del>
      <w:r w:rsidR="00E67126">
        <w:rPr>
          <w:rFonts w:hint="eastAsia"/>
          <w:szCs w:val="21"/>
        </w:rPr>
        <w:t>。</w:t>
      </w:r>
    </w:p>
    <w:p w14:paraId="78D70CD5" w14:textId="1C118EBC" w:rsidR="00D46C58" w:rsidRDefault="00E67126" w:rsidP="00EC35F7">
      <w:pPr>
        <w:pStyle w:val="-"/>
        <w:ind w:firstLine="420"/>
        <w:rPr>
          <w:szCs w:val="21"/>
        </w:rPr>
      </w:pPr>
      <w:del w:id="368" w:author="Fan Quan" w:date="2020-09-20T19:14:00Z">
        <w:r w:rsidDel="00706270">
          <w:rPr>
            <w:rFonts w:hint="eastAsia"/>
            <w:szCs w:val="21"/>
          </w:rPr>
          <w:delText>M</w:delText>
        </w:r>
        <w:r w:rsidDel="00706270">
          <w:rPr>
            <w:szCs w:val="21"/>
          </w:rPr>
          <w:delText xml:space="preserve">oria </w:delText>
        </w:r>
      </w:del>
      <w:r>
        <w:rPr>
          <w:rFonts w:hint="eastAsia"/>
          <w:szCs w:val="21"/>
        </w:rPr>
        <w:t>作为一款极具创造力的游戏，</w:t>
      </w:r>
      <w:ins w:id="369" w:author="Fan Quan" w:date="2020-09-20T19:15:00Z">
        <w:r w:rsidR="00706270">
          <w:rPr>
            <w:rFonts w:hint="eastAsia"/>
            <w:szCs w:val="21"/>
          </w:rPr>
          <w:t>《摩瑞亚》</w:t>
        </w:r>
      </w:ins>
      <w:del w:id="370" w:author="Fan Quan" w:date="2020-09-20T19:15:00Z">
        <w:r w:rsidDel="00706270">
          <w:rPr>
            <w:rFonts w:hint="eastAsia"/>
            <w:szCs w:val="21"/>
          </w:rPr>
          <w:delText>它</w:delText>
        </w:r>
      </w:del>
      <w:r>
        <w:rPr>
          <w:rFonts w:hint="eastAsia"/>
          <w:szCs w:val="21"/>
        </w:rPr>
        <w:t>基本上是一个</w:t>
      </w:r>
      <w:ins w:id="371" w:author="Fan Quan" w:date="2020-09-20T19:15:00Z">
        <w:r w:rsidR="00706270">
          <w:rPr>
            <w:rFonts w:hint="eastAsia"/>
            <w:szCs w:val="21"/>
          </w:rPr>
          <w:t>让玩家相遇、探索并不断成长的</w:t>
        </w:r>
      </w:ins>
      <w:r>
        <w:rPr>
          <w:rFonts w:hint="eastAsia"/>
          <w:szCs w:val="21"/>
        </w:rPr>
        <w:t>巨大的沙盒</w:t>
      </w:r>
      <w:del w:id="372" w:author="Fan Quan" w:date="2020-09-20T19:15:00Z">
        <w:r w:rsidDel="00706270">
          <w:rPr>
            <w:rFonts w:hint="eastAsia"/>
            <w:szCs w:val="21"/>
          </w:rPr>
          <w:delText>以供玩家相遇，探险并不断成长</w:delText>
        </w:r>
      </w:del>
      <w:r>
        <w:rPr>
          <w:rFonts w:hint="eastAsia"/>
          <w:szCs w:val="21"/>
        </w:rPr>
        <w:t>。现在的每个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MMOPRG </w:t>
      </w:r>
      <w:r>
        <w:rPr>
          <w:rFonts w:hint="eastAsia"/>
          <w:szCs w:val="21"/>
        </w:rPr>
        <w:t>都</w:t>
      </w:r>
      <w:del w:id="373" w:author="Fan Quan" w:date="2020-09-20T19:16:00Z">
        <w:r w:rsidR="004556F2" w:rsidDel="00706270">
          <w:rPr>
            <w:rFonts w:hint="eastAsia"/>
            <w:szCs w:val="21"/>
          </w:rPr>
          <w:delText>需</w:delText>
        </w:r>
      </w:del>
      <w:r w:rsidR="004556F2">
        <w:rPr>
          <w:rFonts w:hint="eastAsia"/>
          <w:szCs w:val="21"/>
        </w:rPr>
        <w:t>要对它致敬。</w:t>
      </w:r>
    </w:p>
    <w:p w14:paraId="7D04467B" w14:textId="005C6054" w:rsidR="00D46C58" w:rsidDel="00706270" w:rsidRDefault="00706270">
      <w:pPr>
        <w:widowControl/>
        <w:adjustRightInd/>
        <w:snapToGrid/>
        <w:jc w:val="left"/>
        <w:rPr>
          <w:del w:id="374" w:author="Fan Quan" w:date="2020-09-20T19:16:00Z"/>
          <w:rFonts w:ascii="Times New Roman" w:eastAsia="微软雅黑" w:hAnsi="Times New Roman"/>
          <w:szCs w:val="21"/>
        </w:rPr>
      </w:pPr>
      <w:ins w:id="375" w:author="Fan Quan" w:date="2020-09-20T19:16:00Z">
        <w:r>
          <w:rPr>
            <w:szCs w:val="21"/>
          </w:rPr>
          <w:br w:type="column"/>
        </w:r>
      </w:ins>
      <w:del w:id="376" w:author="Fan Quan" w:date="2020-09-20T19:16:00Z">
        <w:r w:rsidR="00D46C58" w:rsidDel="00706270">
          <w:rPr>
            <w:szCs w:val="21"/>
          </w:rPr>
          <w:br w:type="page"/>
        </w:r>
      </w:del>
    </w:p>
    <w:p w14:paraId="6EB225CB" w14:textId="70995C96" w:rsidR="005A1341" w:rsidRDefault="00C01D3C">
      <w:pPr>
        <w:widowControl/>
        <w:adjustRightInd/>
        <w:snapToGrid/>
        <w:jc w:val="left"/>
        <w:rPr>
          <w:szCs w:val="21"/>
        </w:rPr>
        <w:pPrChange w:id="377" w:author="Fan Quan" w:date="2020-09-20T19:16:00Z">
          <w:pPr>
            <w:pStyle w:val="-"/>
            <w:ind w:firstLine="420"/>
          </w:pPr>
        </w:pPrChange>
      </w:pPr>
      <w:r>
        <w:rPr>
          <w:rFonts w:hint="eastAsia"/>
          <w:noProof/>
          <w:szCs w:val="21"/>
        </w:rPr>
        <w:drawing>
          <wp:inline distT="0" distB="0" distL="0" distR="0" wp14:anchorId="7FA016FE" wp14:editId="72E81695">
            <wp:extent cx="2959200" cy="29592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9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1C7D3" w14:textId="77777777" w:rsidR="005A1341" w:rsidRDefault="005A1341" w:rsidP="005A1341">
      <w:pPr>
        <w:pStyle w:val="-"/>
        <w:ind w:firstLine="420"/>
        <w:rPr>
          <w:szCs w:val="21"/>
        </w:rPr>
      </w:pPr>
    </w:p>
    <w:p w14:paraId="04CBAD53" w14:textId="4360C2E0" w:rsidR="00C01D3C" w:rsidRDefault="00C01D3C" w:rsidP="005A1341">
      <w:pPr>
        <w:pStyle w:val="-"/>
        <w:ind w:firstLineChars="0" w:firstLine="0"/>
        <w:rPr>
          <w:szCs w:val="21"/>
        </w:rPr>
      </w:pPr>
      <w:r w:rsidRPr="00C01D3C">
        <w:rPr>
          <w:rFonts w:hint="eastAsia"/>
          <w:b/>
          <w:bCs/>
          <w:sz w:val="28"/>
          <w:szCs w:val="28"/>
        </w:rPr>
        <w:t>O</w:t>
      </w:r>
      <w:r w:rsidRPr="00C01D3C">
        <w:rPr>
          <w:b/>
          <w:bCs/>
          <w:sz w:val="28"/>
          <w:szCs w:val="28"/>
        </w:rPr>
        <w:t>ubliette (1977)</w:t>
      </w:r>
    </w:p>
    <w:p w14:paraId="35272D53" w14:textId="43322FE5" w:rsidR="00C01D3C" w:rsidRDefault="003A781F" w:rsidP="00706270">
      <w:pPr>
        <w:pStyle w:val="-"/>
        <w:ind w:firstLineChars="0" w:firstLine="0"/>
        <w:rPr>
          <w:ins w:id="378" w:author="Fan Quan" w:date="2020-09-20T19:16:00Z"/>
        </w:rPr>
      </w:pPr>
      <w:r>
        <w:pict w14:anchorId="4FB79D06">
          <v:rect id="_x0000_i1029" style="width:233pt;height:1pt;mso-position-vertical:absolute" o:hrstd="t" o:hrnoshade="t" o:hr="t" fillcolor="#cfcdcd [2894]" stroked="f"/>
        </w:pict>
      </w:r>
    </w:p>
    <w:p w14:paraId="77642B38" w14:textId="77777777" w:rsidR="00706270" w:rsidRDefault="00706270">
      <w:pPr>
        <w:pStyle w:val="-"/>
        <w:ind w:firstLineChars="0" w:firstLine="0"/>
        <w:rPr>
          <w:szCs w:val="21"/>
        </w:rPr>
        <w:pPrChange w:id="379" w:author="Fan Quan" w:date="2020-09-20T19:16:00Z">
          <w:pPr>
            <w:pStyle w:val="-"/>
            <w:ind w:firstLine="420"/>
          </w:pPr>
        </w:pPrChange>
      </w:pPr>
    </w:p>
    <w:p w14:paraId="6B038C2E" w14:textId="40ED98FA" w:rsidR="00C01D3C" w:rsidRDefault="00F3110F" w:rsidP="00EC35F7">
      <w:pPr>
        <w:pStyle w:val="-"/>
        <w:ind w:firstLine="420"/>
        <w:rPr>
          <w:szCs w:val="21"/>
        </w:rPr>
      </w:pPr>
      <w:r>
        <w:rPr>
          <w:rFonts w:hint="eastAsia"/>
          <w:szCs w:val="21"/>
        </w:rPr>
        <w:t>如果说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dnd </w:t>
      </w:r>
      <w:r>
        <w:rPr>
          <w:rFonts w:hint="eastAsia"/>
          <w:szCs w:val="21"/>
        </w:rPr>
        <w:t>是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pedit5 </w:t>
      </w:r>
      <w:r>
        <w:rPr>
          <w:rFonts w:hint="eastAsia"/>
          <w:szCs w:val="21"/>
        </w:rPr>
        <w:t>的精神续作的话，那么</w:t>
      </w:r>
      <w:r>
        <w:rPr>
          <w:rFonts w:hint="eastAsia"/>
          <w:szCs w:val="21"/>
        </w:rPr>
        <w:t xml:space="preserve"> </w:t>
      </w:r>
      <w:ins w:id="380" w:author="Fan Quan" w:date="2020-09-20T19:22:00Z">
        <w:r w:rsidR="00622E20">
          <w:rPr>
            <w:rFonts w:hint="eastAsia"/>
            <w:szCs w:val="21"/>
          </w:rPr>
          <w:t>《地下</w:t>
        </w:r>
      </w:ins>
      <w:ins w:id="381" w:author="Fan Quan" w:date="2020-09-20T19:24:00Z">
        <w:r w:rsidR="00622E20">
          <w:rPr>
            <w:rFonts w:hint="eastAsia"/>
            <w:szCs w:val="21"/>
          </w:rPr>
          <w:t>密牢</w:t>
        </w:r>
      </w:ins>
      <w:ins w:id="382" w:author="Fan Quan" w:date="2020-09-20T19:22:00Z">
        <w:r w:rsidR="00622E20">
          <w:rPr>
            <w:rFonts w:hint="eastAsia"/>
            <w:szCs w:val="21"/>
          </w:rPr>
          <w:t>》（</w:t>
        </w:r>
      </w:ins>
      <w:r>
        <w:rPr>
          <w:szCs w:val="21"/>
        </w:rPr>
        <w:t>Oubliette</w:t>
      </w:r>
      <w:ins w:id="383" w:author="Fan Quan" w:date="2020-09-20T19:22:00Z">
        <w:r w:rsidR="00622E20">
          <w:rPr>
            <w:rFonts w:hint="eastAsia"/>
            <w:szCs w:val="21"/>
          </w:rPr>
          <w:t>）</w:t>
        </w:r>
      </w:ins>
      <w:del w:id="384" w:author="Fan Quan" w:date="2020-09-20T19:22:00Z">
        <w:r w:rsidDel="00622E20">
          <w:rPr>
            <w:szCs w:val="21"/>
          </w:rPr>
          <w:delText xml:space="preserve"> </w:delText>
        </w:r>
      </w:del>
      <w:r>
        <w:rPr>
          <w:rFonts w:hint="eastAsia"/>
          <w:szCs w:val="21"/>
        </w:rPr>
        <w:t>就是</w:t>
      </w:r>
      <w:ins w:id="385" w:author="Fan Quan" w:date="2020-09-20T19:22:00Z">
        <w:r w:rsidR="00622E20">
          <w:rPr>
            <w:rFonts w:hint="eastAsia"/>
            <w:szCs w:val="21"/>
          </w:rPr>
          <w:t>《摩瑞亚》</w:t>
        </w:r>
      </w:ins>
      <w:del w:id="386" w:author="Fan Quan" w:date="2020-09-20T19:22:00Z">
        <w:r w:rsidDel="00622E20">
          <w:rPr>
            <w:rFonts w:hint="eastAsia"/>
            <w:szCs w:val="21"/>
          </w:rPr>
          <w:delText xml:space="preserve"> </w:delText>
        </w:r>
        <w:r w:rsidDel="00622E20">
          <w:rPr>
            <w:szCs w:val="21"/>
          </w:rPr>
          <w:delText xml:space="preserve">Moria </w:delText>
        </w:r>
      </w:del>
      <w:r>
        <w:rPr>
          <w:rFonts w:hint="eastAsia"/>
          <w:szCs w:val="21"/>
        </w:rPr>
        <w:t>的精神续作。同样作为一个多人游戏，</w:t>
      </w:r>
      <w:ins w:id="387" w:author="Fan Quan" w:date="2020-09-20T19:22:00Z">
        <w:r w:rsidR="00622E20">
          <w:rPr>
            <w:rFonts w:hint="eastAsia"/>
            <w:szCs w:val="21"/>
          </w:rPr>
          <w:t>《地下密牢》</w:t>
        </w:r>
      </w:ins>
      <w:del w:id="388" w:author="Fan Quan" w:date="2020-09-20T19:22:00Z">
        <w:r w:rsidDel="00622E20">
          <w:rPr>
            <w:szCs w:val="21"/>
          </w:rPr>
          <w:delText xml:space="preserve">Oubliette </w:delText>
        </w:r>
      </w:del>
      <w:r>
        <w:rPr>
          <w:rFonts w:hint="eastAsia"/>
          <w:szCs w:val="21"/>
        </w:rPr>
        <w:t>基本在</w:t>
      </w:r>
      <w:ins w:id="389" w:author="Fan Quan" w:date="2020-09-20T19:24:00Z">
        <w:r w:rsidR="00622E20">
          <w:rPr>
            <w:rFonts w:hint="eastAsia"/>
            <w:szCs w:val="21"/>
          </w:rPr>
          <w:t>《摩瑞亚》</w:t>
        </w:r>
      </w:ins>
      <w:del w:id="390" w:author="Fan Quan" w:date="2020-09-20T19:24:00Z">
        <w:r w:rsidDel="00622E20">
          <w:rPr>
            <w:rFonts w:hint="eastAsia"/>
            <w:szCs w:val="21"/>
          </w:rPr>
          <w:delText xml:space="preserve"> </w:delText>
        </w:r>
        <w:r w:rsidDel="00622E20">
          <w:rPr>
            <w:szCs w:val="21"/>
          </w:rPr>
          <w:delText xml:space="preserve">Moria </w:delText>
        </w:r>
      </w:del>
      <w:r>
        <w:rPr>
          <w:rFonts w:hint="eastAsia"/>
          <w:szCs w:val="21"/>
        </w:rPr>
        <w:t>的基础上</w:t>
      </w:r>
      <w:del w:id="391" w:author="Fan Quan" w:date="2020-09-20T19:24:00Z">
        <w:r w:rsidDel="00622E20">
          <w:rPr>
            <w:rFonts w:hint="eastAsia"/>
            <w:szCs w:val="21"/>
          </w:rPr>
          <w:delText>全方位</w:delText>
        </w:r>
      </w:del>
      <w:r>
        <w:rPr>
          <w:rFonts w:hint="eastAsia"/>
          <w:szCs w:val="21"/>
        </w:rPr>
        <w:t>做了</w:t>
      </w:r>
      <w:ins w:id="392" w:author="Fan Quan" w:date="2020-09-20T19:24:00Z">
        <w:r w:rsidR="00622E20">
          <w:rPr>
            <w:rFonts w:hint="eastAsia"/>
            <w:szCs w:val="21"/>
          </w:rPr>
          <w:t>全方位的</w:t>
        </w:r>
      </w:ins>
      <w:r>
        <w:rPr>
          <w:rFonts w:hint="eastAsia"/>
          <w:szCs w:val="21"/>
        </w:rPr>
        <w:t>拓展。</w:t>
      </w:r>
    </w:p>
    <w:p w14:paraId="3F0986E5" w14:textId="603909CF" w:rsidR="00F3110F" w:rsidRDefault="00622E20" w:rsidP="00EC35F7">
      <w:pPr>
        <w:pStyle w:val="-"/>
        <w:ind w:firstLine="420"/>
        <w:rPr>
          <w:szCs w:val="21"/>
        </w:rPr>
      </w:pPr>
      <w:ins w:id="393" w:author="Fan Quan" w:date="2020-09-20T19:24:00Z">
        <w:r>
          <w:rPr>
            <w:rFonts w:hint="eastAsia"/>
            <w:szCs w:val="21"/>
          </w:rPr>
          <w:t>《摩瑞亚》</w:t>
        </w:r>
      </w:ins>
      <w:del w:id="394" w:author="Fan Quan" w:date="2020-09-20T19:24:00Z">
        <w:r w:rsidR="00F3110F" w:rsidDel="00622E20">
          <w:rPr>
            <w:rFonts w:hint="eastAsia"/>
            <w:szCs w:val="21"/>
          </w:rPr>
          <w:delText>M</w:delText>
        </w:r>
        <w:r w:rsidR="00F3110F" w:rsidDel="00622E20">
          <w:rPr>
            <w:szCs w:val="21"/>
          </w:rPr>
          <w:delText xml:space="preserve">oria </w:delText>
        </w:r>
      </w:del>
      <w:r w:rsidR="00B42ED4">
        <w:rPr>
          <w:rFonts w:hint="eastAsia"/>
          <w:szCs w:val="21"/>
        </w:rPr>
        <w:t>通过设置了</w:t>
      </w:r>
      <w:r w:rsidR="00B42ED4">
        <w:rPr>
          <w:szCs w:val="21"/>
        </w:rPr>
        <w:t xml:space="preserve"> </w:t>
      </w:r>
      <w:r w:rsidR="00B42ED4">
        <w:rPr>
          <w:rFonts w:hint="eastAsia"/>
          <w:szCs w:val="21"/>
        </w:rPr>
        <w:t>4</w:t>
      </w:r>
      <w:r w:rsidR="00B42ED4">
        <w:rPr>
          <w:szCs w:val="21"/>
        </w:rPr>
        <w:t xml:space="preserve"> </w:t>
      </w:r>
      <w:r w:rsidR="00B42ED4">
        <w:rPr>
          <w:rFonts w:hint="eastAsia"/>
          <w:szCs w:val="21"/>
        </w:rPr>
        <w:t>个公会</w:t>
      </w:r>
      <w:ins w:id="395" w:author="Fan Quan" w:date="2020-09-20T19:25:00Z">
        <w:r>
          <w:rPr>
            <w:rFonts w:hint="eastAsia"/>
            <w:szCs w:val="21"/>
          </w:rPr>
          <w:t>对应</w:t>
        </w:r>
      </w:ins>
      <w:del w:id="396" w:author="Fan Quan" w:date="2020-09-20T19:24:00Z">
        <w:r w:rsidR="00B42ED4" w:rsidDel="00622E20">
          <w:rPr>
            <w:rFonts w:hint="eastAsia"/>
            <w:szCs w:val="21"/>
          </w:rPr>
          <w:delText>来开设了</w:delText>
        </w:r>
      </w:del>
      <w:r w:rsidR="00B42ED4">
        <w:rPr>
          <w:szCs w:val="21"/>
        </w:rPr>
        <w:t xml:space="preserve"> </w:t>
      </w:r>
      <w:r w:rsidR="00B42ED4">
        <w:rPr>
          <w:rFonts w:hint="eastAsia"/>
          <w:szCs w:val="21"/>
        </w:rPr>
        <w:t>4</w:t>
      </w:r>
      <w:r w:rsidR="00B42ED4">
        <w:rPr>
          <w:szCs w:val="21"/>
        </w:rPr>
        <w:t xml:space="preserve"> </w:t>
      </w:r>
      <w:r w:rsidR="00B42ED4">
        <w:rPr>
          <w:rFonts w:hint="eastAsia"/>
          <w:szCs w:val="21"/>
        </w:rPr>
        <w:t>个职业，</w:t>
      </w:r>
      <w:ins w:id="397" w:author="Fan Quan" w:date="2020-09-20T19:25:00Z">
        <w:r w:rsidR="007230C6">
          <w:rPr>
            <w:rFonts w:hint="eastAsia"/>
            <w:szCs w:val="21"/>
          </w:rPr>
          <w:t>但《地下密牢》将</w:t>
        </w:r>
      </w:ins>
      <w:del w:id="398" w:author="Fan Quan" w:date="2020-09-20T19:25:00Z">
        <w:r w:rsidR="00B42ED4" w:rsidDel="007230C6">
          <w:rPr>
            <w:rFonts w:hint="eastAsia"/>
            <w:szCs w:val="21"/>
          </w:rPr>
          <w:delText>但</w:delText>
        </w:r>
        <w:r w:rsidR="00B42ED4" w:rsidDel="007230C6">
          <w:rPr>
            <w:rFonts w:hint="eastAsia"/>
            <w:szCs w:val="21"/>
          </w:rPr>
          <w:delText xml:space="preserve"> </w:delText>
        </w:r>
        <w:r w:rsidR="00B42ED4" w:rsidDel="007230C6">
          <w:rPr>
            <w:szCs w:val="21"/>
          </w:rPr>
          <w:delText xml:space="preserve">Oubliette </w:delText>
        </w:r>
        <w:r w:rsidR="00B42ED4" w:rsidDel="007230C6">
          <w:rPr>
            <w:rFonts w:hint="eastAsia"/>
            <w:szCs w:val="21"/>
          </w:rPr>
          <w:delText>把</w:delText>
        </w:r>
      </w:del>
      <w:r w:rsidR="00B42ED4">
        <w:rPr>
          <w:rFonts w:hint="eastAsia"/>
          <w:szCs w:val="21"/>
        </w:rPr>
        <w:t>其拓展到了</w:t>
      </w:r>
      <w:r w:rsidR="00B42ED4">
        <w:rPr>
          <w:rFonts w:hint="eastAsia"/>
          <w:szCs w:val="21"/>
        </w:rPr>
        <w:t xml:space="preserve"> 15</w:t>
      </w:r>
      <w:r w:rsidR="00B42ED4">
        <w:rPr>
          <w:szCs w:val="21"/>
        </w:rPr>
        <w:t xml:space="preserve"> </w:t>
      </w:r>
      <w:r w:rsidR="00B42ED4">
        <w:rPr>
          <w:rFonts w:hint="eastAsia"/>
          <w:szCs w:val="21"/>
        </w:rPr>
        <w:t>个种族以及</w:t>
      </w:r>
      <w:r w:rsidR="00B42ED4">
        <w:rPr>
          <w:rFonts w:hint="eastAsia"/>
          <w:szCs w:val="21"/>
        </w:rPr>
        <w:t xml:space="preserve"> 15</w:t>
      </w:r>
      <w:r w:rsidR="00B42ED4">
        <w:rPr>
          <w:szCs w:val="21"/>
        </w:rPr>
        <w:t xml:space="preserve"> </w:t>
      </w:r>
      <w:r w:rsidR="00B42ED4">
        <w:rPr>
          <w:rFonts w:hint="eastAsia"/>
          <w:szCs w:val="21"/>
        </w:rPr>
        <w:t>个职业，每个职业都有自己独特的</w:t>
      </w:r>
      <w:ins w:id="399" w:author="Fan Quan" w:date="2020-09-20T19:25:00Z">
        <w:r w:rsidR="007230C6">
          <w:rPr>
            <w:rFonts w:hint="eastAsia"/>
            <w:szCs w:val="21"/>
          </w:rPr>
          <w:t>属性</w:t>
        </w:r>
      </w:ins>
      <w:del w:id="400" w:author="Fan Quan" w:date="2020-09-20T19:25:00Z">
        <w:r w:rsidR="00B42ED4" w:rsidDel="007230C6">
          <w:rPr>
            <w:rFonts w:hint="eastAsia"/>
            <w:szCs w:val="21"/>
          </w:rPr>
          <w:delText>点数</w:delText>
        </w:r>
      </w:del>
      <w:r w:rsidR="00B42ED4">
        <w:rPr>
          <w:rFonts w:hint="eastAsia"/>
          <w:szCs w:val="21"/>
        </w:rPr>
        <w:t>要求！你可以选择</w:t>
      </w:r>
      <w:del w:id="401" w:author="Fan Quan" w:date="2020-09-20T19:25:00Z">
        <w:r w:rsidR="00D92BC2" w:rsidDel="007230C6">
          <w:rPr>
            <w:rFonts w:hint="eastAsia"/>
            <w:szCs w:val="21"/>
          </w:rPr>
          <w:delText>一切</w:delText>
        </w:r>
      </w:del>
      <w:r w:rsidR="00D92BC2">
        <w:rPr>
          <w:rFonts w:hint="eastAsia"/>
          <w:szCs w:val="21"/>
        </w:rPr>
        <w:t>常</w:t>
      </w:r>
      <w:ins w:id="402" w:author="Fan Quan" w:date="2020-09-20T19:25:00Z">
        <w:r w:rsidR="007230C6">
          <w:rPr>
            <w:rFonts w:hint="eastAsia"/>
            <w:szCs w:val="21"/>
          </w:rPr>
          <w:t>见</w:t>
        </w:r>
      </w:ins>
      <w:del w:id="403" w:author="Fan Quan" w:date="2020-09-20T19:25:00Z">
        <w:r w:rsidR="00D92BC2" w:rsidDel="007230C6">
          <w:rPr>
            <w:rFonts w:hint="eastAsia"/>
            <w:szCs w:val="21"/>
          </w:rPr>
          <w:delText>有</w:delText>
        </w:r>
      </w:del>
      <w:r w:rsidR="00D92BC2">
        <w:rPr>
          <w:rFonts w:hint="eastAsia"/>
          <w:szCs w:val="21"/>
        </w:rPr>
        <w:t>的托尔金式以及龙与地下城</w:t>
      </w:r>
      <w:ins w:id="404" w:author="Fan Quan" w:date="2020-09-20T19:26:00Z">
        <w:r w:rsidR="007230C6">
          <w:rPr>
            <w:rFonts w:hint="eastAsia"/>
            <w:szCs w:val="21"/>
          </w:rPr>
          <w:t>式</w:t>
        </w:r>
      </w:ins>
      <w:r w:rsidR="00D92BC2">
        <w:rPr>
          <w:rFonts w:hint="eastAsia"/>
          <w:szCs w:val="21"/>
        </w:rPr>
        <w:t>的职业和种族，同样也有一些新奇的种族职业比如忍者</w:t>
      </w:r>
      <w:ins w:id="405" w:author="Fan Quan" w:date="2020-09-20T19:26:00Z">
        <w:r w:rsidR="007230C6">
          <w:rPr>
            <w:rFonts w:hint="eastAsia"/>
            <w:szCs w:val="21"/>
          </w:rPr>
          <w:t>（</w:t>
        </w:r>
        <w:r w:rsidR="007230C6">
          <w:rPr>
            <w:rFonts w:hint="eastAsia"/>
            <w:szCs w:val="21"/>
          </w:rPr>
          <w:t>Ninja</w:t>
        </w:r>
        <w:r w:rsidR="007230C6">
          <w:rPr>
            <w:rFonts w:hint="eastAsia"/>
            <w:szCs w:val="21"/>
          </w:rPr>
          <w:t>）</w:t>
        </w:r>
      </w:ins>
      <w:r w:rsidR="00D92BC2">
        <w:rPr>
          <w:rFonts w:hint="eastAsia"/>
          <w:szCs w:val="21"/>
        </w:rPr>
        <w:t>和高级妓女</w:t>
      </w:r>
      <w:ins w:id="406" w:author="Fan Quan" w:date="2020-09-20T19:26:00Z">
        <w:r w:rsidR="007230C6">
          <w:rPr>
            <w:rFonts w:hint="eastAsia"/>
            <w:szCs w:val="21"/>
          </w:rPr>
          <w:t>（</w:t>
        </w:r>
        <w:r w:rsidR="007230C6">
          <w:rPr>
            <w:rFonts w:hint="eastAsia"/>
            <w:szCs w:val="21"/>
          </w:rPr>
          <w:t>Courtesan</w:t>
        </w:r>
        <w:r w:rsidR="007230C6">
          <w:rPr>
            <w:rFonts w:hint="eastAsia"/>
            <w:szCs w:val="21"/>
          </w:rPr>
          <w:t>）</w:t>
        </w:r>
      </w:ins>
      <w:r w:rsidR="00D92BC2">
        <w:rPr>
          <w:rFonts w:hint="eastAsia"/>
          <w:szCs w:val="21"/>
        </w:rPr>
        <w:t>，还有一些职业是取自于</w:t>
      </w:r>
      <w:ins w:id="407" w:author="Fan Quan" w:date="2020-09-20T19:28:00Z">
        <w:r w:rsidR="00355DDE">
          <w:rPr>
            <w:rFonts w:hint="eastAsia"/>
            <w:szCs w:val="21"/>
          </w:rPr>
          <w:t>《</w:t>
        </w:r>
      </w:ins>
      <w:del w:id="408" w:author="Fan Quan" w:date="2020-09-20T19:28:00Z">
        <w:r w:rsidR="00D92BC2" w:rsidDel="00355DDE">
          <w:rPr>
            <w:rFonts w:hint="eastAsia"/>
            <w:szCs w:val="21"/>
          </w:rPr>
          <w:delText xml:space="preserve"> </w:delText>
        </w:r>
      </w:del>
      <w:r w:rsidR="00D92BC2">
        <w:rPr>
          <w:szCs w:val="21"/>
        </w:rPr>
        <w:t>Lord Foul’s Bane</w:t>
      </w:r>
      <w:ins w:id="409" w:author="Fan Quan" w:date="2020-09-20T19:28:00Z">
        <w:r w:rsidR="00355DDE">
          <w:rPr>
            <w:rFonts w:hint="eastAsia"/>
            <w:szCs w:val="21"/>
          </w:rPr>
          <w:t>》</w:t>
        </w:r>
      </w:ins>
      <w:ins w:id="410" w:author="Fan Quan" w:date="2020-09-20T19:38:00Z">
        <w:r w:rsidR="00DB3407">
          <w:rPr>
            <w:rFonts w:hint="eastAsia"/>
            <w:szCs w:val="21"/>
          </w:rPr>
          <w:t>，</w:t>
        </w:r>
      </w:ins>
      <w:del w:id="411" w:author="Fan Quan" w:date="2020-09-20T19:28:00Z">
        <w:r w:rsidR="003377CF" w:rsidDel="00355DDE">
          <w:rPr>
            <w:rFonts w:hint="eastAsia"/>
            <w:szCs w:val="21"/>
          </w:rPr>
          <w:delText>，</w:delText>
        </w:r>
      </w:del>
      <w:r w:rsidR="003377CF">
        <w:rPr>
          <w:rFonts w:hint="eastAsia"/>
          <w:szCs w:val="21"/>
        </w:rPr>
        <w:t>一本在</w:t>
      </w:r>
      <w:r w:rsidR="003377CF">
        <w:rPr>
          <w:rFonts w:hint="eastAsia"/>
          <w:szCs w:val="21"/>
        </w:rPr>
        <w:t xml:space="preserve"> 1977</w:t>
      </w:r>
      <w:r w:rsidR="003377CF">
        <w:rPr>
          <w:szCs w:val="21"/>
        </w:rPr>
        <w:t xml:space="preserve"> </w:t>
      </w:r>
      <w:r w:rsidR="003377CF">
        <w:rPr>
          <w:rFonts w:hint="eastAsia"/>
          <w:szCs w:val="21"/>
        </w:rPr>
        <w:t>年由史蒂芬</w:t>
      </w:r>
      <w:ins w:id="412" w:author="Fan Quan" w:date="2020-09-20T19:38:00Z">
        <w:r w:rsidR="00FC6890">
          <w:rPr>
            <w:rFonts w:hint="eastAsia"/>
            <w:szCs w:val="21"/>
          </w:rPr>
          <w:t xml:space="preserve"> </w:t>
        </w:r>
      </w:ins>
      <w:r w:rsidR="003377CF">
        <w:rPr>
          <w:rFonts w:hint="eastAsia"/>
          <w:szCs w:val="21"/>
        </w:rPr>
        <w:t>·</w:t>
      </w:r>
      <w:ins w:id="413" w:author="Fan Quan" w:date="2020-09-20T19:38:00Z">
        <w:r w:rsidR="00FC6890">
          <w:rPr>
            <w:rFonts w:hint="eastAsia"/>
            <w:szCs w:val="21"/>
          </w:rPr>
          <w:t xml:space="preserve"> </w:t>
        </w:r>
      </w:ins>
      <w:r w:rsidR="003377CF">
        <w:rPr>
          <w:rFonts w:hint="eastAsia"/>
          <w:szCs w:val="21"/>
        </w:rPr>
        <w:t>R</w:t>
      </w:r>
      <w:ins w:id="414" w:author="Fan Quan" w:date="2020-09-20T19:38:00Z">
        <w:r w:rsidR="00FC6890">
          <w:rPr>
            <w:szCs w:val="21"/>
          </w:rPr>
          <w:t xml:space="preserve"> </w:t>
        </w:r>
      </w:ins>
      <w:r w:rsidR="003377CF">
        <w:rPr>
          <w:rFonts w:hint="eastAsia"/>
          <w:szCs w:val="21"/>
        </w:rPr>
        <w:t>·</w:t>
      </w:r>
      <w:ins w:id="415" w:author="Fan Quan" w:date="2020-09-20T19:38:00Z">
        <w:r w:rsidR="00FC6890">
          <w:rPr>
            <w:rFonts w:hint="eastAsia"/>
            <w:szCs w:val="21"/>
          </w:rPr>
          <w:t xml:space="preserve"> </w:t>
        </w:r>
      </w:ins>
      <w:r w:rsidR="003377CF">
        <w:rPr>
          <w:rFonts w:hint="eastAsia"/>
          <w:szCs w:val="21"/>
        </w:rPr>
        <w:t>唐纳森</w:t>
      </w:r>
      <w:ins w:id="416" w:author="Fan Quan" w:date="2020-09-20T19:38:00Z">
        <w:r w:rsidR="00FC6890">
          <w:rPr>
            <w:rFonts w:hint="eastAsia"/>
            <w:szCs w:val="21"/>
          </w:rPr>
          <w:t>（</w:t>
        </w:r>
        <w:r w:rsidR="00FC6890">
          <w:rPr>
            <w:rFonts w:hint="eastAsia"/>
            <w:szCs w:val="21"/>
          </w:rPr>
          <w:t>Stephen</w:t>
        </w:r>
        <w:r w:rsidR="00FC6890">
          <w:rPr>
            <w:szCs w:val="21"/>
          </w:rPr>
          <w:t xml:space="preserve"> </w:t>
        </w:r>
        <w:r w:rsidR="00FC6890">
          <w:rPr>
            <w:rFonts w:hint="eastAsia"/>
            <w:szCs w:val="21"/>
          </w:rPr>
          <w:t>R.</w:t>
        </w:r>
        <w:r w:rsidR="00FC6890">
          <w:rPr>
            <w:szCs w:val="21"/>
          </w:rPr>
          <w:t xml:space="preserve"> </w:t>
        </w:r>
        <w:r w:rsidR="00FC6890">
          <w:rPr>
            <w:rFonts w:hint="eastAsia"/>
            <w:szCs w:val="21"/>
          </w:rPr>
          <w:t>Donaldson</w:t>
        </w:r>
        <w:r w:rsidR="00FC6890">
          <w:rPr>
            <w:rFonts w:hint="eastAsia"/>
            <w:szCs w:val="21"/>
          </w:rPr>
          <w:t>）</w:t>
        </w:r>
      </w:ins>
      <w:r w:rsidR="003377CF">
        <w:rPr>
          <w:rFonts w:hint="eastAsia"/>
          <w:szCs w:val="21"/>
        </w:rPr>
        <w:t>所著的</w:t>
      </w:r>
      <w:ins w:id="417" w:author="Fan Quan" w:date="2020-09-20T19:39:00Z">
        <w:r w:rsidR="00FC6890">
          <w:rPr>
            <w:rFonts w:hint="eastAsia"/>
            <w:szCs w:val="21"/>
          </w:rPr>
          <w:t>奇</w:t>
        </w:r>
      </w:ins>
      <w:del w:id="418" w:author="Fan Quan" w:date="2020-09-20T19:39:00Z">
        <w:r w:rsidR="003377CF" w:rsidDel="00FC6890">
          <w:rPr>
            <w:rFonts w:hint="eastAsia"/>
            <w:szCs w:val="21"/>
          </w:rPr>
          <w:delText>玄</w:delText>
        </w:r>
      </w:del>
      <w:r w:rsidR="003377CF">
        <w:rPr>
          <w:rFonts w:hint="eastAsia"/>
          <w:szCs w:val="21"/>
        </w:rPr>
        <w:t>幻小说。</w:t>
      </w:r>
    </w:p>
    <w:p w14:paraId="64D613D5" w14:textId="3700FD99" w:rsidR="004C4154" w:rsidRDefault="004C4154" w:rsidP="00EC35F7">
      <w:pPr>
        <w:pStyle w:val="-"/>
        <w:ind w:firstLine="420"/>
        <w:rPr>
          <w:szCs w:val="21"/>
        </w:rPr>
      </w:pPr>
      <w:r>
        <w:rPr>
          <w:rFonts w:hint="eastAsia"/>
          <w:szCs w:val="21"/>
        </w:rPr>
        <w:t>O</w:t>
      </w:r>
      <w:r>
        <w:rPr>
          <w:szCs w:val="21"/>
        </w:rPr>
        <w:t xml:space="preserve">ubliette </w:t>
      </w:r>
      <w:r>
        <w:rPr>
          <w:rFonts w:hint="eastAsia"/>
          <w:szCs w:val="21"/>
        </w:rPr>
        <w:t>让你在一个</w:t>
      </w:r>
      <w:ins w:id="419" w:author="Fan Quan" w:date="2020-09-21T18:57:00Z">
        <w:r w:rsidR="0052701E">
          <w:rPr>
            <w:rFonts w:hint="eastAsia"/>
            <w:szCs w:val="21"/>
          </w:rPr>
          <w:t>位于十层地牢之上</w:t>
        </w:r>
      </w:ins>
      <w:r>
        <w:rPr>
          <w:rFonts w:hint="eastAsia"/>
          <w:szCs w:val="21"/>
        </w:rPr>
        <w:t>大</w:t>
      </w:r>
      <w:ins w:id="420" w:author="Fan Quan" w:date="2020-09-21T18:57:00Z">
        <w:r w:rsidR="0052701E">
          <w:rPr>
            <w:rFonts w:hint="eastAsia"/>
            <w:szCs w:val="21"/>
          </w:rPr>
          <w:t>的</w:t>
        </w:r>
      </w:ins>
      <w:r>
        <w:rPr>
          <w:rFonts w:hint="eastAsia"/>
          <w:szCs w:val="21"/>
        </w:rPr>
        <w:t>型</w:t>
      </w:r>
      <w:del w:id="421" w:author="Fan Quan" w:date="2020-09-21T18:57:00Z">
        <w:r w:rsidDel="0052701E">
          <w:rPr>
            <w:rFonts w:hint="eastAsia"/>
            <w:szCs w:val="21"/>
          </w:rPr>
          <w:delText>的</w:delText>
        </w:r>
      </w:del>
      <w:r>
        <w:rPr>
          <w:rFonts w:hint="eastAsia"/>
          <w:szCs w:val="21"/>
        </w:rPr>
        <w:t>城堡</w:t>
      </w:r>
      <w:ins w:id="422" w:author="Fan Quan" w:date="2020-09-21T18:57:00Z">
        <w:r w:rsidR="0052701E">
          <w:rPr>
            <w:rFonts w:hint="eastAsia"/>
            <w:szCs w:val="21"/>
          </w:rPr>
          <w:t>中开始游戏</w:t>
        </w:r>
      </w:ins>
      <w:del w:id="423" w:author="Fan Quan" w:date="2020-09-21T18:57:00Z">
        <w:r w:rsidDel="0052701E">
          <w:rPr>
            <w:rFonts w:hint="eastAsia"/>
            <w:szCs w:val="21"/>
          </w:rPr>
          <w:delText>，下面有一个</w:delText>
        </w:r>
        <w:r w:rsidDel="0052701E">
          <w:rPr>
            <w:rFonts w:hint="eastAsia"/>
            <w:szCs w:val="21"/>
          </w:rPr>
          <w:delText xml:space="preserve"> 10</w:delText>
        </w:r>
        <w:r w:rsidDel="0052701E">
          <w:rPr>
            <w:szCs w:val="21"/>
          </w:rPr>
          <w:delText xml:space="preserve"> </w:delText>
        </w:r>
        <w:r w:rsidDel="0052701E">
          <w:rPr>
            <w:rFonts w:hint="eastAsia"/>
            <w:szCs w:val="21"/>
          </w:rPr>
          <w:delText>层高的地牢开始游戏</w:delText>
        </w:r>
      </w:del>
      <w:r>
        <w:rPr>
          <w:rFonts w:hint="eastAsia"/>
          <w:szCs w:val="21"/>
        </w:rPr>
        <w:t>，城堡里有买装备的</w:t>
      </w:r>
      <w:ins w:id="424" w:author="Fan Quan" w:date="2020-09-21T18:57:00Z">
        <w:r w:rsidR="0052701E">
          <w:rPr>
            <w:rFonts w:hint="eastAsia"/>
            <w:szCs w:val="21"/>
          </w:rPr>
          <w:t>商</w:t>
        </w:r>
      </w:ins>
      <w:r>
        <w:rPr>
          <w:rFonts w:hint="eastAsia"/>
          <w:szCs w:val="21"/>
        </w:rPr>
        <w:t>店，一个可以玩</w:t>
      </w:r>
      <w:ins w:id="425" w:author="Fan Quan" w:date="2020-09-21T18:58:00Z">
        <w:r w:rsidR="0052701E">
          <w:rPr>
            <w:rFonts w:hint="eastAsia"/>
            <w:szCs w:val="21"/>
          </w:rPr>
          <w:t>赌博</w:t>
        </w:r>
      </w:ins>
      <w:r>
        <w:rPr>
          <w:rFonts w:hint="eastAsia"/>
          <w:szCs w:val="21"/>
        </w:rPr>
        <w:t>小游戏</w:t>
      </w:r>
      <w:del w:id="426" w:author="Fan Quan" w:date="2020-09-21T18:58:00Z">
        <w:r w:rsidDel="0052701E">
          <w:rPr>
            <w:rFonts w:hint="eastAsia"/>
            <w:szCs w:val="21"/>
          </w:rPr>
          <w:delText>和赌博</w:delText>
        </w:r>
      </w:del>
      <w:r>
        <w:rPr>
          <w:rFonts w:hint="eastAsia"/>
          <w:szCs w:val="21"/>
        </w:rPr>
        <w:t>的赌场，一个可以让死亡的角色复活的神庙（</w:t>
      </w:r>
      <w:ins w:id="427" w:author="Fan Quan" w:date="2020-09-21T18:58:00Z">
        <w:r w:rsidR="0052701E">
          <w:rPr>
            <w:rFonts w:hint="eastAsia"/>
            <w:szCs w:val="21"/>
          </w:rPr>
          <w:t>如果其他玩家</w:t>
        </w:r>
      </w:ins>
      <w:del w:id="428" w:author="Fan Quan" w:date="2020-09-21T18:58:00Z">
        <w:r w:rsidDel="0052701E">
          <w:rPr>
            <w:rFonts w:hint="eastAsia"/>
            <w:szCs w:val="21"/>
          </w:rPr>
          <w:delText>当然前提是他的队友</w:delText>
        </w:r>
      </w:del>
      <w:r>
        <w:rPr>
          <w:rFonts w:hint="eastAsia"/>
          <w:szCs w:val="21"/>
        </w:rPr>
        <w:t>取得了</w:t>
      </w:r>
      <w:ins w:id="429" w:author="Fan Quan" w:date="2020-09-21T18:58:00Z">
        <w:r w:rsidR="0052701E">
          <w:rPr>
            <w:rFonts w:hint="eastAsia"/>
            <w:szCs w:val="21"/>
          </w:rPr>
          <w:t>它</w:t>
        </w:r>
      </w:ins>
      <w:del w:id="430" w:author="Fan Quan" w:date="2020-09-21T18:58:00Z">
        <w:r w:rsidDel="0052701E">
          <w:rPr>
            <w:rFonts w:hint="eastAsia"/>
            <w:szCs w:val="21"/>
          </w:rPr>
          <w:delText>他</w:delText>
        </w:r>
      </w:del>
      <w:r>
        <w:rPr>
          <w:rFonts w:hint="eastAsia"/>
          <w:szCs w:val="21"/>
        </w:rPr>
        <w:t>的尸体）</w:t>
      </w:r>
      <w:ins w:id="431" w:author="Fan Quan" w:date="2020-09-21T18:58:00Z">
        <w:r w:rsidR="0052701E">
          <w:rPr>
            <w:rFonts w:hint="eastAsia"/>
            <w:szCs w:val="21"/>
          </w:rPr>
          <w:t>，</w:t>
        </w:r>
      </w:ins>
      <w:r w:rsidR="00601FFE">
        <w:rPr>
          <w:rFonts w:hint="eastAsia"/>
          <w:szCs w:val="21"/>
        </w:rPr>
        <w:t>甚至还有个商店可以让你买一些随从怪物，你可以带着它们进地牢和你一起战斗。</w:t>
      </w:r>
    </w:p>
    <w:p w14:paraId="284B082B" w14:textId="197EAF4F" w:rsidR="00601FFE" w:rsidRDefault="00601FFE" w:rsidP="00EC35F7">
      <w:pPr>
        <w:pStyle w:val="-"/>
        <w:ind w:firstLine="420"/>
        <w:rPr>
          <w:szCs w:val="21"/>
        </w:rPr>
      </w:pPr>
      <w:r>
        <w:rPr>
          <w:rFonts w:hint="eastAsia"/>
          <w:szCs w:val="21"/>
        </w:rPr>
        <w:t>游戏里</w:t>
      </w:r>
      <w:ins w:id="432" w:author="Fan Quan" w:date="2020-09-21T18:59:00Z">
        <w:r w:rsidR="0052701E">
          <w:rPr>
            <w:rFonts w:hint="eastAsia"/>
            <w:szCs w:val="21"/>
          </w:rPr>
          <w:t>的</w:t>
        </w:r>
      </w:ins>
      <w:r>
        <w:rPr>
          <w:rFonts w:hint="eastAsia"/>
          <w:szCs w:val="21"/>
        </w:rPr>
        <w:t>施法</w:t>
      </w:r>
      <w:ins w:id="433" w:author="Fan Quan" w:date="2020-09-21T18:59:00Z">
        <w:r w:rsidR="004F1FA6">
          <w:rPr>
            <w:rFonts w:hint="eastAsia"/>
            <w:szCs w:val="21"/>
          </w:rPr>
          <w:t>功能</w:t>
        </w:r>
      </w:ins>
      <w:del w:id="434" w:author="Fan Quan" w:date="2020-09-21T18:59:00Z">
        <w:r w:rsidDel="0052701E">
          <w:rPr>
            <w:rFonts w:hint="eastAsia"/>
            <w:szCs w:val="21"/>
          </w:rPr>
          <w:delText>模块</w:delText>
        </w:r>
      </w:del>
      <w:r>
        <w:rPr>
          <w:rFonts w:hint="eastAsia"/>
          <w:szCs w:val="21"/>
        </w:rPr>
        <w:t>也进行了</w:t>
      </w:r>
      <w:ins w:id="435" w:author="Fan Quan" w:date="2020-09-21T18:59:00Z">
        <w:r w:rsidR="004F1FA6">
          <w:rPr>
            <w:rFonts w:hint="eastAsia"/>
            <w:szCs w:val="21"/>
          </w:rPr>
          <w:t>拓展</w:t>
        </w:r>
      </w:ins>
      <w:del w:id="436" w:author="Fan Quan" w:date="2020-09-21T18:59:00Z">
        <w:r w:rsidDel="004F1FA6">
          <w:rPr>
            <w:rFonts w:hint="eastAsia"/>
            <w:szCs w:val="21"/>
          </w:rPr>
          <w:delText>改造</w:delText>
        </w:r>
      </w:del>
      <w:r>
        <w:rPr>
          <w:rFonts w:hint="eastAsia"/>
          <w:szCs w:val="21"/>
        </w:rPr>
        <w:t>，现在它运用的是一</w:t>
      </w:r>
      <w:ins w:id="437" w:author="Fan Quan" w:date="2020-09-21T18:59:00Z">
        <w:r w:rsidR="004F1FA6">
          <w:rPr>
            <w:rFonts w:hint="eastAsia"/>
            <w:szCs w:val="21"/>
          </w:rPr>
          <w:t>套</w:t>
        </w:r>
      </w:ins>
      <w:del w:id="438" w:author="Fan Quan" w:date="2020-09-21T18:59:00Z">
        <w:r w:rsidDel="004F1FA6">
          <w:rPr>
            <w:rFonts w:hint="eastAsia"/>
            <w:szCs w:val="21"/>
          </w:rPr>
          <w:delText>个</w:delText>
        </w:r>
        <w:r w:rsidR="003B1951" w:rsidDel="004F1FA6">
          <w:rPr>
            <w:rFonts w:hint="eastAsia"/>
            <w:szCs w:val="21"/>
          </w:rPr>
          <w:delText>自创的</w:delText>
        </w:r>
      </w:del>
      <w:r w:rsidR="003B1951">
        <w:rPr>
          <w:rFonts w:hint="eastAsia"/>
          <w:szCs w:val="21"/>
        </w:rPr>
        <w:t>成体系</w:t>
      </w:r>
      <w:r>
        <w:rPr>
          <w:rFonts w:hint="eastAsia"/>
          <w:szCs w:val="21"/>
        </w:rPr>
        <w:t>的法咒。比如，</w:t>
      </w:r>
      <w:ins w:id="439" w:author="Fan Quan" w:date="2020-09-21T19:00:00Z">
        <w:r w:rsidR="004F1FA6">
          <w:rPr>
            <w:rFonts w:hint="eastAsia"/>
            <w:szCs w:val="21"/>
          </w:rPr>
          <w:t>为了</w:t>
        </w:r>
      </w:ins>
      <w:del w:id="440" w:author="Fan Quan" w:date="2020-09-21T19:00:00Z">
        <w:r w:rsidDel="004F1FA6">
          <w:rPr>
            <w:rFonts w:hint="eastAsia"/>
            <w:szCs w:val="21"/>
          </w:rPr>
          <w:delText>想要</w:delText>
        </w:r>
      </w:del>
      <w:r w:rsidR="003B1951">
        <w:rPr>
          <w:rFonts w:hint="eastAsia"/>
          <w:szCs w:val="21"/>
        </w:rPr>
        <w:t>施</w:t>
      </w:r>
      <w:ins w:id="441" w:author="Fan Quan" w:date="2020-09-21T19:00:00Z">
        <w:r w:rsidR="004F1FA6">
          <w:rPr>
            <w:rFonts w:hint="eastAsia"/>
            <w:szCs w:val="21"/>
          </w:rPr>
          <w:t>放</w:t>
        </w:r>
      </w:ins>
      <w:r w:rsidR="003B1951">
        <w:rPr>
          <w:rFonts w:hint="eastAsia"/>
          <w:szCs w:val="21"/>
        </w:rPr>
        <w:t>“光”</w:t>
      </w:r>
      <w:ins w:id="442" w:author="Fan Quan" w:date="2020-09-21T18:59:00Z">
        <w:r w:rsidR="004F1FA6">
          <w:rPr>
            <w:rFonts w:hint="eastAsia"/>
            <w:szCs w:val="21"/>
          </w:rPr>
          <w:t>（</w:t>
        </w:r>
        <w:r w:rsidR="004F1FA6">
          <w:rPr>
            <w:rFonts w:hint="eastAsia"/>
            <w:szCs w:val="21"/>
          </w:rPr>
          <w:t>Light</w:t>
        </w:r>
        <w:r w:rsidR="004F1FA6">
          <w:rPr>
            <w:rFonts w:hint="eastAsia"/>
            <w:szCs w:val="21"/>
          </w:rPr>
          <w:t>）</w:t>
        </w:r>
      </w:ins>
      <w:r w:rsidR="003B1951">
        <w:rPr>
          <w:rFonts w:hint="eastAsia"/>
          <w:szCs w:val="21"/>
        </w:rPr>
        <w:t>的咒语</w:t>
      </w:r>
      <w:del w:id="443" w:author="Fan Quan" w:date="2020-09-21T18:59:00Z">
        <w:r w:rsidR="003B1951" w:rsidDel="004F1FA6">
          <w:rPr>
            <w:rFonts w:hint="eastAsia"/>
            <w:szCs w:val="21"/>
          </w:rPr>
          <w:delText>的话</w:delText>
        </w:r>
      </w:del>
      <w:r w:rsidR="003B1951">
        <w:rPr>
          <w:rFonts w:hint="eastAsia"/>
          <w:szCs w:val="21"/>
        </w:rPr>
        <w:t>你需要打出</w:t>
      </w:r>
      <w:r w:rsidR="003B1951">
        <w:rPr>
          <w:rFonts w:hint="eastAsia"/>
          <w:szCs w:val="21"/>
        </w:rPr>
        <w:t xml:space="preserve"> </w:t>
      </w:r>
      <w:r w:rsidR="003B1951">
        <w:rPr>
          <w:szCs w:val="21"/>
        </w:rPr>
        <w:t>DUMAPIC</w:t>
      </w:r>
      <w:r w:rsidR="003B1951">
        <w:rPr>
          <w:rFonts w:hint="eastAsia"/>
          <w:szCs w:val="21"/>
        </w:rPr>
        <w:t>。</w:t>
      </w:r>
    </w:p>
    <w:p w14:paraId="17A23161" w14:textId="74E1F388" w:rsidR="003B1951" w:rsidRDefault="003B1951" w:rsidP="00EC35F7">
      <w:pPr>
        <w:pStyle w:val="-"/>
        <w:ind w:firstLine="420"/>
        <w:rPr>
          <w:szCs w:val="21"/>
        </w:rPr>
      </w:pPr>
      <w:r>
        <w:rPr>
          <w:rFonts w:hint="eastAsia"/>
          <w:szCs w:val="21"/>
        </w:rPr>
        <w:lastRenderedPageBreak/>
        <w:t>读到现在的话《巫术》（</w:t>
      </w:r>
      <w:r>
        <w:rPr>
          <w:szCs w:val="21"/>
        </w:rPr>
        <w:t>Wizardry</w:t>
      </w:r>
      <w:r>
        <w:rPr>
          <w:rFonts w:hint="eastAsia"/>
          <w:szCs w:val="21"/>
        </w:rPr>
        <w:t>）系列</w:t>
      </w:r>
      <w:ins w:id="444" w:author="Fan Quan" w:date="2020-09-21T19:00:00Z">
        <w:r w:rsidR="004F1FA6">
          <w:rPr>
            <w:rFonts w:hint="eastAsia"/>
            <w:szCs w:val="21"/>
          </w:rPr>
          <w:t>的老</w:t>
        </w:r>
      </w:ins>
      <w:r>
        <w:rPr>
          <w:rFonts w:hint="eastAsia"/>
          <w:szCs w:val="21"/>
        </w:rPr>
        <w:t>玩家一定会觉得</w:t>
      </w:r>
      <w:ins w:id="445" w:author="Fan Quan" w:date="2020-09-21T19:00:00Z">
        <w:r w:rsidR="004F1FA6">
          <w:rPr>
            <w:rFonts w:hint="eastAsia"/>
            <w:szCs w:val="21"/>
          </w:rPr>
          <w:t>有的</w:t>
        </w:r>
      </w:ins>
      <w:ins w:id="446" w:author="Fan Quan" w:date="2020-09-21T19:01:00Z">
        <w:r w:rsidR="004F1FA6">
          <w:rPr>
            <w:rFonts w:hint="eastAsia"/>
            <w:szCs w:val="21"/>
          </w:rPr>
          <w:t>东西</w:t>
        </w:r>
      </w:ins>
      <w:del w:id="447" w:author="Fan Quan" w:date="2020-09-21T19:00:00Z">
        <w:r w:rsidDel="004F1FA6">
          <w:rPr>
            <w:rFonts w:hint="eastAsia"/>
            <w:szCs w:val="21"/>
          </w:rPr>
          <w:delText>这游戏</w:delText>
        </w:r>
      </w:del>
      <w:r>
        <w:rPr>
          <w:rFonts w:hint="eastAsia"/>
          <w:szCs w:val="21"/>
        </w:rPr>
        <w:t>听起来好熟悉。确实，安德鲁</w:t>
      </w:r>
      <w:ins w:id="448" w:author="Fan Quan" w:date="2020-09-21T19:01:00Z">
        <w:r w:rsidR="004F1FA6">
          <w:rPr>
            <w:rFonts w:hint="eastAsia"/>
            <w:szCs w:val="21"/>
          </w:rPr>
          <w:t xml:space="preserve"> </w:t>
        </w:r>
      </w:ins>
      <w:r w:rsidR="00791478">
        <w:rPr>
          <w:rFonts w:hint="eastAsia"/>
          <w:szCs w:val="21"/>
        </w:rPr>
        <w:t>·</w:t>
      </w:r>
      <w:ins w:id="449" w:author="Fan Quan" w:date="2020-09-21T19:01:00Z">
        <w:r w:rsidR="004F1FA6">
          <w:rPr>
            <w:rFonts w:hint="eastAsia"/>
            <w:szCs w:val="21"/>
          </w:rPr>
          <w:t xml:space="preserve"> </w:t>
        </w:r>
      </w:ins>
      <w:r w:rsidR="00791478">
        <w:rPr>
          <w:rFonts w:hint="eastAsia"/>
          <w:szCs w:val="21"/>
        </w:rPr>
        <w:t>格林伯格</w:t>
      </w:r>
      <w:ins w:id="450" w:author="Fan Quan" w:date="2020-09-21T19:01:00Z">
        <w:r w:rsidR="004F1FA6">
          <w:rPr>
            <w:rFonts w:hint="eastAsia"/>
            <w:szCs w:val="21"/>
          </w:rPr>
          <w:t>（</w:t>
        </w:r>
        <w:r w:rsidR="004F1FA6">
          <w:rPr>
            <w:rFonts w:hint="eastAsia"/>
            <w:szCs w:val="21"/>
          </w:rPr>
          <w:t>Andrew</w:t>
        </w:r>
        <w:r w:rsidR="004F1FA6">
          <w:rPr>
            <w:szCs w:val="21"/>
          </w:rPr>
          <w:t xml:space="preserve"> </w:t>
        </w:r>
        <w:r w:rsidR="004F1FA6">
          <w:rPr>
            <w:rFonts w:hint="eastAsia"/>
            <w:szCs w:val="21"/>
          </w:rPr>
          <w:t>Greenberg</w:t>
        </w:r>
        <w:r w:rsidR="004F1FA6">
          <w:rPr>
            <w:rFonts w:hint="eastAsia"/>
            <w:szCs w:val="21"/>
          </w:rPr>
          <w:t>）</w:t>
        </w:r>
      </w:ins>
      <w:r w:rsidR="00791478">
        <w:rPr>
          <w:rFonts w:hint="eastAsia"/>
          <w:szCs w:val="21"/>
        </w:rPr>
        <w:t>和罗伯特</w:t>
      </w:r>
      <w:ins w:id="451" w:author="Fan Quan" w:date="2020-09-21T19:01:00Z">
        <w:r w:rsidR="004F1FA6">
          <w:rPr>
            <w:rFonts w:hint="eastAsia"/>
            <w:szCs w:val="21"/>
          </w:rPr>
          <w:t xml:space="preserve"> </w:t>
        </w:r>
      </w:ins>
      <w:r w:rsidR="00791478">
        <w:rPr>
          <w:rFonts w:hint="eastAsia"/>
          <w:szCs w:val="21"/>
        </w:rPr>
        <w:t>·</w:t>
      </w:r>
      <w:ins w:id="452" w:author="Fan Quan" w:date="2020-09-21T19:01:00Z">
        <w:r w:rsidR="004F1FA6">
          <w:rPr>
            <w:rFonts w:hint="eastAsia"/>
            <w:szCs w:val="21"/>
          </w:rPr>
          <w:t xml:space="preserve"> </w:t>
        </w:r>
      </w:ins>
      <w:r w:rsidR="00791478">
        <w:rPr>
          <w:rFonts w:hint="eastAsia"/>
          <w:szCs w:val="21"/>
        </w:rPr>
        <w:t>伍德海德</w:t>
      </w:r>
      <w:ins w:id="453" w:author="Fan Quan" w:date="2020-09-21T19:01:00Z">
        <w:r w:rsidR="004F1FA6">
          <w:rPr>
            <w:rFonts w:hint="eastAsia"/>
            <w:szCs w:val="21"/>
          </w:rPr>
          <w:t>（</w:t>
        </w:r>
        <w:r w:rsidR="004F1FA6">
          <w:rPr>
            <w:rFonts w:hint="eastAsia"/>
            <w:szCs w:val="21"/>
          </w:rPr>
          <w:t>Robert</w:t>
        </w:r>
        <w:r w:rsidR="004F1FA6">
          <w:rPr>
            <w:szCs w:val="21"/>
          </w:rPr>
          <w:t xml:space="preserve"> </w:t>
        </w:r>
        <w:r w:rsidR="004F1FA6">
          <w:rPr>
            <w:rFonts w:hint="eastAsia"/>
            <w:szCs w:val="21"/>
          </w:rPr>
          <w:t>Woodhead</w:t>
        </w:r>
        <w:r w:rsidR="004F1FA6">
          <w:rPr>
            <w:rFonts w:hint="eastAsia"/>
            <w:szCs w:val="21"/>
          </w:rPr>
          <w:t>）</w:t>
        </w:r>
      </w:ins>
      <w:r w:rsidR="00791478">
        <w:rPr>
          <w:rStyle w:val="a9"/>
          <w:szCs w:val="21"/>
        </w:rPr>
        <w:footnoteReference w:id="9"/>
      </w:r>
      <w:r w:rsidR="00791478">
        <w:rPr>
          <w:rFonts w:hint="eastAsia"/>
          <w:szCs w:val="21"/>
        </w:rPr>
        <w:t>就是柏拉图系统的用户，</w:t>
      </w:r>
      <w:r w:rsidR="00AF715C">
        <w:rPr>
          <w:rFonts w:hint="eastAsia"/>
          <w:szCs w:val="21"/>
        </w:rPr>
        <w:t>并且他们</w:t>
      </w:r>
      <w:del w:id="454" w:author="Fan Quan" w:date="2020-09-21T19:01:00Z">
        <w:r w:rsidR="00AF715C" w:rsidDel="004F1FA6">
          <w:rPr>
            <w:rFonts w:hint="eastAsia"/>
            <w:szCs w:val="21"/>
          </w:rPr>
          <w:delText>制作游戏的时候</w:delText>
        </w:r>
      </w:del>
      <w:r w:rsidR="00AF715C">
        <w:rPr>
          <w:rFonts w:hint="eastAsia"/>
          <w:szCs w:val="21"/>
        </w:rPr>
        <w:t>很明显从</w:t>
      </w:r>
      <w:ins w:id="455" w:author="Fan Quan" w:date="2020-09-21T19:01:00Z">
        <w:r w:rsidR="004F1FA6">
          <w:rPr>
            <w:rFonts w:hint="eastAsia"/>
            <w:szCs w:val="21"/>
          </w:rPr>
          <w:t>《地下密牢》</w:t>
        </w:r>
      </w:ins>
      <w:del w:id="456" w:author="Fan Quan" w:date="2020-09-21T19:01:00Z">
        <w:r w:rsidR="00AF715C" w:rsidDel="004F1FA6">
          <w:rPr>
            <w:rFonts w:hint="eastAsia"/>
            <w:szCs w:val="21"/>
          </w:rPr>
          <w:delText xml:space="preserve"> </w:delText>
        </w:r>
        <w:r w:rsidR="00AF715C" w:rsidDel="004F1FA6">
          <w:rPr>
            <w:szCs w:val="21"/>
          </w:rPr>
          <w:delText xml:space="preserve">Oubliette </w:delText>
        </w:r>
      </w:del>
      <w:r w:rsidR="00AF715C">
        <w:rPr>
          <w:rFonts w:hint="eastAsia"/>
          <w:szCs w:val="21"/>
        </w:rPr>
        <w:t>借鉴了很多东西，当然这也使得很多柏拉图用户都在抱怨他们的剽窃行为。</w:t>
      </w:r>
    </w:p>
    <w:p w14:paraId="47474C53" w14:textId="78434E88" w:rsidR="0099639D" w:rsidRDefault="00AF715C" w:rsidP="00EC35F7">
      <w:pPr>
        <w:pStyle w:val="-"/>
        <w:ind w:firstLine="420"/>
        <w:rPr>
          <w:szCs w:val="21"/>
        </w:rPr>
      </w:pPr>
      <w:del w:id="457" w:author="Fan Quan" w:date="2020-09-21T19:02:00Z">
        <w:r w:rsidDel="000D50B3">
          <w:rPr>
            <w:rFonts w:hint="eastAsia"/>
            <w:szCs w:val="21"/>
          </w:rPr>
          <w:delText xml:space="preserve">Oubliette </w:delText>
        </w:r>
      </w:del>
      <w:ins w:id="458" w:author="Fan Quan" w:date="2020-09-21T19:02:00Z">
        <w:r w:rsidR="000D50B3">
          <w:rPr>
            <w:rFonts w:hint="eastAsia"/>
            <w:szCs w:val="21"/>
          </w:rPr>
          <w:t>《地下密牢》</w:t>
        </w:r>
      </w:ins>
      <w:r>
        <w:rPr>
          <w:rFonts w:hint="eastAsia"/>
          <w:szCs w:val="21"/>
        </w:rPr>
        <w:t>也同样影响了</w:t>
      </w:r>
      <w:ins w:id="459" w:author="Fan Quan" w:date="2020-09-21T19:03:00Z">
        <w:r w:rsidR="000D50B3">
          <w:rPr>
            <w:rFonts w:hint="eastAsia"/>
            <w:szCs w:val="21"/>
          </w:rPr>
          <w:t>《魔多：丹杰诺儿之幽》（</w:t>
        </w:r>
      </w:ins>
      <w:del w:id="460" w:author="Fan Quan" w:date="2020-09-21T19:03:00Z">
        <w:r w:rsidDel="000D50B3">
          <w:rPr>
            <w:rFonts w:hint="eastAsia"/>
            <w:szCs w:val="21"/>
          </w:rPr>
          <w:delText xml:space="preserve"> </w:delText>
        </w:r>
      </w:del>
      <w:r>
        <w:rPr>
          <w:szCs w:val="21"/>
        </w:rPr>
        <w:t>Mordor: Depths of Dejenol</w:t>
      </w:r>
      <w:ins w:id="461" w:author="Fan Quan" w:date="2020-09-21T19:03:00Z">
        <w:r w:rsidR="000D50B3">
          <w:rPr>
            <w:rFonts w:hint="eastAsia"/>
            <w:szCs w:val="21"/>
          </w:rPr>
          <w:t>，</w:t>
        </w:r>
      </w:ins>
      <w:del w:id="462" w:author="Fan Quan" w:date="2020-09-21T19:03:00Z">
        <w:r w:rsidDel="000D50B3">
          <w:rPr>
            <w:szCs w:val="21"/>
          </w:rPr>
          <w:delText xml:space="preserve"> (</w:delText>
        </w:r>
      </w:del>
      <w:r>
        <w:rPr>
          <w:szCs w:val="21"/>
        </w:rPr>
        <w:t>1995</w:t>
      </w:r>
      <w:ins w:id="463" w:author="Fan Quan" w:date="2020-09-21T19:03:00Z">
        <w:r w:rsidR="000D50B3">
          <w:rPr>
            <w:rFonts w:hint="eastAsia"/>
            <w:szCs w:val="21"/>
          </w:rPr>
          <w:t>）</w:t>
        </w:r>
      </w:ins>
      <w:del w:id="464" w:author="Fan Quan" w:date="2020-09-21T19:03:00Z">
        <w:r w:rsidDel="000D50B3">
          <w:rPr>
            <w:rFonts w:hint="eastAsia"/>
            <w:szCs w:val="21"/>
          </w:rPr>
          <w:delText>)</w:delText>
        </w:r>
      </w:del>
      <w:r>
        <w:rPr>
          <w:rFonts w:hint="eastAsia"/>
          <w:szCs w:val="21"/>
        </w:rPr>
        <w:t>以及</w:t>
      </w:r>
      <w:ins w:id="465" w:author="Fan Quan" w:date="2020-09-21T19:03:00Z">
        <w:r w:rsidR="000D50B3">
          <w:rPr>
            <w:rFonts w:hint="eastAsia"/>
            <w:szCs w:val="21"/>
          </w:rPr>
          <w:t>《</w:t>
        </w:r>
      </w:ins>
      <w:ins w:id="466" w:author="Fan Quan" w:date="2020-09-21T19:40:00Z">
        <w:r w:rsidR="004440B1">
          <w:rPr>
            <w:rFonts w:hint="eastAsia"/>
            <w:szCs w:val="21"/>
          </w:rPr>
          <w:t>崩溃边缘</w:t>
        </w:r>
      </w:ins>
      <w:ins w:id="467" w:author="Fan Quan" w:date="2020-09-21T19:03:00Z">
        <w:r w:rsidR="000D50B3">
          <w:rPr>
            <w:rFonts w:hint="eastAsia"/>
            <w:szCs w:val="21"/>
          </w:rPr>
          <w:t>》（</w:t>
        </w:r>
      </w:ins>
      <w:del w:id="468" w:author="Fan Quan" w:date="2020-09-21T19:03:00Z">
        <w:r w:rsidDel="000D50B3">
          <w:rPr>
            <w:rFonts w:hint="eastAsia"/>
            <w:szCs w:val="21"/>
          </w:rPr>
          <w:delText xml:space="preserve"> </w:delText>
        </w:r>
      </w:del>
      <w:r>
        <w:rPr>
          <w:szCs w:val="21"/>
        </w:rPr>
        <w:t>Demise: Rise of the Ku’tan</w:t>
      </w:r>
      <w:ins w:id="469" w:author="Fan Quan" w:date="2020-09-21T19:40:00Z">
        <w:r w:rsidR="004440B1">
          <w:rPr>
            <w:rFonts w:hint="eastAsia"/>
            <w:szCs w:val="21"/>
          </w:rPr>
          <w:t>，</w:t>
        </w:r>
      </w:ins>
      <w:del w:id="470" w:author="Fan Quan" w:date="2020-09-21T19:40:00Z">
        <w:r w:rsidDel="004440B1">
          <w:rPr>
            <w:szCs w:val="21"/>
          </w:rPr>
          <w:delText xml:space="preserve"> </w:delText>
        </w:r>
        <w:r w:rsidDel="004440B1">
          <w:rPr>
            <w:rFonts w:hint="eastAsia"/>
            <w:szCs w:val="21"/>
          </w:rPr>
          <w:delText>（</w:delText>
        </w:r>
      </w:del>
      <w:r>
        <w:rPr>
          <w:rFonts w:hint="eastAsia"/>
          <w:szCs w:val="21"/>
        </w:rPr>
        <w:t>1999</w:t>
      </w:r>
      <w:r>
        <w:rPr>
          <w:rFonts w:hint="eastAsia"/>
          <w:szCs w:val="21"/>
        </w:rPr>
        <w:t>）</w:t>
      </w:r>
      <w:ins w:id="471" w:author="Fan Quan" w:date="2020-09-21T19:40:00Z">
        <w:r w:rsidR="004440B1">
          <w:rPr>
            <w:rStyle w:val="a9"/>
            <w:szCs w:val="21"/>
          </w:rPr>
          <w:footnoteReference w:id="10"/>
        </w:r>
      </w:ins>
      <w:r w:rsidR="00AD2D8E">
        <w:rPr>
          <w:rFonts w:hint="eastAsia"/>
          <w:szCs w:val="21"/>
        </w:rPr>
        <w:t>。</w:t>
      </w:r>
      <w:ins w:id="474" w:author="Fan Quan" w:date="2020-09-21T19:47:00Z">
        <w:r w:rsidR="00F70F3D">
          <w:rPr>
            <w:rFonts w:hint="eastAsia"/>
            <w:szCs w:val="21"/>
          </w:rPr>
          <w:t>只有很少的游戏能在发售</w:t>
        </w:r>
        <w:r w:rsidR="00F70F3D">
          <w:rPr>
            <w:rFonts w:hint="eastAsia"/>
            <w:szCs w:val="21"/>
          </w:rPr>
          <w:t xml:space="preserve"> </w:t>
        </w:r>
        <w:r w:rsidR="00F70F3D">
          <w:rPr>
            <w:szCs w:val="21"/>
          </w:rPr>
          <w:t xml:space="preserve">20 </w:t>
        </w:r>
        <w:r w:rsidR="00F70F3D">
          <w:rPr>
            <w:rFonts w:hint="eastAsia"/>
            <w:szCs w:val="21"/>
          </w:rPr>
          <w:t>年之后还在继续影响着后来者</w:t>
        </w:r>
      </w:ins>
      <w:del w:id="475" w:author="Fan Quan" w:date="2020-09-21T19:47:00Z">
        <w:r w:rsidR="00AD2D8E" w:rsidDel="00F70F3D">
          <w:rPr>
            <w:rFonts w:hint="eastAsia"/>
            <w:szCs w:val="21"/>
          </w:rPr>
          <w:delText>很多游戏也可以说是受到了它的启发，即使这游戏已经有</w:delText>
        </w:r>
        <w:r w:rsidR="00AD2D8E" w:rsidDel="00F70F3D">
          <w:rPr>
            <w:szCs w:val="21"/>
          </w:rPr>
          <w:delText xml:space="preserve"> </w:delText>
        </w:r>
        <w:r w:rsidR="00AD2D8E" w:rsidDel="00F70F3D">
          <w:rPr>
            <w:rFonts w:hint="eastAsia"/>
            <w:szCs w:val="21"/>
          </w:rPr>
          <w:delText>20</w:delText>
        </w:r>
        <w:r w:rsidR="00AD2D8E" w:rsidDel="00F70F3D">
          <w:rPr>
            <w:szCs w:val="21"/>
          </w:rPr>
          <w:delText xml:space="preserve"> </w:delText>
        </w:r>
        <w:r w:rsidR="00AD2D8E" w:rsidDel="00F70F3D">
          <w:rPr>
            <w:rFonts w:hint="eastAsia"/>
            <w:szCs w:val="21"/>
          </w:rPr>
          <w:delText>多年的历史了</w:delText>
        </w:r>
      </w:del>
      <w:r w:rsidR="00AD2D8E">
        <w:rPr>
          <w:rFonts w:hint="eastAsia"/>
          <w:szCs w:val="21"/>
        </w:rPr>
        <w:t>。对于想要尝试下这款游戏的人</w:t>
      </w:r>
      <w:ins w:id="476" w:author="Fan Quan" w:date="2020-09-21T19:47:00Z">
        <w:r w:rsidR="00F70F3D">
          <w:rPr>
            <w:rFonts w:hint="eastAsia"/>
            <w:szCs w:val="21"/>
          </w:rPr>
          <w:t>来说</w:t>
        </w:r>
      </w:ins>
      <w:del w:id="477" w:author="Fan Quan" w:date="2020-09-21T19:47:00Z">
        <w:r w:rsidR="00AD2D8E" w:rsidDel="00F70F3D">
          <w:rPr>
            <w:rFonts w:hint="eastAsia"/>
            <w:szCs w:val="21"/>
          </w:rPr>
          <w:delText>的话</w:delText>
        </w:r>
      </w:del>
      <w:r w:rsidR="00AD2D8E">
        <w:rPr>
          <w:rFonts w:hint="eastAsia"/>
          <w:szCs w:val="21"/>
        </w:rPr>
        <w:t>，</w:t>
      </w:r>
      <w:ins w:id="478" w:author="Fan Quan" w:date="2020-09-21T19:47:00Z">
        <w:r w:rsidR="00F70F3D">
          <w:rPr>
            <w:rFonts w:hint="eastAsia"/>
            <w:szCs w:val="21"/>
          </w:rPr>
          <w:t>《地下密牢》</w:t>
        </w:r>
      </w:ins>
      <w:del w:id="479" w:author="Fan Quan" w:date="2020-09-21T19:47:00Z">
        <w:r w:rsidR="00AD2D8E" w:rsidDel="00F70F3D">
          <w:rPr>
            <w:rFonts w:hint="eastAsia"/>
            <w:szCs w:val="21"/>
          </w:rPr>
          <w:delText>O</w:delText>
        </w:r>
        <w:r w:rsidR="00AD2D8E" w:rsidDel="00F70F3D">
          <w:rPr>
            <w:szCs w:val="21"/>
          </w:rPr>
          <w:delText>ubliette</w:delText>
        </w:r>
      </w:del>
      <w:r w:rsidR="00AD2D8E">
        <w:rPr>
          <w:rFonts w:hint="eastAsia"/>
          <w:szCs w:val="21"/>
        </w:rPr>
        <w:t>在</w:t>
      </w:r>
      <w:r w:rsidR="00AD2D8E">
        <w:rPr>
          <w:rFonts w:hint="eastAsia"/>
          <w:szCs w:val="21"/>
        </w:rPr>
        <w:t xml:space="preserve"> 2010</w:t>
      </w:r>
      <w:r w:rsidR="00AD2D8E">
        <w:rPr>
          <w:szCs w:val="21"/>
        </w:rPr>
        <w:t xml:space="preserve"> </w:t>
      </w:r>
      <w:r w:rsidR="00AD2D8E">
        <w:rPr>
          <w:rFonts w:hint="eastAsia"/>
          <w:szCs w:val="21"/>
        </w:rPr>
        <w:t>年</w:t>
      </w:r>
      <w:del w:id="480" w:author="Fan Quan" w:date="2020-09-21T19:47:00Z">
        <w:r w:rsidR="00AD2D8E" w:rsidDel="00F70F3D">
          <w:rPr>
            <w:szCs w:val="21"/>
          </w:rPr>
          <w:delText xml:space="preserve"> </w:delText>
        </w:r>
      </w:del>
      <w:ins w:id="481" w:author="Fan Quan" w:date="2020-09-21T19:48:00Z">
        <w:r w:rsidR="00F70F3D">
          <w:rPr>
            <w:rFonts w:hint="eastAsia"/>
            <w:szCs w:val="21"/>
          </w:rPr>
          <w:t>推出了</w:t>
        </w:r>
      </w:ins>
      <w:del w:id="482" w:author="Fan Quan" w:date="2020-09-21T19:48:00Z">
        <w:r w:rsidR="00AD2D8E" w:rsidDel="00F70F3D">
          <w:rPr>
            <w:rFonts w:hint="eastAsia"/>
            <w:szCs w:val="21"/>
          </w:rPr>
          <w:delText>有</w:delText>
        </w:r>
      </w:del>
      <w:r w:rsidR="00AD2D8E">
        <w:rPr>
          <w:rFonts w:hint="eastAsia"/>
          <w:szCs w:val="21"/>
        </w:rPr>
        <w:t xml:space="preserve"> </w:t>
      </w:r>
      <w:r w:rsidR="00AD2D8E">
        <w:rPr>
          <w:szCs w:val="21"/>
        </w:rPr>
        <w:t xml:space="preserve">iPhone </w:t>
      </w:r>
      <w:r w:rsidR="00AD2D8E">
        <w:rPr>
          <w:rFonts w:hint="eastAsia"/>
          <w:szCs w:val="21"/>
        </w:rPr>
        <w:t>以及安卓机的移植作品。</w:t>
      </w:r>
    </w:p>
    <w:p w14:paraId="60F660CA" w14:textId="365B788F" w:rsidR="0099639D" w:rsidDel="00F70F3D" w:rsidRDefault="00F70F3D">
      <w:pPr>
        <w:widowControl/>
        <w:adjustRightInd/>
        <w:snapToGrid/>
        <w:jc w:val="left"/>
        <w:rPr>
          <w:del w:id="483" w:author="Fan Quan" w:date="2020-09-21T19:48:00Z"/>
          <w:rFonts w:ascii="Times New Roman" w:eastAsia="微软雅黑" w:hAnsi="Times New Roman"/>
          <w:szCs w:val="21"/>
        </w:rPr>
      </w:pPr>
      <w:ins w:id="484" w:author="Fan Quan" w:date="2020-09-21T19:48:00Z">
        <w:r>
          <w:rPr>
            <w:szCs w:val="21"/>
          </w:rPr>
          <w:br w:type="column"/>
        </w:r>
      </w:ins>
      <w:del w:id="485" w:author="Fan Quan" w:date="2020-09-21T19:48:00Z">
        <w:r w:rsidR="0099639D" w:rsidDel="00F70F3D">
          <w:rPr>
            <w:szCs w:val="21"/>
          </w:rPr>
          <w:br w:type="page"/>
        </w:r>
      </w:del>
    </w:p>
    <w:p w14:paraId="6BF9537B" w14:textId="5B9ADDE8" w:rsidR="00AF715C" w:rsidRDefault="0099639D">
      <w:pPr>
        <w:widowControl/>
        <w:adjustRightInd/>
        <w:snapToGrid/>
        <w:jc w:val="left"/>
        <w:rPr>
          <w:szCs w:val="21"/>
        </w:rPr>
        <w:pPrChange w:id="486" w:author="Fan Quan" w:date="2020-09-21T19:48:00Z">
          <w:pPr>
            <w:pStyle w:val="-"/>
            <w:ind w:firstLine="420"/>
          </w:pPr>
        </w:pPrChange>
      </w:pPr>
      <w:r>
        <w:rPr>
          <w:noProof/>
          <w:szCs w:val="21"/>
        </w:rPr>
        <w:drawing>
          <wp:inline distT="0" distB="0" distL="0" distR="0" wp14:anchorId="32005F3D" wp14:editId="6E2CE482">
            <wp:extent cx="2959200" cy="29592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9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FE82B" w14:textId="77777777" w:rsidR="004611C3" w:rsidRDefault="004611C3" w:rsidP="00EC35F7">
      <w:pPr>
        <w:pStyle w:val="-"/>
        <w:ind w:firstLine="420"/>
        <w:rPr>
          <w:szCs w:val="21"/>
        </w:rPr>
      </w:pPr>
    </w:p>
    <w:p w14:paraId="0997E0B2" w14:textId="4B4731E8" w:rsidR="005A1341" w:rsidRDefault="004611C3" w:rsidP="00F70F3D">
      <w:pPr>
        <w:pStyle w:val="-"/>
        <w:ind w:firstLineChars="0" w:firstLine="0"/>
        <w:rPr>
          <w:ins w:id="487" w:author="Fan Quan" w:date="2020-09-21T19:48:00Z"/>
          <w:b/>
          <w:bCs/>
          <w:sz w:val="28"/>
          <w:szCs w:val="28"/>
        </w:rPr>
      </w:pPr>
      <w:r w:rsidRPr="00F70F3D">
        <w:rPr>
          <w:b/>
          <w:bCs/>
          <w:sz w:val="28"/>
          <w:szCs w:val="28"/>
          <w:rPrChange w:id="488" w:author="Fan Quan" w:date="2020-09-21T19:48:00Z">
            <w:rPr>
              <w:sz w:val="28"/>
              <w:szCs w:val="28"/>
            </w:rPr>
          </w:rPrChange>
        </w:rPr>
        <w:t>Futurewar (1977)</w:t>
      </w:r>
    </w:p>
    <w:p w14:paraId="055273AA" w14:textId="45492161" w:rsidR="00F70F3D" w:rsidRPr="00F70F3D" w:rsidRDefault="003A781F">
      <w:pPr>
        <w:pStyle w:val="-"/>
        <w:ind w:firstLineChars="0" w:firstLine="0"/>
        <w:rPr>
          <w:b/>
          <w:bCs/>
          <w:sz w:val="28"/>
          <w:szCs w:val="28"/>
          <w:rPrChange w:id="489" w:author="Fan Quan" w:date="2020-09-21T19:48:00Z">
            <w:rPr>
              <w:sz w:val="28"/>
              <w:szCs w:val="28"/>
            </w:rPr>
          </w:rPrChange>
        </w:rPr>
        <w:pPrChange w:id="490" w:author="Fan Quan" w:date="2020-09-21T19:48:00Z">
          <w:pPr>
            <w:pStyle w:val="-"/>
            <w:ind w:firstLineChars="95" w:firstLine="199"/>
          </w:pPr>
        </w:pPrChange>
      </w:pPr>
      <w:r>
        <w:pict w14:anchorId="32781EFA">
          <v:rect id="_x0000_i1030" style="width:233pt;height:1pt;mso-position-vertical:absolute" o:hrstd="t" o:hrnoshade="t" o:hr="t" fillcolor="#cfcdcd [2894]" stroked="f"/>
        </w:pict>
      </w:r>
    </w:p>
    <w:p w14:paraId="64C2A31A" w14:textId="19F80FD6" w:rsidR="004611C3" w:rsidRPr="00F70F3D" w:rsidRDefault="004611C3">
      <w:pPr>
        <w:pStyle w:val="-"/>
        <w:ind w:firstLine="420"/>
        <w:rPr>
          <w:rPrChange w:id="491" w:author="Fan Quan" w:date="2020-09-21T19:48:00Z">
            <w:rPr>
              <w:szCs w:val="21"/>
            </w:rPr>
          </w:rPrChange>
        </w:rPr>
      </w:pPr>
    </w:p>
    <w:p w14:paraId="21449C41" w14:textId="1C5B669C" w:rsidR="004611C3" w:rsidRDefault="004611C3" w:rsidP="004611C3">
      <w:pPr>
        <w:pStyle w:val="-"/>
        <w:ind w:firstLine="420"/>
        <w:rPr>
          <w:szCs w:val="21"/>
        </w:rPr>
      </w:pPr>
      <w:r>
        <w:rPr>
          <w:rFonts w:hint="eastAsia"/>
          <w:szCs w:val="21"/>
        </w:rPr>
        <w:t>柏拉图系统里</w:t>
      </w:r>
      <w:ins w:id="492" w:author="Fan Quan" w:date="2020-09-23T18:40:00Z">
        <w:r w:rsidR="00E634A3">
          <w:rPr>
            <w:rFonts w:hint="eastAsia"/>
            <w:szCs w:val="21"/>
          </w:rPr>
          <w:t>有的</w:t>
        </w:r>
      </w:ins>
      <w:r>
        <w:rPr>
          <w:rFonts w:hint="eastAsia"/>
          <w:szCs w:val="21"/>
        </w:rPr>
        <w:t>不仅仅是</w:t>
      </w:r>
      <w:del w:id="493" w:author="Fan Quan" w:date="2020-09-23T18:40:00Z">
        <w:r w:rsidDel="00E634A3">
          <w:rPr>
            <w:rFonts w:hint="eastAsia"/>
            <w:szCs w:val="21"/>
          </w:rPr>
          <w:delText>有</w:delText>
        </w:r>
      </w:del>
      <w:r>
        <w:rPr>
          <w:rFonts w:hint="eastAsia"/>
          <w:szCs w:val="21"/>
        </w:rPr>
        <w:t>玄幻类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RPG </w:t>
      </w:r>
      <w:r>
        <w:rPr>
          <w:rFonts w:hint="eastAsia"/>
          <w:szCs w:val="21"/>
        </w:rPr>
        <w:t>游戏</w:t>
      </w:r>
      <w:del w:id="494" w:author="Fan Quan" w:date="2020-09-23T18:40:00Z">
        <w:r w:rsidDel="00E634A3">
          <w:rPr>
            <w:rFonts w:hint="eastAsia"/>
            <w:szCs w:val="21"/>
          </w:rPr>
          <w:delText>的</w:delText>
        </w:r>
      </w:del>
      <w:r>
        <w:rPr>
          <w:rFonts w:hint="eastAsia"/>
          <w:szCs w:val="21"/>
        </w:rPr>
        <w:t>。像</w:t>
      </w:r>
      <w:del w:id="495" w:author="Fan Quan" w:date="2020-09-23T18:41:00Z">
        <w:r w:rsidDel="00E634A3">
          <w:rPr>
            <w:rFonts w:hint="eastAsia"/>
            <w:szCs w:val="21"/>
          </w:rPr>
          <w:delText xml:space="preserve"> Empire </w:delText>
        </w:r>
      </w:del>
      <w:ins w:id="496" w:author="Fan Quan" w:date="2020-09-23T18:41:00Z">
        <w:r w:rsidR="00E634A3">
          <w:rPr>
            <w:rFonts w:hint="eastAsia"/>
            <w:szCs w:val="21"/>
          </w:rPr>
          <w:t>《帝国》</w:t>
        </w:r>
      </w:ins>
      <w:r>
        <w:rPr>
          <w:rFonts w:hint="eastAsia"/>
          <w:szCs w:val="21"/>
        </w:rPr>
        <w:t>这样的游戏</w:t>
      </w:r>
      <w:r w:rsidR="00057DFA">
        <w:rPr>
          <w:rFonts w:hint="eastAsia"/>
          <w:szCs w:val="21"/>
        </w:rPr>
        <w:t>表明了学生也很爱宇宙飞船，于是像</w:t>
      </w:r>
      <w:ins w:id="497" w:author="Fan Quan" w:date="2020-09-23T18:42:00Z">
        <w:r w:rsidR="00E634A3">
          <w:rPr>
            <w:rFonts w:hint="eastAsia"/>
            <w:szCs w:val="21"/>
          </w:rPr>
          <w:t>《旅行者》（</w:t>
        </w:r>
      </w:ins>
      <w:del w:id="498" w:author="Fan Quan" w:date="2020-09-23T18:42:00Z">
        <w:r w:rsidR="00057DFA" w:rsidDel="00E634A3">
          <w:rPr>
            <w:rFonts w:hint="eastAsia"/>
            <w:szCs w:val="21"/>
          </w:rPr>
          <w:delText xml:space="preserve"> </w:delText>
        </w:r>
      </w:del>
      <w:r w:rsidR="00057DFA">
        <w:rPr>
          <w:szCs w:val="21"/>
        </w:rPr>
        <w:t>Traveller</w:t>
      </w:r>
      <w:ins w:id="499" w:author="Fan Quan" w:date="2020-09-23T18:42:00Z">
        <w:r w:rsidR="00E634A3">
          <w:rPr>
            <w:rFonts w:hint="eastAsia"/>
            <w:szCs w:val="21"/>
          </w:rPr>
          <w:t>）</w:t>
        </w:r>
      </w:ins>
      <w:del w:id="500" w:author="Fan Quan" w:date="2020-09-23T18:42:00Z">
        <w:r w:rsidR="00057DFA" w:rsidDel="00E634A3">
          <w:rPr>
            <w:szCs w:val="21"/>
          </w:rPr>
          <w:delText xml:space="preserve"> </w:delText>
        </w:r>
      </w:del>
      <w:r w:rsidR="00057DFA">
        <w:rPr>
          <w:rFonts w:hint="eastAsia"/>
          <w:szCs w:val="21"/>
        </w:rPr>
        <w:t>这样的桌面</w:t>
      </w:r>
      <w:ins w:id="501" w:author="Fan Quan" w:date="2020-09-23T18:43:00Z">
        <w:r w:rsidR="00E634A3">
          <w:rPr>
            <w:rFonts w:hint="eastAsia"/>
            <w:szCs w:val="21"/>
          </w:rPr>
          <w:t>科幻</w:t>
        </w:r>
      </w:ins>
      <w:r w:rsidR="00057DFA">
        <w:rPr>
          <w:rFonts w:hint="eastAsia"/>
          <w:szCs w:val="21"/>
        </w:rPr>
        <w:t xml:space="preserve"> </w:t>
      </w:r>
      <w:r w:rsidR="00057DFA">
        <w:rPr>
          <w:szCs w:val="21"/>
        </w:rPr>
        <w:t xml:space="preserve">RPG </w:t>
      </w:r>
      <w:r w:rsidR="00057DFA">
        <w:rPr>
          <w:rFonts w:hint="eastAsia"/>
          <w:szCs w:val="21"/>
        </w:rPr>
        <w:t>以及《星球大战》（</w:t>
      </w:r>
      <w:r w:rsidR="00057DFA">
        <w:rPr>
          <w:rFonts w:hint="eastAsia"/>
          <w:szCs w:val="21"/>
        </w:rPr>
        <w:t>S</w:t>
      </w:r>
      <w:r w:rsidR="00057DFA">
        <w:rPr>
          <w:szCs w:val="21"/>
        </w:rPr>
        <w:t>tar Wars</w:t>
      </w:r>
      <w:ins w:id="502" w:author="Fan Quan" w:date="2020-09-23T18:43:00Z">
        <w:r w:rsidR="00E634A3">
          <w:rPr>
            <w:rFonts w:hint="eastAsia"/>
            <w:szCs w:val="21"/>
          </w:rPr>
          <w:t>，</w:t>
        </w:r>
      </w:ins>
      <w:del w:id="503" w:author="Fan Quan" w:date="2020-09-23T18:43:00Z">
        <w:r w:rsidR="00057DFA" w:rsidDel="00E634A3">
          <w:rPr>
            <w:rFonts w:hint="eastAsia"/>
            <w:szCs w:val="21"/>
          </w:rPr>
          <w:delText>）</w:delText>
        </w:r>
        <w:r w:rsidR="00057DFA" w:rsidDel="00E634A3">
          <w:rPr>
            <w:szCs w:val="21"/>
          </w:rPr>
          <w:delText>(</w:delText>
        </w:r>
      </w:del>
      <w:r w:rsidR="00057DFA">
        <w:rPr>
          <w:szCs w:val="21"/>
        </w:rPr>
        <w:t>1977</w:t>
      </w:r>
      <w:ins w:id="504" w:author="Fan Quan" w:date="2020-09-23T18:43:00Z">
        <w:r w:rsidR="00E634A3">
          <w:rPr>
            <w:rFonts w:hint="eastAsia"/>
            <w:szCs w:val="21"/>
          </w:rPr>
          <w:t>）</w:t>
        </w:r>
      </w:ins>
      <w:del w:id="505" w:author="Fan Quan" w:date="2020-09-23T18:43:00Z">
        <w:r w:rsidR="00057DFA" w:rsidDel="00E634A3">
          <w:rPr>
            <w:szCs w:val="21"/>
          </w:rPr>
          <w:delText>)</w:delText>
        </w:r>
      </w:del>
      <w:r w:rsidR="00057DFA">
        <w:rPr>
          <w:rFonts w:hint="eastAsia"/>
          <w:szCs w:val="21"/>
        </w:rPr>
        <w:t>也开始出现了。而</w:t>
      </w:r>
      <w:ins w:id="506" w:author="Fan Quan" w:date="2020-09-23T18:50:00Z">
        <w:r w:rsidR="004A418A">
          <w:rPr>
            <w:rFonts w:hint="eastAsia"/>
            <w:szCs w:val="21"/>
          </w:rPr>
          <w:t>《未来战争》（</w:t>
        </w:r>
      </w:ins>
      <w:del w:id="507" w:author="Fan Quan" w:date="2020-09-23T18:50:00Z">
        <w:r w:rsidR="00057DFA" w:rsidDel="004A418A">
          <w:rPr>
            <w:rFonts w:hint="eastAsia"/>
            <w:szCs w:val="21"/>
          </w:rPr>
          <w:delText xml:space="preserve"> </w:delText>
        </w:r>
      </w:del>
      <w:r w:rsidR="00057DFA">
        <w:rPr>
          <w:szCs w:val="21"/>
        </w:rPr>
        <w:t>Futurewar</w:t>
      </w:r>
      <w:ins w:id="508" w:author="Fan Quan" w:date="2020-09-23T18:50:00Z">
        <w:r w:rsidR="004A418A">
          <w:rPr>
            <w:rFonts w:hint="eastAsia"/>
            <w:szCs w:val="21"/>
          </w:rPr>
          <w:t>）</w:t>
        </w:r>
      </w:ins>
      <w:del w:id="509" w:author="Fan Quan" w:date="2020-09-23T18:50:00Z">
        <w:r w:rsidR="00057DFA" w:rsidDel="004A418A">
          <w:rPr>
            <w:szCs w:val="21"/>
          </w:rPr>
          <w:delText xml:space="preserve"> </w:delText>
        </w:r>
      </w:del>
      <w:r w:rsidR="00057DFA">
        <w:rPr>
          <w:rFonts w:hint="eastAsia"/>
          <w:szCs w:val="21"/>
        </w:rPr>
        <w:t>则是柏拉图系统里的第一款科幻</w:t>
      </w:r>
      <w:r w:rsidR="00057DFA">
        <w:rPr>
          <w:rFonts w:hint="eastAsia"/>
          <w:szCs w:val="21"/>
        </w:rPr>
        <w:t xml:space="preserve"> </w:t>
      </w:r>
      <w:r w:rsidR="00057DFA">
        <w:rPr>
          <w:szCs w:val="21"/>
        </w:rPr>
        <w:t xml:space="preserve">RPG </w:t>
      </w:r>
      <w:r w:rsidR="00057DFA">
        <w:rPr>
          <w:rFonts w:hint="eastAsia"/>
          <w:szCs w:val="21"/>
        </w:rPr>
        <w:t>游戏。</w:t>
      </w:r>
    </w:p>
    <w:p w14:paraId="799FC6E1" w14:textId="6395B94A" w:rsidR="00057DFA" w:rsidRDefault="001E24E0" w:rsidP="004611C3">
      <w:pPr>
        <w:pStyle w:val="-"/>
        <w:ind w:firstLine="420"/>
        <w:rPr>
          <w:szCs w:val="21"/>
        </w:rPr>
      </w:pPr>
      <w:r>
        <w:rPr>
          <w:rFonts w:hint="eastAsia"/>
          <w:szCs w:val="21"/>
        </w:rPr>
        <w:t>这游戏带玩家穿越到了“遥远”的未来，也就是</w:t>
      </w:r>
      <w:r>
        <w:rPr>
          <w:rFonts w:hint="eastAsia"/>
          <w:szCs w:val="21"/>
        </w:rPr>
        <w:t xml:space="preserve"> 2020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年，</w:t>
      </w:r>
      <w:ins w:id="510" w:author="Fan Quan" w:date="2020-09-23T18:52:00Z">
        <w:r w:rsidR="004A418A">
          <w:rPr>
            <w:rFonts w:hint="eastAsia"/>
            <w:szCs w:val="21"/>
          </w:rPr>
          <w:t>那</w:t>
        </w:r>
      </w:ins>
      <w:del w:id="511" w:author="Fan Quan" w:date="2020-09-23T18:52:00Z">
        <w:r w:rsidDel="004A418A">
          <w:rPr>
            <w:rFonts w:hint="eastAsia"/>
            <w:szCs w:val="21"/>
          </w:rPr>
          <w:delText>此</w:delText>
        </w:r>
      </w:del>
      <w:r>
        <w:rPr>
          <w:rFonts w:hint="eastAsia"/>
          <w:szCs w:val="21"/>
        </w:rPr>
        <w:t>时核战争摧毁了地球，并且意外制造了一</w:t>
      </w:r>
      <w:ins w:id="512" w:author="Fan Quan" w:date="2020-09-23T18:53:00Z">
        <w:r w:rsidR="004A418A">
          <w:rPr>
            <w:rFonts w:hint="eastAsia"/>
            <w:szCs w:val="21"/>
          </w:rPr>
          <w:t>支</w:t>
        </w:r>
      </w:ins>
      <w:del w:id="513" w:author="Fan Quan" w:date="2020-09-23T18:52:00Z">
        <w:r w:rsidDel="004A418A">
          <w:rPr>
            <w:rFonts w:hint="eastAsia"/>
            <w:szCs w:val="21"/>
          </w:rPr>
          <w:delText>堆</w:delText>
        </w:r>
      </w:del>
      <w:r>
        <w:rPr>
          <w:rFonts w:hint="eastAsia"/>
          <w:szCs w:val="21"/>
        </w:rPr>
        <w:t>变种人军队。在游戏的开始你可以选择阵营：美国人</w:t>
      </w:r>
      <w:ins w:id="514" w:author="Fan Quan" w:date="2020-09-23T18:53:00Z">
        <w:r w:rsidR="004A418A">
          <w:rPr>
            <w:rFonts w:hint="eastAsia"/>
            <w:szCs w:val="21"/>
          </w:rPr>
          <w:t>（</w:t>
        </w:r>
        <w:r w:rsidR="004A418A">
          <w:rPr>
            <w:rFonts w:hint="eastAsia"/>
            <w:szCs w:val="21"/>
          </w:rPr>
          <w:t>Americans</w:t>
        </w:r>
        <w:r w:rsidR="004A418A">
          <w:rPr>
            <w:rFonts w:hint="eastAsia"/>
            <w:szCs w:val="21"/>
          </w:rPr>
          <w:t>）</w:t>
        </w:r>
      </w:ins>
      <w:r>
        <w:rPr>
          <w:rFonts w:hint="eastAsia"/>
          <w:szCs w:val="21"/>
        </w:rPr>
        <w:t>、叛军</w:t>
      </w:r>
      <w:ins w:id="515" w:author="Fan Quan" w:date="2020-09-23T18:53:00Z">
        <w:r w:rsidR="004A418A">
          <w:rPr>
            <w:rFonts w:hint="eastAsia"/>
            <w:szCs w:val="21"/>
          </w:rPr>
          <w:t>（</w:t>
        </w:r>
        <w:r w:rsidR="004A418A">
          <w:rPr>
            <w:rFonts w:hint="eastAsia"/>
            <w:szCs w:val="21"/>
          </w:rPr>
          <w:t>Guerrillas</w:t>
        </w:r>
        <w:r w:rsidR="004A418A">
          <w:rPr>
            <w:rFonts w:hint="eastAsia"/>
            <w:szCs w:val="21"/>
          </w:rPr>
          <w:t>）</w:t>
        </w:r>
      </w:ins>
      <w:r>
        <w:rPr>
          <w:rFonts w:hint="eastAsia"/>
          <w:szCs w:val="21"/>
        </w:rPr>
        <w:t>、野蛮人</w:t>
      </w:r>
      <w:ins w:id="516" w:author="Fan Quan" w:date="2020-09-23T18:53:00Z">
        <w:r w:rsidR="004A418A">
          <w:rPr>
            <w:rFonts w:hint="eastAsia"/>
            <w:szCs w:val="21"/>
          </w:rPr>
          <w:t>（</w:t>
        </w:r>
        <w:r w:rsidR="004A418A">
          <w:rPr>
            <w:rFonts w:hint="eastAsia"/>
            <w:szCs w:val="21"/>
          </w:rPr>
          <w:t>Barbarians</w:t>
        </w:r>
        <w:r w:rsidR="004A418A">
          <w:rPr>
            <w:rFonts w:hint="eastAsia"/>
            <w:szCs w:val="21"/>
          </w:rPr>
          <w:t>）</w:t>
        </w:r>
      </w:ins>
      <w:r>
        <w:rPr>
          <w:rFonts w:hint="eastAsia"/>
          <w:szCs w:val="21"/>
        </w:rPr>
        <w:t>、火星人</w:t>
      </w:r>
      <w:ins w:id="517" w:author="Fan Quan" w:date="2020-09-23T18:53:00Z">
        <w:r w:rsidR="004A418A">
          <w:rPr>
            <w:rFonts w:hint="eastAsia"/>
            <w:szCs w:val="21"/>
          </w:rPr>
          <w:t>（</w:t>
        </w:r>
        <w:r w:rsidR="004A418A">
          <w:rPr>
            <w:rFonts w:hint="eastAsia"/>
            <w:szCs w:val="21"/>
          </w:rPr>
          <w:t>Martians</w:t>
        </w:r>
        <w:r w:rsidR="004A418A">
          <w:rPr>
            <w:rFonts w:hint="eastAsia"/>
            <w:szCs w:val="21"/>
          </w:rPr>
          <w:t>）</w:t>
        </w:r>
      </w:ins>
      <w:r>
        <w:rPr>
          <w:rFonts w:hint="eastAsia"/>
          <w:szCs w:val="21"/>
        </w:rPr>
        <w:t>或是机器人</w:t>
      </w:r>
      <w:ins w:id="518" w:author="Fan Quan" w:date="2020-09-23T18:53:00Z">
        <w:r w:rsidR="004A418A">
          <w:rPr>
            <w:rFonts w:hint="eastAsia"/>
            <w:szCs w:val="21"/>
          </w:rPr>
          <w:t>（</w:t>
        </w:r>
        <w:r w:rsidR="004A418A">
          <w:rPr>
            <w:rFonts w:hint="eastAsia"/>
            <w:szCs w:val="21"/>
          </w:rPr>
          <w:t>Cyborgs</w:t>
        </w:r>
        <w:r w:rsidR="004A418A">
          <w:rPr>
            <w:rFonts w:hint="eastAsia"/>
            <w:szCs w:val="21"/>
          </w:rPr>
          <w:t>）</w:t>
        </w:r>
      </w:ins>
      <w:r>
        <w:rPr>
          <w:rFonts w:hint="eastAsia"/>
          <w:szCs w:val="21"/>
        </w:rPr>
        <w:t>——每个阵营都有</w:t>
      </w:r>
      <w:del w:id="519" w:author="Fan Quan" w:date="2020-09-23T18:53:00Z">
        <w:r w:rsidDel="007A31CC">
          <w:rPr>
            <w:rFonts w:hint="eastAsia"/>
            <w:szCs w:val="21"/>
          </w:rPr>
          <w:delText>其</w:delText>
        </w:r>
      </w:del>
      <w:ins w:id="520" w:author="Fan Quan" w:date="2020-09-23T18:53:00Z">
        <w:r w:rsidR="007A31CC">
          <w:rPr>
            <w:rFonts w:hint="eastAsia"/>
            <w:szCs w:val="21"/>
          </w:rPr>
          <w:t>自己</w:t>
        </w:r>
      </w:ins>
      <w:del w:id="521" w:author="Fan Quan" w:date="2020-09-23T18:53:00Z">
        <w:r w:rsidDel="007A31CC">
          <w:rPr>
            <w:rFonts w:hint="eastAsia"/>
            <w:szCs w:val="21"/>
          </w:rPr>
          <w:delText>独特</w:delText>
        </w:r>
      </w:del>
      <w:r>
        <w:rPr>
          <w:rFonts w:hint="eastAsia"/>
          <w:szCs w:val="21"/>
        </w:rPr>
        <w:t>的出生点以及</w:t>
      </w:r>
      <w:r w:rsidR="00256313">
        <w:rPr>
          <w:rFonts w:hint="eastAsia"/>
          <w:szCs w:val="21"/>
        </w:rPr>
        <w:t>加成。接下来</w:t>
      </w:r>
      <w:ins w:id="522" w:author="Fan Quan" w:date="2020-09-23T18:54:00Z">
        <w:r w:rsidR="007A31CC">
          <w:rPr>
            <w:rFonts w:hint="eastAsia"/>
            <w:szCs w:val="21"/>
          </w:rPr>
          <w:t>会随机生成你的属性值</w:t>
        </w:r>
      </w:ins>
      <w:del w:id="523" w:author="Fan Quan" w:date="2020-09-23T18:54:00Z">
        <w:r w:rsidR="00256313" w:rsidDel="007A31CC">
          <w:rPr>
            <w:rFonts w:hint="eastAsia"/>
            <w:szCs w:val="21"/>
          </w:rPr>
          <w:delText>你开始给自己加点</w:delText>
        </w:r>
      </w:del>
      <w:r w:rsidR="00256313">
        <w:rPr>
          <w:rFonts w:hint="eastAsia"/>
          <w:szCs w:val="21"/>
        </w:rPr>
        <w:t>并且从</w:t>
      </w:r>
      <w:r w:rsidR="00256313">
        <w:rPr>
          <w:rFonts w:hint="eastAsia"/>
          <w:szCs w:val="21"/>
        </w:rPr>
        <w:t xml:space="preserve"> 8</w:t>
      </w:r>
      <w:r w:rsidR="00256313">
        <w:rPr>
          <w:szCs w:val="21"/>
        </w:rPr>
        <w:t xml:space="preserve"> </w:t>
      </w:r>
      <w:r w:rsidR="00256313">
        <w:rPr>
          <w:rFonts w:hint="eastAsia"/>
          <w:szCs w:val="21"/>
        </w:rPr>
        <w:t>个职业中选择自己的职业，比如士兵</w:t>
      </w:r>
      <w:ins w:id="524" w:author="Fan Quan" w:date="2020-09-23T18:54:00Z">
        <w:r w:rsidR="007A31CC">
          <w:rPr>
            <w:rFonts w:hint="eastAsia"/>
            <w:szCs w:val="21"/>
          </w:rPr>
          <w:t>（</w:t>
        </w:r>
        <w:r w:rsidR="007A31CC">
          <w:rPr>
            <w:rFonts w:hint="eastAsia"/>
            <w:szCs w:val="21"/>
          </w:rPr>
          <w:t>Soldier</w:t>
        </w:r>
        <w:r w:rsidR="007A31CC">
          <w:rPr>
            <w:rFonts w:hint="eastAsia"/>
            <w:szCs w:val="21"/>
          </w:rPr>
          <w:t>）</w:t>
        </w:r>
      </w:ins>
      <w:r w:rsidR="00256313">
        <w:rPr>
          <w:rFonts w:hint="eastAsia"/>
          <w:szCs w:val="21"/>
        </w:rPr>
        <w:t>，医生</w:t>
      </w:r>
      <w:ins w:id="525" w:author="Fan Quan" w:date="2020-09-23T18:54:00Z">
        <w:r w:rsidR="007A31CC">
          <w:rPr>
            <w:rFonts w:hint="eastAsia"/>
            <w:szCs w:val="21"/>
          </w:rPr>
          <w:t>（</w:t>
        </w:r>
        <w:r w:rsidR="007A31CC">
          <w:rPr>
            <w:rFonts w:hint="eastAsia"/>
            <w:szCs w:val="21"/>
          </w:rPr>
          <w:t>Medic</w:t>
        </w:r>
        <w:r w:rsidR="007A31CC">
          <w:rPr>
            <w:rFonts w:hint="eastAsia"/>
            <w:szCs w:val="21"/>
          </w:rPr>
          <w:t>）</w:t>
        </w:r>
      </w:ins>
      <w:r w:rsidR="00256313">
        <w:rPr>
          <w:rFonts w:hint="eastAsia"/>
          <w:szCs w:val="21"/>
        </w:rPr>
        <w:t>，间谍</w:t>
      </w:r>
      <w:ins w:id="526" w:author="Fan Quan" w:date="2020-09-23T18:54:00Z">
        <w:r w:rsidR="007A31CC">
          <w:rPr>
            <w:rFonts w:hint="eastAsia"/>
            <w:szCs w:val="21"/>
          </w:rPr>
          <w:t>（</w:t>
        </w:r>
        <w:r w:rsidR="007A31CC">
          <w:rPr>
            <w:rFonts w:hint="eastAsia"/>
            <w:szCs w:val="21"/>
          </w:rPr>
          <w:t>Spy</w:t>
        </w:r>
        <w:r w:rsidR="007A31CC">
          <w:rPr>
            <w:rFonts w:hint="eastAsia"/>
            <w:szCs w:val="21"/>
          </w:rPr>
          <w:t>）</w:t>
        </w:r>
      </w:ins>
      <w:r w:rsidR="00256313">
        <w:rPr>
          <w:rFonts w:hint="eastAsia"/>
          <w:szCs w:val="21"/>
        </w:rPr>
        <w:t>或是圣人</w:t>
      </w:r>
      <w:ins w:id="527" w:author="Fan Quan" w:date="2020-09-23T18:54:00Z">
        <w:r w:rsidR="007A31CC">
          <w:rPr>
            <w:rFonts w:hint="eastAsia"/>
            <w:szCs w:val="21"/>
          </w:rPr>
          <w:t>（</w:t>
        </w:r>
        <w:r w:rsidR="007A31CC">
          <w:rPr>
            <w:rFonts w:hint="eastAsia"/>
            <w:szCs w:val="21"/>
          </w:rPr>
          <w:t>Holy</w:t>
        </w:r>
        <w:r w:rsidR="007A31CC">
          <w:rPr>
            <w:szCs w:val="21"/>
          </w:rPr>
          <w:t xml:space="preserve"> </w:t>
        </w:r>
        <w:r w:rsidR="007A31CC">
          <w:rPr>
            <w:rFonts w:hint="eastAsia"/>
            <w:szCs w:val="21"/>
          </w:rPr>
          <w:t>Man</w:t>
        </w:r>
        <w:r w:rsidR="007A31CC">
          <w:rPr>
            <w:rFonts w:hint="eastAsia"/>
            <w:szCs w:val="21"/>
          </w:rPr>
          <w:t>）</w:t>
        </w:r>
      </w:ins>
      <w:r w:rsidR="00256313">
        <w:rPr>
          <w:rFonts w:hint="eastAsia"/>
          <w:szCs w:val="21"/>
        </w:rPr>
        <w:t>。</w:t>
      </w:r>
    </w:p>
    <w:p w14:paraId="2999FA07" w14:textId="0479E411" w:rsidR="005F6558" w:rsidRDefault="007A31CC" w:rsidP="004611C3">
      <w:pPr>
        <w:pStyle w:val="-"/>
        <w:ind w:firstLine="420"/>
        <w:rPr>
          <w:szCs w:val="21"/>
        </w:rPr>
      </w:pPr>
      <w:ins w:id="528" w:author="Fan Quan" w:date="2020-09-23T18:54:00Z">
        <w:r>
          <w:rPr>
            <w:rFonts w:hint="eastAsia"/>
            <w:szCs w:val="21"/>
          </w:rPr>
          <w:t>《未来战争》</w:t>
        </w:r>
      </w:ins>
      <w:del w:id="529" w:author="Fan Quan" w:date="2020-09-23T18:54:00Z">
        <w:r w:rsidR="005F6558" w:rsidDel="007A31CC">
          <w:rPr>
            <w:rFonts w:hint="eastAsia"/>
            <w:szCs w:val="21"/>
          </w:rPr>
          <w:delText>F</w:delText>
        </w:r>
        <w:r w:rsidR="005F6558" w:rsidDel="007A31CC">
          <w:rPr>
            <w:szCs w:val="21"/>
          </w:rPr>
          <w:delText xml:space="preserve">uturewar </w:delText>
        </w:r>
      </w:del>
      <w:r w:rsidR="005F6558">
        <w:rPr>
          <w:rFonts w:hint="eastAsia"/>
          <w:szCs w:val="21"/>
        </w:rPr>
        <w:t>也是一款基于探索地牢模式的多人</w:t>
      </w:r>
      <w:r w:rsidR="005F6558">
        <w:rPr>
          <w:rFonts w:hint="eastAsia"/>
          <w:szCs w:val="21"/>
        </w:rPr>
        <w:t xml:space="preserve"> </w:t>
      </w:r>
      <w:r w:rsidR="005F6558">
        <w:rPr>
          <w:szCs w:val="21"/>
        </w:rPr>
        <w:t>RPG</w:t>
      </w:r>
      <w:r w:rsidR="005F6558">
        <w:rPr>
          <w:rFonts w:hint="eastAsia"/>
          <w:szCs w:val="21"/>
        </w:rPr>
        <w:t>，不过它新增了一些变量比如环境的危害：你可能会踩到地雷，或者被放射性</w:t>
      </w:r>
      <w:ins w:id="530" w:author="Fan Quan" w:date="2020-09-23T18:57:00Z">
        <w:r w:rsidR="002E476A">
          <w:rPr>
            <w:rFonts w:hint="eastAsia"/>
            <w:szCs w:val="21"/>
          </w:rPr>
          <w:t>废料</w:t>
        </w:r>
      </w:ins>
      <w:del w:id="531" w:author="Fan Quan" w:date="2020-09-23T18:57:00Z">
        <w:r w:rsidR="005F6558" w:rsidDel="002E476A">
          <w:rPr>
            <w:rFonts w:hint="eastAsia"/>
            <w:szCs w:val="21"/>
          </w:rPr>
          <w:delText>物质</w:delText>
        </w:r>
      </w:del>
      <w:r w:rsidR="005F6558">
        <w:rPr>
          <w:rFonts w:hint="eastAsia"/>
          <w:szCs w:val="21"/>
        </w:rPr>
        <w:t>毒死。它还</w:t>
      </w:r>
      <w:ins w:id="532" w:author="Fan Quan" w:date="2020-09-23T18:58:00Z">
        <w:r w:rsidR="002E476A">
          <w:rPr>
            <w:rFonts w:hint="eastAsia"/>
            <w:szCs w:val="21"/>
          </w:rPr>
          <w:t>有一个</w:t>
        </w:r>
      </w:ins>
      <w:del w:id="533" w:author="Fan Quan" w:date="2020-09-23T18:58:00Z">
        <w:r w:rsidR="005F6558" w:rsidDel="002E476A">
          <w:rPr>
            <w:rFonts w:hint="eastAsia"/>
            <w:szCs w:val="21"/>
          </w:rPr>
          <w:delText>新增了</w:delText>
        </w:r>
      </w:del>
      <w:r w:rsidR="005F6558">
        <w:rPr>
          <w:rFonts w:hint="eastAsia"/>
          <w:szCs w:val="21"/>
        </w:rPr>
        <w:t>雷达</w:t>
      </w:r>
      <w:ins w:id="534" w:author="Fan Quan" w:date="2020-09-23T18:58:00Z">
        <w:r w:rsidR="002E476A">
          <w:rPr>
            <w:rFonts w:hint="eastAsia"/>
            <w:szCs w:val="21"/>
          </w:rPr>
          <w:t>功能</w:t>
        </w:r>
      </w:ins>
      <w:r w:rsidR="005F6558">
        <w:rPr>
          <w:rFonts w:hint="eastAsia"/>
          <w:szCs w:val="21"/>
        </w:rPr>
        <w:t>，用它你可以</w:t>
      </w:r>
      <w:r w:rsidR="002B3719">
        <w:rPr>
          <w:rFonts w:hint="eastAsia"/>
          <w:szCs w:val="21"/>
        </w:rPr>
        <w:t>发现附近的玩家和敌人。</w:t>
      </w:r>
    </w:p>
    <w:p w14:paraId="41068D3D" w14:textId="77B94DE3" w:rsidR="002B3719" w:rsidRDefault="00912602" w:rsidP="004611C3">
      <w:pPr>
        <w:pStyle w:val="-"/>
        <w:ind w:firstLine="420"/>
        <w:rPr>
          <w:szCs w:val="21"/>
        </w:rPr>
      </w:pPr>
      <w:r>
        <w:rPr>
          <w:rFonts w:hint="eastAsia"/>
          <w:szCs w:val="21"/>
        </w:rPr>
        <w:lastRenderedPageBreak/>
        <w:t>虽然这游戏依然是</w:t>
      </w:r>
      <w:ins w:id="535" w:author="Fan Quan" w:date="2020-09-23T18:58:00Z">
        <w:r w:rsidR="002E476A">
          <w:rPr>
            <w:rFonts w:hint="eastAsia"/>
            <w:szCs w:val="21"/>
          </w:rPr>
          <w:t>基于</w:t>
        </w:r>
      </w:ins>
      <w:del w:id="536" w:author="Fan Quan" w:date="2020-09-23T18:58:00Z">
        <w:r w:rsidDel="002E476A">
          <w:rPr>
            <w:rFonts w:hint="eastAsia"/>
            <w:szCs w:val="21"/>
          </w:rPr>
          <w:delText>根据</w:delText>
        </w:r>
      </w:del>
      <w:ins w:id="537" w:author="Fan Quan" w:date="2020-09-23T18:58:00Z">
        <w:r w:rsidR="002E476A">
          <w:rPr>
            <w:rFonts w:hint="eastAsia"/>
            <w:szCs w:val="21"/>
          </w:rPr>
          <w:t>属性值</w:t>
        </w:r>
      </w:ins>
      <w:ins w:id="538" w:author="Fan Quan" w:date="2020-09-23T18:59:00Z">
        <w:r w:rsidR="002E476A">
          <w:rPr>
            <w:rFonts w:hint="eastAsia"/>
            <w:szCs w:val="21"/>
          </w:rPr>
          <w:t>而设计的</w:t>
        </w:r>
      </w:ins>
      <w:del w:id="539" w:author="Fan Quan" w:date="2020-09-23T18:58:00Z">
        <w:r w:rsidDel="002E476A">
          <w:rPr>
            <w:rFonts w:hint="eastAsia"/>
            <w:szCs w:val="21"/>
          </w:rPr>
          <w:delText>点数来决定你的能力的</w:delText>
        </w:r>
      </w:del>
      <w:r>
        <w:rPr>
          <w:rFonts w:hint="eastAsia"/>
          <w:szCs w:val="21"/>
        </w:rPr>
        <w:t>，</w:t>
      </w:r>
      <w:ins w:id="540" w:author="Fan Quan" w:date="2020-09-23T18:59:00Z">
        <w:r w:rsidR="002E476A">
          <w:rPr>
            <w:rFonts w:hint="eastAsia"/>
            <w:szCs w:val="21"/>
          </w:rPr>
          <w:t>而且</w:t>
        </w:r>
      </w:ins>
      <w:del w:id="541" w:author="Fan Quan" w:date="2020-09-23T18:59:00Z">
        <w:r w:rsidDel="002E476A">
          <w:rPr>
            <w:rFonts w:hint="eastAsia"/>
            <w:szCs w:val="21"/>
          </w:rPr>
          <w:delText>但是它也</w:delText>
        </w:r>
      </w:del>
      <w:r>
        <w:rPr>
          <w:rFonts w:hint="eastAsia"/>
          <w:szCs w:val="21"/>
        </w:rPr>
        <w:t>有很多不同种类的武器可</w:t>
      </w:r>
      <w:ins w:id="542" w:author="Fan Quan" w:date="2020-09-23T18:59:00Z">
        <w:r w:rsidR="002E476A">
          <w:rPr>
            <w:rFonts w:hint="eastAsia"/>
            <w:szCs w:val="21"/>
          </w:rPr>
          <w:t>供</w:t>
        </w:r>
      </w:ins>
      <w:del w:id="543" w:author="Fan Quan" w:date="2020-09-23T18:59:00Z">
        <w:r w:rsidDel="002E476A">
          <w:rPr>
            <w:rFonts w:hint="eastAsia"/>
            <w:szCs w:val="21"/>
          </w:rPr>
          <w:delText>以让你</w:delText>
        </w:r>
      </w:del>
      <w:r>
        <w:rPr>
          <w:rFonts w:hint="eastAsia"/>
          <w:szCs w:val="21"/>
        </w:rPr>
        <w:t>选择，</w:t>
      </w:r>
      <w:ins w:id="544" w:author="Fan Quan" w:date="2020-09-23T18:59:00Z">
        <w:r w:rsidR="002E476A">
          <w:rPr>
            <w:rFonts w:hint="eastAsia"/>
            <w:szCs w:val="21"/>
          </w:rPr>
          <w:t>但</w:t>
        </w:r>
      </w:ins>
      <w:del w:id="545" w:author="Fan Quan" w:date="2020-09-23T18:59:00Z">
        <w:r w:rsidDel="002E476A">
          <w:rPr>
            <w:rFonts w:hint="eastAsia"/>
            <w:szCs w:val="21"/>
          </w:rPr>
          <w:delText>所以</w:delText>
        </w:r>
      </w:del>
      <w:r>
        <w:rPr>
          <w:rFonts w:hint="eastAsia"/>
          <w:szCs w:val="21"/>
        </w:rPr>
        <w:t>它也</w:t>
      </w:r>
      <w:del w:id="546" w:author="Fan Quan" w:date="2020-09-23T18:59:00Z">
        <w:r w:rsidDel="002E476A">
          <w:rPr>
            <w:rFonts w:hint="eastAsia"/>
            <w:szCs w:val="21"/>
          </w:rPr>
          <w:delText>可以说</w:delText>
        </w:r>
      </w:del>
      <w:r>
        <w:rPr>
          <w:rFonts w:hint="eastAsia"/>
          <w:szCs w:val="21"/>
        </w:rPr>
        <w:t>是一款</w:t>
      </w:r>
      <w:ins w:id="547" w:author="Fan Quan" w:date="2020-09-23T18:59:00Z">
        <w:r w:rsidR="002E476A">
          <w:rPr>
            <w:rFonts w:hint="eastAsia"/>
            <w:szCs w:val="21"/>
          </w:rPr>
          <w:t>相当</w:t>
        </w:r>
      </w:ins>
      <w:r>
        <w:rPr>
          <w:rFonts w:hint="eastAsia"/>
          <w:szCs w:val="21"/>
        </w:rPr>
        <w:t>早期的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FPS </w:t>
      </w:r>
      <w:r>
        <w:rPr>
          <w:rFonts w:hint="eastAsia"/>
          <w:szCs w:val="21"/>
        </w:rPr>
        <w:t>游戏。当遭遇战斗的时候，你的枪会出现</w:t>
      </w:r>
      <w:ins w:id="548" w:author="Fan Quan" w:date="2020-09-23T18:59:00Z">
        <w:r w:rsidR="002E476A">
          <w:rPr>
            <w:rFonts w:hint="eastAsia"/>
            <w:szCs w:val="21"/>
          </w:rPr>
          <w:t>在屏幕上</w:t>
        </w:r>
      </w:ins>
      <w:r>
        <w:rPr>
          <w:rFonts w:hint="eastAsia"/>
          <w:szCs w:val="21"/>
        </w:rPr>
        <w:t>，然后</w:t>
      </w:r>
      <w:ins w:id="549" w:author="Fan Quan" w:date="2020-09-23T18:59:00Z">
        <w:r w:rsidR="002E476A">
          <w:rPr>
            <w:rFonts w:hint="eastAsia"/>
            <w:szCs w:val="21"/>
          </w:rPr>
          <w:t>你</w:t>
        </w:r>
      </w:ins>
      <w:del w:id="550" w:author="Fan Quan" w:date="2020-09-23T18:59:00Z">
        <w:r w:rsidDel="002E476A">
          <w:rPr>
            <w:rFonts w:hint="eastAsia"/>
            <w:szCs w:val="21"/>
          </w:rPr>
          <w:delText>您</w:delText>
        </w:r>
      </w:del>
      <w:r>
        <w:rPr>
          <w:rFonts w:hint="eastAsia"/>
          <w:szCs w:val="21"/>
        </w:rPr>
        <w:t>必须瞄准并射击。</w:t>
      </w:r>
      <w:del w:id="551" w:author="Fan Quan" w:date="2020-09-23T19:00:00Z">
        <w:r w:rsidR="00314EC2" w:rsidDel="006A5B59">
          <w:rPr>
            <w:rFonts w:hint="eastAsia"/>
            <w:szCs w:val="21"/>
          </w:rPr>
          <w:delText>这游戏</w:delText>
        </w:r>
      </w:del>
      <w:r>
        <w:rPr>
          <w:rFonts w:hint="eastAsia"/>
          <w:szCs w:val="21"/>
        </w:rPr>
        <w:t>每回合都会有</w:t>
      </w:r>
      <w:ins w:id="552" w:author="Fan Quan" w:date="2020-09-23T19:00:00Z">
        <w:r w:rsidR="006A5B59">
          <w:rPr>
            <w:rFonts w:hint="eastAsia"/>
            <w:szCs w:val="21"/>
          </w:rPr>
          <w:t>一个</w:t>
        </w:r>
      </w:ins>
      <w:r>
        <w:rPr>
          <w:rFonts w:hint="eastAsia"/>
          <w:szCs w:val="21"/>
        </w:rPr>
        <w:t>非常短的时间限制，</w:t>
      </w:r>
      <w:r w:rsidR="00314EC2">
        <w:rPr>
          <w:rFonts w:hint="eastAsia"/>
          <w:szCs w:val="21"/>
        </w:rPr>
        <w:t>这</w:t>
      </w:r>
      <w:ins w:id="553" w:author="Fan Quan" w:date="2020-09-23T19:00:00Z">
        <w:r w:rsidR="006A5B59">
          <w:rPr>
            <w:rFonts w:hint="eastAsia"/>
            <w:szCs w:val="21"/>
          </w:rPr>
          <w:t>会</w:t>
        </w:r>
      </w:ins>
      <w:del w:id="554" w:author="Fan Quan" w:date="2020-09-23T19:00:00Z">
        <w:r w:rsidR="00314EC2" w:rsidDel="006A5B59">
          <w:rPr>
            <w:rFonts w:hint="eastAsia"/>
            <w:szCs w:val="21"/>
          </w:rPr>
          <w:delText>样就很聪明地</w:delText>
        </w:r>
      </w:del>
      <w:r w:rsidR="00314EC2">
        <w:rPr>
          <w:rFonts w:hint="eastAsia"/>
          <w:szCs w:val="21"/>
        </w:rPr>
        <w:t>让人感觉这是实时战斗。</w:t>
      </w:r>
    </w:p>
    <w:p w14:paraId="2B70257E" w14:textId="69AC9FC7" w:rsidR="00314EC2" w:rsidRDefault="00314EC2" w:rsidP="004611C3">
      <w:pPr>
        <w:pStyle w:val="-"/>
        <w:ind w:firstLine="420"/>
        <w:rPr>
          <w:szCs w:val="21"/>
        </w:rPr>
      </w:pPr>
      <w:r>
        <w:rPr>
          <w:rFonts w:hint="eastAsia"/>
          <w:szCs w:val="21"/>
        </w:rPr>
        <w:t>因此，从某种程度上来说，</w:t>
      </w:r>
      <w:ins w:id="555" w:author="Fan Quan" w:date="2020-09-23T19:00:00Z">
        <w:r w:rsidR="006A5B59">
          <w:rPr>
            <w:rFonts w:hint="eastAsia"/>
            <w:szCs w:val="21"/>
          </w:rPr>
          <w:t>《未来战争》</w:t>
        </w:r>
      </w:ins>
      <w:del w:id="556" w:author="Fan Quan" w:date="2020-09-23T19:00:00Z">
        <w:r w:rsidDel="006A5B59">
          <w:rPr>
            <w:szCs w:val="21"/>
          </w:rPr>
          <w:delText xml:space="preserve">Futurewar </w:delText>
        </w:r>
      </w:del>
      <w:r>
        <w:rPr>
          <w:rFonts w:hint="eastAsia"/>
          <w:szCs w:val="21"/>
        </w:rPr>
        <w:t>算是第一款</w:t>
      </w:r>
      <w:r>
        <w:rPr>
          <w:szCs w:val="21"/>
        </w:rPr>
        <w:t xml:space="preserve"> FPS 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RPG </w:t>
      </w:r>
      <w:r>
        <w:rPr>
          <w:rFonts w:hint="eastAsia"/>
          <w:szCs w:val="21"/>
        </w:rPr>
        <w:t>结合的游戏。这游戏另一个新奇的地方是它开创了一个士兵在迷宫里射爆</w:t>
      </w:r>
      <w:r w:rsidR="00B35383">
        <w:rPr>
          <w:rFonts w:hint="eastAsia"/>
          <w:szCs w:val="21"/>
        </w:rPr>
        <w:t>恶魔的设定，这个设定后来会被一款史上最伟大游戏之一的游戏所沿用</w:t>
      </w:r>
      <w:moveToRangeStart w:id="557" w:author="Fan Quan" w:date="2020-09-23T19:02:00Z" w:name="move51780163"/>
      <w:moveTo w:id="558" w:author="Fan Quan" w:date="2020-09-23T19:02:00Z">
        <w:r w:rsidR="006A5B59">
          <w:rPr>
            <w:rStyle w:val="a9"/>
            <w:szCs w:val="21"/>
          </w:rPr>
          <w:footnoteReference w:id="11"/>
        </w:r>
      </w:moveTo>
      <w:moveToRangeEnd w:id="557"/>
      <w:r w:rsidR="00B35383">
        <w:rPr>
          <w:rFonts w:hint="eastAsia"/>
          <w:szCs w:val="21"/>
        </w:rPr>
        <w:t>。</w:t>
      </w:r>
      <w:moveFromRangeStart w:id="561" w:author="Fan Quan" w:date="2020-09-23T19:02:00Z" w:name="move51780163"/>
      <w:moveFrom w:id="562" w:author="Fan Quan" w:date="2020-09-23T19:02:00Z">
        <w:r w:rsidR="00B35383" w:rsidDel="006A5B59">
          <w:rPr>
            <w:rStyle w:val="a9"/>
            <w:szCs w:val="21"/>
          </w:rPr>
          <w:footnoteReference w:id="12"/>
        </w:r>
      </w:moveFrom>
      <w:moveFromRangeEnd w:id="561"/>
    </w:p>
    <w:p w14:paraId="2742B725" w14:textId="24A7DCEE" w:rsidR="00CD7A0C" w:rsidRDefault="00B35383" w:rsidP="004611C3">
      <w:pPr>
        <w:pStyle w:val="-"/>
        <w:ind w:firstLine="420"/>
        <w:rPr>
          <w:szCs w:val="21"/>
        </w:rPr>
      </w:pPr>
      <w:r>
        <w:rPr>
          <w:rFonts w:hint="eastAsia"/>
          <w:szCs w:val="21"/>
        </w:rPr>
        <w:t>当然，《毁灭战士》（</w:t>
      </w:r>
      <w:r>
        <w:rPr>
          <w:rFonts w:hint="eastAsia"/>
          <w:szCs w:val="21"/>
        </w:rPr>
        <w:t>Doom</w:t>
      </w:r>
      <w:r>
        <w:rPr>
          <w:rFonts w:hint="eastAsia"/>
          <w:szCs w:val="21"/>
        </w:rPr>
        <w:t>）的</w:t>
      </w:r>
      <w:r w:rsidR="009362FC">
        <w:rPr>
          <w:rFonts w:hint="eastAsia"/>
          <w:szCs w:val="21"/>
        </w:rPr>
        <w:t>作者</w:t>
      </w:r>
      <w:del w:id="565" w:author="Fan Quan" w:date="2020-09-23T19:02:00Z">
        <w:r w:rsidR="009362FC" w:rsidDel="006A5B59">
          <w:rPr>
            <w:rFonts w:hint="eastAsia"/>
            <w:szCs w:val="21"/>
          </w:rPr>
          <w:delText>是不会有</w:delText>
        </w:r>
      </w:del>
      <w:ins w:id="566" w:author="Fan Quan" w:date="2020-09-23T19:02:00Z">
        <w:r w:rsidR="006A5B59">
          <w:rPr>
            <w:rFonts w:hint="eastAsia"/>
            <w:szCs w:val="21"/>
          </w:rPr>
          <w:t>都没用过</w:t>
        </w:r>
      </w:ins>
      <w:del w:id="567" w:author="Fan Quan" w:date="2020-09-23T19:02:00Z">
        <w:r w:rsidR="009362FC" w:rsidDel="006A5B59">
          <w:rPr>
            <w:rFonts w:hint="eastAsia"/>
            <w:szCs w:val="21"/>
          </w:rPr>
          <w:delText>权限访问</w:delText>
        </w:r>
      </w:del>
      <w:r w:rsidR="009362FC">
        <w:rPr>
          <w:rFonts w:hint="eastAsia"/>
          <w:szCs w:val="21"/>
        </w:rPr>
        <w:t>柏拉图系统</w:t>
      </w:r>
      <w:del w:id="568" w:author="Fan Quan" w:date="2020-09-23T19:02:00Z">
        <w:r w:rsidR="009362FC" w:rsidDel="006A5B59">
          <w:rPr>
            <w:rFonts w:hint="eastAsia"/>
            <w:szCs w:val="21"/>
          </w:rPr>
          <w:delText>的</w:delText>
        </w:r>
      </w:del>
      <w:r w:rsidR="009362FC">
        <w:rPr>
          <w:rFonts w:hint="eastAsia"/>
          <w:szCs w:val="21"/>
        </w:rPr>
        <w:t>，而且在上世纪</w:t>
      </w:r>
      <w:r w:rsidR="009362FC">
        <w:rPr>
          <w:rFonts w:hint="eastAsia"/>
          <w:szCs w:val="21"/>
        </w:rPr>
        <w:t xml:space="preserve"> 70</w:t>
      </w:r>
      <w:r w:rsidR="009362FC">
        <w:rPr>
          <w:szCs w:val="21"/>
        </w:rPr>
        <w:t xml:space="preserve"> </w:t>
      </w:r>
      <w:r w:rsidR="009362FC">
        <w:rPr>
          <w:rFonts w:hint="eastAsia"/>
          <w:szCs w:val="21"/>
        </w:rPr>
        <w:t>年代</w:t>
      </w:r>
      <w:ins w:id="569" w:author="Fan Quan" w:date="2020-09-23T19:03:00Z">
        <w:r w:rsidR="00E17574">
          <w:rPr>
            <w:rFonts w:hint="eastAsia"/>
            <w:szCs w:val="21"/>
          </w:rPr>
          <w:t>《未来战争》</w:t>
        </w:r>
      </w:ins>
      <w:del w:id="570" w:author="Fan Quan" w:date="2020-09-23T19:03:00Z">
        <w:r w:rsidR="009362FC" w:rsidDel="00E17574">
          <w:rPr>
            <w:rFonts w:hint="eastAsia"/>
            <w:szCs w:val="21"/>
          </w:rPr>
          <w:delText xml:space="preserve"> </w:delText>
        </w:r>
        <w:r w:rsidR="009362FC" w:rsidDel="00E17574">
          <w:rPr>
            <w:szCs w:val="21"/>
          </w:rPr>
          <w:delText xml:space="preserve">Futurewar </w:delText>
        </w:r>
      </w:del>
      <w:r w:rsidR="009362FC">
        <w:rPr>
          <w:rFonts w:hint="eastAsia"/>
          <w:szCs w:val="21"/>
        </w:rPr>
        <w:t>甚至</w:t>
      </w:r>
      <w:ins w:id="571" w:author="Fan Quan" w:date="2020-09-23T19:03:00Z">
        <w:r w:rsidR="00E17574">
          <w:rPr>
            <w:rFonts w:hint="eastAsia"/>
            <w:szCs w:val="21"/>
          </w:rPr>
          <w:t>都</w:t>
        </w:r>
      </w:ins>
      <w:r w:rsidR="009362FC">
        <w:rPr>
          <w:rFonts w:hint="eastAsia"/>
          <w:szCs w:val="21"/>
        </w:rPr>
        <w:t>不是一款</w:t>
      </w:r>
      <w:ins w:id="572" w:author="Fan Quan" w:date="2020-09-23T19:03:00Z">
        <w:r w:rsidR="00E17574">
          <w:rPr>
            <w:rFonts w:hint="eastAsia"/>
            <w:szCs w:val="21"/>
          </w:rPr>
          <w:t>很火</w:t>
        </w:r>
      </w:ins>
      <w:del w:id="573" w:author="Fan Quan" w:date="2020-09-23T19:03:00Z">
        <w:r w:rsidR="009362FC" w:rsidDel="00E17574">
          <w:rPr>
            <w:rFonts w:hint="eastAsia"/>
            <w:szCs w:val="21"/>
          </w:rPr>
          <w:delText>流行</w:delText>
        </w:r>
      </w:del>
      <w:r w:rsidR="009362FC">
        <w:rPr>
          <w:rFonts w:hint="eastAsia"/>
          <w:szCs w:val="21"/>
        </w:rPr>
        <w:t>的游戏。不过</w:t>
      </w:r>
      <w:ins w:id="574" w:author="Fan Quan" w:date="2020-09-23T19:03:00Z">
        <w:r w:rsidR="00E17574">
          <w:rPr>
            <w:rFonts w:hint="eastAsia"/>
            <w:szCs w:val="21"/>
          </w:rPr>
          <w:t>有趣的是，</w:t>
        </w:r>
      </w:ins>
      <w:r w:rsidR="009362FC">
        <w:rPr>
          <w:rFonts w:hint="eastAsia"/>
          <w:szCs w:val="21"/>
        </w:rPr>
        <w:t>看起来大家都很爱射爆恶魔嘛。</w:t>
      </w:r>
    </w:p>
    <w:p w14:paraId="33461CCF" w14:textId="032FC935" w:rsidR="00CD7A0C" w:rsidDel="00E17574" w:rsidRDefault="00E17574">
      <w:pPr>
        <w:widowControl/>
        <w:adjustRightInd/>
        <w:snapToGrid/>
        <w:jc w:val="left"/>
        <w:rPr>
          <w:del w:id="575" w:author="Fan Quan" w:date="2020-09-23T19:03:00Z"/>
          <w:rFonts w:ascii="Times New Roman" w:eastAsia="微软雅黑" w:hAnsi="Times New Roman"/>
          <w:szCs w:val="21"/>
        </w:rPr>
      </w:pPr>
      <w:ins w:id="576" w:author="Fan Quan" w:date="2020-09-23T19:03:00Z">
        <w:r>
          <w:rPr>
            <w:szCs w:val="21"/>
          </w:rPr>
          <w:br w:type="column"/>
        </w:r>
      </w:ins>
      <w:del w:id="577" w:author="Fan Quan" w:date="2020-09-23T19:03:00Z">
        <w:r w:rsidR="00CD7A0C" w:rsidDel="00E17574">
          <w:rPr>
            <w:szCs w:val="21"/>
          </w:rPr>
          <w:br w:type="page"/>
        </w:r>
      </w:del>
    </w:p>
    <w:p w14:paraId="434DC6C3" w14:textId="678C3E0A" w:rsidR="00B35383" w:rsidRDefault="00CD7A0C" w:rsidP="00E17574">
      <w:pPr>
        <w:widowControl/>
        <w:adjustRightInd/>
        <w:snapToGrid/>
        <w:jc w:val="left"/>
        <w:rPr>
          <w:szCs w:val="21"/>
        </w:rPr>
        <w:pPrChange w:id="578" w:author="Fan Quan" w:date="2020-09-23T19:03:00Z">
          <w:pPr>
            <w:pStyle w:val="-"/>
            <w:ind w:firstLine="420"/>
          </w:pPr>
        </w:pPrChange>
      </w:pPr>
      <w:r>
        <w:rPr>
          <w:rFonts w:hint="eastAsia"/>
          <w:noProof/>
          <w:szCs w:val="21"/>
        </w:rPr>
        <w:drawing>
          <wp:inline distT="0" distB="0" distL="0" distR="0" wp14:anchorId="6E1E3B7C" wp14:editId="5B46AE60">
            <wp:extent cx="2959200" cy="29592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9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4F009" w14:textId="77777777" w:rsidR="00CD7A0C" w:rsidRDefault="00CD7A0C" w:rsidP="004611C3">
      <w:pPr>
        <w:pStyle w:val="-"/>
        <w:ind w:firstLine="420"/>
        <w:rPr>
          <w:szCs w:val="21"/>
        </w:rPr>
      </w:pPr>
    </w:p>
    <w:p w14:paraId="20B1F574" w14:textId="0D41F80A" w:rsidR="00CD7A0C" w:rsidRPr="00E17574" w:rsidRDefault="00CD7A0C" w:rsidP="00E17574">
      <w:pPr>
        <w:pStyle w:val="-"/>
        <w:ind w:firstLineChars="0" w:firstLine="0"/>
        <w:rPr>
          <w:b/>
          <w:bCs/>
          <w:sz w:val="28"/>
          <w:szCs w:val="28"/>
          <w:rPrChange w:id="579" w:author="Fan Quan" w:date="2020-09-23T19:04:00Z">
            <w:rPr>
              <w:sz w:val="28"/>
              <w:szCs w:val="28"/>
            </w:rPr>
          </w:rPrChange>
        </w:rPr>
        <w:pPrChange w:id="580" w:author="Fan Quan" w:date="2020-09-23T19:04:00Z">
          <w:pPr>
            <w:pStyle w:val="-"/>
            <w:ind w:firstLineChars="95" w:firstLine="266"/>
          </w:pPr>
        </w:pPrChange>
      </w:pPr>
      <w:r w:rsidRPr="00E17574">
        <w:rPr>
          <w:rFonts w:hint="eastAsia"/>
          <w:b/>
          <w:bCs/>
          <w:sz w:val="28"/>
          <w:szCs w:val="28"/>
          <w:rPrChange w:id="581" w:author="Fan Quan" w:date="2020-09-23T19:04:00Z">
            <w:rPr>
              <w:rFonts w:hint="eastAsia"/>
              <w:sz w:val="28"/>
              <w:szCs w:val="28"/>
            </w:rPr>
          </w:rPrChange>
        </w:rPr>
        <w:t>A</w:t>
      </w:r>
      <w:r w:rsidRPr="00E17574">
        <w:rPr>
          <w:b/>
          <w:bCs/>
          <w:sz w:val="28"/>
          <w:szCs w:val="28"/>
          <w:rPrChange w:id="582" w:author="Fan Quan" w:date="2020-09-23T19:04:00Z">
            <w:rPr>
              <w:sz w:val="28"/>
              <w:szCs w:val="28"/>
            </w:rPr>
          </w:rPrChange>
        </w:rPr>
        <w:t>vatar (1979)</w:t>
      </w:r>
    </w:p>
    <w:p w14:paraId="36D53D66" w14:textId="77E3D59C" w:rsidR="00CD7A0C" w:rsidRDefault="00E17574" w:rsidP="00E17574">
      <w:pPr>
        <w:pStyle w:val="-"/>
        <w:ind w:firstLineChars="0" w:firstLine="0"/>
        <w:rPr>
          <w:ins w:id="583" w:author="Fan Quan" w:date="2020-09-23T19:04:00Z"/>
          <w:szCs w:val="21"/>
        </w:rPr>
      </w:pPr>
      <w:r>
        <w:pict w14:anchorId="21BA01CD">
          <v:rect id="_x0000_i1031" style="width:233pt;height:1pt;mso-position-vertical:absolute" o:hrstd="t" o:hrnoshade="t" o:hr="t" fillcolor="#cfcdcd [2894]" stroked="f"/>
        </w:pict>
      </w:r>
    </w:p>
    <w:p w14:paraId="2A319BEC" w14:textId="77777777" w:rsidR="00E17574" w:rsidRDefault="00E17574" w:rsidP="00E17574">
      <w:pPr>
        <w:pStyle w:val="-"/>
        <w:ind w:firstLineChars="0" w:firstLine="0"/>
        <w:rPr>
          <w:rFonts w:hint="eastAsia"/>
          <w:szCs w:val="21"/>
        </w:rPr>
        <w:pPrChange w:id="584" w:author="Fan Quan" w:date="2020-09-23T19:04:00Z">
          <w:pPr>
            <w:pStyle w:val="-"/>
            <w:ind w:firstLine="420"/>
          </w:pPr>
        </w:pPrChange>
      </w:pPr>
    </w:p>
    <w:p w14:paraId="1D4E7FDF" w14:textId="0738E8D5" w:rsidR="00CD7A0C" w:rsidRDefault="00AA4F3A" w:rsidP="004611C3">
      <w:pPr>
        <w:pStyle w:val="-"/>
        <w:ind w:firstLine="420"/>
        <w:rPr>
          <w:szCs w:val="21"/>
        </w:rPr>
      </w:pPr>
      <w:del w:id="585" w:author="Fan Quan" w:date="2020-09-23T19:20:00Z">
        <w:r w:rsidDel="00133DCE">
          <w:rPr>
            <w:rFonts w:hint="eastAsia"/>
            <w:szCs w:val="21"/>
          </w:rPr>
          <w:delText xml:space="preserve">Avatar </w:delText>
        </w:r>
      </w:del>
      <w:ins w:id="586" w:author="Fan Quan" w:date="2020-09-23T19:20:00Z">
        <w:r w:rsidR="00133DCE">
          <w:rPr>
            <w:rFonts w:hint="eastAsia"/>
            <w:szCs w:val="21"/>
          </w:rPr>
          <w:t>《阿凡达》（</w:t>
        </w:r>
        <w:r w:rsidR="00133DCE">
          <w:rPr>
            <w:rFonts w:hint="eastAsia"/>
            <w:szCs w:val="21"/>
          </w:rPr>
          <w:t>Avatar</w:t>
        </w:r>
        <w:r w:rsidR="00133DCE">
          <w:rPr>
            <w:rFonts w:hint="eastAsia"/>
            <w:szCs w:val="21"/>
          </w:rPr>
          <w:t>）</w:t>
        </w:r>
      </w:ins>
      <w:r>
        <w:rPr>
          <w:rFonts w:hint="eastAsia"/>
          <w:szCs w:val="21"/>
        </w:rPr>
        <w:t>是柏拉图系统里最后的一部大作了，它的出现就是为了超越之前的所有柏拉图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RPG</w:t>
      </w:r>
      <w:r>
        <w:rPr>
          <w:rFonts w:hint="eastAsia"/>
          <w:szCs w:val="21"/>
        </w:rPr>
        <w:t>，在所有方面都做到最好。</w:t>
      </w:r>
    </w:p>
    <w:p w14:paraId="28DD2B9E" w14:textId="355099AD" w:rsidR="00AA4F3A" w:rsidRDefault="00AA4F3A" w:rsidP="004611C3">
      <w:pPr>
        <w:pStyle w:val="-"/>
        <w:ind w:firstLine="420"/>
        <w:rPr>
          <w:szCs w:val="21"/>
        </w:rPr>
      </w:pPr>
      <w:r>
        <w:rPr>
          <w:rFonts w:hint="eastAsia"/>
          <w:szCs w:val="21"/>
        </w:rPr>
        <w:t>这游戏有</w:t>
      </w:r>
      <w:r>
        <w:rPr>
          <w:rFonts w:hint="eastAsia"/>
          <w:szCs w:val="21"/>
        </w:rPr>
        <w:t xml:space="preserve"> 10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个种族和</w:t>
      </w:r>
      <w:r>
        <w:rPr>
          <w:rFonts w:hint="eastAsia"/>
          <w:szCs w:val="21"/>
        </w:rPr>
        <w:t xml:space="preserve"> 11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个职业，同样也和城镇里的公会所绑定。就像</w:t>
      </w:r>
      <w:ins w:id="587" w:author="Fan Quan" w:date="2020-09-23T19:21:00Z">
        <w:r w:rsidR="00133DCE">
          <w:rPr>
            <w:rFonts w:hint="eastAsia"/>
            <w:szCs w:val="21"/>
          </w:rPr>
          <w:t>《地下密牢》</w:t>
        </w:r>
      </w:ins>
      <w:del w:id="588" w:author="Fan Quan" w:date="2020-09-23T19:21:00Z">
        <w:r w:rsidDel="00133DCE">
          <w:rPr>
            <w:rFonts w:hint="eastAsia"/>
            <w:szCs w:val="21"/>
          </w:rPr>
          <w:delText xml:space="preserve"> </w:delText>
        </w:r>
        <w:r w:rsidDel="00133DCE">
          <w:rPr>
            <w:szCs w:val="21"/>
          </w:rPr>
          <w:delText xml:space="preserve">Oubliette </w:delText>
        </w:r>
      </w:del>
      <w:r>
        <w:rPr>
          <w:rFonts w:hint="eastAsia"/>
          <w:szCs w:val="21"/>
        </w:rPr>
        <w:t>一样，你一开始是在一座城堡出身，城堡下面有一个巨大的</w:t>
      </w:r>
      <w:r>
        <w:rPr>
          <w:rFonts w:hint="eastAsia"/>
          <w:szCs w:val="21"/>
        </w:rPr>
        <w:t xml:space="preserve"> 15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层</w:t>
      </w:r>
      <w:ins w:id="589" w:author="Fan Quan" w:date="2020-09-23T19:21:00Z">
        <w:r w:rsidR="00133DCE">
          <w:rPr>
            <w:rFonts w:hint="eastAsia"/>
            <w:szCs w:val="21"/>
          </w:rPr>
          <w:t>的</w:t>
        </w:r>
      </w:ins>
      <w:del w:id="590" w:author="Fan Quan" w:date="2020-09-23T19:21:00Z">
        <w:r w:rsidDel="00133DCE">
          <w:rPr>
            <w:rFonts w:hint="eastAsia"/>
            <w:szCs w:val="21"/>
          </w:rPr>
          <w:delText>深的</w:delText>
        </w:r>
      </w:del>
      <w:r>
        <w:rPr>
          <w:rFonts w:hint="eastAsia"/>
          <w:szCs w:val="21"/>
        </w:rPr>
        <w:t>地牢</w:t>
      </w:r>
      <w:r w:rsidR="00697132">
        <w:rPr>
          <w:rFonts w:hint="eastAsia"/>
          <w:szCs w:val="21"/>
        </w:rPr>
        <w:t>，不过，</w:t>
      </w:r>
      <w:del w:id="591" w:author="Fan Quan" w:date="2020-09-23T19:22:00Z">
        <w:r w:rsidR="00697132" w:rsidDel="00133DCE">
          <w:rPr>
            <w:rFonts w:hint="eastAsia"/>
            <w:szCs w:val="21"/>
          </w:rPr>
          <w:delText>不像</w:delText>
        </w:r>
        <w:r w:rsidR="00697132" w:rsidDel="00133DCE">
          <w:rPr>
            <w:rFonts w:hint="eastAsia"/>
            <w:szCs w:val="21"/>
          </w:rPr>
          <w:delText xml:space="preserve"> Oubliette </w:delText>
        </w:r>
        <w:r w:rsidR="00697132" w:rsidDel="00133DCE">
          <w:rPr>
            <w:rFonts w:hint="eastAsia"/>
            <w:szCs w:val="21"/>
          </w:rPr>
          <w:delText>一样你需要去探索地牢</w:delText>
        </w:r>
      </w:del>
      <w:ins w:id="592" w:author="Fan Quan" w:date="2020-09-23T19:22:00Z">
        <w:r w:rsidR="00133DCE">
          <w:rPr>
            <w:rFonts w:hint="eastAsia"/>
            <w:szCs w:val="21"/>
          </w:rPr>
          <w:t>你无需在城镇中走动</w:t>
        </w:r>
      </w:ins>
      <w:r w:rsidR="00697132">
        <w:rPr>
          <w:rFonts w:hint="eastAsia"/>
          <w:szCs w:val="21"/>
        </w:rPr>
        <w:t>，</w:t>
      </w:r>
      <w:ins w:id="593" w:author="Fan Quan" w:date="2020-09-23T19:28:00Z">
        <w:r w:rsidR="004113CA">
          <w:rPr>
            <w:rFonts w:hint="eastAsia"/>
            <w:szCs w:val="21"/>
          </w:rPr>
          <w:t>取而代之</w:t>
        </w:r>
      </w:ins>
      <w:del w:id="594" w:author="Fan Quan" w:date="2020-09-23T19:22:00Z">
        <w:r w:rsidR="00697132" w:rsidDel="00133DCE">
          <w:rPr>
            <w:rFonts w:hint="eastAsia"/>
            <w:szCs w:val="21"/>
          </w:rPr>
          <w:delText>A</w:delText>
        </w:r>
        <w:r w:rsidR="00697132" w:rsidDel="00133DCE">
          <w:rPr>
            <w:szCs w:val="21"/>
          </w:rPr>
          <w:delText xml:space="preserve">vatar </w:delText>
        </w:r>
      </w:del>
      <w:r w:rsidR="00697132">
        <w:rPr>
          <w:rFonts w:hint="eastAsia"/>
          <w:szCs w:val="21"/>
        </w:rPr>
        <w:t>的</w:t>
      </w:r>
      <w:del w:id="595" w:author="Fan Quan" w:date="2020-09-23T19:28:00Z">
        <w:r w:rsidR="00697132" w:rsidDel="004113CA">
          <w:rPr>
            <w:rFonts w:hint="eastAsia"/>
            <w:szCs w:val="21"/>
          </w:rPr>
          <w:delText>城镇</w:delText>
        </w:r>
      </w:del>
      <w:r w:rsidR="00697132">
        <w:rPr>
          <w:rFonts w:hint="eastAsia"/>
          <w:szCs w:val="21"/>
        </w:rPr>
        <w:t>是</w:t>
      </w:r>
      <w:ins w:id="596" w:author="Fan Quan" w:date="2020-09-23T19:29:00Z">
        <w:r w:rsidR="004113CA">
          <w:rPr>
            <w:rFonts w:hint="eastAsia"/>
            <w:szCs w:val="21"/>
          </w:rPr>
          <w:t>一个</w:t>
        </w:r>
      </w:ins>
      <w:del w:id="597" w:author="Fan Quan" w:date="2020-09-23T19:29:00Z">
        <w:r w:rsidR="00697132" w:rsidDel="004113CA">
          <w:rPr>
            <w:rFonts w:hint="eastAsia"/>
            <w:szCs w:val="21"/>
          </w:rPr>
          <w:delText>以</w:delText>
        </w:r>
      </w:del>
      <w:del w:id="598" w:author="Fan Quan" w:date="2020-09-23T19:28:00Z">
        <w:r w:rsidR="00697132" w:rsidDel="004113CA">
          <w:rPr>
            <w:rFonts w:hint="eastAsia"/>
            <w:szCs w:val="21"/>
          </w:rPr>
          <w:delText>游戏</w:delText>
        </w:r>
      </w:del>
      <w:r w:rsidR="00697132">
        <w:rPr>
          <w:rFonts w:hint="eastAsia"/>
          <w:szCs w:val="21"/>
        </w:rPr>
        <w:t>菜单</w:t>
      </w:r>
      <w:del w:id="599" w:author="Fan Quan" w:date="2020-09-23T19:29:00Z">
        <w:r w:rsidR="00697132" w:rsidDel="004113CA">
          <w:rPr>
            <w:rFonts w:hint="eastAsia"/>
            <w:szCs w:val="21"/>
          </w:rPr>
          <w:delText>的形式呈现的</w:delText>
        </w:r>
      </w:del>
      <w:r w:rsidR="00697132">
        <w:rPr>
          <w:rFonts w:hint="eastAsia"/>
          <w:szCs w:val="21"/>
        </w:rPr>
        <w:t>（后面《巫术》（</w:t>
      </w:r>
      <w:r w:rsidR="00697132">
        <w:rPr>
          <w:rFonts w:hint="eastAsia"/>
          <w:szCs w:val="21"/>
        </w:rPr>
        <w:t>Wizardry</w:t>
      </w:r>
      <w:r w:rsidR="00697132">
        <w:rPr>
          <w:rFonts w:hint="eastAsia"/>
          <w:szCs w:val="21"/>
        </w:rPr>
        <w:t>）也这么干了）。这游戏另一似曾相识的地方在于</w:t>
      </w:r>
      <w:r w:rsidR="00404904">
        <w:rPr>
          <w:rFonts w:hint="eastAsia"/>
          <w:szCs w:val="21"/>
        </w:rPr>
        <w:t>地牢内新增的很多威胁，比如深坑、黑暗区域、滚轴以及反魔法</w:t>
      </w:r>
      <w:ins w:id="600" w:author="Fan Quan" w:date="2020-09-23T19:30:00Z">
        <w:r w:rsidR="004F7EF8">
          <w:rPr>
            <w:rFonts w:hint="eastAsia"/>
            <w:szCs w:val="21"/>
          </w:rPr>
          <w:t>区域</w:t>
        </w:r>
      </w:ins>
      <w:del w:id="601" w:author="Fan Quan" w:date="2020-09-23T19:30:00Z">
        <w:r w:rsidR="00404904" w:rsidDel="004F7EF8">
          <w:rPr>
            <w:rFonts w:hint="eastAsia"/>
            <w:szCs w:val="21"/>
          </w:rPr>
          <w:delText>区</w:delText>
        </w:r>
      </w:del>
      <w:r w:rsidR="00404904">
        <w:rPr>
          <w:rFonts w:hint="eastAsia"/>
          <w:szCs w:val="21"/>
        </w:rPr>
        <w:t>。敌人也变得更加致命，甚至能影响你的状态，比如让你中毒、睡眠或是麻痹。</w:t>
      </w:r>
    </w:p>
    <w:p w14:paraId="5D7F2613" w14:textId="3E0272EF" w:rsidR="00404904" w:rsidRDefault="003725C0" w:rsidP="004611C3">
      <w:pPr>
        <w:pStyle w:val="-"/>
        <w:ind w:firstLine="420"/>
        <w:rPr>
          <w:szCs w:val="21"/>
        </w:rPr>
      </w:pPr>
      <w:r>
        <w:rPr>
          <w:rFonts w:hint="eastAsia"/>
          <w:szCs w:val="21"/>
        </w:rPr>
        <w:t>据理查德</w:t>
      </w:r>
      <w:ins w:id="602" w:author="Fan Quan" w:date="2020-09-23T19:30:00Z">
        <w:r w:rsidR="004F7EF8">
          <w:rPr>
            <w:rFonts w:hint="eastAsia"/>
            <w:szCs w:val="21"/>
          </w:rPr>
          <w:t xml:space="preserve"> </w:t>
        </w:r>
      </w:ins>
      <w:r>
        <w:rPr>
          <w:rFonts w:hint="eastAsia"/>
          <w:szCs w:val="21"/>
        </w:rPr>
        <w:t>·</w:t>
      </w:r>
      <w:ins w:id="603" w:author="Fan Quan" w:date="2020-09-23T19:30:00Z">
        <w:r w:rsidR="004F7EF8">
          <w:rPr>
            <w:rFonts w:hint="eastAsia"/>
            <w:szCs w:val="21"/>
          </w:rPr>
          <w:t xml:space="preserve"> </w:t>
        </w:r>
      </w:ins>
      <w:r>
        <w:rPr>
          <w:rFonts w:hint="eastAsia"/>
          <w:szCs w:val="21"/>
        </w:rPr>
        <w:t>巴特</w:t>
      </w:r>
      <w:ins w:id="604" w:author="Fan Quan" w:date="2020-09-23T19:30:00Z">
        <w:r w:rsidR="004F7EF8">
          <w:rPr>
            <w:rFonts w:hint="eastAsia"/>
            <w:szCs w:val="21"/>
          </w:rPr>
          <w:t>（</w:t>
        </w:r>
        <w:r w:rsidR="004F7EF8">
          <w:rPr>
            <w:rFonts w:hint="eastAsia"/>
            <w:szCs w:val="21"/>
          </w:rPr>
          <w:t>Richard</w:t>
        </w:r>
        <w:r w:rsidR="004F7EF8">
          <w:rPr>
            <w:szCs w:val="21"/>
          </w:rPr>
          <w:t xml:space="preserve"> </w:t>
        </w:r>
        <w:r w:rsidR="004F7EF8">
          <w:rPr>
            <w:rFonts w:hint="eastAsia"/>
            <w:szCs w:val="21"/>
          </w:rPr>
          <w:t>Bartle</w:t>
        </w:r>
        <w:r w:rsidR="004F7EF8">
          <w:rPr>
            <w:rFonts w:hint="eastAsia"/>
            <w:szCs w:val="21"/>
          </w:rPr>
          <w:t>）</w:t>
        </w:r>
      </w:ins>
      <w:r>
        <w:rPr>
          <w:rStyle w:val="a9"/>
          <w:szCs w:val="21"/>
        </w:rPr>
        <w:footnoteReference w:id="13"/>
      </w:r>
      <w:r>
        <w:rPr>
          <w:rFonts w:hint="eastAsia"/>
          <w:szCs w:val="21"/>
        </w:rPr>
        <w:t>所说</w:t>
      </w:r>
      <w:r w:rsidR="007103FC">
        <w:rPr>
          <w:rFonts w:hint="eastAsia"/>
          <w:szCs w:val="21"/>
        </w:rPr>
        <w:t>，</w:t>
      </w:r>
      <w:del w:id="607" w:author="Fan Quan" w:date="2020-09-23T19:35:00Z">
        <w:r w:rsidR="007103FC" w:rsidDel="007D6342">
          <w:rPr>
            <w:rFonts w:hint="eastAsia"/>
            <w:szCs w:val="21"/>
          </w:rPr>
          <w:delText>A</w:delText>
        </w:r>
        <w:r w:rsidR="007103FC" w:rsidDel="007D6342">
          <w:rPr>
            <w:szCs w:val="21"/>
          </w:rPr>
          <w:delText xml:space="preserve">vatar </w:delText>
        </w:r>
      </w:del>
      <w:ins w:id="608" w:author="Fan Quan" w:date="2020-09-23T19:35:00Z">
        <w:r w:rsidR="007D6342">
          <w:rPr>
            <w:rFonts w:hint="eastAsia"/>
            <w:szCs w:val="21"/>
          </w:rPr>
          <w:t>《阿凡达》</w:t>
        </w:r>
      </w:ins>
      <w:r w:rsidR="007103FC">
        <w:rPr>
          <w:rFonts w:hint="eastAsia"/>
          <w:szCs w:val="21"/>
        </w:rPr>
        <w:t>很快就成为了“柏拉图系统里最成功的游戏——在</w:t>
      </w:r>
      <w:r w:rsidR="007103FC">
        <w:rPr>
          <w:rFonts w:hint="eastAsia"/>
          <w:szCs w:val="21"/>
        </w:rPr>
        <w:t xml:space="preserve"> 1978</w:t>
      </w:r>
      <w:r w:rsidR="007103FC">
        <w:rPr>
          <w:szCs w:val="21"/>
        </w:rPr>
        <w:t xml:space="preserve"> </w:t>
      </w:r>
      <w:r w:rsidR="007103FC">
        <w:rPr>
          <w:rFonts w:hint="eastAsia"/>
          <w:szCs w:val="21"/>
        </w:rPr>
        <w:t>年</w:t>
      </w:r>
      <w:r w:rsidR="007103FC">
        <w:rPr>
          <w:rFonts w:hint="eastAsia"/>
          <w:szCs w:val="21"/>
        </w:rPr>
        <w:t xml:space="preserve"> 9</w:t>
      </w:r>
      <w:r w:rsidR="007103FC">
        <w:rPr>
          <w:szCs w:val="21"/>
        </w:rPr>
        <w:t xml:space="preserve"> </w:t>
      </w:r>
      <w:r w:rsidR="007103FC">
        <w:rPr>
          <w:rFonts w:hint="eastAsia"/>
          <w:szCs w:val="21"/>
        </w:rPr>
        <w:t>月到</w:t>
      </w:r>
      <w:r w:rsidR="007103FC">
        <w:rPr>
          <w:rFonts w:hint="eastAsia"/>
          <w:szCs w:val="21"/>
        </w:rPr>
        <w:t xml:space="preserve"> 1985</w:t>
      </w:r>
      <w:r w:rsidR="007103FC">
        <w:rPr>
          <w:szCs w:val="21"/>
        </w:rPr>
        <w:t xml:space="preserve"> </w:t>
      </w:r>
      <w:r w:rsidR="007103FC">
        <w:rPr>
          <w:rFonts w:hint="eastAsia"/>
          <w:szCs w:val="21"/>
        </w:rPr>
        <w:t>年</w:t>
      </w:r>
      <w:r w:rsidR="007103FC">
        <w:rPr>
          <w:rFonts w:hint="eastAsia"/>
          <w:szCs w:val="21"/>
        </w:rPr>
        <w:t xml:space="preserve"> 5</w:t>
      </w:r>
      <w:r w:rsidR="007103FC">
        <w:rPr>
          <w:szCs w:val="21"/>
        </w:rPr>
        <w:t xml:space="preserve"> </w:t>
      </w:r>
      <w:r w:rsidR="007103FC">
        <w:rPr>
          <w:rFonts w:hint="eastAsia"/>
          <w:szCs w:val="21"/>
        </w:rPr>
        <w:t>月期间，这游戏占用了柏拉图系统</w:t>
      </w:r>
      <w:r w:rsidR="007103FC">
        <w:rPr>
          <w:szCs w:val="21"/>
        </w:rPr>
        <w:t xml:space="preserve"> </w:t>
      </w:r>
      <w:r w:rsidR="007103FC">
        <w:rPr>
          <w:rFonts w:hint="eastAsia"/>
          <w:szCs w:val="21"/>
        </w:rPr>
        <w:t>6%</w:t>
      </w:r>
      <w:r w:rsidR="007103FC">
        <w:rPr>
          <w:szCs w:val="21"/>
        </w:rPr>
        <w:t xml:space="preserve"> </w:t>
      </w:r>
      <w:r w:rsidR="007103FC">
        <w:rPr>
          <w:rFonts w:hint="eastAsia"/>
          <w:szCs w:val="21"/>
        </w:rPr>
        <w:t>的使用时间</w:t>
      </w:r>
      <w:del w:id="609" w:author="Fan Quan" w:date="2020-09-23T19:35:00Z">
        <w:r w:rsidR="007103FC" w:rsidDel="007D6342">
          <w:rPr>
            <w:rFonts w:hint="eastAsia"/>
            <w:szCs w:val="21"/>
          </w:rPr>
          <w:delText>。</w:delText>
        </w:r>
      </w:del>
      <w:r w:rsidR="007103FC">
        <w:rPr>
          <w:rFonts w:hint="eastAsia"/>
          <w:szCs w:val="21"/>
        </w:rPr>
        <w:t>”</w:t>
      </w:r>
      <w:ins w:id="610" w:author="Fan Quan" w:date="2020-09-23T19:35:00Z">
        <w:r w:rsidR="007D6342">
          <w:rPr>
            <w:rFonts w:hint="eastAsia"/>
            <w:szCs w:val="21"/>
          </w:rPr>
          <w:t>。</w:t>
        </w:r>
      </w:ins>
      <w:r w:rsidR="007103FC">
        <w:rPr>
          <w:rFonts w:hint="eastAsia"/>
          <w:szCs w:val="21"/>
        </w:rPr>
        <w:t>这游戏复杂到有一群志愿者</w:t>
      </w:r>
      <w:del w:id="611" w:author="Fan Quan" w:date="2020-09-23T19:35:00Z">
        <w:r w:rsidR="007103FC" w:rsidDel="007D6342">
          <w:rPr>
            <w:rFonts w:hint="eastAsia"/>
            <w:szCs w:val="21"/>
          </w:rPr>
          <w:delText>都</w:delText>
        </w:r>
      </w:del>
      <w:r w:rsidR="007103FC">
        <w:rPr>
          <w:rFonts w:hint="eastAsia"/>
          <w:szCs w:val="21"/>
        </w:rPr>
        <w:t>来帮助运营，</w:t>
      </w:r>
      <w:r w:rsidR="00B6719B">
        <w:rPr>
          <w:rFonts w:hint="eastAsia"/>
          <w:szCs w:val="21"/>
        </w:rPr>
        <w:t>就像现在</w:t>
      </w:r>
      <w:r w:rsidR="00B6719B">
        <w:rPr>
          <w:rFonts w:hint="eastAsia"/>
          <w:szCs w:val="21"/>
        </w:rPr>
        <w:t xml:space="preserve"> </w:t>
      </w:r>
      <w:r w:rsidR="00B6719B">
        <w:rPr>
          <w:szCs w:val="21"/>
        </w:rPr>
        <w:t xml:space="preserve">MMORPG </w:t>
      </w:r>
      <w:del w:id="612" w:author="Fan Quan" w:date="2020-09-23T19:35:00Z">
        <w:r w:rsidR="00B6719B" w:rsidDel="007D6342">
          <w:rPr>
            <w:rFonts w:hint="eastAsia"/>
            <w:szCs w:val="21"/>
          </w:rPr>
          <w:delText>的</w:delText>
        </w:r>
      </w:del>
      <w:r w:rsidR="00B6719B">
        <w:rPr>
          <w:rFonts w:hint="eastAsia"/>
          <w:szCs w:val="21"/>
        </w:rPr>
        <w:t>游戏</w:t>
      </w:r>
      <w:ins w:id="613" w:author="Fan Quan" w:date="2020-09-23T19:35:00Z">
        <w:r w:rsidR="007D6342">
          <w:rPr>
            <w:rFonts w:hint="eastAsia"/>
            <w:szCs w:val="21"/>
          </w:rPr>
          <w:t>里</w:t>
        </w:r>
      </w:ins>
      <w:r w:rsidR="00B6719B">
        <w:rPr>
          <w:rFonts w:hint="eastAsia"/>
          <w:szCs w:val="21"/>
        </w:rPr>
        <w:t>管理员</w:t>
      </w:r>
      <w:ins w:id="614" w:author="Fan Quan" w:date="2020-09-23T19:36:00Z">
        <w:r w:rsidR="007D6342">
          <w:rPr>
            <w:rFonts w:hint="eastAsia"/>
            <w:szCs w:val="21"/>
          </w:rPr>
          <w:t>（</w:t>
        </w:r>
        <w:r w:rsidR="007D6342">
          <w:rPr>
            <w:rFonts w:hint="eastAsia"/>
            <w:szCs w:val="21"/>
          </w:rPr>
          <w:t>GM</w:t>
        </w:r>
        <w:r w:rsidR="007D6342">
          <w:rPr>
            <w:rFonts w:hint="eastAsia"/>
            <w:szCs w:val="21"/>
          </w:rPr>
          <w:t>）</w:t>
        </w:r>
      </w:ins>
      <w:r w:rsidR="00B6719B">
        <w:rPr>
          <w:rFonts w:hint="eastAsia"/>
          <w:szCs w:val="21"/>
        </w:rPr>
        <w:t>一样。这</w:t>
      </w:r>
      <w:ins w:id="615" w:author="Fan Quan" w:date="2020-09-23T19:36:00Z">
        <w:r w:rsidR="007D6342">
          <w:rPr>
            <w:rFonts w:hint="eastAsia"/>
            <w:szCs w:val="21"/>
          </w:rPr>
          <w:t>也允许为玩家</w:t>
        </w:r>
      </w:ins>
      <w:del w:id="616" w:author="Fan Quan" w:date="2020-09-23T19:36:00Z">
        <w:r w:rsidR="00B6719B" w:rsidDel="007D6342">
          <w:rPr>
            <w:rFonts w:hint="eastAsia"/>
            <w:szCs w:val="21"/>
          </w:rPr>
          <w:delText>游戏也</w:delText>
        </w:r>
      </w:del>
      <w:r w:rsidR="00B6719B">
        <w:rPr>
          <w:rFonts w:hint="eastAsia"/>
          <w:szCs w:val="21"/>
        </w:rPr>
        <w:t>提供自定义任务，</w:t>
      </w:r>
      <w:ins w:id="617" w:author="Fan Quan" w:date="2020-09-23T19:36:00Z">
        <w:r w:rsidR="007D6342">
          <w:rPr>
            <w:rFonts w:hint="eastAsia"/>
            <w:szCs w:val="21"/>
          </w:rPr>
          <w:t>比如</w:t>
        </w:r>
      </w:ins>
      <w:del w:id="618" w:author="Fan Quan" w:date="2020-09-23T19:36:00Z">
        <w:r w:rsidR="00B6719B" w:rsidDel="007D6342">
          <w:rPr>
            <w:rFonts w:hint="eastAsia"/>
            <w:szCs w:val="21"/>
          </w:rPr>
          <w:delText>可以</w:delText>
        </w:r>
      </w:del>
      <w:r w:rsidR="00B6719B">
        <w:rPr>
          <w:rFonts w:hint="eastAsia"/>
          <w:szCs w:val="21"/>
        </w:rPr>
        <w:t>要求玩家去某一层去猎杀某一种怪物。</w:t>
      </w:r>
    </w:p>
    <w:p w14:paraId="78502C4B" w14:textId="54CC3BD0" w:rsidR="00B6719B" w:rsidRDefault="0018297C" w:rsidP="004611C3">
      <w:pPr>
        <w:pStyle w:val="-"/>
        <w:ind w:firstLine="420"/>
        <w:rPr>
          <w:szCs w:val="21"/>
        </w:rPr>
      </w:pPr>
      <w:r>
        <w:rPr>
          <w:rFonts w:hint="eastAsia"/>
          <w:szCs w:val="21"/>
        </w:rPr>
        <w:lastRenderedPageBreak/>
        <w:t>甚至还有报告说有玩家试图贿赂管理员来获得</w:t>
      </w:r>
      <w:del w:id="619" w:author="Fan Quan" w:date="2020-09-23T19:37:00Z">
        <w:r w:rsidDel="007D6342">
          <w:rPr>
            <w:rFonts w:hint="eastAsia"/>
            <w:szCs w:val="21"/>
          </w:rPr>
          <w:delText>游戏里的</w:delText>
        </w:r>
      </w:del>
      <w:r>
        <w:rPr>
          <w:rFonts w:hint="eastAsia"/>
          <w:szCs w:val="21"/>
        </w:rPr>
        <w:t>强</w:t>
      </w:r>
      <w:ins w:id="620" w:author="Fan Quan" w:date="2020-09-23T19:37:00Z">
        <w:r w:rsidR="007D6342">
          <w:rPr>
            <w:rFonts w:hint="eastAsia"/>
            <w:szCs w:val="21"/>
          </w:rPr>
          <w:t>力</w:t>
        </w:r>
      </w:ins>
      <w:del w:id="621" w:author="Fan Quan" w:date="2020-09-23T19:37:00Z">
        <w:r w:rsidDel="007D6342">
          <w:rPr>
            <w:rFonts w:hint="eastAsia"/>
            <w:szCs w:val="21"/>
          </w:rPr>
          <w:delText>大</w:delText>
        </w:r>
      </w:del>
      <w:r>
        <w:rPr>
          <w:rFonts w:hint="eastAsia"/>
          <w:szCs w:val="21"/>
        </w:rPr>
        <w:t>道具，或是在传送失败卡进墙里后</w:t>
      </w:r>
      <w:ins w:id="622" w:author="Fan Quan" w:date="2020-09-23T19:38:00Z">
        <w:r w:rsidR="00CE0AE0">
          <w:rPr>
            <w:rFonts w:hint="eastAsia"/>
            <w:szCs w:val="21"/>
          </w:rPr>
          <w:t>帮</w:t>
        </w:r>
      </w:ins>
      <w:del w:id="623" w:author="Fan Quan" w:date="2020-09-23T19:37:00Z">
        <w:r w:rsidDel="007D6342">
          <w:rPr>
            <w:rFonts w:hint="eastAsia"/>
            <w:szCs w:val="21"/>
          </w:rPr>
          <w:delText>贿赂管理员来</w:delText>
        </w:r>
      </w:del>
      <w:del w:id="624" w:author="Fan Quan" w:date="2020-09-23T19:38:00Z">
        <w:r w:rsidDel="00CE0AE0">
          <w:rPr>
            <w:rFonts w:hint="eastAsia"/>
            <w:szCs w:val="21"/>
          </w:rPr>
          <w:delText>复活</w:delText>
        </w:r>
      </w:del>
      <w:r>
        <w:rPr>
          <w:rFonts w:hint="eastAsia"/>
          <w:szCs w:val="21"/>
        </w:rPr>
        <w:t>他们</w:t>
      </w:r>
      <w:ins w:id="625" w:author="Fan Quan" w:date="2020-09-23T19:38:00Z">
        <w:r w:rsidR="00CE0AE0">
          <w:rPr>
            <w:rFonts w:hint="eastAsia"/>
            <w:szCs w:val="21"/>
          </w:rPr>
          <w:t>复活</w:t>
        </w:r>
      </w:ins>
      <w:del w:id="626" w:author="Fan Quan" w:date="2020-09-23T19:38:00Z">
        <w:r w:rsidDel="00CE0AE0">
          <w:rPr>
            <w:rFonts w:hint="eastAsia"/>
            <w:szCs w:val="21"/>
          </w:rPr>
          <w:delText>的</w:delText>
        </w:r>
      </w:del>
      <w:r>
        <w:rPr>
          <w:rFonts w:hint="eastAsia"/>
          <w:szCs w:val="21"/>
        </w:rPr>
        <w:t>角色，</w:t>
      </w:r>
      <w:del w:id="627" w:author="Fan Quan" w:date="2020-09-23T19:37:00Z">
        <w:r w:rsidDel="007D6342">
          <w:rPr>
            <w:rFonts w:hint="eastAsia"/>
            <w:szCs w:val="21"/>
          </w:rPr>
          <w:delText>当然</w:delText>
        </w:r>
      </w:del>
      <w:r>
        <w:rPr>
          <w:rFonts w:hint="eastAsia"/>
          <w:szCs w:val="21"/>
        </w:rPr>
        <w:t>还有</w:t>
      </w:r>
      <w:ins w:id="628" w:author="Fan Quan" w:date="2020-09-23T19:37:00Z">
        <w:r w:rsidR="007D6342">
          <w:rPr>
            <w:rFonts w:hint="eastAsia"/>
            <w:szCs w:val="21"/>
          </w:rPr>
          <w:t>准毕业生在</w:t>
        </w:r>
      </w:ins>
      <w:del w:id="629" w:author="Fan Quan" w:date="2020-09-23T19:37:00Z">
        <w:r w:rsidDel="007D6342">
          <w:rPr>
            <w:rFonts w:hint="eastAsia"/>
            <w:szCs w:val="21"/>
          </w:rPr>
          <w:delText>大学毕业后</w:delText>
        </w:r>
      </w:del>
      <w:r>
        <w:rPr>
          <w:rFonts w:hint="eastAsia"/>
          <w:szCs w:val="21"/>
        </w:rPr>
        <w:t>不能访问柏拉图系统</w:t>
      </w:r>
      <w:ins w:id="630" w:author="Fan Quan" w:date="2020-09-23T19:37:00Z">
        <w:r w:rsidR="007D6342">
          <w:rPr>
            <w:rFonts w:hint="eastAsia"/>
            <w:szCs w:val="21"/>
          </w:rPr>
          <w:t>之前</w:t>
        </w:r>
      </w:ins>
      <w:del w:id="631" w:author="Fan Quan" w:date="2020-09-23T19:37:00Z">
        <w:r w:rsidDel="007D6342">
          <w:rPr>
            <w:rFonts w:hint="eastAsia"/>
            <w:szCs w:val="21"/>
          </w:rPr>
          <w:delText>的玩家在</w:delText>
        </w:r>
      </w:del>
      <w:r>
        <w:rPr>
          <w:rFonts w:hint="eastAsia"/>
          <w:szCs w:val="21"/>
        </w:rPr>
        <w:t>出售他们的角色。</w:t>
      </w:r>
    </w:p>
    <w:p w14:paraId="6790F3F9" w14:textId="153B5DFF" w:rsidR="004F7004" w:rsidRPr="00404904" w:rsidRDefault="00CE0AE0" w:rsidP="004611C3">
      <w:pPr>
        <w:pStyle w:val="-"/>
        <w:ind w:firstLine="420"/>
        <w:rPr>
          <w:szCs w:val="21"/>
        </w:rPr>
      </w:pPr>
      <w:ins w:id="632" w:author="Fan Quan" w:date="2020-09-23T19:38:00Z">
        <w:r>
          <w:rPr>
            <w:rFonts w:hint="eastAsia"/>
            <w:szCs w:val="21"/>
          </w:rPr>
          <w:t>《阿凡达》</w:t>
        </w:r>
      </w:ins>
      <w:del w:id="633" w:author="Fan Quan" w:date="2020-09-23T19:38:00Z">
        <w:r w:rsidR="004F7004" w:rsidDel="00CE0AE0">
          <w:rPr>
            <w:rFonts w:hint="eastAsia"/>
            <w:szCs w:val="21"/>
          </w:rPr>
          <w:delText>A</w:delText>
        </w:r>
        <w:r w:rsidR="004F7004" w:rsidDel="00CE0AE0">
          <w:rPr>
            <w:szCs w:val="21"/>
          </w:rPr>
          <w:delText xml:space="preserve">vatar </w:delText>
        </w:r>
      </w:del>
      <w:r w:rsidR="004F7004">
        <w:rPr>
          <w:rFonts w:hint="eastAsia"/>
          <w:szCs w:val="21"/>
        </w:rPr>
        <w:t>在</w:t>
      </w:r>
      <w:ins w:id="634" w:author="Fan Quan" w:date="2020-09-23T19:38:00Z">
        <w:r>
          <w:rPr>
            <w:rFonts w:hint="eastAsia"/>
            <w:szCs w:val="21"/>
          </w:rPr>
          <w:t>那</w:t>
        </w:r>
      </w:ins>
      <w:del w:id="635" w:author="Fan Quan" w:date="2020-09-23T19:38:00Z">
        <w:r w:rsidR="004F7004" w:rsidDel="00CE0AE0">
          <w:rPr>
            <w:rFonts w:hint="eastAsia"/>
            <w:szCs w:val="21"/>
          </w:rPr>
          <w:delText>这</w:delText>
        </w:r>
      </w:del>
      <w:r w:rsidR="004F7004">
        <w:rPr>
          <w:rFonts w:hint="eastAsia"/>
          <w:szCs w:val="21"/>
        </w:rPr>
        <w:t>几年里一直都在不断更新，现在都还在</w:t>
      </w:r>
      <w:r w:rsidR="004F7004">
        <w:rPr>
          <w:rFonts w:hint="eastAsia"/>
          <w:szCs w:val="21"/>
        </w:rPr>
        <w:t xml:space="preserve"> </w:t>
      </w:r>
      <w:r w:rsidR="004F7004">
        <w:rPr>
          <w:szCs w:val="21"/>
        </w:rPr>
        <w:t xml:space="preserve">Cyber1 </w:t>
      </w:r>
      <w:r w:rsidR="004F7004">
        <w:rPr>
          <w:rFonts w:hint="eastAsia"/>
          <w:szCs w:val="21"/>
        </w:rPr>
        <w:t>服务器里运营着</w:t>
      </w:r>
      <w:ins w:id="636" w:author="Fan Quan" w:date="2020-09-23T19:39:00Z">
        <w:r>
          <w:rPr>
            <w:rStyle w:val="a9"/>
            <w:szCs w:val="21"/>
          </w:rPr>
          <w:footnoteReference w:id="14"/>
        </w:r>
      </w:ins>
      <w:r w:rsidR="004F7004">
        <w:rPr>
          <w:rFonts w:hint="eastAsia"/>
          <w:szCs w:val="21"/>
        </w:rPr>
        <w:t>。它最新的版本是</w:t>
      </w:r>
      <w:r w:rsidR="004F7004">
        <w:rPr>
          <w:rFonts w:hint="eastAsia"/>
          <w:szCs w:val="21"/>
        </w:rPr>
        <w:t xml:space="preserve"> 1995</w:t>
      </w:r>
      <w:r w:rsidR="004F7004">
        <w:rPr>
          <w:szCs w:val="21"/>
        </w:rPr>
        <w:t xml:space="preserve"> </w:t>
      </w:r>
      <w:r w:rsidR="004F7004">
        <w:rPr>
          <w:rFonts w:hint="eastAsia"/>
          <w:szCs w:val="21"/>
        </w:rPr>
        <w:t>年</w:t>
      </w:r>
      <w:ins w:id="639" w:author="Fan Quan" w:date="2020-09-23T19:42:00Z">
        <w:r w:rsidR="00E603E3">
          <w:rPr>
            <w:rFonts w:hint="eastAsia"/>
            <w:szCs w:val="21"/>
          </w:rPr>
          <w:t>发布的</w:t>
        </w:r>
      </w:ins>
      <w:del w:id="640" w:author="Fan Quan" w:date="2020-09-23T19:42:00Z">
        <w:r w:rsidR="004F7004" w:rsidDel="00E603E3">
          <w:rPr>
            <w:rFonts w:hint="eastAsia"/>
            <w:szCs w:val="21"/>
          </w:rPr>
          <w:delText>版的</w:delText>
        </w:r>
      </w:del>
      <w:r w:rsidR="004F7004">
        <w:rPr>
          <w:rFonts w:hint="eastAsia"/>
          <w:szCs w:val="21"/>
        </w:rPr>
        <w:t>，到现在都很受欢迎。</w:t>
      </w:r>
      <w:bookmarkStart w:id="641" w:name="_GoBack"/>
      <w:bookmarkEnd w:id="641"/>
    </w:p>
    <w:sectPr w:rsidR="004F7004" w:rsidRPr="00404904" w:rsidSect="00A8527F">
      <w:headerReference w:type="default" r:id="rId23"/>
      <w:footerReference w:type="default" r:id="rId24"/>
      <w:type w:val="continuous"/>
      <w:pgSz w:w="11906" w:h="16838"/>
      <w:pgMar w:top="1440" w:right="1080" w:bottom="1440" w:left="1080" w:header="567" w:footer="567" w:gutter="0"/>
      <w:cols w:num="2" w:space="425"/>
      <w:docGrid w:type="lines" w:linePitch="312"/>
      <w15:footnoteColumns w:val="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7" w:author="Fan Quan" w:date="2020-09-18T18:50:00Z" w:initials="FQ">
    <w:p w14:paraId="4E77D3DC" w14:textId="7A67D942" w:rsidR="002B33DF" w:rsidRDefault="002B33DF">
      <w:pPr>
        <w:pStyle w:val="af4"/>
      </w:pPr>
      <w:r>
        <w:rPr>
          <w:rStyle w:val="af3"/>
        </w:rPr>
        <w:annotationRef/>
      </w:r>
      <w:r>
        <w:rPr>
          <w:rFonts w:hint="eastAsia"/>
        </w:rPr>
        <w:t>这里用了个意译，原文中的perfect很重要，而且冒号后面使用罗列有点迷，这么翻译应该才是作者的原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E77D3D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77D3DC" w16cid:durableId="230F7FF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90286" w14:textId="77777777" w:rsidR="003A781F" w:rsidRDefault="003A781F" w:rsidP="00F841EF">
      <w:r>
        <w:separator/>
      </w:r>
    </w:p>
  </w:endnote>
  <w:endnote w:type="continuationSeparator" w:id="0">
    <w:p w14:paraId="5CEA14D9" w14:textId="77777777" w:rsidR="003A781F" w:rsidRDefault="003A781F" w:rsidP="00F8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62946" w14:textId="77777777" w:rsidR="0016522A" w:rsidRPr="00412ACB" w:rsidRDefault="0016522A" w:rsidP="00412ACB">
    <w:pPr>
      <w:pStyle w:val="Footer-Grey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604AC" w14:textId="77777777" w:rsidR="00804F76" w:rsidRPr="00412ACB" w:rsidRDefault="00412ACB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B7206" w14:textId="77777777" w:rsidR="003A781F" w:rsidRDefault="003A781F" w:rsidP="00F841EF">
      <w:r>
        <w:separator/>
      </w:r>
    </w:p>
  </w:footnote>
  <w:footnote w:type="continuationSeparator" w:id="0">
    <w:p w14:paraId="45E21CF2" w14:textId="77777777" w:rsidR="003A781F" w:rsidRDefault="003A781F" w:rsidP="00F841EF">
      <w:r>
        <w:continuationSeparator/>
      </w:r>
    </w:p>
  </w:footnote>
  <w:footnote w:id="1">
    <w:p w14:paraId="6D6CB178" w14:textId="52329B2B" w:rsidR="004D3BEB" w:rsidRDefault="004D3BEB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美国发明家，最广为人知的成就是发明了鼠标</w:t>
      </w:r>
      <w:r w:rsidR="0069379C">
        <w:rPr>
          <w:rFonts w:hint="eastAsia"/>
        </w:rPr>
        <w:t>。</w:t>
      </w:r>
    </w:p>
  </w:footnote>
  <w:footnote w:id="2">
    <w:p w14:paraId="4CDAA516" w14:textId="126142FE" w:rsidR="00D512F9" w:rsidDel="00FB5CAE" w:rsidRDefault="00D512F9">
      <w:pPr>
        <w:pStyle w:val="a7"/>
        <w:rPr>
          <w:del w:id="1" w:author="Fan Quan" w:date="2020-09-17T19:29:00Z"/>
        </w:rPr>
      </w:pPr>
      <w:del w:id="2" w:author="Fan Quan" w:date="2020-09-17T19:29:00Z">
        <w:r w:rsidDel="00FB5CAE">
          <w:rPr>
            <w:rStyle w:val="a9"/>
          </w:rPr>
          <w:footnoteRef/>
        </w:r>
        <w:r w:rsidDel="00FB5CAE">
          <w:delText xml:space="preserve"> </w:delText>
        </w:r>
        <w:r w:rsidDel="00FB5CAE">
          <w:rPr>
            <w:rFonts w:hint="eastAsia"/>
          </w:rPr>
          <w:delText>译者注：</w:delText>
        </w:r>
        <w:r w:rsidDel="00FB5CAE">
          <w:rPr>
            <w:rFonts w:ascii="Arial" w:hAnsi="Arial" w:cs="Arial"/>
            <w:color w:val="222222"/>
            <w:shd w:val="clear" w:color="auto" w:fill="FFFFFF"/>
          </w:rPr>
          <w:delText>图形用户界面（</w:delText>
        </w:r>
        <w:r w:rsidRPr="00D512F9" w:rsidDel="00FB5CAE">
          <w:rPr>
            <w:rFonts w:ascii="Arial" w:hAnsi="Arial" w:cs="Arial"/>
            <w:shd w:val="clear" w:color="auto" w:fill="FFFFFF"/>
          </w:rPr>
          <w:delText>Graphical User Interface</w:delText>
        </w:r>
        <w:r w:rsidDel="00FB5CAE">
          <w:rPr>
            <w:rFonts w:ascii="Arial" w:hAnsi="Arial" w:cs="Arial"/>
            <w:color w:val="222222"/>
            <w:shd w:val="clear" w:color="auto" w:fill="FFFFFF"/>
          </w:rPr>
          <w:delText>，简称</w:delText>
        </w:r>
        <w:r w:rsidRPr="00D512F9" w:rsidDel="00FB5CAE">
          <w:rPr>
            <w:rFonts w:ascii="Arial" w:hAnsi="Arial" w:cs="Arial"/>
            <w:shd w:val="clear" w:color="auto" w:fill="FFFFFF"/>
          </w:rPr>
          <w:delText>GUI</w:delText>
        </w:r>
        <w:r w:rsidDel="00FB5CAE">
          <w:rPr>
            <w:rFonts w:ascii="Arial" w:hAnsi="Arial" w:cs="Arial"/>
            <w:color w:val="222222"/>
            <w:shd w:val="clear" w:color="auto" w:fill="FFFFFF"/>
          </w:rPr>
          <w:delText>，又称图形用户接口）是指采用图形方式显示的计算机操作用户界面。</w:delText>
        </w:r>
      </w:del>
    </w:p>
  </w:footnote>
  <w:footnote w:id="3">
    <w:p w14:paraId="74621198" w14:textId="0B36E8B7" w:rsidR="00455384" w:rsidRDefault="00455384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</w:t>
      </w:r>
      <w:ins w:id="57" w:author="Fan Quan" w:date="2020-09-17T19:41:00Z">
        <w:r w:rsidR="00D25318">
          <w:rPr>
            <w:rFonts w:hint="eastAsia"/>
          </w:rPr>
          <w:t>中文名为</w:t>
        </w:r>
      </w:ins>
      <w:ins w:id="58" w:author="Fan Quan" w:date="2020-09-17T19:42:00Z">
        <w:r w:rsidR="00D25318">
          <w:rPr>
            <w:rFonts w:hint="eastAsia"/>
          </w:rPr>
          <w:t>原创翻译。</w:t>
        </w:r>
      </w:ins>
      <w:r>
        <w:rPr>
          <w:rFonts w:hint="eastAsia"/>
        </w:rPr>
        <w:t xml:space="preserve">此为世界上第一个 </w:t>
      </w:r>
      <w:r>
        <w:t xml:space="preserve">FPS </w:t>
      </w:r>
      <w:r>
        <w:rPr>
          <w:rFonts w:hint="eastAsia"/>
        </w:rPr>
        <w:t>游戏。</w:t>
      </w:r>
      <w:ins w:id="59" w:author="Fan Quan" w:date="2020-09-17T19:41:00Z">
        <w:r w:rsidR="00D25318">
          <w:rPr>
            <w:rFonts w:hint="eastAsia"/>
          </w:rPr>
          <w:t>其</w:t>
        </w:r>
      </w:ins>
      <w:ins w:id="60" w:author="Fan Quan" w:date="2020-09-17T19:42:00Z">
        <w:r w:rsidR="00D25318">
          <w:rPr>
            <w:rFonts w:hint="eastAsia"/>
          </w:rPr>
          <w:t>英文</w:t>
        </w:r>
      </w:ins>
      <w:ins w:id="61" w:author="Fan Quan" w:date="2020-09-17T19:41:00Z">
        <w:r w:rsidR="00D25318">
          <w:rPr>
            <w:rFonts w:hint="eastAsia"/>
          </w:rPr>
          <w:t>名字是“space</w:t>
        </w:r>
        <w:r w:rsidR="00D25318">
          <w:t xml:space="preserve"> </w:t>
        </w:r>
        <w:r w:rsidR="00D25318">
          <w:rPr>
            <w:rFonts w:hint="eastAsia"/>
          </w:rPr>
          <w:t>simulation”的缩写。</w:t>
        </w:r>
      </w:ins>
    </w:p>
  </w:footnote>
  <w:footnote w:id="4">
    <w:p w14:paraId="109A69E6" w14:textId="44CD0006" w:rsidR="00DC6B82" w:rsidRDefault="00DC6B82">
      <w:pPr>
        <w:pStyle w:val="a7"/>
      </w:pPr>
      <w:r>
        <w:rPr>
          <w:rStyle w:val="a9"/>
        </w:rPr>
        <w:footnoteRef/>
      </w:r>
      <w:r>
        <w:t xml:space="preserve"> </w:t>
      </w:r>
      <w:r w:rsidR="007046B2">
        <w:rPr>
          <w:rFonts w:hint="eastAsia"/>
        </w:rPr>
        <w:t>译者注：R</w:t>
      </w:r>
      <w:r w:rsidR="007046B2">
        <w:t xml:space="preserve">oguelike </w:t>
      </w:r>
      <w:r w:rsidR="007046B2">
        <w:rPr>
          <w:rFonts w:hint="eastAsia"/>
        </w:rPr>
        <w:t>是角色扮演游戏的一个分支类型，它以一系列随机生成关卡的地牢、回合制战斗、基于磁贴的图像（t</w:t>
      </w:r>
      <w:r w:rsidR="007046B2">
        <w:t>ile-based graphics）</w:t>
      </w:r>
      <w:r w:rsidR="007046B2">
        <w:rPr>
          <w:rFonts w:hint="eastAsia"/>
        </w:rPr>
        <w:t>和角色永久死亡</w:t>
      </w:r>
      <w:del w:id="142" w:author="Fan Quan" w:date="2020-09-18T19:09:00Z">
        <w:r w:rsidR="007046B2" w:rsidDel="00E26D5B">
          <w:rPr>
            <w:rFonts w:hint="eastAsia"/>
          </w:rPr>
          <w:delText>（即一次游戏内无法限制复活）</w:delText>
        </w:r>
      </w:del>
      <w:r w:rsidR="007046B2">
        <w:rPr>
          <w:rFonts w:hint="eastAsia"/>
        </w:rPr>
        <w:t>为特点。</w:t>
      </w:r>
      <w:r w:rsidR="00362E9A">
        <w:rPr>
          <w:rFonts w:hint="eastAsia"/>
        </w:rPr>
        <w:t xml:space="preserve">大多数 </w:t>
      </w:r>
      <w:r w:rsidR="00362E9A">
        <w:t xml:space="preserve">Roguelike </w:t>
      </w:r>
      <w:r w:rsidR="00362E9A">
        <w:rPr>
          <w:rFonts w:hint="eastAsia"/>
        </w:rPr>
        <w:t>游戏都创建在高度幻想的故事背景上，这</w:t>
      </w:r>
      <w:del w:id="143" w:author="Fan Quan" w:date="2020-09-18T19:09:00Z">
        <w:r w:rsidR="00362E9A" w:rsidDel="00E26D5B">
          <w:rPr>
            <w:rFonts w:hint="eastAsia"/>
          </w:rPr>
          <w:delText>一点</w:delText>
        </w:r>
      </w:del>
      <w:r w:rsidR="00362E9A">
        <w:rPr>
          <w:rFonts w:hint="eastAsia"/>
        </w:rPr>
        <w:t>是</w:t>
      </w:r>
      <w:del w:id="144" w:author="Fan Quan" w:date="2020-09-18T19:09:00Z">
        <w:r w:rsidR="00362E9A" w:rsidDel="00E26D5B">
          <w:rPr>
            <w:rFonts w:hint="eastAsia"/>
          </w:rPr>
          <w:delText>由于</w:delText>
        </w:r>
      </w:del>
      <w:ins w:id="145" w:author="Fan Quan" w:date="2020-09-18T19:09:00Z">
        <w:r w:rsidR="00E26D5B">
          <w:rPr>
            <w:rFonts w:hint="eastAsia"/>
          </w:rPr>
          <w:t>因为</w:t>
        </w:r>
      </w:ins>
      <w:r w:rsidR="00362E9A">
        <w:rPr>
          <w:rFonts w:hint="eastAsia"/>
        </w:rPr>
        <w:t>桌面角色扮演游戏（如《龙与地下城》）的影响。</w:t>
      </w:r>
    </w:p>
  </w:footnote>
  <w:footnote w:id="5">
    <w:p w14:paraId="18A81517" w14:textId="2B43309E" w:rsidR="00F36E82" w:rsidRDefault="00F36E82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2012</w:t>
      </w:r>
      <w:r>
        <w:t xml:space="preserve"> </w:t>
      </w:r>
      <w:r>
        <w:rPr>
          <w:rFonts w:hint="eastAsia"/>
        </w:rPr>
        <w:t>年</w:t>
      </w:r>
      <w:del w:id="229" w:author="Fan Quan" w:date="2020-09-20T18:37:00Z">
        <w:r w:rsidDel="0082077F">
          <w:rPr>
            <w:rFonts w:hint="eastAsia"/>
          </w:rPr>
          <w:delText xml:space="preserve"> </w:delText>
        </w:r>
      </w:del>
      <w:r>
        <w:rPr>
          <w:rFonts w:hint="eastAsia"/>
        </w:rPr>
        <w:t xml:space="preserve">的时候 </w:t>
      </w:r>
      <w:r>
        <w:t>RPG F</w:t>
      </w:r>
      <w:r>
        <w:rPr>
          <w:rFonts w:hint="eastAsia"/>
        </w:rPr>
        <w:t>anatic</w:t>
      </w:r>
      <w:r>
        <w:t xml:space="preserve"> </w:t>
      </w:r>
      <w:r>
        <w:rPr>
          <w:rFonts w:hint="eastAsia"/>
        </w:rPr>
        <w:t>做了一个很长的视频，是</w:t>
      </w:r>
      <w:ins w:id="230" w:author="Fan Quan" w:date="2020-09-20T18:37:00Z">
        <w:r w:rsidR="0082077F">
          <w:rPr>
            <w:rFonts w:hint="eastAsia"/>
          </w:rPr>
          <w:t xml:space="preserve"> </w:t>
        </w:r>
      </w:ins>
      <w:del w:id="231" w:author="Fan Quan" w:date="2020-09-20T18:37:00Z">
        <w:r w:rsidDel="0082077F">
          <w:rPr>
            <w:rFonts w:hint="eastAsia"/>
          </w:rPr>
          <w:delText xml:space="preserve">关于和 </w:delText>
        </w:r>
      </w:del>
      <w:r>
        <w:t xml:space="preserve">dnd </w:t>
      </w:r>
      <w:del w:id="232" w:author="Fan Quan" w:date="2020-09-20T18:37:00Z">
        <w:r w:rsidDel="0082077F">
          <w:rPr>
            <w:rFonts w:hint="eastAsia"/>
          </w:rPr>
          <w:delText>的</w:delText>
        </w:r>
      </w:del>
      <w:r>
        <w:rPr>
          <w:rFonts w:hint="eastAsia"/>
        </w:rPr>
        <w:t>制作者的采访。</w:t>
      </w:r>
      <w:hyperlink r:id="rId1" w:history="1">
        <w:r w:rsidRPr="003A4AD2">
          <w:rPr>
            <w:rStyle w:val="aa"/>
          </w:rPr>
          <w:t>你可以点这个链接进行观看</w:t>
        </w:r>
      </w:hyperlink>
      <w:r>
        <w:rPr>
          <w:rFonts w:hint="eastAsia"/>
        </w:rPr>
        <w:t>。</w:t>
      </w:r>
    </w:p>
  </w:footnote>
  <w:footnote w:id="6">
    <w:p w14:paraId="0C9292F4" w14:textId="2F8EF1C9" w:rsidR="00CE1C3B" w:rsidRDefault="00CE1C3B">
      <w:pPr>
        <w:pStyle w:val="a7"/>
      </w:pPr>
      <w:ins w:id="287" w:author="Fan Quan" w:date="2020-09-20T19:16:00Z">
        <w:r>
          <w:rPr>
            <w:rStyle w:val="a9"/>
          </w:rPr>
          <w:footnoteRef/>
        </w:r>
        <w:r>
          <w:t xml:space="preserve"> </w:t>
        </w:r>
        <w:r>
          <w:rPr>
            <w:rFonts w:hint="eastAsia"/>
          </w:rPr>
          <w:t>译者注：1</w:t>
        </w:r>
        <w:r>
          <w:t>98</w:t>
        </w:r>
      </w:ins>
      <w:ins w:id="288" w:author="Fan Quan" w:date="2020-09-20T19:17:00Z">
        <w:r>
          <w:t xml:space="preserve">2 </w:t>
        </w:r>
        <w:r>
          <w:rPr>
            <w:rFonts w:hint="eastAsia"/>
          </w:rPr>
          <w:t>年有一款同名游戏，请读者注意区分。</w:t>
        </w:r>
      </w:ins>
    </w:p>
  </w:footnote>
  <w:footnote w:id="7">
    <w:p w14:paraId="74FB6D8E" w14:textId="6E8A6D6B" w:rsidR="000328A4" w:rsidRDefault="000328A4" w:rsidP="000328A4">
      <w:pPr>
        <w:pStyle w:val="a7"/>
        <w:rPr>
          <w:ins w:id="315" w:author="Fan Quan" w:date="2020-09-20T18:53:00Z"/>
        </w:rPr>
      </w:pPr>
      <w:ins w:id="316" w:author="Fan Quan" w:date="2020-09-20T18:53:00Z">
        <w:r>
          <w:rPr>
            <w:rStyle w:val="a9"/>
          </w:rPr>
          <w:footnoteRef/>
        </w:r>
        <w:r>
          <w:t xml:space="preserve"> </w:t>
        </w:r>
        <w:r>
          <w:rPr>
            <w:rFonts w:hint="eastAsia"/>
          </w:rPr>
          <w:t>译者注：</w:t>
        </w:r>
      </w:ins>
      <w:ins w:id="317" w:author="Fan Quan" w:date="2020-09-20T18:54:00Z">
        <w:r>
          <w:rPr>
            <w:rFonts w:hint="eastAsia"/>
          </w:rPr>
          <w:t>“摩瑞亚”</w:t>
        </w:r>
      </w:ins>
      <w:ins w:id="318" w:author="Fan Quan" w:date="2020-09-20T18:53:00Z">
        <w:r>
          <w:rPr>
            <w:rFonts w:hint="eastAsia"/>
          </w:rPr>
          <w:t>是龙与地下城里的一个场景，同样也是中土世界里位于迷雾山脉之下的一个地下城。</w:t>
        </w:r>
      </w:ins>
    </w:p>
  </w:footnote>
  <w:footnote w:id="8">
    <w:p w14:paraId="0CA6125A" w14:textId="3B5619FA" w:rsidR="005C3070" w:rsidDel="000328A4" w:rsidRDefault="005C3070">
      <w:pPr>
        <w:pStyle w:val="a7"/>
        <w:rPr>
          <w:del w:id="320" w:author="Fan Quan" w:date="2020-09-20T18:53:00Z"/>
        </w:rPr>
      </w:pPr>
      <w:del w:id="321" w:author="Fan Quan" w:date="2020-09-20T18:53:00Z">
        <w:r w:rsidDel="000328A4">
          <w:rPr>
            <w:rStyle w:val="a9"/>
          </w:rPr>
          <w:footnoteRef/>
        </w:r>
        <w:r w:rsidDel="000328A4">
          <w:delText xml:space="preserve"> </w:delText>
        </w:r>
        <w:r w:rsidDel="000328A4">
          <w:rPr>
            <w:rFonts w:hint="eastAsia"/>
          </w:rPr>
          <w:delText>译者注：M</w:delText>
        </w:r>
        <w:r w:rsidDel="000328A4">
          <w:delText xml:space="preserve">oria </w:delText>
        </w:r>
        <w:r w:rsidDel="000328A4">
          <w:rPr>
            <w:rFonts w:hint="eastAsia"/>
          </w:rPr>
          <w:delText>是龙与地下城里的一个场景，同样也是中土世界</w:delText>
        </w:r>
        <w:r w:rsidR="00981991" w:rsidDel="000328A4">
          <w:rPr>
            <w:rFonts w:hint="eastAsia"/>
          </w:rPr>
          <w:delText>里位于迷雾山脉之下的一个地下城。</w:delText>
        </w:r>
      </w:del>
    </w:p>
  </w:footnote>
  <w:footnote w:id="9">
    <w:p w14:paraId="7C12449F" w14:textId="1C5EA3D6" w:rsidR="00791478" w:rsidRDefault="00791478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二者便是《巫术》系列的制作人。</w:t>
      </w:r>
    </w:p>
  </w:footnote>
  <w:footnote w:id="10">
    <w:p w14:paraId="073CAACB" w14:textId="271F8E15" w:rsidR="004440B1" w:rsidRPr="004440B1" w:rsidRDefault="004440B1">
      <w:pPr>
        <w:pStyle w:val="a7"/>
      </w:pPr>
      <w:ins w:id="472" w:author="Fan Quan" w:date="2020-09-21T19:40:00Z">
        <w:r>
          <w:rPr>
            <w:rStyle w:val="a9"/>
          </w:rPr>
          <w:footnoteRef/>
        </w:r>
        <w:r>
          <w:t xml:space="preserve"> </w:t>
        </w:r>
        <w:r>
          <w:rPr>
            <w:rFonts w:hint="eastAsia"/>
          </w:rPr>
          <w:t>译者注：</w:t>
        </w:r>
      </w:ins>
      <w:ins w:id="473" w:author="Fan Quan" w:date="2020-09-21T19:41:00Z">
        <w:r>
          <w:rPr>
            <w:rFonts w:hint="eastAsia"/>
          </w:rPr>
          <w:t>名字翻译取自《大众软件》2</w:t>
        </w:r>
        <w:r>
          <w:t xml:space="preserve">000 </w:t>
        </w:r>
        <w:r>
          <w:rPr>
            <w:rFonts w:hint="eastAsia"/>
          </w:rPr>
          <w:t xml:space="preserve">年第 </w:t>
        </w:r>
        <w:r>
          <w:t xml:space="preserve">16 </w:t>
        </w:r>
        <w:r>
          <w:rPr>
            <w:rFonts w:hint="eastAsia"/>
          </w:rPr>
          <w:t>期。</w:t>
        </w:r>
      </w:ins>
    </w:p>
  </w:footnote>
  <w:footnote w:id="11">
    <w:p w14:paraId="1E7A87DC" w14:textId="77777777" w:rsidR="006A5B59" w:rsidRDefault="006A5B59" w:rsidP="006A5B59">
      <w:pPr>
        <w:pStyle w:val="a7"/>
        <w:rPr>
          <w:ins w:id="559" w:author="Fan Quan" w:date="2020-09-23T19:02:00Z"/>
        </w:rPr>
      </w:pPr>
      <w:ins w:id="560" w:author="Fan Quan" w:date="2020-09-23T19:02:00Z">
        <w:r>
          <w:rPr>
            <w:rStyle w:val="a9"/>
          </w:rPr>
          <w:footnoteRef/>
        </w:r>
        <w:r>
          <w:t xml:space="preserve"> </w:t>
        </w:r>
        <w:r>
          <w:rPr>
            <w:rFonts w:hint="eastAsia"/>
          </w:rPr>
          <w:t>译者注：这里指的游戏便是《毁灭战士》（Doom）系列了。</w:t>
        </w:r>
      </w:ins>
    </w:p>
  </w:footnote>
  <w:footnote w:id="12">
    <w:p w14:paraId="41F7D6C3" w14:textId="2AA816D7" w:rsidR="00B35383" w:rsidDel="006A5B59" w:rsidRDefault="00B35383">
      <w:pPr>
        <w:pStyle w:val="a7"/>
        <w:rPr>
          <w:del w:id="563" w:author="Fan Quan" w:date="2020-09-23T19:02:00Z"/>
        </w:rPr>
      </w:pPr>
      <w:del w:id="564" w:author="Fan Quan" w:date="2020-09-23T19:02:00Z">
        <w:r w:rsidDel="006A5B59">
          <w:rPr>
            <w:rStyle w:val="a9"/>
          </w:rPr>
          <w:footnoteRef/>
        </w:r>
        <w:r w:rsidDel="006A5B59">
          <w:delText xml:space="preserve"> </w:delText>
        </w:r>
        <w:r w:rsidDel="006A5B59">
          <w:rPr>
            <w:rFonts w:hint="eastAsia"/>
          </w:rPr>
          <w:delText>译者注：这里指的游戏便是《毁灭战士》（Doom）系列了。</w:delText>
        </w:r>
      </w:del>
    </w:p>
  </w:footnote>
  <w:footnote w:id="13">
    <w:p w14:paraId="495B593A" w14:textId="2E70F0FD" w:rsidR="003725C0" w:rsidRDefault="003725C0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理查德</w:t>
      </w:r>
      <w:ins w:id="605" w:author="Fan Quan" w:date="2020-09-23T19:30:00Z">
        <w:r w:rsidR="004F7EF8">
          <w:rPr>
            <w:rFonts w:hint="eastAsia"/>
          </w:rPr>
          <w:t xml:space="preserve"> </w:t>
        </w:r>
      </w:ins>
      <w:r>
        <w:rPr>
          <w:rFonts w:hint="eastAsia"/>
        </w:rPr>
        <w:t>·</w:t>
      </w:r>
      <w:ins w:id="606" w:author="Fan Quan" w:date="2020-09-23T19:30:00Z">
        <w:r w:rsidR="004F7EF8">
          <w:rPr>
            <w:rFonts w:hint="eastAsia"/>
          </w:rPr>
          <w:t xml:space="preserve"> </w:t>
        </w:r>
      </w:ins>
      <w:r>
        <w:rPr>
          <w:rFonts w:hint="eastAsia"/>
        </w:rPr>
        <w:t>巴特为著名英国作家、游戏研究学者。</w:t>
      </w:r>
    </w:p>
  </w:footnote>
  <w:footnote w:id="14">
    <w:p w14:paraId="1666154D" w14:textId="514124DE" w:rsidR="00CE0AE0" w:rsidRDefault="00CE0AE0">
      <w:pPr>
        <w:pStyle w:val="a7"/>
        <w:rPr>
          <w:rFonts w:hint="eastAsia"/>
        </w:rPr>
      </w:pPr>
      <w:ins w:id="637" w:author="Fan Quan" w:date="2020-09-23T19:39:00Z">
        <w:r>
          <w:rPr>
            <w:rStyle w:val="a9"/>
          </w:rPr>
          <w:footnoteRef/>
        </w:r>
        <w:r>
          <w:t xml:space="preserve"> </w:t>
        </w:r>
        <w:r>
          <w:rPr>
            <w:rFonts w:hint="eastAsia"/>
          </w:rPr>
          <w:t>译者注：</w:t>
        </w:r>
      </w:ins>
      <w:ins w:id="638" w:author="Fan Quan" w:date="2020-09-23T19:41:00Z">
        <w:r w:rsidR="00E603E3">
          <w:rPr>
            <w:rFonts w:hint="eastAsia"/>
          </w:rPr>
          <w:t>关于 Cyber</w:t>
        </w:r>
        <w:r w:rsidR="00E603E3">
          <w:t xml:space="preserve">1 </w:t>
        </w:r>
        <w:r w:rsidR="00E603E3">
          <w:rPr>
            <w:rFonts w:hint="eastAsia"/>
          </w:rPr>
          <w:t>系统的详细信息可以访问：</w:t>
        </w:r>
        <w:r w:rsidR="00E603E3" w:rsidRPr="00E603E3">
          <w:t>https://www.cyber1.org/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A862B" w14:textId="77777777" w:rsidR="0016522A" w:rsidRDefault="0016522A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7F9CC" w14:textId="77777777" w:rsidR="00804F76" w:rsidRDefault="00804F76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an Quan">
    <w15:presenceInfo w15:providerId="Windows Live" w15:userId="fb16b904e3527e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ttachedTemplate r:id="rId1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7F3"/>
    <w:rsid w:val="000328A4"/>
    <w:rsid w:val="00045DB7"/>
    <w:rsid w:val="00055882"/>
    <w:rsid w:val="00055BCA"/>
    <w:rsid w:val="00057DFA"/>
    <w:rsid w:val="00066F52"/>
    <w:rsid w:val="00087AE0"/>
    <w:rsid w:val="000A5363"/>
    <w:rsid w:val="000B34CB"/>
    <w:rsid w:val="000D50B3"/>
    <w:rsid w:val="000E0CDE"/>
    <w:rsid w:val="000E204A"/>
    <w:rsid w:val="000E4E1E"/>
    <w:rsid w:val="00117365"/>
    <w:rsid w:val="00133867"/>
    <w:rsid w:val="00133DCE"/>
    <w:rsid w:val="00150BAB"/>
    <w:rsid w:val="00153EE2"/>
    <w:rsid w:val="0016522A"/>
    <w:rsid w:val="00174D8D"/>
    <w:rsid w:val="001806CB"/>
    <w:rsid w:val="0018297C"/>
    <w:rsid w:val="001A0C37"/>
    <w:rsid w:val="001B3B4D"/>
    <w:rsid w:val="001D0E73"/>
    <w:rsid w:val="001D4BA2"/>
    <w:rsid w:val="001D5185"/>
    <w:rsid w:val="001D5E94"/>
    <w:rsid w:val="001E2079"/>
    <w:rsid w:val="001E24E0"/>
    <w:rsid w:val="001F3F1F"/>
    <w:rsid w:val="001F6039"/>
    <w:rsid w:val="001F6BBB"/>
    <w:rsid w:val="00216AB5"/>
    <w:rsid w:val="00234451"/>
    <w:rsid w:val="00256313"/>
    <w:rsid w:val="002602A7"/>
    <w:rsid w:val="00277B41"/>
    <w:rsid w:val="00285E6A"/>
    <w:rsid w:val="002B33DF"/>
    <w:rsid w:val="002B3719"/>
    <w:rsid w:val="002D01D3"/>
    <w:rsid w:val="002D7B42"/>
    <w:rsid w:val="002E07C5"/>
    <w:rsid w:val="002E476A"/>
    <w:rsid w:val="002E68FE"/>
    <w:rsid w:val="002F3408"/>
    <w:rsid w:val="00313924"/>
    <w:rsid w:val="00314EC2"/>
    <w:rsid w:val="0032181A"/>
    <w:rsid w:val="003249D9"/>
    <w:rsid w:val="00333CDD"/>
    <w:rsid w:val="0033570E"/>
    <w:rsid w:val="003377CF"/>
    <w:rsid w:val="003431AD"/>
    <w:rsid w:val="00355DDE"/>
    <w:rsid w:val="00362338"/>
    <w:rsid w:val="00362E9A"/>
    <w:rsid w:val="00364250"/>
    <w:rsid w:val="00366B4E"/>
    <w:rsid w:val="003725C0"/>
    <w:rsid w:val="00385064"/>
    <w:rsid w:val="00385C4B"/>
    <w:rsid w:val="00396DD5"/>
    <w:rsid w:val="003A4AD2"/>
    <w:rsid w:val="003A781F"/>
    <w:rsid w:val="003B1951"/>
    <w:rsid w:val="003D201E"/>
    <w:rsid w:val="003E13C6"/>
    <w:rsid w:val="003F442C"/>
    <w:rsid w:val="003F5B7C"/>
    <w:rsid w:val="00404904"/>
    <w:rsid w:val="004113CA"/>
    <w:rsid w:val="00412ACB"/>
    <w:rsid w:val="00424496"/>
    <w:rsid w:val="00431E51"/>
    <w:rsid w:val="004352E0"/>
    <w:rsid w:val="00441D1C"/>
    <w:rsid w:val="004440B1"/>
    <w:rsid w:val="00445F1D"/>
    <w:rsid w:val="00455384"/>
    <w:rsid w:val="004556F2"/>
    <w:rsid w:val="004611C3"/>
    <w:rsid w:val="00475624"/>
    <w:rsid w:val="00495AC1"/>
    <w:rsid w:val="004A418A"/>
    <w:rsid w:val="004B4D18"/>
    <w:rsid w:val="004C1B20"/>
    <w:rsid w:val="004C323F"/>
    <w:rsid w:val="004C4154"/>
    <w:rsid w:val="004D3BEB"/>
    <w:rsid w:val="004F1FA6"/>
    <w:rsid w:val="004F7004"/>
    <w:rsid w:val="004F7EF8"/>
    <w:rsid w:val="005062C4"/>
    <w:rsid w:val="00506C4D"/>
    <w:rsid w:val="0052701E"/>
    <w:rsid w:val="00532598"/>
    <w:rsid w:val="00557133"/>
    <w:rsid w:val="00582414"/>
    <w:rsid w:val="00584E32"/>
    <w:rsid w:val="00594354"/>
    <w:rsid w:val="005A1341"/>
    <w:rsid w:val="005A2AD5"/>
    <w:rsid w:val="005C3070"/>
    <w:rsid w:val="005E1D00"/>
    <w:rsid w:val="005F4494"/>
    <w:rsid w:val="005F6558"/>
    <w:rsid w:val="00601FFE"/>
    <w:rsid w:val="00602CE7"/>
    <w:rsid w:val="00604500"/>
    <w:rsid w:val="006168B1"/>
    <w:rsid w:val="00621D8F"/>
    <w:rsid w:val="00622E20"/>
    <w:rsid w:val="006242DE"/>
    <w:rsid w:val="006256A0"/>
    <w:rsid w:val="00630BD3"/>
    <w:rsid w:val="006530AD"/>
    <w:rsid w:val="006536F9"/>
    <w:rsid w:val="00657B80"/>
    <w:rsid w:val="006610BC"/>
    <w:rsid w:val="00661441"/>
    <w:rsid w:val="00664DA0"/>
    <w:rsid w:val="00664F14"/>
    <w:rsid w:val="006722AD"/>
    <w:rsid w:val="0067675A"/>
    <w:rsid w:val="0069152C"/>
    <w:rsid w:val="006934C4"/>
    <w:rsid w:val="0069379C"/>
    <w:rsid w:val="00694FCF"/>
    <w:rsid w:val="00697132"/>
    <w:rsid w:val="006A5B59"/>
    <w:rsid w:val="006B0D0D"/>
    <w:rsid w:val="006B2C72"/>
    <w:rsid w:val="006E7D3F"/>
    <w:rsid w:val="006F4D28"/>
    <w:rsid w:val="007046B2"/>
    <w:rsid w:val="00706270"/>
    <w:rsid w:val="007103FC"/>
    <w:rsid w:val="0071094A"/>
    <w:rsid w:val="007230C6"/>
    <w:rsid w:val="00723D32"/>
    <w:rsid w:val="00730438"/>
    <w:rsid w:val="0073175D"/>
    <w:rsid w:val="00731BF1"/>
    <w:rsid w:val="007326DB"/>
    <w:rsid w:val="00740AFB"/>
    <w:rsid w:val="007419E9"/>
    <w:rsid w:val="00761894"/>
    <w:rsid w:val="00770371"/>
    <w:rsid w:val="007752FB"/>
    <w:rsid w:val="00784BCA"/>
    <w:rsid w:val="007869FA"/>
    <w:rsid w:val="00791478"/>
    <w:rsid w:val="007A2BD6"/>
    <w:rsid w:val="007A31CC"/>
    <w:rsid w:val="007B4476"/>
    <w:rsid w:val="007C77DC"/>
    <w:rsid w:val="007D6342"/>
    <w:rsid w:val="00804F76"/>
    <w:rsid w:val="00806138"/>
    <w:rsid w:val="008062E1"/>
    <w:rsid w:val="0082077F"/>
    <w:rsid w:val="008451DD"/>
    <w:rsid w:val="00861514"/>
    <w:rsid w:val="00876728"/>
    <w:rsid w:val="008768B5"/>
    <w:rsid w:val="008A620A"/>
    <w:rsid w:val="008B57F3"/>
    <w:rsid w:val="008C1E8D"/>
    <w:rsid w:val="008D4384"/>
    <w:rsid w:val="008D5696"/>
    <w:rsid w:val="008E3CB4"/>
    <w:rsid w:val="008E3FB1"/>
    <w:rsid w:val="008F2B87"/>
    <w:rsid w:val="00907789"/>
    <w:rsid w:val="00912602"/>
    <w:rsid w:val="00912D77"/>
    <w:rsid w:val="00925DF3"/>
    <w:rsid w:val="00925EBF"/>
    <w:rsid w:val="00926302"/>
    <w:rsid w:val="00936133"/>
    <w:rsid w:val="009362FC"/>
    <w:rsid w:val="00937B95"/>
    <w:rsid w:val="0094613F"/>
    <w:rsid w:val="00960341"/>
    <w:rsid w:val="0097206B"/>
    <w:rsid w:val="00981991"/>
    <w:rsid w:val="0099639D"/>
    <w:rsid w:val="009C45E4"/>
    <w:rsid w:val="009D5EB1"/>
    <w:rsid w:val="009E11E9"/>
    <w:rsid w:val="009E1A1C"/>
    <w:rsid w:val="009E32FE"/>
    <w:rsid w:val="009F7D3B"/>
    <w:rsid w:val="00A13D75"/>
    <w:rsid w:val="00A3384D"/>
    <w:rsid w:val="00A47A89"/>
    <w:rsid w:val="00A50650"/>
    <w:rsid w:val="00A50A47"/>
    <w:rsid w:val="00A51F39"/>
    <w:rsid w:val="00A633EF"/>
    <w:rsid w:val="00A8527F"/>
    <w:rsid w:val="00A867B3"/>
    <w:rsid w:val="00A8783F"/>
    <w:rsid w:val="00AA254A"/>
    <w:rsid w:val="00AA4409"/>
    <w:rsid w:val="00AA4F3A"/>
    <w:rsid w:val="00AA606A"/>
    <w:rsid w:val="00AA68E8"/>
    <w:rsid w:val="00AC153E"/>
    <w:rsid w:val="00AC3916"/>
    <w:rsid w:val="00AC437D"/>
    <w:rsid w:val="00AC46BC"/>
    <w:rsid w:val="00AC6E4D"/>
    <w:rsid w:val="00AD2D8E"/>
    <w:rsid w:val="00AF2DC8"/>
    <w:rsid w:val="00AF3E8F"/>
    <w:rsid w:val="00AF715C"/>
    <w:rsid w:val="00B10A40"/>
    <w:rsid w:val="00B25851"/>
    <w:rsid w:val="00B26EA7"/>
    <w:rsid w:val="00B35383"/>
    <w:rsid w:val="00B415B0"/>
    <w:rsid w:val="00B42ED4"/>
    <w:rsid w:val="00B50715"/>
    <w:rsid w:val="00B524E4"/>
    <w:rsid w:val="00B617D5"/>
    <w:rsid w:val="00B62941"/>
    <w:rsid w:val="00B6719B"/>
    <w:rsid w:val="00BA2914"/>
    <w:rsid w:val="00BE1C72"/>
    <w:rsid w:val="00BF11F4"/>
    <w:rsid w:val="00BF71BD"/>
    <w:rsid w:val="00C01D3C"/>
    <w:rsid w:val="00C3195B"/>
    <w:rsid w:val="00C36086"/>
    <w:rsid w:val="00C61659"/>
    <w:rsid w:val="00C7080D"/>
    <w:rsid w:val="00CA2B3C"/>
    <w:rsid w:val="00CA7250"/>
    <w:rsid w:val="00CB1E79"/>
    <w:rsid w:val="00CC5800"/>
    <w:rsid w:val="00CD7A0C"/>
    <w:rsid w:val="00CE0AE0"/>
    <w:rsid w:val="00CE1C3B"/>
    <w:rsid w:val="00CE2F7E"/>
    <w:rsid w:val="00CE69FD"/>
    <w:rsid w:val="00CF705D"/>
    <w:rsid w:val="00D02128"/>
    <w:rsid w:val="00D040AD"/>
    <w:rsid w:val="00D04B7C"/>
    <w:rsid w:val="00D12FDF"/>
    <w:rsid w:val="00D2473E"/>
    <w:rsid w:val="00D25318"/>
    <w:rsid w:val="00D30E31"/>
    <w:rsid w:val="00D354E3"/>
    <w:rsid w:val="00D43879"/>
    <w:rsid w:val="00D46C58"/>
    <w:rsid w:val="00D47D43"/>
    <w:rsid w:val="00D512F9"/>
    <w:rsid w:val="00D62021"/>
    <w:rsid w:val="00D63EC6"/>
    <w:rsid w:val="00D72705"/>
    <w:rsid w:val="00D74FAA"/>
    <w:rsid w:val="00D92BC2"/>
    <w:rsid w:val="00D93962"/>
    <w:rsid w:val="00DA3E65"/>
    <w:rsid w:val="00DA6D8F"/>
    <w:rsid w:val="00DB3407"/>
    <w:rsid w:val="00DB3C2C"/>
    <w:rsid w:val="00DC6B82"/>
    <w:rsid w:val="00DC7054"/>
    <w:rsid w:val="00DE1F27"/>
    <w:rsid w:val="00DE68EA"/>
    <w:rsid w:val="00DF1BD2"/>
    <w:rsid w:val="00E06D6C"/>
    <w:rsid w:val="00E1534E"/>
    <w:rsid w:val="00E17574"/>
    <w:rsid w:val="00E20D0F"/>
    <w:rsid w:val="00E26D5B"/>
    <w:rsid w:val="00E3677B"/>
    <w:rsid w:val="00E377C2"/>
    <w:rsid w:val="00E5338D"/>
    <w:rsid w:val="00E603E3"/>
    <w:rsid w:val="00E61F41"/>
    <w:rsid w:val="00E634A3"/>
    <w:rsid w:val="00E67126"/>
    <w:rsid w:val="00EA35E2"/>
    <w:rsid w:val="00EA5266"/>
    <w:rsid w:val="00EC35F7"/>
    <w:rsid w:val="00EE14E7"/>
    <w:rsid w:val="00EE2E4F"/>
    <w:rsid w:val="00F27EC2"/>
    <w:rsid w:val="00F3110F"/>
    <w:rsid w:val="00F31217"/>
    <w:rsid w:val="00F36E82"/>
    <w:rsid w:val="00F37668"/>
    <w:rsid w:val="00F505B5"/>
    <w:rsid w:val="00F526E1"/>
    <w:rsid w:val="00F70F3D"/>
    <w:rsid w:val="00F734E7"/>
    <w:rsid w:val="00F75076"/>
    <w:rsid w:val="00F800C8"/>
    <w:rsid w:val="00F841EF"/>
    <w:rsid w:val="00FA1400"/>
    <w:rsid w:val="00FB5CAE"/>
    <w:rsid w:val="00FC6890"/>
    <w:rsid w:val="00FF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DDB534"/>
  <w15:chartTrackingRefBased/>
  <w15:docId w15:val="{D59CE293-8A6F-4747-AE4C-F5E4D329D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4E7"/>
    <w:pPr>
      <w:widowControl w:val="0"/>
      <w:adjustRightInd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55882"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55882"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55882"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4F76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04F7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41EF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41EF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55882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a"/>
    <w:link w:val="-0"/>
    <w:qFormat/>
    <w:rsid w:val="00AA68E8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a0"/>
    <w:link w:val="-"/>
    <w:rsid w:val="00AA68E8"/>
    <w:rPr>
      <w:rFonts w:ascii="Times New Roman" w:eastAsia="微软雅黑" w:hAnsi="Times New Roman"/>
    </w:rPr>
  </w:style>
  <w:style w:type="paragraph" w:styleId="a7">
    <w:name w:val="footnote text"/>
    <w:basedOn w:val="a"/>
    <w:link w:val="a8"/>
    <w:uiPriority w:val="99"/>
    <w:semiHidden/>
    <w:unhideWhenUsed/>
    <w:rsid w:val="00B25851"/>
    <w:pPr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B25851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B25851"/>
    <w:rPr>
      <w:vertAlign w:val="superscript"/>
    </w:rPr>
  </w:style>
  <w:style w:type="character" w:styleId="aa">
    <w:name w:val="Hyperlink"/>
    <w:basedOn w:val="a0"/>
    <w:uiPriority w:val="99"/>
    <w:unhideWhenUsed/>
    <w:rsid w:val="00045DB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45DB7"/>
    <w:rPr>
      <w:color w:val="605E5C"/>
      <w:shd w:val="clear" w:color="auto" w:fill="E1DFDD"/>
    </w:rPr>
  </w:style>
  <w:style w:type="paragraph" w:customStyle="1" w:styleId="Footer-Grey">
    <w:name w:val="Footer-Grey"/>
    <w:basedOn w:val="a"/>
    <w:qFormat/>
    <w:rsid w:val="00412ACB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styleId="ac">
    <w:name w:val="endnote text"/>
    <w:basedOn w:val="a"/>
    <w:link w:val="ad"/>
    <w:uiPriority w:val="99"/>
    <w:semiHidden/>
    <w:unhideWhenUsed/>
    <w:rsid w:val="00AA606A"/>
    <w:pPr>
      <w:jc w:val="left"/>
    </w:pPr>
  </w:style>
  <w:style w:type="character" w:customStyle="1" w:styleId="ad">
    <w:name w:val="尾注文本 字符"/>
    <w:basedOn w:val="a0"/>
    <w:link w:val="ac"/>
    <w:uiPriority w:val="99"/>
    <w:semiHidden/>
    <w:rsid w:val="00AA606A"/>
  </w:style>
  <w:style w:type="character" w:styleId="ae">
    <w:name w:val="endnote reference"/>
    <w:basedOn w:val="a0"/>
    <w:uiPriority w:val="99"/>
    <w:semiHidden/>
    <w:unhideWhenUsed/>
    <w:rsid w:val="00AA606A"/>
    <w:rPr>
      <w:vertAlign w:val="superscript"/>
    </w:rPr>
  </w:style>
  <w:style w:type="paragraph" w:customStyle="1" w:styleId="Footer-Grey1">
    <w:name w:val="Footer-Grey1"/>
    <w:basedOn w:val="a"/>
    <w:qFormat/>
    <w:rsid w:val="0016522A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10">
    <w:name w:val="标题 1 字符"/>
    <w:basedOn w:val="a0"/>
    <w:link w:val="1"/>
    <w:uiPriority w:val="9"/>
    <w:rsid w:val="00055882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30">
    <w:name w:val="标题 3 字符"/>
    <w:basedOn w:val="a0"/>
    <w:link w:val="3"/>
    <w:uiPriority w:val="9"/>
    <w:rsid w:val="00055882"/>
    <w:rPr>
      <w:rFonts w:ascii="Times New Roman" w:eastAsia="微软雅黑" w:hAnsi="Times New Roman"/>
      <w:b/>
      <w:bCs/>
      <w:sz w:val="32"/>
      <w:szCs w:val="32"/>
    </w:rPr>
  </w:style>
  <w:style w:type="character" w:styleId="af">
    <w:name w:val="FollowedHyperlink"/>
    <w:basedOn w:val="a0"/>
    <w:uiPriority w:val="99"/>
    <w:semiHidden/>
    <w:unhideWhenUsed/>
    <w:rsid w:val="00E3677B"/>
    <w:rPr>
      <w:color w:val="954F72" w:themeColor="followedHyperlink"/>
      <w:u w:val="single"/>
    </w:rPr>
  </w:style>
  <w:style w:type="paragraph" w:styleId="af0">
    <w:name w:val="caption"/>
    <w:basedOn w:val="a"/>
    <w:next w:val="a"/>
    <w:uiPriority w:val="35"/>
    <w:unhideWhenUsed/>
    <w:qFormat/>
    <w:rsid w:val="00313924"/>
    <w:rPr>
      <w:rFonts w:asciiTheme="majorHAnsi" w:eastAsia="黑体" w:hAnsiTheme="majorHAnsi" w:cstheme="majorBidi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3431AD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3431AD"/>
    <w:rPr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2B33DF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2B33DF"/>
    <w:pPr>
      <w:jc w:val="left"/>
    </w:pPr>
  </w:style>
  <w:style w:type="character" w:customStyle="1" w:styleId="af5">
    <w:name w:val="批注文字 字符"/>
    <w:basedOn w:val="a0"/>
    <w:link w:val="af4"/>
    <w:uiPriority w:val="99"/>
    <w:semiHidden/>
    <w:rsid w:val="002B33DF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B33DF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2B33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18" Type="http://schemas.openxmlformats.org/officeDocument/2006/relationships/image" Target="media/image3.jpeg"/><Relationship Id="rId26" Type="http://schemas.microsoft.com/office/2011/relationships/people" Target="people.xml"/><Relationship Id="rId3" Type="http://schemas.openxmlformats.org/officeDocument/2006/relationships/settings" Target="settings.xml"/><Relationship Id="rId21" Type="http://schemas.openxmlformats.org/officeDocument/2006/relationships/image" Target="media/image6.jpeg"/><Relationship Id="rId7" Type="http://schemas.openxmlformats.org/officeDocument/2006/relationships/hyperlink" Target="http://twitter.com/felipepepe" TargetMode="External"/><Relationship Id="rId12" Type="http://schemas.openxmlformats.org/officeDocument/2006/relationships/comments" Target="comments.xml"/><Relationship Id="rId17" Type="http://schemas.openxmlformats.org/officeDocument/2006/relationships/image" Target="media/image2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friendlyorangeglow.com/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g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https://www.cyber1.org/index.asp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www.youtube.com/watch?v=yJDv-zdhzMY" TargetMode="External"/><Relationship Id="rId19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16/09/relationships/commentsIds" Target="commentsIds.xml"/><Relationship Id="rId22" Type="http://schemas.openxmlformats.org/officeDocument/2006/relationships/image" Target="media/image7.jpeg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youtube.com/watch?v=ijWUQ6ri41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2362;&#26524;&#20113;\CRPG-Book-Chinese\&#31456;&#33410;&#27169;&#29256;2020083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CBCB5-E471-40D1-9D7D-9B99C9847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章节模版20200831.dotx</Template>
  <TotalTime>608</TotalTime>
  <Pages>8</Pages>
  <Words>1029</Words>
  <Characters>5866</Characters>
  <Application>Microsoft Office Word</Application>
  <DocSecurity>0</DocSecurity>
  <Lines>48</Lines>
  <Paragraphs>13</Paragraphs>
  <ScaleCrop>false</ScaleCrop>
  <Company/>
  <LinksUpToDate>false</LinksUpToDate>
  <CharactersWithSpaces>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俊宏</dc:creator>
  <cp:keywords/>
  <dc:description/>
  <cp:lastModifiedBy>Fan Quan</cp:lastModifiedBy>
  <cp:revision>36</cp:revision>
  <dcterms:created xsi:type="dcterms:W3CDTF">2020-09-02T09:15:00Z</dcterms:created>
  <dcterms:modified xsi:type="dcterms:W3CDTF">2020-09-24T02:42:00Z</dcterms:modified>
</cp:coreProperties>
</file>